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9A43" w14:textId="77C3FDFE" w:rsidR="00633D05" w:rsidRPr="00E97AD0" w:rsidRDefault="00633D05" w:rsidP="007D5A7B">
      <w:pPr>
        <w:rPr>
          <w:sz w:val="22"/>
          <w:szCs w:val="22"/>
        </w:rPr>
      </w:pPr>
    </w:p>
    <w:p w14:paraId="55F1ABB2" w14:textId="77777777" w:rsidR="00B32AC9" w:rsidRPr="00E97AD0" w:rsidRDefault="00B32AC9" w:rsidP="007D5A7B">
      <w:pPr>
        <w:rPr>
          <w:sz w:val="22"/>
          <w:szCs w:val="22"/>
        </w:rPr>
      </w:pPr>
    </w:p>
    <w:p w14:paraId="33549DB6" w14:textId="77777777" w:rsidR="00B32AC9" w:rsidRPr="00E97AD0" w:rsidRDefault="00B32AC9" w:rsidP="007D5A7B">
      <w:pPr>
        <w:rPr>
          <w:sz w:val="22"/>
          <w:szCs w:val="22"/>
        </w:rPr>
      </w:pPr>
    </w:p>
    <w:p w14:paraId="503324FC" w14:textId="77777777" w:rsidR="00B32AC9" w:rsidRPr="00E97AD0" w:rsidRDefault="00B32AC9" w:rsidP="007D5A7B">
      <w:pPr>
        <w:rPr>
          <w:sz w:val="22"/>
          <w:szCs w:val="22"/>
        </w:rPr>
      </w:pPr>
    </w:p>
    <w:p w14:paraId="551EB787" w14:textId="77777777" w:rsidR="00B32AC9" w:rsidRPr="00E97AD0" w:rsidRDefault="00B32AC9" w:rsidP="007D5A7B">
      <w:pPr>
        <w:rPr>
          <w:sz w:val="22"/>
          <w:szCs w:val="22"/>
        </w:rPr>
      </w:pPr>
    </w:p>
    <w:p w14:paraId="1673AA09" w14:textId="77777777" w:rsidR="00B32AC9" w:rsidRPr="00E97AD0" w:rsidRDefault="00B32AC9" w:rsidP="007D5A7B">
      <w:pPr>
        <w:rPr>
          <w:sz w:val="22"/>
          <w:szCs w:val="22"/>
        </w:rPr>
      </w:pPr>
    </w:p>
    <w:p w14:paraId="6E4ED5A3" w14:textId="77777777" w:rsidR="00633D05" w:rsidRPr="00E97AD0" w:rsidRDefault="00633D05" w:rsidP="007D5A7B">
      <w:pPr>
        <w:rPr>
          <w:sz w:val="22"/>
          <w:szCs w:val="22"/>
        </w:rPr>
      </w:pPr>
    </w:p>
    <w:p w14:paraId="6166BB29" w14:textId="77777777" w:rsidR="00633D05" w:rsidRPr="00E97AD0" w:rsidRDefault="00633D05" w:rsidP="007D5A7B">
      <w:pPr>
        <w:rPr>
          <w:sz w:val="22"/>
          <w:szCs w:val="22"/>
        </w:rPr>
      </w:pPr>
    </w:p>
    <w:p w14:paraId="3D26F1EE" w14:textId="77777777" w:rsidR="00633D05" w:rsidRPr="00E97AD0" w:rsidRDefault="00633D05" w:rsidP="007D5A7B">
      <w:pPr>
        <w:rPr>
          <w:sz w:val="22"/>
          <w:szCs w:val="22"/>
        </w:rPr>
      </w:pPr>
    </w:p>
    <w:p w14:paraId="1A1C0FBB" w14:textId="77777777" w:rsidR="00633D05" w:rsidRPr="00E97AD0" w:rsidRDefault="00633D05" w:rsidP="007D5A7B">
      <w:pPr>
        <w:rPr>
          <w:sz w:val="22"/>
          <w:szCs w:val="22"/>
        </w:rPr>
      </w:pPr>
    </w:p>
    <w:p w14:paraId="41942B5C" w14:textId="77777777" w:rsidR="00633D05" w:rsidRPr="00E97AD0" w:rsidRDefault="00633D05" w:rsidP="00631962">
      <w:pPr>
        <w:pStyle w:val="BTEMEASMCA"/>
      </w:pPr>
    </w:p>
    <w:p w14:paraId="6C504BA0" w14:textId="77777777" w:rsidR="00633D05" w:rsidRPr="00E97AD0" w:rsidRDefault="00633D05" w:rsidP="00631962">
      <w:pPr>
        <w:pStyle w:val="BTEMEASMCA"/>
      </w:pPr>
    </w:p>
    <w:p w14:paraId="5F7225D8" w14:textId="77777777" w:rsidR="00633D05" w:rsidRPr="00E97AD0" w:rsidRDefault="00633D05" w:rsidP="00631962">
      <w:pPr>
        <w:pStyle w:val="BTEMEASMCA"/>
      </w:pPr>
    </w:p>
    <w:p w14:paraId="3922BEE3" w14:textId="77777777" w:rsidR="00633D05" w:rsidRPr="00E97AD0" w:rsidRDefault="00633D05" w:rsidP="00631962">
      <w:pPr>
        <w:pStyle w:val="BTEMEASMCA"/>
      </w:pPr>
    </w:p>
    <w:p w14:paraId="0501E821" w14:textId="77777777" w:rsidR="00633D05" w:rsidRPr="00E97AD0" w:rsidRDefault="00633D05" w:rsidP="00631962">
      <w:pPr>
        <w:pStyle w:val="BTEMEASMCA"/>
      </w:pPr>
    </w:p>
    <w:p w14:paraId="3532EF6A" w14:textId="77777777" w:rsidR="00633D05" w:rsidRPr="00E97AD0" w:rsidRDefault="00633D05" w:rsidP="00631962">
      <w:pPr>
        <w:pStyle w:val="BTEMEASMCA"/>
      </w:pPr>
    </w:p>
    <w:p w14:paraId="7E177C89" w14:textId="77777777" w:rsidR="00633D05" w:rsidRPr="00E97AD0" w:rsidRDefault="00633D05" w:rsidP="00631962">
      <w:pPr>
        <w:pStyle w:val="BTEMEASMCA"/>
      </w:pPr>
    </w:p>
    <w:p w14:paraId="66119B76" w14:textId="77777777" w:rsidR="00633D05" w:rsidRPr="00E97AD0" w:rsidRDefault="00633D05" w:rsidP="00631962">
      <w:pPr>
        <w:pStyle w:val="BTEMEASMCA"/>
      </w:pPr>
    </w:p>
    <w:p w14:paraId="4C85FC45" w14:textId="77777777" w:rsidR="00633D05" w:rsidRPr="00E97AD0" w:rsidRDefault="00633D05" w:rsidP="00631962">
      <w:pPr>
        <w:pStyle w:val="BTEMEASMCA"/>
      </w:pPr>
    </w:p>
    <w:p w14:paraId="4B2BCD50" w14:textId="77777777" w:rsidR="00633D05" w:rsidRPr="00E97AD0" w:rsidRDefault="00633D05" w:rsidP="00631962">
      <w:pPr>
        <w:pStyle w:val="BTEMEASMCA"/>
      </w:pPr>
    </w:p>
    <w:p w14:paraId="6A7065A1" w14:textId="77777777" w:rsidR="00633D05" w:rsidRPr="00E97AD0" w:rsidRDefault="00633D05" w:rsidP="00631962">
      <w:pPr>
        <w:pStyle w:val="BTEMEASMCA"/>
      </w:pPr>
    </w:p>
    <w:p w14:paraId="74F7BD15" w14:textId="77777777" w:rsidR="00633D05" w:rsidRPr="00E97AD0" w:rsidRDefault="00633D05" w:rsidP="00631962">
      <w:pPr>
        <w:pStyle w:val="BTEMEASMCA"/>
      </w:pPr>
    </w:p>
    <w:p w14:paraId="5F1DC889" w14:textId="77777777" w:rsidR="00633D05" w:rsidRPr="00E97AD0" w:rsidRDefault="00633D05" w:rsidP="00631962">
      <w:pPr>
        <w:pStyle w:val="BTEMEASMCA"/>
      </w:pPr>
    </w:p>
    <w:p w14:paraId="14A31DFE" w14:textId="074FD08C" w:rsidR="00633D05" w:rsidRPr="00E97AD0" w:rsidRDefault="00633D05" w:rsidP="007D5A7B">
      <w:pPr>
        <w:pStyle w:val="TTEMEASMCA"/>
        <w:rPr>
          <w:lang w:val="lt-LT"/>
        </w:rPr>
      </w:pPr>
      <w:bookmarkStart w:id="0" w:name="_Toc129243096"/>
      <w:bookmarkStart w:id="1" w:name="_Toc129243221"/>
      <w:r w:rsidRPr="00E97AD0">
        <w:rPr>
          <w:lang w:val="lt-LT"/>
        </w:rPr>
        <w:t>I PRIEDAS</w:t>
      </w:r>
      <w:bookmarkEnd w:id="0"/>
      <w:bookmarkEnd w:id="1"/>
    </w:p>
    <w:p w14:paraId="50C2542B" w14:textId="77777777" w:rsidR="00633D05" w:rsidRPr="00E97AD0" w:rsidRDefault="00633D05" w:rsidP="00631962">
      <w:pPr>
        <w:pStyle w:val="BTEMEASMCA"/>
      </w:pPr>
    </w:p>
    <w:p w14:paraId="4A23C69E" w14:textId="057D5B3B" w:rsidR="00633D05" w:rsidRPr="00E97AD0" w:rsidRDefault="00633D05" w:rsidP="007D5A7B">
      <w:pPr>
        <w:pStyle w:val="TTEMEASMCA"/>
        <w:rPr>
          <w:lang w:val="lt-LT"/>
        </w:rPr>
      </w:pPr>
      <w:bookmarkStart w:id="2" w:name="_Toc129243097"/>
      <w:bookmarkStart w:id="3" w:name="_Toc129243222"/>
      <w:r w:rsidRPr="00E97AD0">
        <w:rPr>
          <w:lang w:val="lt-LT"/>
        </w:rPr>
        <w:t>PREPARATO CHARAKTERISTIKŲ SANTRAUKA</w:t>
      </w:r>
      <w:bookmarkEnd w:id="2"/>
      <w:bookmarkEnd w:id="3"/>
    </w:p>
    <w:p w14:paraId="598782CC" w14:textId="77777777" w:rsidR="00633D05" w:rsidRPr="00E97AD0" w:rsidRDefault="00633D05" w:rsidP="00D07F81">
      <w:pPr>
        <w:pStyle w:val="PI-1EMEASMCA"/>
      </w:pPr>
      <w:r w:rsidRPr="00E97AD0">
        <w:rPr>
          <w:bCs/>
          <w:iCs/>
        </w:rPr>
        <w:br w:type="page"/>
      </w:r>
      <w:bookmarkStart w:id="4" w:name="_Toc129243098"/>
      <w:bookmarkStart w:id="5" w:name="_Toc129243223"/>
      <w:r w:rsidRPr="00E97AD0">
        <w:lastRenderedPageBreak/>
        <w:t>1.</w:t>
      </w:r>
      <w:r w:rsidRPr="00E97AD0">
        <w:tab/>
        <w:t>VAISTINIO PREPARATO PAVADINIMAS</w:t>
      </w:r>
      <w:bookmarkEnd w:id="4"/>
      <w:bookmarkEnd w:id="5"/>
    </w:p>
    <w:p w14:paraId="3EB1BF6D" w14:textId="77777777" w:rsidR="00633D05" w:rsidRPr="00E97AD0" w:rsidRDefault="00633D05" w:rsidP="00631962">
      <w:pPr>
        <w:pStyle w:val="BTEMEASMCA"/>
      </w:pPr>
    </w:p>
    <w:p w14:paraId="440980FA" w14:textId="23F003A2" w:rsidR="00633D05" w:rsidRPr="00E97AD0" w:rsidRDefault="009D27A0" w:rsidP="00631962">
      <w:pPr>
        <w:pStyle w:val="BTEMEASMCA"/>
      </w:pPr>
      <w:r w:rsidRPr="00E97AD0">
        <w:t xml:space="preserve">Fluditec </w:t>
      </w:r>
      <w:r w:rsidR="0013548B" w:rsidRPr="00E97AD0">
        <w:t>5</w:t>
      </w:r>
      <w:r w:rsidR="00625A99" w:rsidRPr="00E97AD0">
        <w:t>0</w:t>
      </w:r>
      <w:r w:rsidR="007D5A7B" w:rsidRPr="00E97AD0">
        <w:t> </w:t>
      </w:r>
      <w:r w:rsidR="00625A99" w:rsidRPr="00E97AD0">
        <w:t>mg/ml sirupas</w:t>
      </w:r>
    </w:p>
    <w:p w14:paraId="3BA5E27E" w14:textId="77777777" w:rsidR="00633D05" w:rsidRPr="00E97AD0" w:rsidRDefault="00633D05" w:rsidP="00631962">
      <w:pPr>
        <w:pStyle w:val="BTEMEASMCA"/>
      </w:pPr>
    </w:p>
    <w:p w14:paraId="65EED649" w14:textId="77777777" w:rsidR="00633D05" w:rsidRPr="00E97AD0" w:rsidRDefault="00633D05" w:rsidP="00631962">
      <w:pPr>
        <w:pStyle w:val="BTEMEASMCA"/>
      </w:pPr>
    </w:p>
    <w:p w14:paraId="169F988C" w14:textId="6D41E64F" w:rsidR="00633D05" w:rsidRPr="00E97AD0" w:rsidRDefault="00633D05" w:rsidP="00D07F81">
      <w:pPr>
        <w:pStyle w:val="PI-1EMEASMCA"/>
      </w:pPr>
      <w:bookmarkStart w:id="6" w:name="_Toc129243099"/>
      <w:bookmarkStart w:id="7" w:name="_Toc129243224"/>
      <w:r w:rsidRPr="00E97AD0">
        <w:t>2.</w:t>
      </w:r>
      <w:r w:rsidRPr="00E97AD0">
        <w:tab/>
        <w:t>KOKYBINĖ IR KIEKYBINĖ SUDĖTIS</w:t>
      </w:r>
      <w:bookmarkEnd w:id="6"/>
      <w:bookmarkEnd w:id="7"/>
    </w:p>
    <w:p w14:paraId="03ABE72A" w14:textId="77777777" w:rsidR="00633D05" w:rsidRPr="00E97AD0" w:rsidRDefault="00633D05" w:rsidP="00631962">
      <w:pPr>
        <w:pStyle w:val="BTEMEASMCA"/>
      </w:pPr>
    </w:p>
    <w:p w14:paraId="74CFE17D" w14:textId="49C823D6" w:rsidR="00290613" w:rsidRPr="00E97AD0" w:rsidRDefault="00290613" w:rsidP="00631962">
      <w:pPr>
        <w:pStyle w:val="BTEMEASMCA"/>
      </w:pPr>
      <w:r w:rsidRPr="00E97AD0">
        <w:t>1</w:t>
      </w:r>
      <w:r w:rsidR="009E305E" w:rsidRPr="00E97AD0">
        <w:t> ml</w:t>
      </w:r>
      <w:r w:rsidRPr="00E97AD0">
        <w:t xml:space="preserve"> sirupo yra </w:t>
      </w:r>
      <w:r w:rsidR="0013548B" w:rsidRPr="00E97AD0">
        <w:t>5</w:t>
      </w:r>
      <w:r w:rsidRPr="00E97AD0">
        <w:t>0</w:t>
      </w:r>
      <w:r w:rsidR="007D5A7B" w:rsidRPr="00E97AD0">
        <w:t> </w:t>
      </w:r>
      <w:r w:rsidRPr="00E97AD0">
        <w:t>mg karbocisteino.</w:t>
      </w:r>
    </w:p>
    <w:p w14:paraId="660A7131" w14:textId="77777777" w:rsidR="00290613" w:rsidRPr="00E97AD0" w:rsidRDefault="00290613" w:rsidP="00631962">
      <w:pPr>
        <w:pStyle w:val="BTEMEASMCA"/>
      </w:pPr>
    </w:p>
    <w:p w14:paraId="616BDB74" w14:textId="1E13953F" w:rsidR="007215FC" w:rsidRPr="00BD2165" w:rsidRDefault="00E853BB" w:rsidP="00631962">
      <w:pPr>
        <w:pStyle w:val="BTEMEASMCA"/>
        <w:rPr>
          <w:u w:val="single"/>
        </w:rPr>
      </w:pPr>
      <w:r w:rsidRPr="00BD2165">
        <w:rPr>
          <w:u w:val="single"/>
        </w:rPr>
        <w:t>Pagalbinės medžiagos</w:t>
      </w:r>
      <w:r w:rsidR="007215FC" w:rsidRPr="00BD2165">
        <w:rPr>
          <w:u w:val="single"/>
        </w:rPr>
        <w:t>, kuri</w:t>
      </w:r>
      <w:r w:rsidR="007D5A7B" w:rsidRPr="00BD2165">
        <w:rPr>
          <w:u w:val="single"/>
        </w:rPr>
        <w:t xml:space="preserve">ų </w:t>
      </w:r>
      <w:r w:rsidR="007215FC" w:rsidRPr="00BD2165">
        <w:rPr>
          <w:u w:val="single"/>
        </w:rPr>
        <w:t>poveikis žinomas</w:t>
      </w:r>
    </w:p>
    <w:p w14:paraId="39A55D83" w14:textId="0C71E932" w:rsidR="00E853BB" w:rsidRPr="00E97AD0" w:rsidRDefault="007215FC" w:rsidP="00631962">
      <w:pPr>
        <w:pStyle w:val="BTEMEASMCA"/>
      </w:pPr>
      <w:r w:rsidRPr="00E97AD0">
        <w:t>S</w:t>
      </w:r>
      <w:r w:rsidR="00E853BB" w:rsidRPr="00E97AD0">
        <w:t>acharozė (</w:t>
      </w:r>
      <w:r w:rsidR="00313B2A" w:rsidRPr="00C87020">
        <w:t>5</w:t>
      </w:r>
      <w:r w:rsidR="00E853BB" w:rsidRPr="00E97AD0">
        <w:t>,</w:t>
      </w:r>
      <w:r w:rsidR="00313B2A" w:rsidRPr="00E97AD0">
        <w:t>2</w:t>
      </w:r>
      <w:r w:rsidR="00E853BB" w:rsidRPr="00E97AD0">
        <w:t>5 g/</w:t>
      </w:r>
      <w:r w:rsidR="00253EB5" w:rsidRPr="00E97AD0">
        <w:t>1</w:t>
      </w:r>
      <w:r w:rsidR="00E853BB" w:rsidRPr="00E97AD0">
        <w:t>5</w:t>
      </w:r>
      <w:r w:rsidRPr="00E97AD0">
        <w:t> </w:t>
      </w:r>
      <w:r w:rsidR="00E853BB" w:rsidRPr="00E97AD0">
        <w:t>ml), metilo parahidroksibenzoatas (E218)</w:t>
      </w:r>
      <w:r w:rsidR="00313B2A" w:rsidRPr="00E97AD0">
        <w:t xml:space="preserve"> (22</w:t>
      </w:r>
      <w:r w:rsidR="006F5B91" w:rsidRPr="00E97AD0">
        <w:t>,</w:t>
      </w:r>
      <w:r w:rsidR="00313B2A" w:rsidRPr="00E97AD0">
        <w:t>5</w:t>
      </w:r>
      <w:r w:rsidR="006F5B91" w:rsidRPr="00E97AD0">
        <w:t xml:space="preserve"> </w:t>
      </w:r>
      <w:r w:rsidR="00313B2A" w:rsidRPr="00E97AD0">
        <w:t>mg/15 ml)</w:t>
      </w:r>
      <w:r w:rsidR="00E853BB" w:rsidRPr="00E97AD0">
        <w:t>, saulėlydžio geltonasis FCF (E110)</w:t>
      </w:r>
      <w:r w:rsidR="00313B2A" w:rsidRPr="00E97AD0">
        <w:t xml:space="preserve"> (0,24</w:t>
      </w:r>
      <w:r w:rsidR="006F5B91" w:rsidRPr="00E97AD0">
        <w:t xml:space="preserve"> </w:t>
      </w:r>
      <w:r w:rsidR="00313B2A" w:rsidRPr="00E97AD0">
        <w:t>mg/15 ml)</w:t>
      </w:r>
      <w:r w:rsidR="00E853BB" w:rsidRPr="00E97AD0">
        <w:t>, natris (</w:t>
      </w:r>
      <w:r w:rsidR="00313B2A" w:rsidRPr="00E97AD0">
        <w:t>100</w:t>
      </w:r>
      <w:r w:rsidR="00253EB5" w:rsidRPr="00E97AD0">
        <w:t> </w:t>
      </w:r>
      <w:r w:rsidR="00E853BB" w:rsidRPr="00E97AD0">
        <w:t>mg/</w:t>
      </w:r>
      <w:r w:rsidR="00253EB5" w:rsidRPr="00E97AD0">
        <w:t>1</w:t>
      </w:r>
      <w:r w:rsidR="00E853BB" w:rsidRPr="00E97AD0">
        <w:t>5</w:t>
      </w:r>
      <w:r w:rsidRPr="00E97AD0">
        <w:t> </w:t>
      </w:r>
      <w:r w:rsidR="00E853BB" w:rsidRPr="00E97AD0">
        <w:t>ml).</w:t>
      </w:r>
    </w:p>
    <w:p w14:paraId="180135F8" w14:textId="77777777" w:rsidR="00E853BB" w:rsidRPr="00E97AD0" w:rsidRDefault="00E853BB" w:rsidP="00631962">
      <w:pPr>
        <w:pStyle w:val="BTEMEASMCA"/>
      </w:pPr>
    </w:p>
    <w:p w14:paraId="01803A99" w14:textId="75530C7D" w:rsidR="00633D05" w:rsidRPr="00E97AD0" w:rsidRDefault="00633D05" w:rsidP="00631962">
      <w:pPr>
        <w:pStyle w:val="BTEMEASMCA"/>
      </w:pPr>
      <w:r w:rsidRPr="00E97AD0">
        <w:t>Visos pagalbinės medžiagos išvardytos 6.1</w:t>
      </w:r>
      <w:r w:rsidR="007D5A7B" w:rsidRPr="00E97AD0">
        <w:t> </w:t>
      </w:r>
      <w:r w:rsidRPr="00E97AD0">
        <w:t>skyriuje.</w:t>
      </w:r>
    </w:p>
    <w:p w14:paraId="2F54A858" w14:textId="77777777" w:rsidR="00633D05" w:rsidRPr="00E97AD0" w:rsidRDefault="00633D05" w:rsidP="00631962">
      <w:pPr>
        <w:pStyle w:val="BTEMEASMCA"/>
      </w:pPr>
    </w:p>
    <w:p w14:paraId="5DCB0A9D" w14:textId="77777777" w:rsidR="00633D05" w:rsidRPr="00E97AD0" w:rsidRDefault="00633D05" w:rsidP="00631962">
      <w:pPr>
        <w:pStyle w:val="BTEMEASMCA"/>
      </w:pPr>
    </w:p>
    <w:p w14:paraId="51631BC9" w14:textId="1E8BAB49" w:rsidR="00633D05" w:rsidRPr="00E97AD0" w:rsidRDefault="00633D05" w:rsidP="00D07F81">
      <w:pPr>
        <w:pStyle w:val="PI-1EMEASMCA"/>
      </w:pPr>
      <w:bookmarkStart w:id="8" w:name="_Toc129243100"/>
      <w:bookmarkStart w:id="9" w:name="_Toc129243225"/>
      <w:r w:rsidRPr="00E97AD0">
        <w:t>3.</w:t>
      </w:r>
      <w:r w:rsidRPr="00E97AD0">
        <w:tab/>
        <w:t>FARMACINĖ FORMA</w:t>
      </w:r>
      <w:bookmarkEnd w:id="8"/>
      <w:bookmarkEnd w:id="9"/>
    </w:p>
    <w:p w14:paraId="622DE202" w14:textId="77777777" w:rsidR="00633D05" w:rsidRPr="00E97AD0" w:rsidRDefault="00633D05" w:rsidP="00631962">
      <w:pPr>
        <w:pStyle w:val="BTEMEASMCA"/>
      </w:pPr>
    </w:p>
    <w:p w14:paraId="15444776" w14:textId="77777777" w:rsidR="00633D05" w:rsidRPr="00E97AD0" w:rsidRDefault="00050B70" w:rsidP="00631962">
      <w:pPr>
        <w:pStyle w:val="BTEMEASMCA"/>
      </w:pPr>
      <w:r w:rsidRPr="00E97AD0">
        <w:t>Sirupas</w:t>
      </w:r>
    </w:p>
    <w:p w14:paraId="77764072" w14:textId="7F761F6B" w:rsidR="00E853BB" w:rsidRPr="00E97AD0" w:rsidRDefault="00E853BB" w:rsidP="007D5A7B">
      <w:pPr>
        <w:tabs>
          <w:tab w:val="decimal" w:pos="5812"/>
          <w:tab w:val="left" w:pos="6237"/>
        </w:tabs>
        <w:jc w:val="both"/>
        <w:rPr>
          <w:sz w:val="22"/>
          <w:szCs w:val="22"/>
        </w:rPr>
      </w:pPr>
      <w:r w:rsidRPr="00E97AD0">
        <w:rPr>
          <w:sz w:val="22"/>
          <w:szCs w:val="22"/>
        </w:rPr>
        <w:t>Sirupas yra skaidrus, žalsvas, karamelės kvapo.</w:t>
      </w:r>
    </w:p>
    <w:p w14:paraId="0E9359AA" w14:textId="77777777" w:rsidR="00633D05" w:rsidRPr="00E97AD0" w:rsidRDefault="00633D05" w:rsidP="00631962">
      <w:pPr>
        <w:pStyle w:val="BTEMEASMCA"/>
      </w:pPr>
    </w:p>
    <w:p w14:paraId="45E39929" w14:textId="77777777" w:rsidR="00633D05" w:rsidRPr="00E97AD0" w:rsidRDefault="00633D05" w:rsidP="00631962">
      <w:pPr>
        <w:pStyle w:val="BTEMEASMCA"/>
      </w:pPr>
    </w:p>
    <w:p w14:paraId="70CAB813" w14:textId="77777777" w:rsidR="00E017DF" w:rsidRPr="00E97AD0" w:rsidRDefault="00E017DF" w:rsidP="00631962">
      <w:pPr>
        <w:pStyle w:val="BTEMEASMCA"/>
      </w:pPr>
    </w:p>
    <w:p w14:paraId="4777A1E5" w14:textId="203A8C9C" w:rsidR="00633D05" w:rsidRPr="00E97AD0" w:rsidRDefault="00633D05" w:rsidP="00D07F81">
      <w:pPr>
        <w:pStyle w:val="PI-1EMEASMCA"/>
      </w:pPr>
      <w:bookmarkStart w:id="10" w:name="_Toc129243101"/>
      <w:bookmarkStart w:id="11" w:name="_Toc129243226"/>
      <w:r w:rsidRPr="00E97AD0">
        <w:t>4.</w:t>
      </w:r>
      <w:r w:rsidRPr="00E97AD0">
        <w:tab/>
        <w:t>KLINIKINĖ INFORMACIJA</w:t>
      </w:r>
      <w:bookmarkEnd w:id="10"/>
      <w:bookmarkEnd w:id="11"/>
    </w:p>
    <w:p w14:paraId="538AAC86" w14:textId="77777777" w:rsidR="00633D05" w:rsidRPr="00E97AD0" w:rsidRDefault="00633D05" w:rsidP="00631962">
      <w:pPr>
        <w:pStyle w:val="BTEMEASMCA"/>
      </w:pPr>
    </w:p>
    <w:p w14:paraId="0A0984D2" w14:textId="51674EC6" w:rsidR="00633D05" w:rsidRPr="00E97AD0" w:rsidRDefault="00633D05" w:rsidP="007D5A7B">
      <w:pPr>
        <w:pStyle w:val="PI-2EMEASMCA"/>
      </w:pPr>
      <w:bookmarkStart w:id="12" w:name="_Toc129243102"/>
      <w:bookmarkStart w:id="13" w:name="_Toc129243227"/>
      <w:r w:rsidRPr="00E97AD0">
        <w:t>4.1</w:t>
      </w:r>
      <w:r w:rsidRPr="00E97AD0">
        <w:tab/>
        <w:t>Terapinės indikacijos</w:t>
      </w:r>
      <w:bookmarkEnd w:id="12"/>
      <w:bookmarkEnd w:id="13"/>
    </w:p>
    <w:p w14:paraId="2A393499" w14:textId="77777777" w:rsidR="00633D05" w:rsidRPr="00E97AD0" w:rsidRDefault="00633D05" w:rsidP="00631962">
      <w:pPr>
        <w:pStyle w:val="BTEMEASMCA"/>
      </w:pPr>
    </w:p>
    <w:p w14:paraId="6FA38FEB" w14:textId="3EA86E66" w:rsidR="00F34FBF" w:rsidRPr="00E97AD0" w:rsidRDefault="009E305E" w:rsidP="00631962">
      <w:pPr>
        <w:pStyle w:val="BTEMEASMCA"/>
      </w:pPr>
      <w:r w:rsidRPr="00E97AD0">
        <w:t>Gleivių skystinimas ir atsikosėjimo lengvinimas suaugusiesiems, 15 metų ir vyresniems paaugliams</w:t>
      </w:r>
      <w:r w:rsidR="00D86BFF" w:rsidRPr="00E97AD0">
        <w:t xml:space="preserve">, </w:t>
      </w:r>
      <w:r w:rsidR="00F34FBF" w:rsidRPr="00E97AD0">
        <w:t>sergant</w:t>
      </w:r>
      <w:r w:rsidR="002B2EDF" w:rsidRPr="00E97AD0">
        <w:t>iems</w:t>
      </w:r>
      <w:r w:rsidR="00F34FBF" w:rsidRPr="00E97AD0">
        <w:t xml:space="preserve"> ūminėmis bronchų ligomis, pvz., ūmini</w:t>
      </w:r>
      <w:r w:rsidRPr="00E97AD0">
        <w:t>u</w:t>
      </w:r>
      <w:r w:rsidR="00F34FBF" w:rsidRPr="00E97AD0">
        <w:t xml:space="preserve"> bronchitu</w:t>
      </w:r>
      <w:r w:rsidRPr="00E97AD0">
        <w:t xml:space="preserve">. </w:t>
      </w:r>
    </w:p>
    <w:p w14:paraId="70D52F5E" w14:textId="77777777" w:rsidR="00633D05" w:rsidRPr="00E97AD0" w:rsidRDefault="00633D05" w:rsidP="00631962">
      <w:pPr>
        <w:pStyle w:val="BTEMEASMCA"/>
      </w:pPr>
    </w:p>
    <w:p w14:paraId="3D8712DF" w14:textId="4B9ED411" w:rsidR="00633D05" w:rsidRPr="00E97AD0" w:rsidRDefault="00633D05" w:rsidP="007D5A7B">
      <w:pPr>
        <w:pStyle w:val="PI-2EMEASMCA"/>
      </w:pPr>
      <w:bookmarkStart w:id="14" w:name="_Toc129243103"/>
      <w:bookmarkStart w:id="15" w:name="_Toc129243228"/>
      <w:r w:rsidRPr="00E97AD0">
        <w:t>4.2</w:t>
      </w:r>
      <w:r w:rsidRPr="00E97AD0">
        <w:tab/>
        <w:t>Dozavimas ir vartojimo metodas</w:t>
      </w:r>
      <w:bookmarkEnd w:id="14"/>
      <w:bookmarkEnd w:id="15"/>
    </w:p>
    <w:p w14:paraId="01EBDA3E" w14:textId="77777777" w:rsidR="00633D05" w:rsidRPr="00E97AD0" w:rsidRDefault="00633D05" w:rsidP="00631962">
      <w:pPr>
        <w:pStyle w:val="BTEMEASMCA"/>
      </w:pPr>
    </w:p>
    <w:p w14:paraId="3D443D10" w14:textId="04AB52A8" w:rsidR="004A30CE" w:rsidRPr="00E97AD0" w:rsidRDefault="002B64C8" w:rsidP="00631962">
      <w:pPr>
        <w:pStyle w:val="BTEMEASMCA"/>
      </w:pPr>
      <w:r w:rsidRPr="00E97AD0">
        <w:t>SUAUGUSIEMS ŽMONĖMS</w:t>
      </w:r>
      <w:r w:rsidR="00520914" w:rsidRPr="00E97AD0">
        <w:t xml:space="preserve"> BEI</w:t>
      </w:r>
      <w:r w:rsidRPr="00E97AD0">
        <w:t xml:space="preserve"> 15</w:t>
      </w:r>
      <w:r w:rsidR="00520914" w:rsidRPr="00E97AD0">
        <w:t> </w:t>
      </w:r>
      <w:r w:rsidR="005B73DD" w:rsidRPr="00E97AD0">
        <w:t>METŲ IR VYRESNIEMS PAAUGLIAMS.</w:t>
      </w:r>
    </w:p>
    <w:p w14:paraId="7DE7516C" w14:textId="77777777" w:rsidR="005B73DD" w:rsidRPr="00E97AD0" w:rsidRDefault="005B73DD" w:rsidP="00631962">
      <w:pPr>
        <w:pStyle w:val="BTEMEASMCA"/>
      </w:pPr>
    </w:p>
    <w:p w14:paraId="236FA4D5" w14:textId="0B60E803" w:rsidR="003F1599" w:rsidRPr="00BD2165" w:rsidRDefault="003F1599" w:rsidP="00631962">
      <w:pPr>
        <w:pStyle w:val="BTEMEASMCA"/>
        <w:rPr>
          <w:u w:val="single"/>
        </w:rPr>
      </w:pPr>
      <w:r w:rsidRPr="00BD2165">
        <w:rPr>
          <w:u w:val="single"/>
        </w:rPr>
        <w:t>Dozavimas</w:t>
      </w:r>
    </w:p>
    <w:p w14:paraId="2E2B886F" w14:textId="3B8EB3F3" w:rsidR="004A30CE" w:rsidRPr="00E97AD0" w:rsidRDefault="004A30CE" w:rsidP="00631962">
      <w:pPr>
        <w:pStyle w:val="BTEMEASMCA"/>
      </w:pPr>
      <w:r w:rsidRPr="00E97AD0">
        <w:t>Vienoje dozavimo taurelėje (sugraduotoje iki 15</w:t>
      </w:r>
      <w:r w:rsidR="009E305E" w:rsidRPr="00E97AD0">
        <w:t> ml</w:t>
      </w:r>
      <w:r w:rsidRPr="00E97AD0">
        <w:t>) yra 750</w:t>
      </w:r>
      <w:r w:rsidR="00520914" w:rsidRPr="00E97AD0">
        <w:t> </w:t>
      </w:r>
      <w:r w:rsidRPr="00E97AD0">
        <w:t>mg karbocisteino.</w:t>
      </w:r>
    </w:p>
    <w:p w14:paraId="571DC8E3" w14:textId="77777777" w:rsidR="004A30CE" w:rsidRPr="00E97AD0" w:rsidRDefault="004A30CE" w:rsidP="00631962">
      <w:pPr>
        <w:pStyle w:val="BTEMEASMCA"/>
      </w:pPr>
    </w:p>
    <w:p w14:paraId="2CB0A001" w14:textId="77777777" w:rsidR="004A30CE" w:rsidRPr="00E97AD0" w:rsidRDefault="004A30CE" w:rsidP="00631962">
      <w:pPr>
        <w:pStyle w:val="BTEMEASMCA"/>
      </w:pPr>
      <w:r w:rsidRPr="00E97AD0">
        <w:t xml:space="preserve">Tris kartus per parą (geriausia tarp valgių) geriama </w:t>
      </w:r>
      <w:r w:rsidR="00EB2277" w:rsidRPr="00E97AD0">
        <w:t xml:space="preserve">po </w:t>
      </w:r>
      <w:r w:rsidRPr="00E97AD0">
        <w:t>vien</w:t>
      </w:r>
      <w:r w:rsidR="00EB2277" w:rsidRPr="00E97AD0">
        <w:t>ą</w:t>
      </w:r>
      <w:r w:rsidRPr="00E97AD0">
        <w:t xml:space="preserve"> iki 15</w:t>
      </w:r>
      <w:r w:rsidR="009E305E" w:rsidRPr="00E97AD0">
        <w:t> ml</w:t>
      </w:r>
      <w:r w:rsidRPr="00E97AD0">
        <w:t xml:space="preserve"> žymos pripildyt</w:t>
      </w:r>
      <w:r w:rsidR="00EB2277" w:rsidRPr="00E97AD0">
        <w:t>ą</w:t>
      </w:r>
      <w:r w:rsidRPr="00E97AD0">
        <w:t xml:space="preserve"> dozavimo taurel</w:t>
      </w:r>
      <w:r w:rsidR="00EB2277" w:rsidRPr="00E97AD0">
        <w:t>ę</w:t>
      </w:r>
      <w:r w:rsidRPr="00E97AD0">
        <w:t>.</w:t>
      </w:r>
    </w:p>
    <w:p w14:paraId="0EF723A7" w14:textId="77777777" w:rsidR="004A30CE" w:rsidRPr="00E97AD0" w:rsidRDefault="004A30CE" w:rsidP="00631962">
      <w:pPr>
        <w:pStyle w:val="BTEMEASMCA"/>
      </w:pPr>
    </w:p>
    <w:p w14:paraId="388E02F5" w14:textId="3E1A276A" w:rsidR="00313B2A" w:rsidRPr="00BD2165" w:rsidRDefault="00313B2A" w:rsidP="00631962">
      <w:pPr>
        <w:pStyle w:val="BTEMEASMCA"/>
        <w:rPr>
          <w:u w:val="single"/>
        </w:rPr>
      </w:pPr>
      <w:r w:rsidRPr="00BD2165">
        <w:rPr>
          <w:u w:val="single"/>
        </w:rPr>
        <w:t>Gydymo trukmė</w:t>
      </w:r>
    </w:p>
    <w:p w14:paraId="3A1F769D" w14:textId="7460852A" w:rsidR="004A30CE" w:rsidRPr="00E97AD0" w:rsidRDefault="005B73DD" w:rsidP="00631962">
      <w:pPr>
        <w:pStyle w:val="BTEMEASMCA"/>
      </w:pPr>
      <w:r w:rsidRPr="00E97AD0">
        <w:t>Gydymo trukmė turi būti trumpa ir v</w:t>
      </w:r>
      <w:r w:rsidR="004A30CE" w:rsidRPr="00E97AD0">
        <w:t xml:space="preserve">aistinio preparato negalima vartoti </w:t>
      </w:r>
      <w:r w:rsidR="002F3B03" w:rsidRPr="00E97AD0">
        <w:t xml:space="preserve">ilgiau </w:t>
      </w:r>
      <w:r w:rsidR="004A30CE" w:rsidRPr="00E97AD0">
        <w:t>kaip 5</w:t>
      </w:r>
      <w:r w:rsidR="00AC2D6C" w:rsidRPr="00E97AD0">
        <w:t> </w:t>
      </w:r>
      <w:r w:rsidR="004A30CE" w:rsidRPr="00E97AD0">
        <w:t>dienas.</w:t>
      </w:r>
    </w:p>
    <w:p w14:paraId="641640AC" w14:textId="77777777" w:rsidR="005B73DD" w:rsidRPr="00E97AD0" w:rsidRDefault="005B73DD" w:rsidP="00631962">
      <w:pPr>
        <w:pStyle w:val="BTEMEASMCA"/>
      </w:pPr>
    </w:p>
    <w:p w14:paraId="7771381F" w14:textId="298570F7" w:rsidR="005B73DD" w:rsidRPr="00E97AD0" w:rsidRDefault="005B73DD" w:rsidP="00631962">
      <w:pPr>
        <w:pStyle w:val="BTEMEASMCA"/>
      </w:pPr>
      <w:r w:rsidRPr="00BD2165">
        <w:rPr>
          <w:u w:val="single"/>
        </w:rPr>
        <w:t>Vartojimo metodas</w:t>
      </w:r>
    </w:p>
    <w:p w14:paraId="4D82FAD7" w14:textId="634095C0" w:rsidR="005B73DD" w:rsidRPr="00E97AD0" w:rsidRDefault="005B73DD" w:rsidP="00631962">
      <w:pPr>
        <w:pStyle w:val="BTEMEASMCA"/>
        <w:rPr>
          <w:b/>
          <w:bCs/>
        </w:rPr>
      </w:pPr>
      <w:r w:rsidRPr="00E97AD0">
        <w:t>Vartoti per burną</w:t>
      </w:r>
      <w:r w:rsidR="00E017DF" w:rsidRPr="00E97AD0">
        <w:t>.</w:t>
      </w:r>
    </w:p>
    <w:p w14:paraId="41F6F022" w14:textId="77777777" w:rsidR="00633D05" w:rsidRPr="00E97AD0" w:rsidRDefault="00633D05" w:rsidP="00631962">
      <w:pPr>
        <w:pStyle w:val="BTEMEASMCA"/>
      </w:pPr>
    </w:p>
    <w:p w14:paraId="39672FD4" w14:textId="561E453C" w:rsidR="00633D05" w:rsidRPr="00E97AD0" w:rsidRDefault="00633D05" w:rsidP="007D5A7B">
      <w:pPr>
        <w:pStyle w:val="PI-2EMEASMCA"/>
      </w:pPr>
      <w:bookmarkStart w:id="16" w:name="_Toc129243104"/>
      <w:bookmarkStart w:id="17" w:name="_Toc129243229"/>
      <w:r w:rsidRPr="00E97AD0">
        <w:t>4.3</w:t>
      </w:r>
      <w:r w:rsidRPr="00E97AD0">
        <w:tab/>
        <w:t>Kontraindikacijos</w:t>
      </w:r>
      <w:bookmarkEnd w:id="16"/>
      <w:bookmarkEnd w:id="17"/>
    </w:p>
    <w:p w14:paraId="46A2ABEF" w14:textId="77777777" w:rsidR="00633D05" w:rsidRPr="00E97AD0" w:rsidRDefault="00633D05" w:rsidP="00631962">
      <w:pPr>
        <w:pStyle w:val="BTEMEASMCA"/>
      </w:pPr>
    </w:p>
    <w:p w14:paraId="69AADA72" w14:textId="2B880EAE" w:rsidR="007D6CE9" w:rsidRPr="00E97AD0" w:rsidRDefault="00633D05" w:rsidP="00BD2165">
      <w:pPr>
        <w:pStyle w:val="BTEMEASMCA"/>
        <w:numPr>
          <w:ilvl w:val="0"/>
          <w:numId w:val="10"/>
        </w:numPr>
        <w:tabs>
          <w:tab w:val="clear" w:pos="567"/>
        </w:tabs>
        <w:ind w:left="284" w:hanging="284"/>
      </w:pPr>
      <w:r w:rsidRPr="00E97AD0">
        <w:t>Padidėjęs jautrumas veikliajai</w:t>
      </w:r>
      <w:r w:rsidR="007D6CE9" w:rsidRPr="00E97AD0">
        <w:t xml:space="preserve"> medžiagai</w:t>
      </w:r>
      <w:r w:rsidRPr="00E97AD0">
        <w:t xml:space="preserve"> arba bet kuriai </w:t>
      </w:r>
      <w:r w:rsidR="00520914" w:rsidRPr="00E97AD0">
        <w:t>6.1</w:t>
      </w:r>
      <w:r w:rsidR="002014A7" w:rsidRPr="00E97AD0">
        <w:t xml:space="preserve"> </w:t>
      </w:r>
      <w:r w:rsidR="00520914" w:rsidRPr="00E97AD0">
        <w:t>skyriuje nurodytai pagalbinei medžiagai</w:t>
      </w:r>
      <w:r w:rsidR="00313B2A" w:rsidRPr="00E97AD0">
        <w:t xml:space="preserve"> (ypač metilo parahidroksibenzoatui)</w:t>
      </w:r>
      <w:r w:rsidR="00A7693C" w:rsidRPr="00E97AD0">
        <w:t>.</w:t>
      </w:r>
    </w:p>
    <w:p w14:paraId="2F7CF688" w14:textId="03A6981B" w:rsidR="00313B2A" w:rsidRPr="00E97AD0" w:rsidRDefault="00313B2A" w:rsidP="00BD2165">
      <w:pPr>
        <w:pStyle w:val="BTEMEASMCA"/>
        <w:numPr>
          <w:ilvl w:val="0"/>
          <w:numId w:val="10"/>
        </w:numPr>
        <w:tabs>
          <w:tab w:val="clear" w:pos="567"/>
        </w:tabs>
        <w:ind w:left="284" w:hanging="284"/>
      </w:pPr>
      <w:r w:rsidRPr="00E97AD0">
        <w:t>Sergant aktyvia pepsine opa.</w:t>
      </w:r>
    </w:p>
    <w:p w14:paraId="650BD68A" w14:textId="77777777" w:rsidR="00313B2A" w:rsidRPr="00E97AD0" w:rsidRDefault="00313B2A" w:rsidP="00631962">
      <w:pPr>
        <w:pStyle w:val="BTEMEASMCA"/>
      </w:pPr>
    </w:p>
    <w:p w14:paraId="29420CDC" w14:textId="1BD1D113" w:rsidR="00633D05" w:rsidRPr="00E97AD0" w:rsidRDefault="00633D05" w:rsidP="007D5A7B">
      <w:pPr>
        <w:pStyle w:val="PI-2EMEASMCA"/>
      </w:pPr>
      <w:bookmarkStart w:id="18" w:name="_Toc129243105"/>
      <w:bookmarkStart w:id="19" w:name="_Toc129243230"/>
      <w:r w:rsidRPr="00E97AD0">
        <w:t>4.4</w:t>
      </w:r>
      <w:r w:rsidRPr="00E97AD0">
        <w:tab/>
        <w:t>Specialūs įspėjimai ir atsargumo priemonės</w:t>
      </w:r>
      <w:bookmarkEnd w:id="18"/>
      <w:bookmarkEnd w:id="19"/>
    </w:p>
    <w:p w14:paraId="65F42957" w14:textId="77777777" w:rsidR="00633D05" w:rsidRPr="00E97AD0" w:rsidRDefault="00633D05" w:rsidP="00631962">
      <w:pPr>
        <w:pStyle w:val="BTEMEASMCA"/>
      </w:pPr>
    </w:p>
    <w:p w14:paraId="62E2CB24" w14:textId="77777777" w:rsidR="00DD1E55" w:rsidRPr="00BD2165" w:rsidRDefault="00DD1E55" w:rsidP="00BD2165">
      <w:pPr>
        <w:pStyle w:val="BTEMEASMCA"/>
        <w:tabs>
          <w:tab w:val="clear" w:pos="567"/>
        </w:tabs>
        <w:rPr>
          <w:u w:val="single"/>
        </w:rPr>
      </w:pPr>
      <w:r w:rsidRPr="00BD2165">
        <w:rPr>
          <w:u w:val="single"/>
        </w:rPr>
        <w:t>Specialūs įspėjimai</w:t>
      </w:r>
    </w:p>
    <w:p w14:paraId="31980A6E" w14:textId="77777777" w:rsidR="00DD1E55" w:rsidRPr="00E97AD0" w:rsidRDefault="00DD1E55" w:rsidP="00631962">
      <w:pPr>
        <w:pStyle w:val="BTEMEASMCA"/>
      </w:pPr>
    </w:p>
    <w:p w14:paraId="17E3114C" w14:textId="760DE350" w:rsidR="006D7559" w:rsidRPr="00E97AD0" w:rsidRDefault="00B63CB7" w:rsidP="00631962">
      <w:pPr>
        <w:pStyle w:val="BTEMEASMCA"/>
      </w:pPr>
      <w:r w:rsidRPr="00B63CB7">
        <w:lastRenderedPageBreak/>
        <w:t xml:space="preserve"> </w:t>
      </w:r>
      <w:r w:rsidRPr="00E97AD0">
        <w:t>Esant produktyviam kosuliui su pūlingu sekretu, esant karščiavimui ar lėtinėms bronchų ir plaučių ligoms, klinikinė situacija turi būti vertinama pakartotinai.</w:t>
      </w:r>
      <w:r w:rsidR="006D7559" w:rsidRPr="00E97AD0">
        <w:t>Produktyvus</w:t>
      </w:r>
      <w:r w:rsidR="004869A2" w:rsidRPr="00E97AD0">
        <w:t xml:space="preserve"> kosulys, kuri</w:t>
      </w:r>
      <w:r w:rsidR="006D7559" w:rsidRPr="00E97AD0">
        <w:t xml:space="preserve">s </w:t>
      </w:r>
      <w:r w:rsidR="004869A2" w:rsidRPr="00E97AD0">
        <w:t xml:space="preserve">yra pagrindinė bronchų ir plaučių apsaugos </w:t>
      </w:r>
      <w:r w:rsidR="006D7559" w:rsidRPr="00E97AD0">
        <w:t>sistemos dalis,</w:t>
      </w:r>
      <w:r w:rsidR="00DD1E55" w:rsidRPr="00E97AD0">
        <w:t xml:space="preserve"> neturi būti slopinama</w:t>
      </w:r>
      <w:r w:rsidR="006D7559" w:rsidRPr="00E97AD0">
        <w:t>s</w:t>
      </w:r>
      <w:r w:rsidR="004869A2" w:rsidRPr="00E97AD0">
        <w:t xml:space="preserve">. </w:t>
      </w:r>
    </w:p>
    <w:p w14:paraId="19D5AEBA" w14:textId="77777777" w:rsidR="006D7559" w:rsidRPr="00E97AD0" w:rsidRDefault="006D7559" w:rsidP="00631962">
      <w:pPr>
        <w:pStyle w:val="BTEMEASMCA"/>
      </w:pPr>
    </w:p>
    <w:p w14:paraId="67B53C3F" w14:textId="0DD660F0" w:rsidR="006D7559" w:rsidRPr="00E97AD0" w:rsidRDefault="006D7559" w:rsidP="00631962">
      <w:pPr>
        <w:pStyle w:val="BTEMEASMCA"/>
      </w:pPr>
      <w:r w:rsidRPr="00E97AD0">
        <w:t>Neracionalu bronchų gleivinės modifikatorius derinti su vaistais nuo kosulio ir (arba) sekretą sausinančiomis medžiagomis (</w:t>
      </w:r>
      <w:r w:rsidR="00191651" w:rsidRPr="00937DD9">
        <w:t xml:space="preserve">cholinoblokatoriais, pvz., </w:t>
      </w:r>
      <w:r w:rsidRPr="00937DD9">
        <w:t>atropin</w:t>
      </w:r>
      <w:r w:rsidR="00191651" w:rsidRPr="00937DD9">
        <w:t>u</w:t>
      </w:r>
      <w:r w:rsidRPr="00E97AD0">
        <w:t>).</w:t>
      </w:r>
    </w:p>
    <w:p w14:paraId="7FFE1B0C" w14:textId="7FB82FA3" w:rsidR="004869A2" w:rsidRPr="00E97AD0" w:rsidRDefault="006C4BEB" w:rsidP="00631962">
      <w:pPr>
        <w:pStyle w:val="BTEMEASMCA"/>
      </w:pPr>
      <w:r w:rsidRPr="00E97AD0">
        <w:t>Esant oro srauto bronchuose sutrikimui, pavojinga vartoti kosulį slopinančių ir (ar) gleives skystinančių preparatų dėl bronchų užsikimšimo sekretu tikimybės.</w:t>
      </w:r>
    </w:p>
    <w:p w14:paraId="5260A740" w14:textId="77777777" w:rsidR="00704713" w:rsidRPr="00E97AD0" w:rsidRDefault="00704713" w:rsidP="00631962">
      <w:pPr>
        <w:pStyle w:val="BTEMEASMCA"/>
      </w:pPr>
    </w:p>
    <w:p w14:paraId="69E367C0" w14:textId="5402BBFD" w:rsidR="000B4F3E" w:rsidRPr="00BD2165" w:rsidRDefault="00704713" w:rsidP="00631962">
      <w:pPr>
        <w:pStyle w:val="BTEMEASMCA"/>
        <w:rPr>
          <w:u w:val="single"/>
        </w:rPr>
      </w:pPr>
      <w:r w:rsidRPr="00BD2165">
        <w:rPr>
          <w:u w:val="single"/>
        </w:rPr>
        <w:t>Atsargumo priemonės</w:t>
      </w:r>
    </w:p>
    <w:p w14:paraId="03DB5618" w14:textId="0DD1B2EE" w:rsidR="00253EB5" w:rsidRPr="00E97AD0" w:rsidRDefault="004869A2" w:rsidP="00631962">
      <w:pPr>
        <w:pStyle w:val="BTEMEASMCA"/>
      </w:pPr>
      <w:r w:rsidRPr="00E45DB9">
        <w:t>Vaist</w:t>
      </w:r>
      <w:r w:rsidR="00AC2D6C" w:rsidRPr="00E45DB9">
        <w:t>inio preparat</w:t>
      </w:r>
      <w:r w:rsidRPr="00E45DB9">
        <w:t>o vartoti reikia atsargiai</w:t>
      </w:r>
      <w:r w:rsidR="00435343" w:rsidRPr="00E45DB9">
        <w:t xml:space="preserve"> </w:t>
      </w:r>
      <w:r w:rsidR="00AC2D6C" w:rsidRPr="00E45DB9">
        <w:t>senyviems</w:t>
      </w:r>
      <w:r w:rsidR="006D7559" w:rsidRPr="00E45DB9">
        <w:t xml:space="preserve"> pacientams</w:t>
      </w:r>
      <w:r w:rsidR="00A410F9" w:rsidRPr="00BD2165">
        <w:t xml:space="preserve"> ir</w:t>
      </w:r>
      <w:r w:rsidR="006D7559" w:rsidRPr="00E45DB9">
        <w:t xml:space="preserve"> tiems, kurie yra sirgę pepsinėmis opomis,</w:t>
      </w:r>
      <w:r w:rsidR="00435343" w:rsidRPr="00E45DB9">
        <w:t xml:space="preserve"> </w:t>
      </w:r>
      <w:r w:rsidR="00435343" w:rsidRPr="00E45DB9">
        <w:rPr>
          <w:rStyle w:val="tlid-translation"/>
        </w:rPr>
        <w:t xml:space="preserve">arba </w:t>
      </w:r>
      <w:r w:rsidR="006D7559" w:rsidRPr="00E45DB9">
        <w:rPr>
          <w:rStyle w:val="tlid-translation"/>
        </w:rPr>
        <w:t xml:space="preserve">tais atvejais, kai </w:t>
      </w:r>
      <w:r w:rsidR="00435343" w:rsidRPr="00E45DB9">
        <w:rPr>
          <w:rStyle w:val="tlid-translation"/>
        </w:rPr>
        <w:t xml:space="preserve">kartu </w:t>
      </w:r>
      <w:r w:rsidR="00AC2D6C" w:rsidRPr="00E45DB9">
        <w:rPr>
          <w:rStyle w:val="tlid-translation"/>
        </w:rPr>
        <w:t>vartojama vaistinių preparatų</w:t>
      </w:r>
      <w:r w:rsidR="00435343" w:rsidRPr="00E45DB9">
        <w:rPr>
          <w:rStyle w:val="tlid-translation"/>
        </w:rPr>
        <w:t>, kurie gali sukelti kraujavimą iš virškinimo trakto.</w:t>
      </w:r>
      <w:r w:rsidR="00435343" w:rsidRPr="00E97AD0">
        <w:rPr>
          <w:rStyle w:val="tlid-translation"/>
        </w:rPr>
        <w:t xml:space="preserve"> Jei atsiranda kraujavimas iš virškinimo trakto, pacientai turi nutraukti gydymą.</w:t>
      </w:r>
    </w:p>
    <w:p w14:paraId="5ECA65E4" w14:textId="6F7E8ACB" w:rsidR="00AC2D6C" w:rsidRPr="00E97AD0" w:rsidRDefault="00AC2D6C" w:rsidP="00631962">
      <w:pPr>
        <w:pStyle w:val="BTEMEASMCA"/>
      </w:pPr>
    </w:p>
    <w:p w14:paraId="634E4E1A" w14:textId="4CB104EE" w:rsidR="00AC2D6C" w:rsidRPr="00E97AD0" w:rsidRDefault="00A2750B" w:rsidP="00BD2165">
      <w:pPr>
        <w:pStyle w:val="BTEMEASMCA"/>
      </w:pPr>
      <w:r w:rsidRPr="00E97AD0">
        <w:t xml:space="preserve">Šio </w:t>
      </w:r>
      <w:r w:rsidR="00AC2D6C" w:rsidRPr="00E97AD0">
        <w:t xml:space="preserve">vaistinio preparato </w:t>
      </w:r>
      <w:r w:rsidRPr="00E97AD0">
        <w:t xml:space="preserve">sudėtyje </w:t>
      </w:r>
      <w:r w:rsidR="002B4F07" w:rsidRPr="00E97AD0">
        <w:t xml:space="preserve">yra sacharozės. </w:t>
      </w:r>
      <w:r w:rsidR="00F1580D" w:rsidRPr="00E97AD0">
        <w:t>Šio vaistinio preparato negalima vartoti p</w:t>
      </w:r>
      <w:r w:rsidR="00AC2D6C" w:rsidRPr="00E97AD0">
        <w:t>acientams, kuriems nustatytas retas paveldimas sutrikimas – fruktozės netoleravimas, gliukozės ir galaktozės malabsorbcija arba sacharazės ir izomaltazės stygius.</w:t>
      </w:r>
      <w:r w:rsidR="00A24787" w:rsidRPr="00E97AD0">
        <w:t xml:space="preserve"> </w:t>
      </w:r>
      <w:r w:rsidR="00AC2D6C" w:rsidRPr="00E97AD0">
        <w:t xml:space="preserve">Šio </w:t>
      </w:r>
      <w:bookmarkStart w:id="20" w:name="_Hlk83304127"/>
      <w:r w:rsidR="00AC2D6C" w:rsidRPr="00E97AD0">
        <w:t xml:space="preserve">vaistinio preparato </w:t>
      </w:r>
      <w:bookmarkEnd w:id="20"/>
      <w:r w:rsidR="00AC2D6C" w:rsidRPr="00E97AD0">
        <w:t xml:space="preserve">15 ml dozėje yra 5,25 g sacharozės. </w:t>
      </w:r>
      <w:r w:rsidR="00AC3E90" w:rsidRPr="00E97AD0">
        <w:t>Į tai b</w:t>
      </w:r>
      <w:r w:rsidR="00AC2D6C" w:rsidRPr="00E97AD0">
        <w:t>ūtina atsižvelgti cukriniu diabetu sergantiems pacientams.</w:t>
      </w:r>
    </w:p>
    <w:p w14:paraId="4E173281" w14:textId="77777777" w:rsidR="00AC2D6C" w:rsidRPr="00E97AD0" w:rsidRDefault="00AC2D6C" w:rsidP="00AC2D6C">
      <w:pPr>
        <w:tabs>
          <w:tab w:val="left" w:pos="567"/>
        </w:tabs>
        <w:rPr>
          <w:noProof/>
          <w:sz w:val="22"/>
          <w:szCs w:val="22"/>
        </w:rPr>
      </w:pPr>
    </w:p>
    <w:p w14:paraId="519BE5AA" w14:textId="3E170869" w:rsidR="002B4F07" w:rsidRPr="00E97AD0" w:rsidRDefault="00AC2D6C" w:rsidP="00631962">
      <w:pPr>
        <w:pStyle w:val="BTEMEASMCA"/>
      </w:pPr>
      <w:r w:rsidRPr="00E97AD0">
        <w:t>Šio vaistinio preparato 15 ml dozėje</w:t>
      </w:r>
      <w:r w:rsidR="003F1599" w:rsidRPr="00E97AD0">
        <w:t xml:space="preserve"> </w:t>
      </w:r>
      <w:r w:rsidRPr="00E97AD0">
        <w:t>yra 100 mg natrio, tai atitinka 5 % didžiausios PSO rekomenduojamos paros normos suaugusiesiems, kuri yra 2 g natrio.</w:t>
      </w:r>
    </w:p>
    <w:p w14:paraId="64C67BFA" w14:textId="77777777" w:rsidR="00933889" w:rsidRPr="00E97AD0" w:rsidRDefault="00933889" w:rsidP="00631962">
      <w:pPr>
        <w:pStyle w:val="BTEMEASMCA"/>
      </w:pPr>
    </w:p>
    <w:p w14:paraId="01F96A16" w14:textId="14AA77D8" w:rsidR="00AC3E90" w:rsidRPr="00E97AD0" w:rsidRDefault="002B4F07" w:rsidP="00631962">
      <w:pPr>
        <w:pStyle w:val="BTEMEASMCA"/>
      </w:pPr>
      <w:r w:rsidRPr="00E97AD0">
        <w:t>Šiame vaistiniame preparate yra metilo parahidroksibenzoato (E218)</w:t>
      </w:r>
      <w:r w:rsidR="00AC3E90" w:rsidRPr="00E97AD0">
        <w:t>, kuris gali sukelti alerginių reakcijų (galimai uždelstų).</w:t>
      </w:r>
    </w:p>
    <w:p w14:paraId="32E780F3" w14:textId="77777777" w:rsidR="00AC3E90" w:rsidRPr="00E97AD0" w:rsidRDefault="00AC3E90" w:rsidP="00631962">
      <w:pPr>
        <w:pStyle w:val="BTEMEASMCA"/>
      </w:pPr>
    </w:p>
    <w:p w14:paraId="2D8F2221" w14:textId="5633710B" w:rsidR="002B4F07" w:rsidRPr="00E97AD0" w:rsidRDefault="00AC3E90" w:rsidP="00631962">
      <w:pPr>
        <w:pStyle w:val="BTEMEASMCA"/>
      </w:pPr>
      <w:r w:rsidRPr="00E97AD0">
        <w:t xml:space="preserve">Šiame vaistiniame preparate yra </w:t>
      </w:r>
      <w:r w:rsidR="002B4F07" w:rsidRPr="00E97AD0">
        <w:t>azodažiklio (saulėlydžio geltonojo FCF (E110))</w:t>
      </w:r>
      <w:r w:rsidRPr="00E97AD0">
        <w:t>, kuris g</w:t>
      </w:r>
      <w:r w:rsidR="002B4F07" w:rsidRPr="00E97AD0">
        <w:t>ali sukelti alerginių reakcijų.</w:t>
      </w:r>
    </w:p>
    <w:p w14:paraId="671D0C93" w14:textId="77777777" w:rsidR="002B4F07" w:rsidRPr="00E97AD0" w:rsidRDefault="002B4F07" w:rsidP="00631962">
      <w:pPr>
        <w:pStyle w:val="BTEMEASMCA"/>
      </w:pPr>
    </w:p>
    <w:p w14:paraId="60785345" w14:textId="243714C9" w:rsidR="00633D05" w:rsidRPr="00E97AD0" w:rsidRDefault="00633D05" w:rsidP="007D5A7B">
      <w:pPr>
        <w:pStyle w:val="PI-2EMEASMCA"/>
      </w:pPr>
      <w:bookmarkStart w:id="21" w:name="_Toc129243106"/>
      <w:bookmarkStart w:id="22" w:name="_Toc129243231"/>
      <w:r w:rsidRPr="00E97AD0">
        <w:t>4.5</w:t>
      </w:r>
      <w:r w:rsidRPr="00E97AD0">
        <w:tab/>
        <w:t>Sąveika su kitais vaistiniais preparatais ir kitokia sąveika</w:t>
      </w:r>
      <w:bookmarkEnd w:id="21"/>
      <w:bookmarkEnd w:id="22"/>
    </w:p>
    <w:p w14:paraId="031F5F2D" w14:textId="77777777" w:rsidR="00633D05" w:rsidRPr="00E97AD0" w:rsidRDefault="00633D05" w:rsidP="00631962">
      <w:pPr>
        <w:pStyle w:val="BTEMEASMCA"/>
      </w:pPr>
    </w:p>
    <w:p w14:paraId="65930468" w14:textId="1168D965" w:rsidR="00633D05" w:rsidRPr="00E97AD0" w:rsidRDefault="00DD59B3" w:rsidP="00631962">
      <w:pPr>
        <w:pStyle w:val="BTEMEASMCA"/>
      </w:pPr>
      <w:r w:rsidRPr="00E97AD0">
        <w:t xml:space="preserve">Kartu vartoti kosulį slopinančių ir (arba) cholinoblokatorių </w:t>
      </w:r>
      <w:r w:rsidR="00684CFD">
        <w:t xml:space="preserve">yra neracionalu </w:t>
      </w:r>
      <w:r w:rsidRPr="00E97AD0">
        <w:t>(žr. 4.4</w:t>
      </w:r>
      <w:r w:rsidR="009D4882" w:rsidRPr="00E97AD0">
        <w:t xml:space="preserve"> </w:t>
      </w:r>
      <w:r w:rsidRPr="00E97AD0">
        <w:t>sk</w:t>
      </w:r>
      <w:r w:rsidR="008B5757" w:rsidRPr="00E97AD0">
        <w:t>yrių</w:t>
      </w:r>
      <w:r w:rsidRPr="00E97AD0">
        <w:t>).</w:t>
      </w:r>
    </w:p>
    <w:p w14:paraId="541CF96D" w14:textId="77777777" w:rsidR="00796B4A" w:rsidRPr="00E97AD0" w:rsidRDefault="00796B4A" w:rsidP="00631962">
      <w:pPr>
        <w:pStyle w:val="BTEMEASMCA"/>
      </w:pPr>
    </w:p>
    <w:p w14:paraId="7699ADCD" w14:textId="7E68BAC0" w:rsidR="00633D05" w:rsidRPr="00E97AD0" w:rsidRDefault="00633D05" w:rsidP="007D5A7B">
      <w:pPr>
        <w:pStyle w:val="PI-2EMEASMCA"/>
      </w:pPr>
      <w:bookmarkStart w:id="23" w:name="_Toc129243107"/>
      <w:bookmarkStart w:id="24" w:name="_Toc129243232"/>
      <w:r w:rsidRPr="00E97AD0">
        <w:t>4.6</w:t>
      </w:r>
      <w:r w:rsidRPr="00E97AD0">
        <w:tab/>
      </w:r>
      <w:r w:rsidR="00AD3956" w:rsidRPr="00E97AD0">
        <w:t>Vaisingumas, n</w:t>
      </w:r>
      <w:r w:rsidRPr="00E97AD0">
        <w:t>ėštumo ir žindymo laikotarpis</w:t>
      </w:r>
      <w:bookmarkEnd w:id="23"/>
      <w:bookmarkEnd w:id="24"/>
    </w:p>
    <w:p w14:paraId="00AD7E33" w14:textId="77777777" w:rsidR="00633D05" w:rsidRPr="00E97AD0" w:rsidRDefault="00633D05" w:rsidP="00631962">
      <w:pPr>
        <w:pStyle w:val="BTEMEASMCA"/>
      </w:pPr>
    </w:p>
    <w:p w14:paraId="1ACF0D39" w14:textId="4EF105A7" w:rsidR="00024D1F" w:rsidRPr="00BD2165" w:rsidRDefault="00024D1F" w:rsidP="007D5A7B">
      <w:pPr>
        <w:pStyle w:val="Antrats"/>
        <w:tabs>
          <w:tab w:val="clear" w:pos="4153"/>
          <w:tab w:val="clear" w:pos="8306"/>
        </w:tabs>
        <w:rPr>
          <w:iCs/>
          <w:sz w:val="22"/>
          <w:szCs w:val="22"/>
          <w:u w:val="single"/>
          <w:lang w:val="lt-LT"/>
        </w:rPr>
      </w:pPr>
      <w:r w:rsidRPr="00BD2165">
        <w:rPr>
          <w:iCs/>
          <w:sz w:val="22"/>
          <w:szCs w:val="22"/>
          <w:u w:val="single"/>
          <w:lang w:val="lt-LT"/>
        </w:rPr>
        <w:t>Nėštum</w:t>
      </w:r>
      <w:r w:rsidR="009D4882" w:rsidRPr="00BD2165">
        <w:rPr>
          <w:iCs/>
          <w:sz w:val="22"/>
          <w:szCs w:val="22"/>
          <w:u w:val="single"/>
          <w:lang w:val="lt-LT"/>
        </w:rPr>
        <w:t>as</w:t>
      </w:r>
    </w:p>
    <w:p w14:paraId="295AB7BE" w14:textId="24F752A2" w:rsidR="008B5757" w:rsidRPr="00E97AD0" w:rsidRDefault="00B62699" w:rsidP="007D5A7B">
      <w:pPr>
        <w:rPr>
          <w:sz w:val="22"/>
          <w:szCs w:val="22"/>
        </w:rPr>
      </w:pPr>
      <w:r w:rsidRPr="00E97AD0">
        <w:rPr>
          <w:sz w:val="22"/>
          <w:szCs w:val="22"/>
        </w:rPr>
        <w:t xml:space="preserve">Tyrimai su gyvūnais </w:t>
      </w:r>
      <w:proofErr w:type="spellStart"/>
      <w:r w:rsidRPr="00E97AD0">
        <w:rPr>
          <w:sz w:val="22"/>
          <w:szCs w:val="22"/>
        </w:rPr>
        <w:t>teratogeninio</w:t>
      </w:r>
      <w:proofErr w:type="spellEnd"/>
      <w:r w:rsidRPr="00E97AD0">
        <w:rPr>
          <w:sz w:val="22"/>
          <w:szCs w:val="22"/>
        </w:rPr>
        <w:t xml:space="preserve"> poveikio neparodė (žr. 5.3 skyrių)</w:t>
      </w:r>
      <w:r w:rsidR="00AC3833" w:rsidRPr="00E97AD0">
        <w:rPr>
          <w:sz w:val="22"/>
          <w:szCs w:val="22"/>
        </w:rPr>
        <w:t>.</w:t>
      </w:r>
    </w:p>
    <w:p w14:paraId="039A400B" w14:textId="45B2FEC2" w:rsidR="00024D1F" w:rsidRPr="00E97AD0" w:rsidRDefault="00024D1F" w:rsidP="007D5A7B">
      <w:pPr>
        <w:rPr>
          <w:sz w:val="22"/>
          <w:szCs w:val="22"/>
        </w:rPr>
      </w:pPr>
      <w:bookmarkStart w:id="25" w:name="_Hlk102118038"/>
      <w:r w:rsidRPr="00E97AD0">
        <w:rPr>
          <w:sz w:val="22"/>
          <w:szCs w:val="22"/>
        </w:rPr>
        <w:t>Nors klinik</w:t>
      </w:r>
      <w:r w:rsidR="008B5757" w:rsidRPr="00E97AD0">
        <w:rPr>
          <w:sz w:val="22"/>
          <w:szCs w:val="22"/>
        </w:rPr>
        <w:t>inėje praktik</w:t>
      </w:r>
      <w:r w:rsidRPr="00E97AD0">
        <w:rPr>
          <w:sz w:val="22"/>
          <w:szCs w:val="22"/>
        </w:rPr>
        <w:t xml:space="preserve">oje kūdikių </w:t>
      </w:r>
      <w:r w:rsidR="009D4882" w:rsidRPr="00E97AD0">
        <w:rPr>
          <w:sz w:val="22"/>
          <w:szCs w:val="22"/>
        </w:rPr>
        <w:t>įgimtų formavimosi ydų</w:t>
      </w:r>
      <w:r w:rsidRPr="00E97AD0">
        <w:rPr>
          <w:sz w:val="22"/>
          <w:szCs w:val="22"/>
        </w:rPr>
        <w:t xml:space="preserve"> arba toksinio poveikio vaisiui nenustatyta, vis dėlto tik stebėti nėščią moterį, vartojančią </w:t>
      </w:r>
      <w:proofErr w:type="spellStart"/>
      <w:r w:rsidRPr="00E97AD0">
        <w:rPr>
          <w:sz w:val="22"/>
          <w:szCs w:val="22"/>
        </w:rPr>
        <w:t>karbocisteino</w:t>
      </w:r>
      <w:proofErr w:type="spellEnd"/>
      <w:r w:rsidRPr="00E97AD0">
        <w:rPr>
          <w:sz w:val="22"/>
          <w:szCs w:val="22"/>
        </w:rPr>
        <w:t xml:space="preserve">, </w:t>
      </w:r>
      <w:r w:rsidR="000F57C6" w:rsidRPr="00E97AD0">
        <w:rPr>
          <w:sz w:val="22"/>
          <w:szCs w:val="22"/>
        </w:rPr>
        <w:t xml:space="preserve">rizikos atmetimui </w:t>
      </w:r>
      <w:r w:rsidRPr="00E97AD0">
        <w:rPr>
          <w:sz w:val="22"/>
          <w:szCs w:val="22"/>
        </w:rPr>
        <w:t xml:space="preserve">nepakanka. Todėl nėštumo laikotarpiu vartoti </w:t>
      </w:r>
      <w:proofErr w:type="spellStart"/>
      <w:r w:rsidRPr="00E97AD0">
        <w:rPr>
          <w:sz w:val="22"/>
          <w:szCs w:val="22"/>
        </w:rPr>
        <w:t>karbocisteino</w:t>
      </w:r>
      <w:proofErr w:type="spellEnd"/>
      <w:r w:rsidRPr="00E97AD0">
        <w:rPr>
          <w:sz w:val="22"/>
          <w:szCs w:val="22"/>
        </w:rPr>
        <w:t xml:space="preserve"> galima tik </w:t>
      </w:r>
      <w:r w:rsidR="008B5757" w:rsidRPr="00E97AD0">
        <w:rPr>
          <w:sz w:val="22"/>
          <w:szCs w:val="22"/>
        </w:rPr>
        <w:t>neabejotinai</w:t>
      </w:r>
      <w:r w:rsidR="000F57C6" w:rsidRPr="00E97AD0">
        <w:rPr>
          <w:sz w:val="22"/>
          <w:szCs w:val="22"/>
        </w:rPr>
        <w:t xml:space="preserve"> </w:t>
      </w:r>
      <w:r w:rsidRPr="00E97AD0">
        <w:rPr>
          <w:sz w:val="22"/>
          <w:szCs w:val="22"/>
        </w:rPr>
        <w:t>būtinu atveju</w:t>
      </w:r>
      <w:bookmarkEnd w:id="25"/>
      <w:r w:rsidRPr="00E97AD0">
        <w:rPr>
          <w:sz w:val="22"/>
          <w:szCs w:val="22"/>
        </w:rPr>
        <w:t>.</w:t>
      </w:r>
    </w:p>
    <w:p w14:paraId="4F979414" w14:textId="77777777" w:rsidR="005C4B59" w:rsidRPr="00E97AD0" w:rsidRDefault="005C4B59" w:rsidP="007D5A7B">
      <w:pPr>
        <w:rPr>
          <w:sz w:val="22"/>
          <w:szCs w:val="22"/>
        </w:rPr>
      </w:pPr>
    </w:p>
    <w:p w14:paraId="051891F2" w14:textId="77777777" w:rsidR="005C4B59" w:rsidRPr="00BD2165" w:rsidRDefault="005C4B59" w:rsidP="007D5A7B">
      <w:pPr>
        <w:rPr>
          <w:iCs/>
          <w:sz w:val="22"/>
          <w:szCs w:val="22"/>
          <w:u w:val="single"/>
        </w:rPr>
      </w:pPr>
      <w:r w:rsidRPr="00BD2165">
        <w:rPr>
          <w:iCs/>
          <w:sz w:val="22"/>
          <w:szCs w:val="22"/>
          <w:u w:val="single"/>
        </w:rPr>
        <w:t>Žindymas</w:t>
      </w:r>
    </w:p>
    <w:p w14:paraId="1AA399C1" w14:textId="068C33B0" w:rsidR="005C4B59" w:rsidRPr="00E97AD0" w:rsidRDefault="005C4B59" w:rsidP="007D5A7B">
      <w:pPr>
        <w:rPr>
          <w:sz w:val="22"/>
          <w:szCs w:val="22"/>
        </w:rPr>
      </w:pPr>
      <w:r w:rsidRPr="00E97AD0">
        <w:rPr>
          <w:sz w:val="22"/>
          <w:szCs w:val="22"/>
        </w:rPr>
        <w:t xml:space="preserve">Nežinoma, ar </w:t>
      </w:r>
      <w:proofErr w:type="spellStart"/>
      <w:r w:rsidRPr="00E97AD0">
        <w:rPr>
          <w:sz w:val="22"/>
          <w:szCs w:val="22"/>
        </w:rPr>
        <w:t>karbocistein</w:t>
      </w:r>
      <w:r w:rsidR="002671C0">
        <w:rPr>
          <w:sz w:val="22"/>
          <w:szCs w:val="22"/>
        </w:rPr>
        <w:t>o</w:t>
      </w:r>
      <w:proofErr w:type="spellEnd"/>
      <w:r w:rsidRPr="00E97AD0">
        <w:rPr>
          <w:sz w:val="22"/>
          <w:szCs w:val="22"/>
        </w:rPr>
        <w:t xml:space="preserve"> </w:t>
      </w:r>
      <w:r w:rsidR="00FB5B57" w:rsidRPr="00D25C49">
        <w:rPr>
          <w:rFonts w:eastAsia="SimSun"/>
          <w:snapToGrid w:val="0"/>
          <w:color w:val="000000"/>
          <w:sz w:val="22"/>
          <w:lang w:eastAsia="zh-CN"/>
        </w:rPr>
        <w:t>išsiskiria į gydytų moterų pieną</w:t>
      </w:r>
      <w:r w:rsidRPr="00E97AD0">
        <w:rPr>
          <w:sz w:val="22"/>
          <w:szCs w:val="22"/>
        </w:rPr>
        <w:t xml:space="preserve">. </w:t>
      </w:r>
    </w:p>
    <w:p w14:paraId="73AEA661" w14:textId="05EBBA6C" w:rsidR="008B5757" w:rsidRPr="00E97AD0" w:rsidRDefault="005A6BA5" w:rsidP="008470D0">
      <w:pPr>
        <w:pStyle w:val="BTEMEASMCA"/>
      </w:pPr>
      <w:r w:rsidRPr="00E97AD0">
        <w:rPr>
          <w:rStyle w:val="tlid-translation"/>
        </w:rPr>
        <w:t>Pavojaus žindomiems naujagimiams ar kūdikiams negalima atmesti. Fluditec neturi būti vartojamas žindymo metu</w:t>
      </w:r>
      <w:r w:rsidR="003D10A3" w:rsidRPr="00E97AD0">
        <w:rPr>
          <w:rStyle w:val="tlid-translation"/>
        </w:rPr>
        <w:t>.</w:t>
      </w:r>
    </w:p>
    <w:p w14:paraId="003BB6EB" w14:textId="77777777" w:rsidR="00024D1F" w:rsidRPr="00E97AD0" w:rsidRDefault="00024D1F" w:rsidP="00631962">
      <w:pPr>
        <w:pStyle w:val="BTEMEASMCA"/>
      </w:pPr>
    </w:p>
    <w:p w14:paraId="0DE514C4" w14:textId="5E991080" w:rsidR="00633D05" w:rsidRPr="00E97AD0" w:rsidRDefault="00633D05" w:rsidP="007D5A7B">
      <w:pPr>
        <w:pStyle w:val="PI-2EMEASMCA"/>
      </w:pPr>
      <w:bookmarkStart w:id="26" w:name="_Toc129243108"/>
      <w:bookmarkStart w:id="27" w:name="_Toc129243233"/>
      <w:r w:rsidRPr="00E97AD0">
        <w:t>4.7</w:t>
      </w:r>
      <w:r w:rsidRPr="00E97AD0">
        <w:tab/>
        <w:t>Poveikis gebėjimui vairuoti ir valdyti mechanizmus</w:t>
      </w:r>
      <w:bookmarkEnd w:id="26"/>
      <w:bookmarkEnd w:id="27"/>
    </w:p>
    <w:p w14:paraId="285A49F2" w14:textId="77777777" w:rsidR="00633D05" w:rsidRPr="00E97AD0" w:rsidRDefault="00633D05" w:rsidP="00631962">
      <w:pPr>
        <w:pStyle w:val="BTEMEASMCA"/>
      </w:pPr>
    </w:p>
    <w:p w14:paraId="2AD3873D" w14:textId="77777777" w:rsidR="00633D05" w:rsidRPr="00E97AD0" w:rsidRDefault="009162B5" w:rsidP="00631962">
      <w:pPr>
        <w:pStyle w:val="BTEMEASMCA"/>
      </w:pPr>
      <w:r w:rsidRPr="00E97AD0">
        <w:t>Poveikio gebėjimui vairuoti ir valdyti mechanizmus tyrimų neatlikta.</w:t>
      </w:r>
    </w:p>
    <w:p w14:paraId="0FF7EF4D" w14:textId="77777777" w:rsidR="00633D05" w:rsidRPr="00E97AD0" w:rsidRDefault="00633D05" w:rsidP="00631962">
      <w:pPr>
        <w:pStyle w:val="BTEMEASMCA"/>
      </w:pPr>
    </w:p>
    <w:p w14:paraId="35A42308" w14:textId="0B5DD376" w:rsidR="00633D05" w:rsidRPr="00E97AD0" w:rsidRDefault="00633D05" w:rsidP="007D5A7B">
      <w:pPr>
        <w:pStyle w:val="PI-2EMEASMCA"/>
      </w:pPr>
      <w:bookmarkStart w:id="28" w:name="_Toc129243109"/>
      <w:bookmarkStart w:id="29" w:name="_Toc129243234"/>
      <w:r w:rsidRPr="00E97AD0">
        <w:t>4.8</w:t>
      </w:r>
      <w:r w:rsidRPr="00E97AD0">
        <w:tab/>
        <w:t>Nepageidaujamas poveikis</w:t>
      </w:r>
      <w:bookmarkEnd w:id="28"/>
      <w:bookmarkEnd w:id="29"/>
    </w:p>
    <w:p w14:paraId="74E0BD60" w14:textId="2AE9942C" w:rsidR="00633D05" w:rsidRPr="00E97AD0" w:rsidRDefault="00633D05" w:rsidP="00631962">
      <w:pPr>
        <w:pStyle w:val="BTEMEASMCA"/>
      </w:pPr>
    </w:p>
    <w:p w14:paraId="5DE62184" w14:textId="12E8F7ED" w:rsidR="00AC54B8" w:rsidRPr="00E97AD0" w:rsidRDefault="00AC54B8" w:rsidP="00631962">
      <w:pPr>
        <w:pStyle w:val="BTEMEASMCA"/>
      </w:pPr>
      <w:r w:rsidRPr="00E97AD0">
        <w:t>Pagal MedDRA organų klases suskirstyto nepageidaujamo poveikio dažnis apibūdinamas taip: labai dažnas (≥ 1/10), dažnas (nuo ≥ 1/100 iki &lt; 1/10), nedažnas (nuo ≥ 1/1 000 iki &lt; 1/100), retas (nuo ≥ 1/10 000 iki &lt; 1/1 000), labai retas (&lt; 1/10 000) ir nežinomas (negali būti apskaičiuotas pagal turimus duomenis).</w:t>
      </w:r>
    </w:p>
    <w:p w14:paraId="0A7FC68C" w14:textId="77777777" w:rsidR="00AC54B8" w:rsidRPr="00BD2165" w:rsidRDefault="00AC54B8" w:rsidP="00AC54B8">
      <w:pPr>
        <w:spacing w:line="276" w:lineRule="auto"/>
        <w:jc w:val="both"/>
        <w:rPr>
          <w:i/>
          <w:iCs/>
          <w:color w:val="2E74B5" w:themeColor="accent1" w:themeShade="BF"/>
          <w:sz w:val="22"/>
          <w:szCs w:val="22"/>
        </w:rPr>
      </w:pPr>
    </w:p>
    <w:tbl>
      <w:tblPr>
        <w:tblStyle w:val="Lentelstinklelis"/>
        <w:tblW w:w="0" w:type="auto"/>
        <w:tblLook w:val="04A0" w:firstRow="1" w:lastRow="0" w:firstColumn="1" w:lastColumn="0" w:noHBand="0" w:noVBand="1"/>
      </w:tblPr>
      <w:tblGrid>
        <w:gridCol w:w="3020"/>
        <w:gridCol w:w="1370"/>
        <w:gridCol w:w="4670"/>
      </w:tblGrid>
      <w:tr w:rsidR="00596FC6" w:rsidRPr="00E97AD0" w14:paraId="78E60E5D" w14:textId="77777777" w:rsidTr="0027211C">
        <w:tc>
          <w:tcPr>
            <w:tcW w:w="3020" w:type="dxa"/>
          </w:tcPr>
          <w:p w14:paraId="62F0A420" w14:textId="77777777" w:rsidR="00AC54B8" w:rsidRPr="00E97AD0" w:rsidRDefault="00AC54B8" w:rsidP="0027211C">
            <w:pPr>
              <w:jc w:val="both"/>
              <w:rPr>
                <w:rFonts w:ascii="Times New Roman" w:hAnsi="Times New Roman" w:cs="Times New Roman"/>
                <w:sz w:val="22"/>
                <w:szCs w:val="22"/>
                <w:lang w:val="lt-LT"/>
              </w:rPr>
            </w:pPr>
            <w:r w:rsidRPr="00E97AD0">
              <w:rPr>
                <w:rFonts w:ascii="Times New Roman" w:hAnsi="Times New Roman" w:cs="Times New Roman"/>
                <w:sz w:val="22"/>
                <w:szCs w:val="22"/>
                <w:lang w:val="lt-LT"/>
              </w:rPr>
              <w:t>Organų sistemų klasė</w:t>
            </w:r>
          </w:p>
        </w:tc>
        <w:tc>
          <w:tcPr>
            <w:tcW w:w="1370" w:type="dxa"/>
          </w:tcPr>
          <w:p w14:paraId="44D55377" w14:textId="77777777" w:rsidR="00AC54B8" w:rsidRPr="00E97AD0" w:rsidRDefault="00AC54B8" w:rsidP="0027211C">
            <w:pPr>
              <w:jc w:val="both"/>
              <w:rPr>
                <w:rFonts w:ascii="Times New Roman" w:hAnsi="Times New Roman" w:cs="Times New Roman"/>
                <w:sz w:val="22"/>
                <w:szCs w:val="22"/>
                <w:lang w:val="lt-LT"/>
              </w:rPr>
            </w:pPr>
            <w:r w:rsidRPr="00E97AD0">
              <w:rPr>
                <w:rFonts w:ascii="Times New Roman" w:hAnsi="Times New Roman" w:cs="Times New Roman"/>
                <w:sz w:val="22"/>
                <w:szCs w:val="22"/>
                <w:lang w:val="lt-LT"/>
              </w:rPr>
              <w:t>Dažnis</w:t>
            </w:r>
          </w:p>
        </w:tc>
        <w:tc>
          <w:tcPr>
            <w:tcW w:w="4670" w:type="dxa"/>
          </w:tcPr>
          <w:p w14:paraId="46EFCF07" w14:textId="77777777" w:rsidR="00AC54B8" w:rsidRPr="00E97AD0" w:rsidRDefault="00AC54B8" w:rsidP="0027211C">
            <w:pPr>
              <w:jc w:val="both"/>
              <w:rPr>
                <w:rFonts w:ascii="Times New Roman" w:hAnsi="Times New Roman" w:cs="Times New Roman"/>
                <w:sz w:val="22"/>
                <w:szCs w:val="22"/>
                <w:lang w:val="lt-LT"/>
              </w:rPr>
            </w:pPr>
            <w:r w:rsidRPr="00E97AD0">
              <w:rPr>
                <w:rFonts w:ascii="Times New Roman" w:hAnsi="Times New Roman" w:cs="Times New Roman"/>
                <w:sz w:val="22"/>
                <w:szCs w:val="22"/>
                <w:lang w:val="lt-LT"/>
              </w:rPr>
              <w:t>Nepageidaujamas poveikis</w:t>
            </w:r>
          </w:p>
        </w:tc>
      </w:tr>
      <w:tr w:rsidR="00596FC6" w:rsidRPr="00E97AD0" w14:paraId="583551B0" w14:textId="77777777" w:rsidTr="0027211C">
        <w:tc>
          <w:tcPr>
            <w:tcW w:w="3020" w:type="dxa"/>
            <w:vAlign w:val="center"/>
          </w:tcPr>
          <w:p w14:paraId="2CC20949" w14:textId="4FC41039" w:rsidR="00AC54B8" w:rsidRPr="00E97AD0" w:rsidRDefault="00AC54B8" w:rsidP="0027211C">
            <w:pPr>
              <w:rPr>
                <w:rFonts w:ascii="Times New Roman" w:hAnsi="Times New Roman" w:cs="Times New Roman"/>
                <w:sz w:val="22"/>
                <w:szCs w:val="22"/>
                <w:lang w:val="lt-LT"/>
              </w:rPr>
            </w:pPr>
            <w:r w:rsidRPr="00E97AD0">
              <w:rPr>
                <w:rFonts w:ascii="Times New Roman" w:hAnsi="Times New Roman" w:cs="Times New Roman"/>
                <w:sz w:val="22"/>
                <w:szCs w:val="22"/>
                <w:lang w:val="lt-LT"/>
              </w:rPr>
              <w:lastRenderedPageBreak/>
              <w:t>Virškinimo trakto sutrikimai</w:t>
            </w:r>
          </w:p>
        </w:tc>
        <w:tc>
          <w:tcPr>
            <w:tcW w:w="1370" w:type="dxa"/>
            <w:vAlign w:val="center"/>
          </w:tcPr>
          <w:p w14:paraId="2AEB06F8" w14:textId="56AA5CB3" w:rsidR="00AC54B8" w:rsidRPr="00E97AD0" w:rsidRDefault="00AC54B8" w:rsidP="0027211C">
            <w:pPr>
              <w:rPr>
                <w:rFonts w:ascii="Times New Roman" w:hAnsi="Times New Roman" w:cs="Times New Roman"/>
                <w:sz w:val="22"/>
                <w:szCs w:val="22"/>
                <w:lang w:val="lt-LT"/>
              </w:rPr>
            </w:pPr>
            <w:r w:rsidRPr="00E97AD0">
              <w:rPr>
                <w:rFonts w:ascii="Times New Roman" w:hAnsi="Times New Roman" w:cs="Times New Roman"/>
                <w:sz w:val="22"/>
                <w:szCs w:val="22"/>
                <w:lang w:val="lt-LT"/>
              </w:rPr>
              <w:t>Nežinomas</w:t>
            </w:r>
          </w:p>
        </w:tc>
        <w:tc>
          <w:tcPr>
            <w:tcW w:w="4670" w:type="dxa"/>
          </w:tcPr>
          <w:p w14:paraId="1A0081AF" w14:textId="273885C6" w:rsidR="001D2F89" w:rsidRPr="00E97AD0" w:rsidRDefault="001D2F89" w:rsidP="008470D0">
            <w:pPr>
              <w:rPr>
                <w:rFonts w:ascii="Times New Roman" w:hAnsi="Times New Roman" w:cs="Times New Roman"/>
                <w:sz w:val="22"/>
                <w:szCs w:val="22"/>
                <w:lang w:val="lt-LT"/>
              </w:rPr>
            </w:pPr>
            <w:r w:rsidRPr="00E97AD0">
              <w:rPr>
                <w:rFonts w:ascii="Times New Roman" w:hAnsi="Times New Roman" w:cs="Times New Roman"/>
                <w:sz w:val="22"/>
                <w:szCs w:val="22"/>
                <w:lang w:val="lt-LT"/>
              </w:rPr>
              <w:t xml:space="preserve">Nemalonus pojūtis </w:t>
            </w:r>
            <w:proofErr w:type="spellStart"/>
            <w:r w:rsidRPr="00E97AD0">
              <w:rPr>
                <w:rFonts w:ascii="Times New Roman" w:hAnsi="Times New Roman" w:cs="Times New Roman"/>
                <w:sz w:val="22"/>
                <w:szCs w:val="22"/>
                <w:lang w:val="lt-LT"/>
              </w:rPr>
              <w:t>epigastriume</w:t>
            </w:r>
            <w:proofErr w:type="spellEnd"/>
            <w:r w:rsidRPr="00E97AD0">
              <w:rPr>
                <w:rFonts w:ascii="Times New Roman" w:hAnsi="Times New Roman" w:cs="Times New Roman"/>
                <w:sz w:val="22"/>
                <w:szCs w:val="22"/>
                <w:lang w:val="lt-LT"/>
              </w:rPr>
              <w:t>.</w:t>
            </w:r>
          </w:p>
          <w:p w14:paraId="62642455" w14:textId="440ECF25" w:rsidR="004E3495" w:rsidRPr="00E97AD0" w:rsidRDefault="004E3495" w:rsidP="008470D0">
            <w:pPr>
              <w:rPr>
                <w:rFonts w:ascii="Times New Roman" w:hAnsi="Times New Roman" w:cs="Times New Roman"/>
                <w:sz w:val="22"/>
                <w:szCs w:val="22"/>
                <w:lang w:val="lt-LT"/>
              </w:rPr>
            </w:pPr>
            <w:proofErr w:type="spellStart"/>
            <w:r w:rsidRPr="00E97AD0">
              <w:rPr>
                <w:rFonts w:ascii="Times New Roman" w:hAnsi="Times New Roman" w:cs="Times New Roman"/>
                <w:sz w:val="22"/>
                <w:szCs w:val="22"/>
                <w:lang w:val="lt-LT"/>
              </w:rPr>
              <w:t>p</w:t>
            </w:r>
            <w:r w:rsidR="00DE737F">
              <w:rPr>
                <w:rFonts w:ascii="Times New Roman" w:hAnsi="Times New Roman" w:cs="Times New Roman"/>
                <w:sz w:val="22"/>
                <w:szCs w:val="22"/>
                <w:lang w:val="lt-LT"/>
              </w:rPr>
              <w:t>P</w:t>
            </w:r>
            <w:r w:rsidR="00AC54B8" w:rsidRPr="00E97AD0">
              <w:rPr>
                <w:rFonts w:ascii="Times New Roman" w:hAnsi="Times New Roman" w:cs="Times New Roman"/>
                <w:sz w:val="22"/>
                <w:szCs w:val="22"/>
                <w:lang w:val="lt-LT"/>
              </w:rPr>
              <w:t>ilvo</w:t>
            </w:r>
            <w:proofErr w:type="spellEnd"/>
            <w:r w:rsidR="00AC54B8" w:rsidRPr="00E97AD0">
              <w:rPr>
                <w:rFonts w:ascii="Times New Roman" w:hAnsi="Times New Roman" w:cs="Times New Roman"/>
                <w:sz w:val="22"/>
                <w:szCs w:val="22"/>
                <w:lang w:val="lt-LT"/>
              </w:rPr>
              <w:t xml:space="preserve"> skausmas, pykinimas, vėmimas, viduriavimas</w:t>
            </w:r>
            <w:r w:rsidRPr="00E97AD0">
              <w:rPr>
                <w:rFonts w:ascii="Times New Roman" w:hAnsi="Times New Roman" w:cs="Times New Roman"/>
                <w:sz w:val="22"/>
                <w:szCs w:val="22"/>
                <w:lang w:val="lt-LT"/>
              </w:rPr>
              <w:t>*.</w:t>
            </w:r>
          </w:p>
          <w:p w14:paraId="1590345B" w14:textId="1DFCCF18" w:rsidR="00AC54B8" w:rsidRPr="00E97AD0" w:rsidRDefault="004E3495" w:rsidP="008470D0">
            <w:pPr>
              <w:rPr>
                <w:rFonts w:ascii="Times New Roman" w:hAnsi="Times New Roman" w:cs="Times New Roman"/>
                <w:sz w:val="22"/>
                <w:szCs w:val="22"/>
                <w:lang w:val="lt-LT"/>
              </w:rPr>
            </w:pPr>
            <w:r w:rsidRPr="00E97AD0">
              <w:rPr>
                <w:rFonts w:ascii="Times New Roman" w:hAnsi="Times New Roman" w:cs="Times New Roman"/>
                <w:sz w:val="22"/>
                <w:szCs w:val="22"/>
                <w:lang w:val="lt-LT"/>
              </w:rPr>
              <w:t>K</w:t>
            </w:r>
            <w:r w:rsidR="00AC54B8" w:rsidRPr="00E97AD0">
              <w:rPr>
                <w:rFonts w:ascii="Times New Roman" w:hAnsi="Times New Roman" w:cs="Times New Roman"/>
                <w:sz w:val="22"/>
                <w:szCs w:val="22"/>
                <w:lang w:val="lt-LT"/>
              </w:rPr>
              <w:t>raujavimas iš virškinimo trakto</w:t>
            </w:r>
            <w:r w:rsidRPr="00E97AD0">
              <w:rPr>
                <w:rFonts w:ascii="Times New Roman" w:hAnsi="Times New Roman" w:cs="Times New Roman"/>
                <w:sz w:val="22"/>
                <w:szCs w:val="22"/>
                <w:lang w:val="lt-LT"/>
              </w:rPr>
              <w:t>**</w:t>
            </w:r>
            <w:r w:rsidR="00AC54B8" w:rsidRPr="00E97AD0">
              <w:rPr>
                <w:rFonts w:ascii="Times New Roman" w:hAnsi="Times New Roman" w:cs="Times New Roman"/>
                <w:sz w:val="22"/>
                <w:szCs w:val="22"/>
                <w:lang w:val="lt-LT"/>
              </w:rPr>
              <w:t>.</w:t>
            </w:r>
          </w:p>
        </w:tc>
      </w:tr>
      <w:tr w:rsidR="00596FC6" w:rsidRPr="00E97AD0" w14:paraId="121A60AE" w14:textId="77777777" w:rsidTr="0027211C">
        <w:tc>
          <w:tcPr>
            <w:tcW w:w="3020" w:type="dxa"/>
            <w:vAlign w:val="center"/>
          </w:tcPr>
          <w:p w14:paraId="108BA37C" w14:textId="1CF08B55" w:rsidR="00AC54B8" w:rsidRPr="00E97AD0" w:rsidRDefault="00AC54B8" w:rsidP="0027211C">
            <w:pPr>
              <w:rPr>
                <w:rFonts w:ascii="Times New Roman" w:hAnsi="Times New Roman" w:cs="Times New Roman"/>
                <w:sz w:val="22"/>
                <w:szCs w:val="22"/>
                <w:lang w:val="lt-LT"/>
              </w:rPr>
            </w:pPr>
            <w:r w:rsidRPr="00E97AD0">
              <w:rPr>
                <w:rFonts w:ascii="Times New Roman" w:hAnsi="Times New Roman" w:cs="Times New Roman"/>
                <w:sz w:val="22"/>
                <w:szCs w:val="22"/>
                <w:lang w:val="lt-LT"/>
              </w:rPr>
              <w:t>Odos ir poodinio audinio sutrikimai </w:t>
            </w:r>
          </w:p>
        </w:tc>
        <w:tc>
          <w:tcPr>
            <w:tcW w:w="1370" w:type="dxa"/>
            <w:vAlign w:val="center"/>
          </w:tcPr>
          <w:p w14:paraId="580B77A7" w14:textId="78CD9212" w:rsidR="00AC54B8" w:rsidRPr="00E97AD0" w:rsidRDefault="00AC54B8" w:rsidP="0027211C">
            <w:pPr>
              <w:rPr>
                <w:rFonts w:ascii="Times New Roman" w:hAnsi="Times New Roman" w:cs="Times New Roman"/>
                <w:sz w:val="22"/>
                <w:szCs w:val="22"/>
                <w:lang w:val="lt-LT"/>
              </w:rPr>
            </w:pPr>
            <w:r w:rsidRPr="00E97AD0">
              <w:rPr>
                <w:rFonts w:ascii="Times New Roman" w:hAnsi="Times New Roman" w:cs="Times New Roman"/>
                <w:sz w:val="22"/>
                <w:szCs w:val="22"/>
                <w:lang w:val="lt-LT"/>
              </w:rPr>
              <w:t>Nežinomas</w:t>
            </w:r>
          </w:p>
        </w:tc>
        <w:tc>
          <w:tcPr>
            <w:tcW w:w="4670" w:type="dxa"/>
          </w:tcPr>
          <w:p w14:paraId="18E51A94" w14:textId="4DD0CBB0" w:rsidR="004E3495" w:rsidRPr="00E97AD0" w:rsidRDefault="004E3495" w:rsidP="008470D0">
            <w:pPr>
              <w:rPr>
                <w:rFonts w:ascii="Times New Roman" w:hAnsi="Times New Roman" w:cs="Times New Roman"/>
                <w:sz w:val="22"/>
                <w:szCs w:val="22"/>
                <w:lang w:val="lt-LT"/>
              </w:rPr>
            </w:pPr>
            <w:r w:rsidRPr="00E97AD0">
              <w:rPr>
                <w:rFonts w:ascii="Times New Roman" w:hAnsi="Times New Roman" w:cs="Times New Roman"/>
                <w:sz w:val="22"/>
                <w:szCs w:val="22"/>
                <w:lang w:val="lt-LT"/>
              </w:rPr>
              <w:t>Alergin</w:t>
            </w:r>
            <w:r w:rsidR="00075C11">
              <w:rPr>
                <w:rFonts w:ascii="Times New Roman" w:hAnsi="Times New Roman" w:cs="Times New Roman"/>
                <w:sz w:val="22"/>
                <w:szCs w:val="22"/>
                <w:lang w:val="lt-LT"/>
              </w:rPr>
              <w:t>ės</w:t>
            </w:r>
            <w:r w:rsidRPr="00E97AD0">
              <w:rPr>
                <w:rFonts w:ascii="Times New Roman" w:hAnsi="Times New Roman" w:cs="Times New Roman"/>
                <w:sz w:val="22"/>
                <w:szCs w:val="22"/>
                <w:lang w:val="lt-LT"/>
              </w:rPr>
              <w:t xml:space="preserve"> odos ir anafilaksinės reakcijos, tokios kaip dilgėlinė, </w:t>
            </w:r>
            <w:proofErr w:type="spellStart"/>
            <w:r w:rsidRPr="00E97AD0">
              <w:rPr>
                <w:rFonts w:ascii="Times New Roman" w:hAnsi="Times New Roman" w:cs="Times New Roman"/>
                <w:sz w:val="22"/>
                <w:szCs w:val="22"/>
                <w:lang w:val="lt-LT"/>
              </w:rPr>
              <w:t>angioneurozinė</w:t>
            </w:r>
            <w:proofErr w:type="spellEnd"/>
            <w:r w:rsidRPr="00E97AD0">
              <w:rPr>
                <w:rFonts w:ascii="Times New Roman" w:hAnsi="Times New Roman" w:cs="Times New Roman"/>
                <w:sz w:val="22"/>
                <w:szCs w:val="22"/>
                <w:lang w:val="lt-LT"/>
              </w:rPr>
              <w:t xml:space="preserve"> edema, n</w:t>
            </w:r>
            <w:r w:rsidR="00C2536B">
              <w:rPr>
                <w:rFonts w:ascii="Times New Roman" w:hAnsi="Times New Roman" w:cs="Times New Roman"/>
                <w:sz w:val="22"/>
                <w:szCs w:val="22"/>
                <w:lang w:val="lt-LT"/>
              </w:rPr>
              <w:t>iežėjimas</w:t>
            </w:r>
            <w:r w:rsidR="00AC54B8" w:rsidRPr="00E97AD0">
              <w:rPr>
                <w:rFonts w:ascii="Times New Roman" w:hAnsi="Times New Roman" w:cs="Times New Roman"/>
                <w:sz w:val="22"/>
                <w:szCs w:val="22"/>
                <w:lang w:val="lt-LT"/>
              </w:rPr>
              <w:t xml:space="preserve">, </w:t>
            </w:r>
            <w:proofErr w:type="spellStart"/>
            <w:r w:rsidR="00AC54B8" w:rsidRPr="00E97AD0">
              <w:rPr>
                <w:rFonts w:ascii="Times New Roman" w:hAnsi="Times New Roman" w:cs="Times New Roman"/>
                <w:sz w:val="22"/>
                <w:szCs w:val="22"/>
                <w:lang w:val="lt-LT"/>
              </w:rPr>
              <w:t>eriteminis</w:t>
            </w:r>
            <w:proofErr w:type="spellEnd"/>
            <w:r w:rsidRPr="00E97AD0">
              <w:rPr>
                <w:rFonts w:ascii="Times New Roman" w:hAnsi="Times New Roman" w:cs="Times New Roman"/>
                <w:sz w:val="22"/>
                <w:szCs w:val="22"/>
                <w:lang w:val="lt-LT"/>
              </w:rPr>
              <w:t xml:space="preserve"> </w:t>
            </w:r>
            <w:r w:rsidR="00AC54B8" w:rsidRPr="00E97AD0">
              <w:rPr>
                <w:rFonts w:ascii="Times New Roman" w:hAnsi="Times New Roman" w:cs="Times New Roman"/>
                <w:sz w:val="22"/>
                <w:szCs w:val="22"/>
                <w:lang w:val="lt-LT"/>
              </w:rPr>
              <w:t>išbėrimas</w:t>
            </w:r>
            <w:r w:rsidRPr="00E97AD0">
              <w:rPr>
                <w:rFonts w:ascii="Times New Roman" w:hAnsi="Times New Roman" w:cs="Times New Roman"/>
                <w:sz w:val="22"/>
                <w:szCs w:val="22"/>
                <w:lang w:val="lt-LT"/>
              </w:rPr>
              <w:t>.</w:t>
            </w:r>
          </w:p>
          <w:p w14:paraId="01FD0087" w14:textId="4E3B3ABE" w:rsidR="004E3495" w:rsidRPr="00E97AD0" w:rsidRDefault="004E3495" w:rsidP="008470D0">
            <w:pPr>
              <w:rPr>
                <w:rFonts w:ascii="Times New Roman" w:hAnsi="Times New Roman" w:cs="Times New Roman"/>
                <w:sz w:val="22"/>
                <w:szCs w:val="22"/>
                <w:lang w:val="lt-LT"/>
              </w:rPr>
            </w:pPr>
            <w:r w:rsidRPr="00E97AD0">
              <w:rPr>
                <w:rFonts w:ascii="Times New Roman" w:hAnsi="Times New Roman" w:cs="Times New Roman"/>
                <w:sz w:val="22"/>
                <w:szCs w:val="22"/>
                <w:lang w:val="lt-LT"/>
              </w:rPr>
              <w:t>V</w:t>
            </w:r>
            <w:r w:rsidR="00AC54B8" w:rsidRPr="00E97AD0">
              <w:rPr>
                <w:rFonts w:ascii="Times New Roman" w:hAnsi="Times New Roman" w:cs="Times New Roman"/>
                <w:sz w:val="22"/>
                <w:szCs w:val="22"/>
                <w:lang w:val="lt-LT"/>
              </w:rPr>
              <w:t>aistinio preparato sukelta</w:t>
            </w:r>
            <w:r w:rsidR="00B40477" w:rsidRPr="00E97AD0">
              <w:rPr>
                <w:rFonts w:ascii="Times New Roman" w:hAnsi="Times New Roman" w:cs="Times New Roman"/>
                <w:sz w:val="22"/>
                <w:szCs w:val="22"/>
                <w:lang w:val="lt-LT"/>
              </w:rPr>
              <w:t>,</w:t>
            </w:r>
            <w:r w:rsidR="00AC54B8" w:rsidRPr="00E97AD0">
              <w:rPr>
                <w:rFonts w:ascii="Times New Roman" w:hAnsi="Times New Roman" w:cs="Times New Roman"/>
                <w:sz w:val="22"/>
                <w:szCs w:val="22"/>
                <w:lang w:val="lt-LT"/>
              </w:rPr>
              <w:t xml:space="preserve"> </w:t>
            </w:r>
            <w:r w:rsidRPr="00E97AD0">
              <w:rPr>
                <w:rFonts w:ascii="Times New Roman" w:hAnsi="Times New Roman" w:cs="Times New Roman"/>
                <w:sz w:val="22"/>
                <w:szCs w:val="22"/>
                <w:lang w:val="lt-LT"/>
              </w:rPr>
              <w:t>išliekanti</w:t>
            </w:r>
            <w:r w:rsidR="008A055C">
              <w:rPr>
                <w:rFonts w:ascii="Times New Roman" w:hAnsi="Times New Roman" w:cs="Times New Roman"/>
                <w:sz w:val="22"/>
                <w:szCs w:val="22"/>
                <w:lang w:val="lt-LT"/>
              </w:rPr>
              <w:t xml:space="preserve"> odos reakcija</w:t>
            </w:r>
            <w:r w:rsidRPr="00E97AD0">
              <w:rPr>
                <w:rFonts w:ascii="Times New Roman" w:hAnsi="Times New Roman" w:cs="Times New Roman"/>
                <w:sz w:val="22"/>
                <w:szCs w:val="22"/>
                <w:lang w:val="lt-LT"/>
              </w:rPr>
              <w:t>.</w:t>
            </w:r>
          </w:p>
          <w:p w14:paraId="4526EC08" w14:textId="4FC74931" w:rsidR="004E3495" w:rsidRPr="00E97AD0" w:rsidRDefault="004E3495" w:rsidP="008470D0">
            <w:pPr>
              <w:rPr>
                <w:rFonts w:ascii="Times New Roman" w:hAnsi="Times New Roman" w:cs="Times New Roman"/>
                <w:sz w:val="22"/>
                <w:szCs w:val="22"/>
                <w:lang w:val="lt-LT"/>
              </w:rPr>
            </w:pPr>
            <w:r w:rsidRPr="00E97AD0">
              <w:rPr>
                <w:rFonts w:ascii="Times New Roman" w:hAnsi="Times New Roman" w:cs="Times New Roman"/>
                <w:sz w:val="22"/>
                <w:szCs w:val="22"/>
                <w:lang w:val="lt-LT"/>
              </w:rPr>
              <w:t>Buvo pranešta apie keletą išliekančių</w:t>
            </w:r>
            <w:r w:rsidR="008A055C">
              <w:rPr>
                <w:rFonts w:ascii="Times New Roman" w:hAnsi="Times New Roman" w:cs="Times New Roman"/>
                <w:sz w:val="22"/>
                <w:szCs w:val="22"/>
                <w:lang w:val="lt-LT"/>
              </w:rPr>
              <w:t xml:space="preserve"> pigmentinės </w:t>
            </w:r>
            <w:proofErr w:type="spellStart"/>
            <w:r w:rsidR="008A055C">
              <w:rPr>
                <w:rFonts w:ascii="Times New Roman" w:hAnsi="Times New Roman" w:cs="Times New Roman"/>
                <w:sz w:val="22"/>
                <w:szCs w:val="22"/>
                <w:lang w:val="lt-LT"/>
              </w:rPr>
              <w:t>eritemos</w:t>
            </w:r>
            <w:proofErr w:type="spellEnd"/>
            <w:r w:rsidR="008A055C">
              <w:rPr>
                <w:rFonts w:ascii="Times New Roman" w:hAnsi="Times New Roman" w:cs="Times New Roman"/>
                <w:sz w:val="22"/>
                <w:szCs w:val="22"/>
                <w:lang w:val="lt-LT"/>
              </w:rPr>
              <w:t xml:space="preserve"> atvejų</w:t>
            </w:r>
            <w:r w:rsidRPr="00E97AD0">
              <w:rPr>
                <w:rFonts w:ascii="Times New Roman" w:hAnsi="Times New Roman" w:cs="Times New Roman"/>
                <w:sz w:val="22"/>
                <w:szCs w:val="22"/>
                <w:lang w:val="lt-LT"/>
              </w:rPr>
              <w:t>.</w:t>
            </w:r>
          </w:p>
          <w:p w14:paraId="17F0F602" w14:textId="0C2E969C" w:rsidR="00AC54B8" w:rsidRPr="00E97AD0" w:rsidRDefault="004E3495" w:rsidP="008470D0">
            <w:pPr>
              <w:rPr>
                <w:rFonts w:ascii="Times New Roman" w:hAnsi="Times New Roman" w:cs="Times New Roman"/>
                <w:sz w:val="22"/>
                <w:szCs w:val="22"/>
                <w:lang w:val="lt-LT"/>
              </w:rPr>
            </w:pPr>
            <w:r w:rsidRPr="00E97AD0">
              <w:rPr>
                <w:rFonts w:ascii="Times New Roman" w:hAnsi="Times New Roman" w:cs="Times New Roman"/>
                <w:sz w:val="22"/>
                <w:szCs w:val="22"/>
                <w:lang w:val="lt-LT"/>
              </w:rPr>
              <w:t xml:space="preserve">Pavieniai </w:t>
            </w:r>
            <w:proofErr w:type="spellStart"/>
            <w:r w:rsidR="00AC54B8" w:rsidRPr="00E97AD0">
              <w:rPr>
                <w:rFonts w:ascii="Times New Roman" w:hAnsi="Times New Roman" w:cs="Times New Roman"/>
                <w:sz w:val="22"/>
                <w:szCs w:val="22"/>
                <w:lang w:val="lt-LT"/>
              </w:rPr>
              <w:t>pūslini</w:t>
            </w:r>
            <w:r w:rsidR="002F5214" w:rsidRPr="00E97AD0">
              <w:rPr>
                <w:rFonts w:ascii="Times New Roman" w:hAnsi="Times New Roman" w:cs="Times New Roman"/>
                <w:sz w:val="22"/>
                <w:szCs w:val="22"/>
                <w:lang w:val="lt-LT"/>
              </w:rPr>
              <w:t>o</w:t>
            </w:r>
            <w:proofErr w:type="spellEnd"/>
            <w:r w:rsidR="002F5214" w:rsidRPr="00E97AD0">
              <w:rPr>
                <w:rFonts w:ascii="Times New Roman" w:hAnsi="Times New Roman" w:cs="Times New Roman"/>
                <w:sz w:val="22"/>
                <w:szCs w:val="22"/>
                <w:lang w:val="lt-LT"/>
              </w:rPr>
              <w:t xml:space="preserve"> dermatito atvejai </w:t>
            </w:r>
            <w:r w:rsidR="00AC54B8" w:rsidRPr="00E97AD0">
              <w:rPr>
                <w:rFonts w:ascii="Times New Roman" w:hAnsi="Times New Roman" w:cs="Times New Roman"/>
                <w:sz w:val="22"/>
                <w:szCs w:val="22"/>
                <w:lang w:val="lt-LT"/>
              </w:rPr>
              <w:t xml:space="preserve">(tokie kaip </w:t>
            </w:r>
            <w:proofErr w:type="spellStart"/>
            <w:r w:rsidR="00AC54B8" w:rsidRPr="00E97AD0">
              <w:rPr>
                <w:rFonts w:ascii="Times New Roman" w:hAnsi="Times New Roman" w:cs="Times New Roman"/>
                <w:sz w:val="22"/>
                <w:szCs w:val="22"/>
                <w:lang w:val="lt-LT"/>
              </w:rPr>
              <w:t>Stivenso</w:t>
            </w:r>
            <w:proofErr w:type="spellEnd"/>
            <w:r w:rsidR="00AC54B8" w:rsidRPr="00E97AD0">
              <w:rPr>
                <w:rFonts w:ascii="Times New Roman" w:hAnsi="Times New Roman" w:cs="Times New Roman"/>
                <w:sz w:val="22"/>
                <w:szCs w:val="22"/>
                <w:lang w:val="lt-LT"/>
              </w:rPr>
              <w:t xml:space="preserve">-Džonsono </w:t>
            </w:r>
            <w:r w:rsidR="00C232CA" w:rsidRPr="007C0D74">
              <w:rPr>
                <w:rFonts w:ascii="Times New Roman" w:hAnsi="Times New Roman" w:cs="Times New Roman"/>
                <w:sz w:val="22"/>
                <w:szCs w:val="22"/>
                <w:lang w:val="lt-LT"/>
              </w:rPr>
              <w:t>[</w:t>
            </w:r>
            <w:r w:rsidR="00C232CA" w:rsidRPr="00094480">
              <w:rPr>
                <w:i/>
                <w:sz w:val="22"/>
                <w:szCs w:val="22"/>
              </w:rPr>
              <w:t>Stevens-Johnson</w:t>
            </w:r>
            <w:r w:rsidR="00C232CA" w:rsidRPr="007C0D74">
              <w:rPr>
                <w:rFonts w:ascii="Times New Roman" w:hAnsi="Times New Roman" w:cs="Times New Roman"/>
                <w:sz w:val="22"/>
                <w:szCs w:val="22"/>
                <w:lang w:val="lt-LT"/>
              </w:rPr>
              <w:t>]</w:t>
            </w:r>
            <w:r w:rsidR="00C232CA">
              <w:rPr>
                <w:rFonts w:ascii="Times New Roman" w:hAnsi="Times New Roman" w:cs="Times New Roman"/>
                <w:sz w:val="22"/>
                <w:szCs w:val="22"/>
                <w:lang w:val="lt-LT"/>
              </w:rPr>
              <w:t xml:space="preserve"> </w:t>
            </w:r>
            <w:r w:rsidR="00AC54B8" w:rsidRPr="00E97AD0">
              <w:rPr>
                <w:rFonts w:ascii="Times New Roman" w:hAnsi="Times New Roman" w:cs="Times New Roman"/>
                <w:sz w:val="22"/>
                <w:szCs w:val="22"/>
                <w:lang w:val="lt-LT"/>
              </w:rPr>
              <w:t xml:space="preserve">sindromas ir daugiaformė </w:t>
            </w:r>
            <w:proofErr w:type="spellStart"/>
            <w:r w:rsidR="00AC54B8" w:rsidRPr="00E97AD0">
              <w:rPr>
                <w:rFonts w:ascii="Times New Roman" w:hAnsi="Times New Roman" w:cs="Times New Roman"/>
                <w:sz w:val="22"/>
                <w:szCs w:val="22"/>
                <w:lang w:val="lt-LT"/>
              </w:rPr>
              <w:t>eritema</w:t>
            </w:r>
            <w:proofErr w:type="spellEnd"/>
            <w:r w:rsidR="00AC54B8" w:rsidRPr="00E97AD0">
              <w:rPr>
                <w:rFonts w:ascii="Times New Roman" w:hAnsi="Times New Roman" w:cs="Times New Roman"/>
                <w:sz w:val="22"/>
                <w:szCs w:val="22"/>
                <w:lang w:val="lt-LT"/>
              </w:rPr>
              <w:t>).</w:t>
            </w:r>
          </w:p>
        </w:tc>
      </w:tr>
    </w:tbl>
    <w:p w14:paraId="6B78235E" w14:textId="77777777" w:rsidR="001A7BBD" w:rsidRPr="00E97AD0" w:rsidRDefault="001A7BBD" w:rsidP="001A7BBD">
      <w:pPr>
        <w:pStyle w:val="BTEMEASMCA"/>
      </w:pPr>
      <w:r w:rsidRPr="00E97AD0">
        <w:t>* Tokiu atveju patartina sumažinti dozę.</w:t>
      </w:r>
    </w:p>
    <w:p w14:paraId="7AF1B106" w14:textId="77777777" w:rsidR="001A7BBD" w:rsidRPr="00E97AD0" w:rsidRDefault="001A7BBD" w:rsidP="001A7BBD">
      <w:pPr>
        <w:pStyle w:val="BTEMEASMCA"/>
      </w:pPr>
      <w:r w:rsidRPr="00E97AD0">
        <w:t>** Rekomenduojama nutraukti gydymą.</w:t>
      </w:r>
    </w:p>
    <w:p w14:paraId="20685FE3" w14:textId="77777777" w:rsidR="001A7BBD" w:rsidRPr="00E97AD0" w:rsidRDefault="001A7BBD" w:rsidP="00631962">
      <w:pPr>
        <w:pStyle w:val="BTEMEASMCA"/>
      </w:pPr>
    </w:p>
    <w:p w14:paraId="550229CF" w14:textId="77777777" w:rsidR="001911D8" w:rsidRPr="00E97AD0" w:rsidRDefault="001911D8" w:rsidP="007D5A7B">
      <w:pPr>
        <w:autoSpaceDE w:val="0"/>
        <w:autoSpaceDN w:val="0"/>
        <w:adjustRightInd w:val="0"/>
        <w:rPr>
          <w:sz w:val="22"/>
          <w:szCs w:val="22"/>
          <w:u w:val="single"/>
        </w:rPr>
      </w:pPr>
      <w:r w:rsidRPr="00E97AD0">
        <w:rPr>
          <w:noProof/>
          <w:sz w:val="22"/>
          <w:szCs w:val="22"/>
          <w:u w:val="single"/>
        </w:rPr>
        <w:t>Pranešimas apie įtariamas nepageidaujamas reakcijas</w:t>
      </w:r>
    </w:p>
    <w:p w14:paraId="01FE5B7A" w14:textId="50899B8A" w:rsidR="00633023" w:rsidRPr="00E97AD0" w:rsidRDefault="00633023" w:rsidP="00633023">
      <w:pPr>
        <w:autoSpaceDE w:val="0"/>
        <w:autoSpaceDN w:val="0"/>
        <w:adjustRightInd w:val="0"/>
        <w:rPr>
          <w:noProof/>
          <w:sz w:val="22"/>
          <w:szCs w:val="22"/>
        </w:rPr>
      </w:pPr>
      <w:r w:rsidRPr="00E97AD0">
        <w:rPr>
          <w:noProof/>
          <w:sz w:val="22"/>
          <w:szCs w:val="22"/>
        </w:rPr>
        <w:t xml:space="preserve">Svarbu pranešti apie įtariamas nepageidaujamas reakcijas, pastebėtas po vaistinio preparato registracijos, nes tai leidžia nuolat stebėti vaistinio preparato naudos ir rizikos santykį. </w:t>
      </w:r>
      <w:r w:rsidR="001A7BBD" w:rsidRPr="00E97AD0">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A7BBD" w:rsidRPr="00E97AD0">
        <w:rPr>
          <w:sz w:val="22"/>
          <w:szCs w:val="22"/>
          <w:u w:val="single"/>
        </w:rPr>
        <w:t>https://vvkt.lrv.lt/lt/</w:t>
      </w:r>
      <w:r w:rsidR="001A7BBD" w:rsidRPr="00E97AD0">
        <w:rPr>
          <w:sz w:val="22"/>
          <w:szCs w:val="22"/>
        </w:rPr>
        <w:t xml:space="preserve"> nurodytais būdais.</w:t>
      </w:r>
    </w:p>
    <w:p w14:paraId="6A1E102A" w14:textId="77777777" w:rsidR="00BD41B5" w:rsidRPr="00E97AD0" w:rsidRDefault="00BD41B5" w:rsidP="00631962">
      <w:pPr>
        <w:pStyle w:val="BTEMEASMCA"/>
      </w:pPr>
    </w:p>
    <w:p w14:paraId="1E5F1BE9" w14:textId="7D035A71" w:rsidR="00633D05" w:rsidRPr="00E97AD0" w:rsidRDefault="00633D05" w:rsidP="007D5A7B">
      <w:pPr>
        <w:pStyle w:val="PI-2EMEASMCA"/>
      </w:pPr>
      <w:bookmarkStart w:id="30" w:name="_Toc129243110"/>
      <w:bookmarkStart w:id="31" w:name="_Toc129243235"/>
      <w:r w:rsidRPr="00E97AD0">
        <w:t>4.9</w:t>
      </w:r>
      <w:r w:rsidRPr="00E97AD0">
        <w:tab/>
        <w:t>Perdozavimas</w:t>
      </w:r>
      <w:bookmarkEnd w:id="30"/>
      <w:bookmarkEnd w:id="31"/>
    </w:p>
    <w:p w14:paraId="41BE8EC3" w14:textId="77777777" w:rsidR="00633D05" w:rsidRPr="00E97AD0" w:rsidRDefault="00633D05" w:rsidP="00631962">
      <w:pPr>
        <w:pStyle w:val="BTEMEASMCA"/>
      </w:pPr>
    </w:p>
    <w:p w14:paraId="4677B5DE" w14:textId="5F0D30B4" w:rsidR="00A25C6F" w:rsidRPr="00E97AD0" w:rsidRDefault="00A25C6F" w:rsidP="00631962">
      <w:pPr>
        <w:pStyle w:val="BTEMEASMCA"/>
      </w:pPr>
      <w:r w:rsidRPr="00E97AD0">
        <w:t xml:space="preserve">Perdozavus, gali pasireikšti virškinimo trakto sutrikimo </w:t>
      </w:r>
      <w:r w:rsidR="00633023" w:rsidRPr="00E97AD0">
        <w:t>simp</w:t>
      </w:r>
      <w:r w:rsidR="00CA006E" w:rsidRPr="00E97AD0">
        <w:t>t</w:t>
      </w:r>
      <w:r w:rsidR="00633023" w:rsidRPr="00E97AD0">
        <w:t xml:space="preserve">omų </w:t>
      </w:r>
      <w:r w:rsidRPr="00E97AD0">
        <w:t>(žr. 4.8</w:t>
      </w:r>
      <w:r w:rsidR="00633023" w:rsidRPr="00E97AD0">
        <w:t> </w:t>
      </w:r>
      <w:r w:rsidRPr="00E97AD0">
        <w:t>sk</w:t>
      </w:r>
      <w:r w:rsidR="00633023" w:rsidRPr="00E97AD0">
        <w:t>yrių</w:t>
      </w:r>
      <w:r w:rsidRPr="00E97AD0">
        <w:t xml:space="preserve">). </w:t>
      </w:r>
    </w:p>
    <w:p w14:paraId="7988D61E" w14:textId="77777777" w:rsidR="005827F5" w:rsidRPr="00E97AD0" w:rsidRDefault="00A25C6F" w:rsidP="00631962">
      <w:pPr>
        <w:pStyle w:val="BTEMEASMCA"/>
      </w:pPr>
      <w:r w:rsidRPr="00E97AD0">
        <w:t>Atsiradus perdozavimo simptomų, gali būti naudingas skrandžio plovimas.</w:t>
      </w:r>
    </w:p>
    <w:p w14:paraId="118B4040" w14:textId="77777777" w:rsidR="00633D05" w:rsidRPr="00E97AD0" w:rsidRDefault="00633D05" w:rsidP="00631962">
      <w:pPr>
        <w:pStyle w:val="BTEMEASMCA"/>
      </w:pPr>
    </w:p>
    <w:p w14:paraId="262C9AC3" w14:textId="77777777" w:rsidR="00633D05" w:rsidRPr="00E97AD0" w:rsidRDefault="00633D05" w:rsidP="00631962">
      <w:pPr>
        <w:pStyle w:val="BTEMEASMCA"/>
      </w:pPr>
    </w:p>
    <w:p w14:paraId="1839F792" w14:textId="1950E4B9" w:rsidR="00633D05" w:rsidRPr="00E97AD0" w:rsidRDefault="00633D05" w:rsidP="00D07F81">
      <w:pPr>
        <w:pStyle w:val="PI-1EMEASMCA"/>
      </w:pPr>
      <w:bookmarkStart w:id="32" w:name="_Toc129243111"/>
      <w:bookmarkStart w:id="33" w:name="_Toc129243236"/>
      <w:r w:rsidRPr="00E97AD0">
        <w:t>5.</w:t>
      </w:r>
      <w:r w:rsidRPr="00E97AD0">
        <w:tab/>
        <w:t>FARMAKOLOGINĖS SAVYBĖS</w:t>
      </w:r>
      <w:bookmarkEnd w:id="32"/>
      <w:bookmarkEnd w:id="33"/>
    </w:p>
    <w:p w14:paraId="02DB4F85" w14:textId="77777777" w:rsidR="00633D05" w:rsidRPr="00E97AD0" w:rsidRDefault="00633D05" w:rsidP="00631962">
      <w:pPr>
        <w:pStyle w:val="BTEMEASMCA"/>
      </w:pPr>
    </w:p>
    <w:p w14:paraId="32864CA0" w14:textId="0BA580BC" w:rsidR="00633D05" w:rsidRPr="00E97AD0" w:rsidRDefault="00633D05" w:rsidP="007D5A7B">
      <w:pPr>
        <w:pStyle w:val="PI-2EMEASMCA"/>
      </w:pPr>
      <w:bookmarkStart w:id="34" w:name="_Toc129243112"/>
      <w:bookmarkStart w:id="35" w:name="_Toc129243237"/>
      <w:r w:rsidRPr="00E97AD0">
        <w:t>5.1</w:t>
      </w:r>
      <w:r w:rsidRPr="00E97AD0">
        <w:tab/>
      </w:r>
      <w:proofErr w:type="spellStart"/>
      <w:r w:rsidRPr="00E97AD0">
        <w:t>Farmakodinaminės</w:t>
      </w:r>
      <w:proofErr w:type="spellEnd"/>
      <w:r w:rsidRPr="00E97AD0">
        <w:t xml:space="preserve"> savybės</w:t>
      </w:r>
      <w:bookmarkEnd w:id="34"/>
      <w:bookmarkEnd w:id="35"/>
    </w:p>
    <w:p w14:paraId="65366F84" w14:textId="77777777" w:rsidR="000B7F2C" w:rsidRPr="00E97AD0" w:rsidRDefault="000B7F2C" w:rsidP="00631962">
      <w:pPr>
        <w:pStyle w:val="BTEMEASMCA"/>
      </w:pPr>
    </w:p>
    <w:p w14:paraId="10E04B6C" w14:textId="5F5499EA" w:rsidR="003F1599" w:rsidRPr="00E97AD0" w:rsidRDefault="000B7F2C" w:rsidP="00631962">
      <w:pPr>
        <w:pStyle w:val="BTEMEASMCA"/>
      </w:pPr>
      <w:r w:rsidRPr="00E97AD0">
        <w:t xml:space="preserve">Farmakoterapinė grupė – </w:t>
      </w:r>
      <w:r w:rsidR="00497933">
        <w:t>mukoliziniai</w:t>
      </w:r>
      <w:r w:rsidR="00B40477" w:rsidRPr="00E97AD0">
        <w:t xml:space="preserve">, </w:t>
      </w:r>
      <w:r w:rsidR="003F1599" w:rsidRPr="00E97AD0">
        <w:t>kosul</w:t>
      </w:r>
      <w:r w:rsidR="00474C36" w:rsidRPr="00E97AD0">
        <w:t>i</w:t>
      </w:r>
      <w:r w:rsidR="003F1599" w:rsidRPr="00E97AD0">
        <w:t>o ir per</w:t>
      </w:r>
      <w:r w:rsidR="006237B4" w:rsidRPr="00E97AD0">
        <w:t>š</w:t>
      </w:r>
      <w:r w:rsidR="003F1599" w:rsidRPr="00E97AD0">
        <w:t xml:space="preserve">alimo gydymui skirti vaistiniai preparatai, </w:t>
      </w:r>
      <w:r w:rsidRPr="00E97AD0">
        <w:t>, ATC kodas – R05CB03</w:t>
      </w:r>
      <w:r w:rsidR="00CA1834" w:rsidRPr="00E97AD0">
        <w:t>.</w:t>
      </w:r>
    </w:p>
    <w:p w14:paraId="07C442B1" w14:textId="77777777" w:rsidR="003F1599" w:rsidRPr="00E97AD0" w:rsidRDefault="003F1599" w:rsidP="00631962">
      <w:pPr>
        <w:pStyle w:val="BTEMEASMCA"/>
      </w:pPr>
    </w:p>
    <w:p w14:paraId="5EF27ECA" w14:textId="55122ED9" w:rsidR="00D84C17" w:rsidRPr="00E97AD0" w:rsidRDefault="00D84C17" w:rsidP="00631962">
      <w:pPr>
        <w:pStyle w:val="BTEMEASMCA"/>
      </w:pPr>
      <w:r w:rsidRPr="00E97AD0">
        <w:t>Karbocisteinas</w:t>
      </w:r>
      <w:r w:rsidR="00F34BAE" w:rsidRPr="00E97AD0">
        <w:t xml:space="preserve"> yra </w:t>
      </w:r>
      <w:r w:rsidRPr="00E97AD0">
        <w:t>mukolizini</w:t>
      </w:r>
      <w:r w:rsidR="00F34BAE" w:rsidRPr="00E97AD0">
        <w:t>o tipo,</w:t>
      </w:r>
      <w:r w:rsidRPr="00E97AD0">
        <w:t xml:space="preserve"> </w:t>
      </w:r>
      <w:r w:rsidR="00F34BAE" w:rsidRPr="00E97AD0">
        <w:t>gleiv</w:t>
      </w:r>
      <w:r w:rsidR="00B40477" w:rsidRPr="00E97AD0">
        <w:t>es</w:t>
      </w:r>
      <w:r w:rsidR="00F34BAE" w:rsidRPr="00E97AD0">
        <w:t xml:space="preserve"> modifikuojantis vaistinis preparatas. Labiausiai tikėtina, kad jis veikia gleivi</w:t>
      </w:r>
      <w:r w:rsidR="00305FCA" w:rsidRPr="00BD2165">
        <w:t>ų</w:t>
      </w:r>
      <w:r w:rsidR="00F34BAE" w:rsidRPr="00E97AD0">
        <w:t xml:space="preserve"> gelin</w:t>
      </w:r>
      <w:r w:rsidR="0084619F">
        <w:t>ėje</w:t>
      </w:r>
      <w:r w:rsidR="00F34BAE" w:rsidRPr="00E97AD0">
        <w:t xml:space="preserve"> </w:t>
      </w:r>
      <w:r w:rsidR="0084619F">
        <w:t>fazėje</w:t>
      </w:r>
      <w:r w:rsidR="00F34BAE" w:rsidRPr="00E97AD0">
        <w:t xml:space="preserve">, </w:t>
      </w:r>
      <w:r w:rsidRPr="00E97AD0">
        <w:t xml:space="preserve">nutraukdamas glikoproteinų disulfidines jungtis, </w:t>
      </w:r>
      <w:r w:rsidR="00F34BAE" w:rsidRPr="00E97AD0">
        <w:t xml:space="preserve">taip </w:t>
      </w:r>
      <w:r w:rsidR="00E3409E" w:rsidRPr="00E97AD0">
        <w:t>skatindamas atsikosėjimą</w:t>
      </w:r>
      <w:r w:rsidRPr="00E97AD0">
        <w:t xml:space="preserve">.  </w:t>
      </w:r>
    </w:p>
    <w:p w14:paraId="17F6FA21" w14:textId="77777777" w:rsidR="00D84C17" w:rsidRPr="00E97AD0" w:rsidRDefault="00D84C17" w:rsidP="00631962">
      <w:pPr>
        <w:pStyle w:val="BTEMEASMCA"/>
      </w:pPr>
    </w:p>
    <w:p w14:paraId="78E6894B" w14:textId="45A48C25" w:rsidR="00633D05" w:rsidRPr="00E97AD0" w:rsidRDefault="00633D05" w:rsidP="007D5A7B">
      <w:pPr>
        <w:pStyle w:val="PI-2EMEASMCA"/>
      </w:pPr>
      <w:bookmarkStart w:id="36" w:name="_Toc129243113"/>
      <w:bookmarkStart w:id="37" w:name="_Toc129243238"/>
      <w:r w:rsidRPr="00E97AD0">
        <w:t>5.2</w:t>
      </w:r>
      <w:r w:rsidRPr="00E97AD0">
        <w:tab/>
      </w:r>
      <w:proofErr w:type="spellStart"/>
      <w:r w:rsidRPr="00E97AD0">
        <w:t>Farmakokinetinės</w:t>
      </w:r>
      <w:proofErr w:type="spellEnd"/>
      <w:r w:rsidRPr="00E97AD0">
        <w:t xml:space="preserve"> savybės</w:t>
      </w:r>
      <w:bookmarkEnd w:id="36"/>
      <w:bookmarkEnd w:id="37"/>
    </w:p>
    <w:p w14:paraId="3F2E0320" w14:textId="77777777" w:rsidR="00633D05" w:rsidRPr="00E97AD0" w:rsidRDefault="00633D05" w:rsidP="00631962">
      <w:pPr>
        <w:pStyle w:val="BTEMEASMCA"/>
      </w:pPr>
    </w:p>
    <w:p w14:paraId="633AA649" w14:textId="77777777" w:rsidR="00726FD7" w:rsidRPr="00BD2165" w:rsidRDefault="00726FD7" w:rsidP="00631962">
      <w:pPr>
        <w:pStyle w:val="BTEMEASMCA"/>
        <w:rPr>
          <w:u w:val="single"/>
        </w:rPr>
      </w:pPr>
      <w:r w:rsidRPr="00BD2165">
        <w:rPr>
          <w:u w:val="single"/>
        </w:rPr>
        <w:t>Absorbcija</w:t>
      </w:r>
    </w:p>
    <w:p w14:paraId="0A74F1AD" w14:textId="201D3DC8" w:rsidR="00D84C17" w:rsidRPr="00E97AD0" w:rsidRDefault="00D84C17" w:rsidP="00631962">
      <w:pPr>
        <w:pStyle w:val="BTEMEASMCA"/>
      </w:pPr>
      <w:r w:rsidRPr="00E97AD0">
        <w:t xml:space="preserve">Išgertas karbocisteinas virškinimo trakte greitai </w:t>
      </w:r>
      <w:r w:rsidR="000A2F4C" w:rsidRPr="00E97AD0">
        <w:t>absorbuojamas</w:t>
      </w:r>
      <w:r w:rsidRPr="00E97AD0">
        <w:t xml:space="preserve">. Didžiausia koncentracija </w:t>
      </w:r>
      <w:r w:rsidR="000A2F4C" w:rsidRPr="00E97AD0">
        <w:t xml:space="preserve">kraujo </w:t>
      </w:r>
      <w:r w:rsidRPr="00E97AD0">
        <w:t xml:space="preserve">plazmoje </w:t>
      </w:r>
      <w:r w:rsidR="00FB044F">
        <w:t>pasiekiama</w:t>
      </w:r>
      <w:r w:rsidRPr="00E97AD0">
        <w:t xml:space="preserve"> p</w:t>
      </w:r>
      <w:r w:rsidR="00FB044F">
        <w:t>er</w:t>
      </w:r>
      <w:r w:rsidRPr="00E97AD0">
        <w:t xml:space="preserve"> 2</w:t>
      </w:r>
      <w:r w:rsidR="00B8704F" w:rsidRPr="00E97AD0">
        <w:t xml:space="preserve"> </w:t>
      </w:r>
      <w:r w:rsidRPr="00E97AD0">
        <w:t>val</w:t>
      </w:r>
      <w:r w:rsidR="000A2F4C" w:rsidRPr="00E97AD0">
        <w:t>and</w:t>
      </w:r>
      <w:r w:rsidR="00FB044F">
        <w:t>as</w:t>
      </w:r>
      <w:r w:rsidRPr="00E97AD0">
        <w:t>.</w:t>
      </w:r>
    </w:p>
    <w:p w14:paraId="6772A81E" w14:textId="77777777" w:rsidR="00F57056" w:rsidRPr="00E97AD0" w:rsidRDefault="00F57056" w:rsidP="00631962">
      <w:pPr>
        <w:pStyle w:val="BTEMEASMCA"/>
      </w:pPr>
    </w:p>
    <w:p w14:paraId="4A441ACB" w14:textId="7F420FDE" w:rsidR="00F57056" w:rsidRPr="00BD2165" w:rsidRDefault="00F57056" w:rsidP="00631962">
      <w:pPr>
        <w:pStyle w:val="BTEMEASMCA"/>
        <w:rPr>
          <w:u w:val="single"/>
        </w:rPr>
      </w:pPr>
      <w:r w:rsidRPr="00E97AD0">
        <w:rPr>
          <w:u w:val="single"/>
        </w:rPr>
        <w:t>Biotransformacija</w:t>
      </w:r>
    </w:p>
    <w:p w14:paraId="5E21D9C5" w14:textId="1CD7E7F1" w:rsidR="00F57056" w:rsidRPr="00E97AD0" w:rsidRDefault="00FB044F" w:rsidP="00631962">
      <w:pPr>
        <w:pStyle w:val="BTEMEASMCA"/>
      </w:pPr>
      <w:r>
        <w:t>B</w:t>
      </w:r>
      <w:r w:rsidR="00F57056" w:rsidRPr="00E97AD0">
        <w:t xml:space="preserve">iologinis </w:t>
      </w:r>
      <w:r>
        <w:t xml:space="preserve">vaistinio preparato </w:t>
      </w:r>
      <w:r w:rsidR="00F57056" w:rsidRPr="00E97AD0">
        <w:t xml:space="preserve">prieinamumas yra mažas, mažesnis nei 10 % suvartotos dozės, greičiausiai dėl intraluminalinio metabolizmo, turinčio reikšmingą pirmojo prasiskverbimo </w:t>
      </w:r>
      <w:r w:rsidR="00AC6565" w:rsidRPr="00E97AD0">
        <w:t>į</w:t>
      </w:r>
      <w:r w:rsidR="00F57056" w:rsidRPr="00E97AD0">
        <w:t xml:space="preserve"> kepenis poveikį.</w:t>
      </w:r>
    </w:p>
    <w:p w14:paraId="436825E8" w14:textId="77777777" w:rsidR="00A133ED" w:rsidRPr="00E97AD0" w:rsidRDefault="00A133ED" w:rsidP="00631962">
      <w:pPr>
        <w:pStyle w:val="BTEMEASMCA"/>
      </w:pPr>
    </w:p>
    <w:p w14:paraId="052A4D18" w14:textId="6B6BD6A6" w:rsidR="00E3409E" w:rsidRPr="00BD2165" w:rsidRDefault="00E3409E" w:rsidP="00631962">
      <w:pPr>
        <w:pStyle w:val="BTEMEASMCA"/>
        <w:rPr>
          <w:u w:val="single"/>
        </w:rPr>
      </w:pPr>
      <w:r w:rsidRPr="00BD2165">
        <w:rPr>
          <w:u w:val="single"/>
        </w:rPr>
        <w:t>Eliminacija</w:t>
      </w:r>
    </w:p>
    <w:p w14:paraId="76C876DD" w14:textId="683D2712" w:rsidR="00D84C17" w:rsidRPr="00E97AD0" w:rsidRDefault="00FB044F" w:rsidP="00631962">
      <w:pPr>
        <w:pStyle w:val="BTEMEASMCA"/>
      </w:pPr>
      <w:r>
        <w:t>Jo</w:t>
      </w:r>
      <w:r w:rsidR="00E2775B" w:rsidRPr="00E97AD0">
        <w:t xml:space="preserve"> </w:t>
      </w:r>
      <w:r w:rsidR="00D84C17" w:rsidRPr="00E97AD0">
        <w:t>pusinės eliminacijos laikas yra 2</w:t>
      </w:r>
      <w:r w:rsidR="000A2F4C" w:rsidRPr="00E97AD0">
        <w:t> </w:t>
      </w:r>
      <w:r w:rsidR="00D84C17" w:rsidRPr="00E97AD0">
        <w:t xml:space="preserve">valandos. </w:t>
      </w:r>
      <w:r>
        <w:t>Karbocisteinas</w:t>
      </w:r>
      <w:r w:rsidR="00D84C17" w:rsidRPr="00E97AD0">
        <w:t xml:space="preserve"> ir </w:t>
      </w:r>
      <w:r w:rsidR="000E48FD" w:rsidRPr="00E97AD0">
        <w:t xml:space="preserve">jo </w:t>
      </w:r>
      <w:r w:rsidR="00D84C17" w:rsidRPr="00E97AD0">
        <w:t>metabolit</w:t>
      </w:r>
      <w:r w:rsidR="000E48FD" w:rsidRPr="00E97AD0">
        <w:t>ai</w:t>
      </w:r>
      <w:r w:rsidR="00D84C17" w:rsidRPr="00E97AD0">
        <w:t xml:space="preserve"> </w:t>
      </w:r>
      <w:r w:rsidR="000E48FD" w:rsidRPr="00E97AD0">
        <w:t xml:space="preserve">daugiausia pašalinami per inkstus. </w:t>
      </w:r>
    </w:p>
    <w:p w14:paraId="0384F227" w14:textId="77777777" w:rsidR="00D84C17" w:rsidRPr="00E97AD0" w:rsidRDefault="00D84C17" w:rsidP="00631962">
      <w:pPr>
        <w:pStyle w:val="BTEMEASMCA"/>
      </w:pPr>
    </w:p>
    <w:p w14:paraId="1E4A6B02" w14:textId="176EA0D0" w:rsidR="00633D05" w:rsidRPr="00E97AD0" w:rsidRDefault="00633D05" w:rsidP="007D5A7B">
      <w:pPr>
        <w:pStyle w:val="PI-2EMEASMCA"/>
      </w:pPr>
      <w:bookmarkStart w:id="38" w:name="_Toc129243114"/>
      <w:bookmarkStart w:id="39" w:name="_Toc129243239"/>
      <w:r w:rsidRPr="00E97AD0">
        <w:lastRenderedPageBreak/>
        <w:t>5.3</w:t>
      </w:r>
      <w:r w:rsidRPr="00E97AD0">
        <w:tab/>
      </w:r>
      <w:proofErr w:type="spellStart"/>
      <w:r w:rsidRPr="00E97AD0">
        <w:t>Ikiklinikinių</w:t>
      </w:r>
      <w:proofErr w:type="spellEnd"/>
      <w:r w:rsidRPr="00E97AD0">
        <w:t xml:space="preserve"> saugumo tyrimų duomenys</w:t>
      </w:r>
      <w:bookmarkEnd w:id="38"/>
      <w:bookmarkEnd w:id="39"/>
    </w:p>
    <w:p w14:paraId="27F7DEFB" w14:textId="77777777" w:rsidR="00633D05" w:rsidRPr="00E97AD0" w:rsidRDefault="00633D05" w:rsidP="00631962">
      <w:pPr>
        <w:pStyle w:val="BTEMEASMCA"/>
      </w:pPr>
    </w:p>
    <w:p w14:paraId="7834F307" w14:textId="0550DEBE" w:rsidR="00457F72" w:rsidRPr="00E97AD0" w:rsidRDefault="00457F72" w:rsidP="007D5A7B">
      <w:pPr>
        <w:rPr>
          <w:sz w:val="22"/>
          <w:szCs w:val="22"/>
          <w:lang w:eastAsia="lt-LT"/>
        </w:rPr>
      </w:pPr>
      <w:proofErr w:type="spellStart"/>
      <w:r w:rsidRPr="00E97AD0">
        <w:rPr>
          <w:sz w:val="22"/>
          <w:szCs w:val="22"/>
        </w:rPr>
        <w:t>Ikiklinikinių</w:t>
      </w:r>
      <w:proofErr w:type="spellEnd"/>
      <w:r w:rsidRPr="00E97AD0">
        <w:rPr>
          <w:sz w:val="22"/>
          <w:szCs w:val="22"/>
        </w:rPr>
        <w:t xml:space="preserve"> duomenų turima nedaug. </w:t>
      </w:r>
      <w:r w:rsidR="00607CC9" w:rsidRPr="00E97AD0">
        <w:rPr>
          <w:sz w:val="22"/>
          <w:szCs w:val="22"/>
        </w:rPr>
        <w:t>T</w:t>
      </w:r>
      <w:r w:rsidRPr="00E97AD0">
        <w:rPr>
          <w:sz w:val="22"/>
          <w:szCs w:val="22"/>
        </w:rPr>
        <w:t>yrimai su žiurkėmis</w:t>
      </w:r>
      <w:r w:rsidR="00607CC9" w:rsidRPr="00E97AD0">
        <w:rPr>
          <w:sz w:val="22"/>
          <w:szCs w:val="22"/>
        </w:rPr>
        <w:t xml:space="preserve"> toksinio poveikio reprodukcijai ir vystymuisi </w:t>
      </w:r>
      <w:r w:rsidRPr="00E97AD0">
        <w:rPr>
          <w:sz w:val="22"/>
          <w:szCs w:val="22"/>
        </w:rPr>
        <w:t>neparodė.</w:t>
      </w:r>
    </w:p>
    <w:p w14:paraId="225C4729" w14:textId="77777777" w:rsidR="00633D05" w:rsidRPr="00E97AD0" w:rsidRDefault="00633D05" w:rsidP="00631962">
      <w:pPr>
        <w:pStyle w:val="BTEMEASMCA"/>
      </w:pPr>
    </w:p>
    <w:p w14:paraId="4922ADDC" w14:textId="77777777" w:rsidR="00633D05" w:rsidRPr="00E97AD0" w:rsidRDefault="00633D05" w:rsidP="00631962">
      <w:pPr>
        <w:pStyle w:val="BTEMEASMCA"/>
      </w:pPr>
    </w:p>
    <w:p w14:paraId="5274B314" w14:textId="21C80FDA" w:rsidR="00633D05" w:rsidRPr="00E97AD0" w:rsidRDefault="00633D05" w:rsidP="00D07F81">
      <w:pPr>
        <w:pStyle w:val="PI-1EMEASMCA"/>
      </w:pPr>
      <w:bookmarkStart w:id="40" w:name="_Toc129243115"/>
      <w:bookmarkStart w:id="41" w:name="_Toc129243240"/>
      <w:r w:rsidRPr="00E97AD0">
        <w:t>6.</w:t>
      </w:r>
      <w:r w:rsidRPr="00E97AD0">
        <w:tab/>
        <w:t>FARMACINĖ INFORMACIJA</w:t>
      </w:r>
      <w:bookmarkEnd w:id="40"/>
      <w:bookmarkEnd w:id="41"/>
    </w:p>
    <w:p w14:paraId="6206DE28" w14:textId="77777777" w:rsidR="00633D05" w:rsidRPr="00E97AD0" w:rsidRDefault="00633D05" w:rsidP="00631962">
      <w:pPr>
        <w:pStyle w:val="BTEMEASMCA"/>
      </w:pPr>
    </w:p>
    <w:p w14:paraId="3C8580D8" w14:textId="3B0D39A8" w:rsidR="00633D05" w:rsidRPr="00E97AD0" w:rsidRDefault="00633D05" w:rsidP="007D5A7B">
      <w:pPr>
        <w:pStyle w:val="PI-2EMEASMCA"/>
      </w:pPr>
      <w:bookmarkStart w:id="42" w:name="_Toc129243116"/>
      <w:bookmarkStart w:id="43" w:name="_Toc129243241"/>
      <w:r w:rsidRPr="00E97AD0">
        <w:t>6.1</w:t>
      </w:r>
      <w:r w:rsidRPr="00E97AD0">
        <w:tab/>
        <w:t>Pagalbinių medžiagų sąrašas</w:t>
      </w:r>
      <w:bookmarkEnd w:id="42"/>
      <w:bookmarkEnd w:id="43"/>
    </w:p>
    <w:p w14:paraId="68ACAFEA" w14:textId="77777777" w:rsidR="00633D05" w:rsidRPr="00E97AD0" w:rsidRDefault="00633D05" w:rsidP="00631962">
      <w:pPr>
        <w:pStyle w:val="BTEMEASMCA"/>
      </w:pPr>
    </w:p>
    <w:p w14:paraId="43E58EDB" w14:textId="6DC8B2E4" w:rsidR="003F0197" w:rsidRPr="00E97AD0" w:rsidRDefault="003F0197" w:rsidP="00631962">
      <w:pPr>
        <w:pStyle w:val="BTEMEASMCA"/>
      </w:pPr>
      <w:r w:rsidRPr="00E97AD0">
        <w:t>Glicerolis</w:t>
      </w:r>
    </w:p>
    <w:p w14:paraId="58A64225" w14:textId="0A7DD700" w:rsidR="003F0197" w:rsidRPr="00E97AD0" w:rsidRDefault="003F0197" w:rsidP="00631962">
      <w:pPr>
        <w:pStyle w:val="BTEMEASMCA"/>
      </w:pPr>
      <w:r w:rsidRPr="00E97AD0">
        <w:t>Metilo parahidroksibenzoatas</w:t>
      </w:r>
      <w:r w:rsidR="002A0218" w:rsidRPr="00E97AD0">
        <w:t xml:space="preserve"> (E218)</w:t>
      </w:r>
    </w:p>
    <w:p w14:paraId="7D44766E" w14:textId="77777777" w:rsidR="003F0197" w:rsidRPr="00E97AD0" w:rsidRDefault="003F0197" w:rsidP="00631962">
      <w:pPr>
        <w:pStyle w:val="BTEMEASMCA"/>
      </w:pPr>
      <w:r w:rsidRPr="00E97AD0">
        <w:t>Sacharozė</w:t>
      </w:r>
    </w:p>
    <w:p w14:paraId="468056DE" w14:textId="77777777" w:rsidR="003F0197" w:rsidRPr="00E97AD0" w:rsidRDefault="003F0197" w:rsidP="00631962">
      <w:pPr>
        <w:pStyle w:val="BTEMEASMCA"/>
      </w:pPr>
      <w:r w:rsidRPr="00E97AD0">
        <w:t>Natrio hidroksidas</w:t>
      </w:r>
    </w:p>
    <w:p w14:paraId="449154B2" w14:textId="18ADD969" w:rsidR="003F0197" w:rsidRPr="00E97AD0" w:rsidRDefault="002A0218" w:rsidP="00631962">
      <w:pPr>
        <w:pStyle w:val="BTEMEASMCA"/>
      </w:pPr>
      <w:r w:rsidRPr="00E97AD0">
        <w:t>Saulėlydžio geltonasis FCF (E110)</w:t>
      </w:r>
    </w:p>
    <w:p w14:paraId="166B0689" w14:textId="607A4120" w:rsidR="00F84646" w:rsidRPr="00E97AD0" w:rsidRDefault="00765950" w:rsidP="00631962">
      <w:pPr>
        <w:pStyle w:val="BTEMEASMCA"/>
      </w:pPr>
      <w:r w:rsidRPr="00E97AD0">
        <w:t>P</w:t>
      </w:r>
      <w:r w:rsidR="00F84646" w:rsidRPr="00E97AD0">
        <w:t xml:space="preserve">atent </w:t>
      </w:r>
      <w:r w:rsidRPr="00E97AD0">
        <w:t>mėlynasis</w:t>
      </w:r>
      <w:r w:rsidR="00F84646" w:rsidRPr="00E97AD0">
        <w:t xml:space="preserve"> </w:t>
      </w:r>
      <w:r w:rsidR="00253EB5" w:rsidRPr="00E97AD0">
        <w:t>(E131)</w:t>
      </w:r>
    </w:p>
    <w:p w14:paraId="22E66F64" w14:textId="77777777" w:rsidR="003F0197" w:rsidRPr="00E97AD0" w:rsidRDefault="00F84646" w:rsidP="00631962">
      <w:pPr>
        <w:pStyle w:val="BTEMEASMCA"/>
      </w:pPr>
      <w:r w:rsidRPr="00E97AD0">
        <w:t>Karamelės</w:t>
      </w:r>
      <w:r w:rsidR="003F0197" w:rsidRPr="00E97AD0">
        <w:t xml:space="preserve"> skonio medžiaga</w:t>
      </w:r>
    </w:p>
    <w:p w14:paraId="7D4C1CF3" w14:textId="77777777" w:rsidR="003F0197" w:rsidRPr="00E97AD0" w:rsidRDefault="003F0197" w:rsidP="00631962">
      <w:pPr>
        <w:pStyle w:val="BTEMEASMCA"/>
      </w:pPr>
      <w:r w:rsidRPr="00E97AD0">
        <w:t>Išgrynintas vanduo</w:t>
      </w:r>
    </w:p>
    <w:p w14:paraId="6BFF9D5F" w14:textId="77777777" w:rsidR="003F0197" w:rsidRPr="00E97AD0" w:rsidRDefault="003F0197" w:rsidP="00631962">
      <w:pPr>
        <w:pStyle w:val="BTEMEASMCA"/>
      </w:pPr>
    </w:p>
    <w:p w14:paraId="48453288" w14:textId="18E6BB4A" w:rsidR="00633D05" w:rsidRPr="00E97AD0" w:rsidRDefault="00633D05" w:rsidP="007D5A7B">
      <w:pPr>
        <w:pStyle w:val="PI-2EMEASMCA"/>
      </w:pPr>
      <w:bookmarkStart w:id="44" w:name="_Toc129243117"/>
      <w:bookmarkStart w:id="45" w:name="_Toc129243242"/>
      <w:r w:rsidRPr="00E97AD0">
        <w:t>6.2</w:t>
      </w:r>
      <w:r w:rsidRPr="00E97AD0">
        <w:tab/>
        <w:t>Nesuderinamumas</w:t>
      </w:r>
      <w:bookmarkEnd w:id="44"/>
      <w:bookmarkEnd w:id="45"/>
    </w:p>
    <w:p w14:paraId="21B07056" w14:textId="77777777" w:rsidR="00633D05" w:rsidRPr="00E97AD0" w:rsidRDefault="00633D05" w:rsidP="00631962">
      <w:pPr>
        <w:pStyle w:val="BTEMEASMCA"/>
      </w:pPr>
    </w:p>
    <w:p w14:paraId="08D2606C" w14:textId="77777777" w:rsidR="00633D05" w:rsidRPr="00E97AD0" w:rsidRDefault="00633D05" w:rsidP="00631962">
      <w:pPr>
        <w:pStyle w:val="BTEMEASMCA"/>
      </w:pPr>
      <w:r w:rsidRPr="00E97AD0">
        <w:t>Duomenys nebūtini.</w:t>
      </w:r>
    </w:p>
    <w:p w14:paraId="09C9C629" w14:textId="77777777" w:rsidR="00633D05" w:rsidRPr="00E97AD0" w:rsidRDefault="00633D05" w:rsidP="00631962">
      <w:pPr>
        <w:pStyle w:val="BTEMEASMCA"/>
      </w:pPr>
    </w:p>
    <w:p w14:paraId="1CC3CBD8" w14:textId="2225E229" w:rsidR="00633D05" w:rsidRPr="00E97AD0" w:rsidRDefault="00633D05" w:rsidP="007D5A7B">
      <w:pPr>
        <w:pStyle w:val="PI-2EMEASMCA"/>
      </w:pPr>
      <w:bookmarkStart w:id="46" w:name="_Toc129243118"/>
      <w:bookmarkStart w:id="47" w:name="_Toc129243243"/>
      <w:r w:rsidRPr="00E97AD0">
        <w:t>6.3</w:t>
      </w:r>
      <w:r w:rsidRPr="00E97AD0">
        <w:tab/>
        <w:t>Tinkamumo laikas</w:t>
      </w:r>
      <w:bookmarkEnd w:id="46"/>
      <w:bookmarkEnd w:id="47"/>
    </w:p>
    <w:p w14:paraId="1E6FD2BF" w14:textId="77777777" w:rsidR="00633D05" w:rsidRPr="00E97AD0" w:rsidRDefault="00633D05" w:rsidP="00631962">
      <w:pPr>
        <w:pStyle w:val="BTEMEASMCA"/>
      </w:pPr>
    </w:p>
    <w:p w14:paraId="42F4A27B" w14:textId="77777777" w:rsidR="00757167" w:rsidRPr="00E97AD0" w:rsidRDefault="00633D05" w:rsidP="00631962">
      <w:pPr>
        <w:pStyle w:val="BTEMEASMCA"/>
      </w:pPr>
      <w:r w:rsidRPr="00E97AD0">
        <w:t>2 metai</w:t>
      </w:r>
      <w:r w:rsidR="00757167" w:rsidRPr="00E97AD0">
        <w:t>.</w:t>
      </w:r>
    </w:p>
    <w:p w14:paraId="3E0A3242" w14:textId="4D215379" w:rsidR="0088118E" w:rsidRPr="00E97AD0" w:rsidRDefault="0088118E" w:rsidP="00631962">
      <w:pPr>
        <w:pStyle w:val="BTEMEASMCA"/>
      </w:pPr>
      <w:r w:rsidRPr="00E97AD0">
        <w:t>Po pirmojo atidarymo: 2</w:t>
      </w:r>
      <w:r w:rsidR="004178FB" w:rsidRPr="00E97AD0">
        <w:t> </w:t>
      </w:r>
      <w:r w:rsidRPr="00E97AD0">
        <w:t>mėnesiai.</w:t>
      </w:r>
    </w:p>
    <w:p w14:paraId="2836E532" w14:textId="77777777" w:rsidR="00633D05" w:rsidRPr="00E97AD0" w:rsidRDefault="00633D05" w:rsidP="00631962">
      <w:pPr>
        <w:pStyle w:val="BTEMEASMCA"/>
      </w:pPr>
    </w:p>
    <w:p w14:paraId="5D03731F" w14:textId="501087CE" w:rsidR="00633D05" w:rsidRPr="00E97AD0" w:rsidRDefault="00633D05" w:rsidP="007D5A7B">
      <w:pPr>
        <w:pStyle w:val="PI-2EMEASMCA"/>
      </w:pPr>
      <w:bookmarkStart w:id="48" w:name="_Toc129243119"/>
      <w:bookmarkStart w:id="49" w:name="_Toc129243244"/>
      <w:r w:rsidRPr="00E97AD0">
        <w:t>6.4</w:t>
      </w:r>
      <w:r w:rsidRPr="00E97AD0">
        <w:tab/>
        <w:t>Specialios laikymo sąlygos</w:t>
      </w:r>
      <w:bookmarkEnd w:id="48"/>
      <w:bookmarkEnd w:id="49"/>
    </w:p>
    <w:p w14:paraId="686462CC" w14:textId="77777777" w:rsidR="00633D05" w:rsidRPr="00E97AD0" w:rsidRDefault="00633D05" w:rsidP="00631962">
      <w:pPr>
        <w:pStyle w:val="BTEMEASMCA"/>
      </w:pPr>
    </w:p>
    <w:p w14:paraId="6E2F1395" w14:textId="128C238C" w:rsidR="00757167" w:rsidRPr="00E97AD0" w:rsidRDefault="00757167" w:rsidP="00631962">
      <w:pPr>
        <w:pStyle w:val="BTEMEASMCA"/>
        <w:rPr>
          <w:noProof w:val="0"/>
        </w:rPr>
      </w:pPr>
      <w:r w:rsidRPr="00E97AD0">
        <w:t xml:space="preserve">Laikyti žemesnėje kaip 25 </w:t>
      </w:r>
      <w:r w:rsidRPr="00E97AD0">
        <w:sym w:font="Symbol" w:char="F0B0"/>
      </w:r>
      <w:r w:rsidRPr="00E97AD0">
        <w:t>C temperatūroje</w:t>
      </w:r>
      <w:r w:rsidRPr="00E97AD0">
        <w:rPr>
          <w:noProof w:val="0"/>
        </w:rPr>
        <w:t>.</w:t>
      </w:r>
    </w:p>
    <w:p w14:paraId="1F0F356A" w14:textId="77777777" w:rsidR="00633D05" w:rsidRPr="00E97AD0" w:rsidRDefault="00633D05" w:rsidP="00631962">
      <w:pPr>
        <w:pStyle w:val="BTEMEASMCA"/>
      </w:pPr>
    </w:p>
    <w:p w14:paraId="2580E7C5" w14:textId="1C809DF4" w:rsidR="00633D05" w:rsidRPr="00E97AD0" w:rsidRDefault="00633D05" w:rsidP="007D5A7B">
      <w:pPr>
        <w:pStyle w:val="PI-2EMEASMCA"/>
      </w:pPr>
      <w:bookmarkStart w:id="50" w:name="_Toc129243120"/>
      <w:bookmarkStart w:id="51" w:name="_Toc129243245"/>
      <w:r w:rsidRPr="00E97AD0">
        <w:t>6.5</w:t>
      </w:r>
      <w:r w:rsidRPr="00E97AD0">
        <w:tab/>
      </w:r>
      <w:proofErr w:type="spellStart"/>
      <w:r w:rsidR="004178FB" w:rsidRPr="00E97AD0">
        <w:t>Talpyklės</w:t>
      </w:r>
      <w:proofErr w:type="spellEnd"/>
      <w:r w:rsidR="004178FB" w:rsidRPr="00E97AD0">
        <w:t xml:space="preserve"> pobūdis </w:t>
      </w:r>
      <w:r w:rsidRPr="00E97AD0">
        <w:t>ir jos turinys</w:t>
      </w:r>
      <w:bookmarkEnd w:id="50"/>
      <w:bookmarkEnd w:id="51"/>
    </w:p>
    <w:p w14:paraId="5D483640" w14:textId="77777777" w:rsidR="00633D05" w:rsidRPr="00E97AD0" w:rsidRDefault="00633D05" w:rsidP="00631962">
      <w:pPr>
        <w:pStyle w:val="BTEMEASMCA"/>
      </w:pPr>
    </w:p>
    <w:p w14:paraId="36560C3E" w14:textId="77777777" w:rsidR="00921C62" w:rsidRPr="00E97AD0" w:rsidRDefault="00921C62" w:rsidP="00631962">
      <w:pPr>
        <w:pStyle w:val="BTEMEASMCA"/>
      </w:pPr>
      <w:r w:rsidRPr="00E97AD0">
        <w:t>Bespalvis III tipo stiklo buteliukas su užsukamu kamšteliu. Buteliuke yra 125</w:t>
      </w:r>
      <w:r w:rsidR="009E305E" w:rsidRPr="00E97AD0">
        <w:t> ml</w:t>
      </w:r>
      <w:r w:rsidRPr="00E97AD0">
        <w:t xml:space="preserve"> sirupo. Kartono dėžutėje yra buteliukas ir 20</w:t>
      </w:r>
      <w:r w:rsidR="009E305E" w:rsidRPr="00E97AD0">
        <w:t> ml</w:t>
      </w:r>
      <w:r w:rsidRPr="00E97AD0">
        <w:t xml:space="preserve"> polipropileno dozavimo taurelė.</w:t>
      </w:r>
    </w:p>
    <w:p w14:paraId="1E207BF2" w14:textId="77777777" w:rsidR="00633D05" w:rsidRPr="00E97AD0" w:rsidRDefault="00633D05" w:rsidP="00631962">
      <w:pPr>
        <w:pStyle w:val="BTEMEASMCA"/>
      </w:pPr>
    </w:p>
    <w:p w14:paraId="5F3FA916" w14:textId="2DC3EE38" w:rsidR="00633D05" w:rsidRPr="00E97AD0" w:rsidRDefault="00633D05" w:rsidP="007D5A7B">
      <w:pPr>
        <w:pStyle w:val="PI-2EMEASMCA"/>
      </w:pPr>
      <w:bookmarkStart w:id="52" w:name="_Toc129243121"/>
      <w:bookmarkStart w:id="53" w:name="_Toc129243246"/>
      <w:r w:rsidRPr="00E97AD0">
        <w:t>6.6</w:t>
      </w:r>
      <w:r w:rsidRPr="00E97AD0">
        <w:tab/>
        <w:t xml:space="preserve">Specialūs </w:t>
      </w:r>
      <w:r w:rsidR="001120C8" w:rsidRPr="00E97AD0">
        <w:t xml:space="preserve">reikalavimai </w:t>
      </w:r>
      <w:r w:rsidRPr="00E97AD0">
        <w:t>atliek</w:t>
      </w:r>
      <w:r w:rsidR="001120C8" w:rsidRPr="00E97AD0">
        <w:t>oms</w:t>
      </w:r>
      <w:r w:rsidRPr="00E97AD0">
        <w:t xml:space="preserve"> tvarky</w:t>
      </w:r>
      <w:r w:rsidR="001120C8" w:rsidRPr="00E97AD0">
        <w:t>ti</w:t>
      </w:r>
      <w:bookmarkEnd w:id="52"/>
      <w:bookmarkEnd w:id="53"/>
    </w:p>
    <w:p w14:paraId="28469759" w14:textId="77777777" w:rsidR="00633D05" w:rsidRPr="00E97AD0" w:rsidRDefault="00633D05" w:rsidP="00631962">
      <w:pPr>
        <w:pStyle w:val="BTEMEASMCA"/>
      </w:pPr>
    </w:p>
    <w:p w14:paraId="3728E974" w14:textId="77777777" w:rsidR="00633D05" w:rsidRPr="00E97AD0" w:rsidRDefault="00633D05" w:rsidP="00631962">
      <w:pPr>
        <w:pStyle w:val="BTEMEASMCA"/>
      </w:pPr>
      <w:r w:rsidRPr="00E97AD0">
        <w:t>Specialių reikalavimų nėra.</w:t>
      </w:r>
    </w:p>
    <w:p w14:paraId="3790E2DB" w14:textId="77777777" w:rsidR="00633D05" w:rsidRPr="00E97AD0" w:rsidRDefault="00633D05" w:rsidP="00631962">
      <w:pPr>
        <w:pStyle w:val="BTEMEASMCA"/>
      </w:pPr>
    </w:p>
    <w:p w14:paraId="4C5BAB9F" w14:textId="77777777" w:rsidR="00633D05" w:rsidRPr="00E97AD0" w:rsidRDefault="00633D05" w:rsidP="00631962">
      <w:pPr>
        <w:pStyle w:val="BTEMEASMCA"/>
      </w:pPr>
    </w:p>
    <w:p w14:paraId="73D3D836" w14:textId="1615C0B4" w:rsidR="00633D05" w:rsidRPr="00E97AD0" w:rsidRDefault="00633D05" w:rsidP="00D07F81">
      <w:pPr>
        <w:pStyle w:val="PI-1EMEASMCA"/>
      </w:pPr>
      <w:bookmarkStart w:id="54" w:name="_Toc129243122"/>
      <w:bookmarkStart w:id="55" w:name="_Toc129243247"/>
      <w:r w:rsidRPr="00E97AD0">
        <w:t>7.</w:t>
      </w:r>
      <w:r w:rsidRPr="00E97AD0">
        <w:tab/>
      </w:r>
      <w:r w:rsidR="004178FB" w:rsidRPr="00E97AD0">
        <w:t>REGISTRUOTOJAS</w:t>
      </w:r>
      <w:bookmarkEnd w:id="54"/>
      <w:bookmarkEnd w:id="55"/>
    </w:p>
    <w:p w14:paraId="211A8D93" w14:textId="77777777" w:rsidR="00633D05" w:rsidRPr="00E97AD0" w:rsidRDefault="00633D05" w:rsidP="00631962">
      <w:pPr>
        <w:pStyle w:val="BTEMEASMCA"/>
      </w:pPr>
    </w:p>
    <w:p w14:paraId="12B600EB" w14:textId="77777777" w:rsidR="00A812B8" w:rsidRPr="00E97AD0" w:rsidRDefault="00A812B8" w:rsidP="00631962">
      <w:pPr>
        <w:pStyle w:val="BTEMEASMCA"/>
      </w:pPr>
      <w:r w:rsidRPr="00E97AD0">
        <w:t>LABORATOIRE INNOTECH INTERNATIONAL</w:t>
      </w:r>
    </w:p>
    <w:p w14:paraId="6B4DF9E8" w14:textId="77777777" w:rsidR="00E94738" w:rsidRPr="00E97AD0" w:rsidRDefault="00E94738" w:rsidP="00631962">
      <w:pPr>
        <w:pStyle w:val="BTEMEASMCA"/>
      </w:pPr>
      <w:r w:rsidRPr="00E97AD0">
        <w:t>22 Avenue Aristide Briand</w:t>
      </w:r>
    </w:p>
    <w:p w14:paraId="29791E83" w14:textId="77777777" w:rsidR="00A812B8" w:rsidRPr="00E97AD0" w:rsidRDefault="00A812B8" w:rsidP="00631962">
      <w:pPr>
        <w:pStyle w:val="BTEMEASMCA"/>
      </w:pPr>
      <w:r w:rsidRPr="00E97AD0">
        <w:t xml:space="preserve">94 110 Arcueil </w:t>
      </w:r>
    </w:p>
    <w:p w14:paraId="26944A5A" w14:textId="77777777" w:rsidR="00A812B8" w:rsidRPr="00E97AD0" w:rsidRDefault="00A812B8" w:rsidP="00631962">
      <w:pPr>
        <w:pStyle w:val="BTEMEASMCA"/>
      </w:pPr>
      <w:r w:rsidRPr="00E97AD0">
        <w:t xml:space="preserve">Prancūzija </w:t>
      </w:r>
    </w:p>
    <w:p w14:paraId="21F53278" w14:textId="77777777" w:rsidR="00633D05" w:rsidRPr="00E97AD0" w:rsidRDefault="00633D05" w:rsidP="00631962">
      <w:pPr>
        <w:pStyle w:val="BTEMEASMCA"/>
      </w:pPr>
    </w:p>
    <w:p w14:paraId="569DDBEA" w14:textId="77777777" w:rsidR="00633D05" w:rsidRPr="00E97AD0" w:rsidRDefault="00633D05" w:rsidP="00631962">
      <w:pPr>
        <w:pStyle w:val="BTEMEASMCA"/>
      </w:pPr>
    </w:p>
    <w:p w14:paraId="010A944D" w14:textId="7BE8307C" w:rsidR="00633D05" w:rsidRPr="00E97AD0" w:rsidRDefault="00633D05" w:rsidP="00D07F81">
      <w:pPr>
        <w:pStyle w:val="PI-1EMEASMCA"/>
      </w:pPr>
      <w:bookmarkStart w:id="56" w:name="_Toc129243123"/>
      <w:bookmarkStart w:id="57" w:name="_Toc129243248"/>
      <w:r w:rsidRPr="00E97AD0">
        <w:t>8.</w:t>
      </w:r>
      <w:r w:rsidRPr="00E97AD0">
        <w:tab/>
      </w:r>
      <w:r w:rsidR="004178FB" w:rsidRPr="00E97AD0">
        <w:t>REGISTRACIJOS PAŽYMĖJIMO NUMERIS (-IAI)</w:t>
      </w:r>
      <w:bookmarkEnd w:id="56"/>
      <w:bookmarkEnd w:id="57"/>
    </w:p>
    <w:p w14:paraId="0DE7FDDB" w14:textId="77777777" w:rsidR="00633D05" w:rsidRPr="00E97AD0" w:rsidRDefault="00633D05" w:rsidP="00631962">
      <w:pPr>
        <w:pStyle w:val="BTEMEASMCA"/>
      </w:pPr>
    </w:p>
    <w:p w14:paraId="180270A9" w14:textId="77777777" w:rsidR="00633D05" w:rsidRPr="00E97AD0" w:rsidRDefault="00D82E0C" w:rsidP="00631962">
      <w:pPr>
        <w:pStyle w:val="BTEMEASMCA"/>
      </w:pPr>
      <w:r w:rsidRPr="00E97AD0">
        <w:t>LT/1/97/2513/002</w:t>
      </w:r>
    </w:p>
    <w:p w14:paraId="30A8C7EB" w14:textId="77777777" w:rsidR="00633D05" w:rsidRPr="00E97AD0" w:rsidRDefault="00633D05" w:rsidP="00631962">
      <w:pPr>
        <w:pStyle w:val="BTEMEASMCA"/>
      </w:pPr>
    </w:p>
    <w:p w14:paraId="560A4D43" w14:textId="77777777" w:rsidR="00A812B8" w:rsidRPr="00E97AD0" w:rsidRDefault="00A812B8" w:rsidP="00631962">
      <w:pPr>
        <w:pStyle w:val="BTEMEASMCA"/>
      </w:pPr>
    </w:p>
    <w:p w14:paraId="6442DF16" w14:textId="1598FF08" w:rsidR="00633D05" w:rsidRPr="00E97AD0" w:rsidRDefault="00633D05" w:rsidP="00D07F81">
      <w:pPr>
        <w:pStyle w:val="PI-1EMEASMCA"/>
      </w:pPr>
      <w:bookmarkStart w:id="58" w:name="_Toc129243124"/>
      <w:bookmarkStart w:id="59" w:name="_Toc129243249"/>
      <w:r w:rsidRPr="00E97AD0">
        <w:t>9.</w:t>
      </w:r>
      <w:r w:rsidRPr="00E97AD0">
        <w:tab/>
      </w:r>
      <w:r w:rsidR="004178FB" w:rsidRPr="00E97AD0">
        <w:t>REGISTRAVIMO / PERREGISTRAVIMO DATA</w:t>
      </w:r>
      <w:bookmarkEnd w:id="58"/>
      <w:bookmarkEnd w:id="59"/>
    </w:p>
    <w:p w14:paraId="74754C1F" w14:textId="77777777" w:rsidR="00633D05" w:rsidRPr="00E97AD0" w:rsidRDefault="00633D05" w:rsidP="00631962">
      <w:pPr>
        <w:pStyle w:val="BTEMEASMCA"/>
      </w:pPr>
    </w:p>
    <w:p w14:paraId="52F62823" w14:textId="6E8E3EBF" w:rsidR="00905E60" w:rsidRPr="00E97AD0" w:rsidRDefault="00D82E0C" w:rsidP="00631962">
      <w:pPr>
        <w:pStyle w:val="BTEMEASMCA"/>
      </w:pPr>
      <w:r w:rsidRPr="00E97AD0">
        <w:lastRenderedPageBreak/>
        <w:t>2011</w:t>
      </w:r>
      <w:r w:rsidR="004178FB" w:rsidRPr="00E97AD0">
        <w:t xml:space="preserve"> m, birželio </w:t>
      </w:r>
      <w:r w:rsidRPr="00E97AD0">
        <w:t>15</w:t>
      </w:r>
      <w:r w:rsidR="004178FB" w:rsidRPr="00E97AD0">
        <w:t> d.</w:t>
      </w:r>
    </w:p>
    <w:p w14:paraId="486EAFB0" w14:textId="77777777" w:rsidR="00633D05" w:rsidRPr="00E97AD0" w:rsidRDefault="00633D05" w:rsidP="00631962">
      <w:pPr>
        <w:pStyle w:val="BTEMEASMCA"/>
      </w:pPr>
    </w:p>
    <w:p w14:paraId="5956DF22" w14:textId="77777777" w:rsidR="00633D05" w:rsidRPr="00E97AD0" w:rsidRDefault="00633D05" w:rsidP="00631962">
      <w:pPr>
        <w:pStyle w:val="BTEMEASMCA"/>
      </w:pPr>
    </w:p>
    <w:p w14:paraId="74BB0047" w14:textId="38106B34" w:rsidR="00633D05" w:rsidRPr="00E97AD0" w:rsidRDefault="00633D05" w:rsidP="00D07F81">
      <w:pPr>
        <w:pStyle w:val="PI-1EMEASMCA"/>
      </w:pPr>
      <w:bookmarkStart w:id="60" w:name="_Toc129243125"/>
      <w:bookmarkStart w:id="61" w:name="_Toc129243250"/>
      <w:r w:rsidRPr="00E97AD0">
        <w:t>10.</w:t>
      </w:r>
      <w:r w:rsidRPr="00E97AD0">
        <w:tab/>
        <w:t>TEKSTO PERŽIŪROS DATA</w:t>
      </w:r>
      <w:bookmarkEnd w:id="60"/>
      <w:bookmarkEnd w:id="61"/>
    </w:p>
    <w:p w14:paraId="45069755" w14:textId="77777777" w:rsidR="00633D05" w:rsidRPr="00E97AD0" w:rsidRDefault="00633D05" w:rsidP="00631962">
      <w:pPr>
        <w:pStyle w:val="BTEMEASMCA"/>
      </w:pPr>
    </w:p>
    <w:p w14:paraId="7F65FA5E" w14:textId="2197319F" w:rsidR="008470D0" w:rsidRDefault="007641E4" w:rsidP="004178FB">
      <w:pPr>
        <w:tabs>
          <w:tab w:val="left" w:pos="5954"/>
          <w:tab w:val="left" w:pos="6237"/>
          <w:tab w:val="left" w:pos="6663"/>
          <w:tab w:val="left" w:pos="6946"/>
        </w:tabs>
        <w:rPr>
          <w:rFonts w:eastAsia="SimSun"/>
          <w:noProof/>
          <w:sz w:val="22"/>
          <w:szCs w:val="22"/>
        </w:rPr>
      </w:pPr>
      <w:r>
        <w:rPr>
          <w:rFonts w:eastAsia="SimSun"/>
          <w:noProof/>
          <w:sz w:val="22"/>
          <w:szCs w:val="22"/>
        </w:rPr>
        <w:t>2025 m. liepos 29 d.</w:t>
      </w:r>
    </w:p>
    <w:p w14:paraId="4753D661" w14:textId="77777777" w:rsidR="007641E4" w:rsidRPr="00E97AD0" w:rsidRDefault="007641E4" w:rsidP="004178FB">
      <w:pPr>
        <w:tabs>
          <w:tab w:val="left" w:pos="5954"/>
          <w:tab w:val="left" w:pos="6237"/>
          <w:tab w:val="left" w:pos="6663"/>
          <w:tab w:val="left" w:pos="6946"/>
        </w:tabs>
        <w:rPr>
          <w:rFonts w:eastAsia="SimSun"/>
          <w:noProof/>
          <w:sz w:val="22"/>
          <w:szCs w:val="22"/>
        </w:rPr>
      </w:pPr>
    </w:p>
    <w:p w14:paraId="1D056F80" w14:textId="6BE0EACD" w:rsidR="00633D05" w:rsidRPr="0084619F" w:rsidRDefault="004178FB" w:rsidP="00BD2165">
      <w:pPr>
        <w:tabs>
          <w:tab w:val="left" w:pos="5954"/>
          <w:tab w:val="left" w:pos="6237"/>
          <w:tab w:val="left" w:pos="6663"/>
          <w:tab w:val="left" w:pos="6946"/>
        </w:tabs>
      </w:pPr>
      <w:r w:rsidRPr="00E97AD0">
        <w:rPr>
          <w:rFonts w:eastAsia="SimSun"/>
          <w:noProof/>
          <w:sz w:val="22"/>
          <w:szCs w:val="22"/>
        </w:rPr>
        <w:t>Išsami informacija apie šį vaistinį preparatą pateikiama Valstybinės vaistų kontrolės tarnybos prie Lietuvos Respublikos sveikatos apsaugos ministerijos tinklalapyje</w:t>
      </w:r>
      <w:r w:rsidRPr="00E97AD0">
        <w:rPr>
          <w:rFonts w:eastAsia="SimSun"/>
          <w:i/>
          <w:noProof/>
          <w:sz w:val="22"/>
          <w:szCs w:val="22"/>
        </w:rPr>
        <w:t xml:space="preserve"> </w:t>
      </w:r>
      <w:r w:rsidR="002621A9" w:rsidRPr="00E97AD0">
        <w:rPr>
          <w:color w:val="0000EE"/>
          <w:sz w:val="22"/>
          <w:szCs w:val="22"/>
          <w:u w:val="single"/>
          <w:lang w:eastAsia="lt-LT"/>
        </w:rPr>
        <w:t>https://vvkt.lrv.lt/lt/.</w:t>
      </w:r>
    </w:p>
    <w:p w14:paraId="749351BF" w14:textId="77777777" w:rsidR="00673194" w:rsidRPr="00E97AD0" w:rsidRDefault="00673194" w:rsidP="00631962">
      <w:pPr>
        <w:pStyle w:val="BTEMEASMCA"/>
      </w:pPr>
    </w:p>
    <w:p w14:paraId="52B3FAD5" w14:textId="77777777" w:rsidR="00673194" w:rsidRPr="00E97AD0" w:rsidRDefault="00673194" w:rsidP="00631962">
      <w:pPr>
        <w:pStyle w:val="BTEMEASMCA"/>
      </w:pPr>
    </w:p>
    <w:p w14:paraId="5DAA8D53" w14:textId="77777777" w:rsidR="00673194" w:rsidRPr="00E97AD0" w:rsidRDefault="00673194" w:rsidP="00631962">
      <w:pPr>
        <w:pStyle w:val="BTEMEASMCA"/>
      </w:pPr>
    </w:p>
    <w:p w14:paraId="72FCA215" w14:textId="77777777" w:rsidR="00673194" w:rsidRPr="00E97AD0" w:rsidRDefault="00673194" w:rsidP="00631962">
      <w:pPr>
        <w:pStyle w:val="BTEMEASMCA"/>
      </w:pPr>
    </w:p>
    <w:p w14:paraId="60E30646" w14:textId="77777777" w:rsidR="00673194" w:rsidRPr="00E97AD0" w:rsidRDefault="00673194" w:rsidP="00631962">
      <w:pPr>
        <w:pStyle w:val="BTEMEASMCA"/>
      </w:pPr>
    </w:p>
    <w:p w14:paraId="00749502" w14:textId="77777777" w:rsidR="00633D05" w:rsidRPr="00E97AD0" w:rsidRDefault="00633D05" w:rsidP="00631962">
      <w:pPr>
        <w:pStyle w:val="BTEMEASMCA"/>
      </w:pPr>
    </w:p>
    <w:p w14:paraId="13851E95" w14:textId="77777777" w:rsidR="00633D05" w:rsidRPr="00E97AD0" w:rsidRDefault="00633D05" w:rsidP="00631962">
      <w:pPr>
        <w:pStyle w:val="BTEMEASMCA"/>
      </w:pPr>
    </w:p>
    <w:p w14:paraId="74F2FE16" w14:textId="77777777" w:rsidR="00633D05" w:rsidRPr="00E97AD0" w:rsidRDefault="00633D05" w:rsidP="00631962">
      <w:pPr>
        <w:pStyle w:val="BTEMEASMCA"/>
      </w:pPr>
    </w:p>
    <w:p w14:paraId="290A9408" w14:textId="77777777" w:rsidR="00633D05" w:rsidRPr="00E97AD0" w:rsidRDefault="00633D05" w:rsidP="00631962">
      <w:pPr>
        <w:pStyle w:val="BTEMEASMCA"/>
      </w:pPr>
    </w:p>
    <w:p w14:paraId="15DDC6B5" w14:textId="77777777" w:rsidR="00633D05" w:rsidRPr="00E97AD0" w:rsidRDefault="00633D05" w:rsidP="00631962">
      <w:pPr>
        <w:pStyle w:val="BTEMEASMCA"/>
      </w:pPr>
    </w:p>
    <w:p w14:paraId="781CD263" w14:textId="77777777" w:rsidR="00633D05" w:rsidRPr="00E97AD0" w:rsidRDefault="00633D05" w:rsidP="00631962">
      <w:pPr>
        <w:pStyle w:val="BTEMEASMCA"/>
      </w:pPr>
    </w:p>
    <w:p w14:paraId="04C0087E" w14:textId="77777777" w:rsidR="00633D05" w:rsidRPr="00E97AD0" w:rsidRDefault="00633D05" w:rsidP="00631962">
      <w:pPr>
        <w:pStyle w:val="BTEMEASMCA"/>
      </w:pPr>
    </w:p>
    <w:p w14:paraId="56128C3C" w14:textId="77777777" w:rsidR="00633D05" w:rsidRPr="00E97AD0" w:rsidRDefault="00633D05" w:rsidP="00631962">
      <w:pPr>
        <w:pStyle w:val="BTEMEASMCA"/>
      </w:pPr>
    </w:p>
    <w:p w14:paraId="209AB80F" w14:textId="77777777" w:rsidR="00633D05" w:rsidRPr="00E97AD0" w:rsidRDefault="00633D05" w:rsidP="00631962">
      <w:pPr>
        <w:pStyle w:val="BTEMEASMCA"/>
      </w:pPr>
    </w:p>
    <w:p w14:paraId="6A93DE41" w14:textId="77777777" w:rsidR="00633D05" w:rsidRPr="00E97AD0" w:rsidRDefault="00633D05" w:rsidP="00631962">
      <w:pPr>
        <w:pStyle w:val="BTEMEASMCA"/>
      </w:pPr>
    </w:p>
    <w:p w14:paraId="45C25667" w14:textId="77777777" w:rsidR="00633D05" w:rsidRPr="00E97AD0" w:rsidRDefault="00633D05" w:rsidP="00631962">
      <w:pPr>
        <w:pStyle w:val="BTEMEASMCA"/>
      </w:pPr>
    </w:p>
    <w:p w14:paraId="4B7991BF" w14:textId="77777777" w:rsidR="00633D05" w:rsidRPr="00E97AD0" w:rsidRDefault="00633D05" w:rsidP="00631962">
      <w:pPr>
        <w:pStyle w:val="BTEMEASMCA"/>
      </w:pPr>
    </w:p>
    <w:p w14:paraId="11D92E8C" w14:textId="77777777" w:rsidR="00633D05" w:rsidRPr="00E97AD0" w:rsidRDefault="00633D05" w:rsidP="00631962">
      <w:pPr>
        <w:pStyle w:val="BTEMEASMCA"/>
      </w:pPr>
    </w:p>
    <w:p w14:paraId="53DB6263" w14:textId="77777777" w:rsidR="00633D05" w:rsidRPr="00E97AD0" w:rsidRDefault="00633D05" w:rsidP="00631962">
      <w:pPr>
        <w:pStyle w:val="BTEMEASMCA"/>
      </w:pPr>
    </w:p>
    <w:p w14:paraId="225A4C47" w14:textId="77777777" w:rsidR="00633D05" w:rsidRPr="00E97AD0" w:rsidRDefault="00633D05" w:rsidP="00631962">
      <w:pPr>
        <w:pStyle w:val="BTEMEASMCA"/>
      </w:pPr>
    </w:p>
    <w:p w14:paraId="7D2D113D" w14:textId="77777777" w:rsidR="00633D05" w:rsidRPr="00E97AD0" w:rsidRDefault="00633D05" w:rsidP="00631962">
      <w:pPr>
        <w:pStyle w:val="BTEMEASMCA"/>
      </w:pPr>
    </w:p>
    <w:p w14:paraId="44FB3C02" w14:textId="43DA2710" w:rsidR="00633D05" w:rsidRPr="00E97AD0" w:rsidRDefault="00633D05" w:rsidP="007D5A7B">
      <w:pPr>
        <w:pStyle w:val="TTEMEASMCA"/>
        <w:rPr>
          <w:lang w:val="lt-LT"/>
        </w:rPr>
      </w:pPr>
      <w:bookmarkStart w:id="62" w:name="_Toc129243128"/>
      <w:bookmarkStart w:id="63" w:name="_Toc129243253"/>
      <w:r w:rsidRPr="00E97AD0">
        <w:rPr>
          <w:lang w:val="lt-LT"/>
        </w:rPr>
        <w:t>II PRIEDAS</w:t>
      </w:r>
      <w:bookmarkEnd w:id="62"/>
      <w:bookmarkEnd w:id="63"/>
    </w:p>
    <w:p w14:paraId="7539F376" w14:textId="77777777" w:rsidR="00CE7AF1" w:rsidRPr="00E97AD0" w:rsidRDefault="00CE7AF1" w:rsidP="007D5A7B">
      <w:pPr>
        <w:pStyle w:val="TTEMEASMCA"/>
        <w:rPr>
          <w:lang w:val="lt-LT"/>
        </w:rPr>
      </w:pPr>
    </w:p>
    <w:p w14:paraId="4B3DF4CC" w14:textId="263B06B7" w:rsidR="00633D05" w:rsidRPr="00E97AD0" w:rsidRDefault="001139F3" w:rsidP="007D5A7B">
      <w:pPr>
        <w:pStyle w:val="TTEMEASMCA"/>
        <w:rPr>
          <w:lang w:val="lt-LT"/>
        </w:rPr>
      </w:pPr>
      <w:r w:rsidRPr="00E97AD0">
        <w:rPr>
          <w:lang w:val="lt-LT"/>
        </w:rPr>
        <w:t xml:space="preserve">REGISTRACIJOS </w:t>
      </w:r>
      <w:r w:rsidR="00CE7AF1" w:rsidRPr="00E97AD0">
        <w:rPr>
          <w:lang w:val="lt-LT"/>
        </w:rPr>
        <w:t>SĄLYGOS</w:t>
      </w:r>
    </w:p>
    <w:p w14:paraId="22E50490" w14:textId="77777777" w:rsidR="00822DF5" w:rsidRPr="00E97AD0" w:rsidRDefault="00822DF5" w:rsidP="00631962">
      <w:pPr>
        <w:pStyle w:val="BTEMEASMCA"/>
      </w:pPr>
    </w:p>
    <w:p w14:paraId="46ECC29B" w14:textId="417D6483" w:rsidR="00633D05" w:rsidRPr="00E97AD0" w:rsidRDefault="00633D05" w:rsidP="007D5A7B">
      <w:pPr>
        <w:pStyle w:val="BTAnIIEMEASMCA"/>
        <w:rPr>
          <w:rFonts w:cs="Times New Roman"/>
          <w:lang w:val="lt-LT"/>
        </w:rPr>
      </w:pPr>
      <w:r w:rsidRPr="00E97AD0">
        <w:rPr>
          <w:rFonts w:cs="Times New Roman"/>
          <w:lang w:val="lt-LT"/>
        </w:rPr>
        <w:t>A.</w:t>
      </w:r>
      <w:r w:rsidRPr="00E97AD0">
        <w:rPr>
          <w:rFonts w:cs="Times New Roman"/>
          <w:lang w:val="lt-LT"/>
        </w:rPr>
        <w:tab/>
      </w:r>
      <w:r w:rsidR="001139F3" w:rsidRPr="00E97AD0">
        <w:rPr>
          <w:rFonts w:cs="Times New Roman"/>
          <w:lang w:val="lt-LT"/>
        </w:rPr>
        <w:t xml:space="preserve">GAMINTOJAS </w:t>
      </w:r>
      <w:r w:rsidRPr="00E97AD0">
        <w:rPr>
          <w:rFonts w:cs="Times New Roman"/>
          <w:lang w:val="lt-LT"/>
        </w:rPr>
        <w:t>(-AI), ATSAKINGAS (-I) UŽ SERIJŲ IŠLEIDIMĄ</w:t>
      </w:r>
    </w:p>
    <w:p w14:paraId="03F29A4A" w14:textId="77777777" w:rsidR="00633D05" w:rsidRPr="00E97AD0" w:rsidRDefault="00633D05" w:rsidP="00631962">
      <w:pPr>
        <w:pStyle w:val="BTEMEASMCA"/>
      </w:pPr>
    </w:p>
    <w:p w14:paraId="0D15C487" w14:textId="0285BAC1" w:rsidR="00633D05" w:rsidRPr="00E97AD0" w:rsidRDefault="00633D05" w:rsidP="007D5A7B">
      <w:pPr>
        <w:pStyle w:val="BTAnIIEMEASMCA"/>
        <w:rPr>
          <w:rFonts w:cs="Times New Roman"/>
          <w:lang w:val="lt-LT"/>
        </w:rPr>
      </w:pPr>
      <w:r w:rsidRPr="00E97AD0">
        <w:rPr>
          <w:rFonts w:cs="Times New Roman"/>
          <w:lang w:val="lt-LT"/>
        </w:rPr>
        <w:t>B.</w:t>
      </w:r>
      <w:r w:rsidRPr="00E97AD0">
        <w:rPr>
          <w:rFonts w:cs="Times New Roman"/>
          <w:lang w:val="lt-LT"/>
        </w:rPr>
        <w:tab/>
      </w:r>
      <w:r w:rsidR="001139F3" w:rsidRPr="00E97AD0">
        <w:rPr>
          <w:rFonts w:cs="Times New Roman"/>
          <w:lang w:val="lt-LT"/>
        </w:rPr>
        <w:t>TIEKIMO IR VARTOJIMO SĄLYGOS AR APRIBOJIMAI</w:t>
      </w:r>
    </w:p>
    <w:p w14:paraId="17213900" w14:textId="77777777" w:rsidR="00633D05" w:rsidRPr="00E97AD0" w:rsidRDefault="00633D05" w:rsidP="00631962">
      <w:pPr>
        <w:pStyle w:val="BTEMEASMCA"/>
      </w:pPr>
    </w:p>
    <w:p w14:paraId="70947330" w14:textId="5F5A2453" w:rsidR="00633D05" w:rsidRPr="00E97AD0" w:rsidRDefault="00633D05" w:rsidP="00D07F81">
      <w:pPr>
        <w:pStyle w:val="PI-1EMEASMCA"/>
      </w:pPr>
      <w:r w:rsidRPr="00E97AD0">
        <w:br w:type="page"/>
      </w:r>
      <w:r w:rsidRPr="00E97AD0">
        <w:lastRenderedPageBreak/>
        <w:t>A.</w:t>
      </w:r>
      <w:r w:rsidRPr="00E97AD0">
        <w:tab/>
      </w:r>
      <w:r w:rsidR="001139F3" w:rsidRPr="00E97AD0">
        <w:t xml:space="preserve">GAMINTOJAS </w:t>
      </w:r>
      <w:r w:rsidRPr="00E97AD0">
        <w:t>(-AI), ATSAKINGAS (-I) UŽ SERIJŲ IŠLEIDIMĄ</w:t>
      </w:r>
    </w:p>
    <w:p w14:paraId="0A13EF81" w14:textId="77777777" w:rsidR="00633D05" w:rsidRPr="00E97AD0" w:rsidRDefault="00633D05" w:rsidP="00631962">
      <w:pPr>
        <w:pStyle w:val="BTEMEASMCA"/>
      </w:pPr>
    </w:p>
    <w:p w14:paraId="39D7CD1A" w14:textId="77777777" w:rsidR="00633D05" w:rsidRPr="00E97AD0" w:rsidRDefault="00633D05" w:rsidP="00631962">
      <w:pPr>
        <w:pStyle w:val="BTuEMEASMCA"/>
      </w:pPr>
      <w:r w:rsidRPr="00E97AD0">
        <w:t>Gamintojo (-ų), atsakingo (-ų) už serijų išleidimą, pavadinimas (-ai) ir adresas (-ai)</w:t>
      </w:r>
    </w:p>
    <w:p w14:paraId="26E442DA" w14:textId="77777777" w:rsidR="00633D05" w:rsidRPr="00E97AD0" w:rsidRDefault="00633D05" w:rsidP="00631962">
      <w:pPr>
        <w:pStyle w:val="BTEMEASMCA"/>
      </w:pPr>
    </w:p>
    <w:p w14:paraId="1DE567F5" w14:textId="77777777" w:rsidR="00ED7607" w:rsidRPr="00E97AD0" w:rsidRDefault="00ED7607" w:rsidP="00631962">
      <w:pPr>
        <w:pStyle w:val="BTEMEASMCA"/>
      </w:pPr>
      <w:r w:rsidRPr="00E97AD0">
        <w:t>INNOTHERA CHOUZY,</w:t>
      </w:r>
    </w:p>
    <w:p w14:paraId="04D1F5C7" w14:textId="77777777" w:rsidR="00ED7607" w:rsidRPr="00E97AD0" w:rsidRDefault="00ED7607" w:rsidP="00631962">
      <w:pPr>
        <w:pStyle w:val="BTEMEASMCA"/>
      </w:pPr>
      <w:r w:rsidRPr="00E97AD0">
        <w:t>Rue Rene Chantereau – Chouzy-sur-Cisse,</w:t>
      </w:r>
    </w:p>
    <w:p w14:paraId="05CE899F" w14:textId="77777777" w:rsidR="00ED7607" w:rsidRPr="00E97AD0" w:rsidRDefault="00ED7607" w:rsidP="00631962">
      <w:pPr>
        <w:pStyle w:val="BTEMEASMCA"/>
      </w:pPr>
      <w:r w:rsidRPr="00E97AD0">
        <w:t>41150 Valloire-sur-Cisse, Prancūzija</w:t>
      </w:r>
    </w:p>
    <w:p w14:paraId="5F824052" w14:textId="77777777" w:rsidR="008B2A1B" w:rsidRPr="00E97AD0" w:rsidRDefault="008B2A1B" w:rsidP="00631962">
      <w:pPr>
        <w:pStyle w:val="BTEMEASMCA"/>
      </w:pPr>
    </w:p>
    <w:p w14:paraId="22EA8666" w14:textId="77777777" w:rsidR="002E5B11" w:rsidRPr="00E97AD0" w:rsidRDefault="002E5B11" w:rsidP="00631962">
      <w:pPr>
        <w:pStyle w:val="BTEMEASMCA"/>
      </w:pPr>
    </w:p>
    <w:p w14:paraId="469B53D4" w14:textId="05F7B88B" w:rsidR="00633D05" w:rsidRPr="00E97AD0" w:rsidRDefault="00633D05" w:rsidP="00D07F81">
      <w:pPr>
        <w:pStyle w:val="PI-1EMEASMCA"/>
      </w:pPr>
      <w:bookmarkStart w:id="64" w:name="_Toc129243129"/>
      <w:bookmarkStart w:id="65" w:name="_Toc129243254"/>
      <w:r w:rsidRPr="00E97AD0">
        <w:t>B.</w:t>
      </w:r>
      <w:r w:rsidRPr="00E97AD0">
        <w:tab/>
      </w:r>
      <w:r w:rsidR="001139F3" w:rsidRPr="00E97AD0">
        <w:t>TIEKIMO IR VARTOJIMO SĄLYGOS AR APRIBOJIMAI</w:t>
      </w:r>
      <w:bookmarkEnd w:id="64"/>
      <w:bookmarkEnd w:id="65"/>
    </w:p>
    <w:p w14:paraId="4FEBC75A" w14:textId="77777777" w:rsidR="008B2A1B" w:rsidRPr="00E97AD0" w:rsidRDefault="008B2A1B" w:rsidP="00631962">
      <w:pPr>
        <w:pStyle w:val="BTEMEASMCA"/>
      </w:pPr>
    </w:p>
    <w:p w14:paraId="234BB1A5" w14:textId="77777777" w:rsidR="008B2A1B" w:rsidRPr="00E97AD0" w:rsidRDefault="00633D05" w:rsidP="00631962">
      <w:pPr>
        <w:pStyle w:val="BTEMEASMCA"/>
      </w:pPr>
      <w:r w:rsidRPr="00E97AD0">
        <w:t>Nereceptinis vaistinis preparatas</w:t>
      </w:r>
    </w:p>
    <w:p w14:paraId="3234C30B" w14:textId="77777777" w:rsidR="00633D05" w:rsidRPr="00E97AD0" w:rsidRDefault="00633D05" w:rsidP="00631962">
      <w:pPr>
        <w:pStyle w:val="BTEMEASMCA"/>
      </w:pPr>
      <w:r w:rsidRPr="00E97AD0">
        <w:br w:type="page"/>
      </w:r>
    </w:p>
    <w:p w14:paraId="2D2B5244" w14:textId="77777777" w:rsidR="00633D05" w:rsidRPr="00E97AD0" w:rsidRDefault="00633D05" w:rsidP="00631962">
      <w:pPr>
        <w:pStyle w:val="BTEMEASMCA"/>
      </w:pPr>
    </w:p>
    <w:p w14:paraId="71FFC94D" w14:textId="77777777" w:rsidR="00D17C76" w:rsidRPr="00E97AD0" w:rsidRDefault="00D17C76" w:rsidP="00631962">
      <w:pPr>
        <w:pStyle w:val="BTEMEASMCA"/>
      </w:pPr>
    </w:p>
    <w:p w14:paraId="7CDA7D90" w14:textId="77777777" w:rsidR="00D17C76" w:rsidRPr="00E97AD0" w:rsidRDefault="00D17C76" w:rsidP="00631962">
      <w:pPr>
        <w:pStyle w:val="BTEMEASMCA"/>
      </w:pPr>
    </w:p>
    <w:p w14:paraId="65100169" w14:textId="77777777" w:rsidR="00D17C76" w:rsidRPr="00E97AD0" w:rsidRDefault="00D17C76" w:rsidP="00631962">
      <w:pPr>
        <w:pStyle w:val="BTEMEASMCA"/>
      </w:pPr>
    </w:p>
    <w:p w14:paraId="3212FBFA" w14:textId="77777777" w:rsidR="00D17C76" w:rsidRPr="00E97AD0" w:rsidRDefault="00D17C76" w:rsidP="00631962">
      <w:pPr>
        <w:pStyle w:val="BTEMEASMCA"/>
      </w:pPr>
    </w:p>
    <w:p w14:paraId="1D596FB4" w14:textId="77777777" w:rsidR="00D17C76" w:rsidRPr="00E97AD0" w:rsidRDefault="00D17C76" w:rsidP="00631962">
      <w:pPr>
        <w:pStyle w:val="BTEMEASMCA"/>
      </w:pPr>
    </w:p>
    <w:p w14:paraId="0B1F039E" w14:textId="77777777" w:rsidR="00633D05" w:rsidRPr="00E97AD0" w:rsidRDefault="00633D05" w:rsidP="00631962">
      <w:pPr>
        <w:pStyle w:val="BTEMEASMCA"/>
      </w:pPr>
    </w:p>
    <w:p w14:paraId="3FDA72DB" w14:textId="77777777" w:rsidR="00633D05" w:rsidRPr="00E97AD0" w:rsidRDefault="00633D05" w:rsidP="00631962">
      <w:pPr>
        <w:pStyle w:val="BTEMEASMCA"/>
      </w:pPr>
    </w:p>
    <w:p w14:paraId="3A7506B6" w14:textId="77777777" w:rsidR="00633D05" w:rsidRPr="00E97AD0" w:rsidRDefault="00633D05" w:rsidP="00631962">
      <w:pPr>
        <w:pStyle w:val="BTEMEASMCA"/>
      </w:pPr>
    </w:p>
    <w:p w14:paraId="368F5513" w14:textId="77777777" w:rsidR="00633D05" w:rsidRPr="00E97AD0" w:rsidRDefault="00633D05" w:rsidP="00631962">
      <w:pPr>
        <w:pStyle w:val="BTEMEASMCA"/>
      </w:pPr>
    </w:p>
    <w:p w14:paraId="33BF9564" w14:textId="77777777" w:rsidR="00633D05" w:rsidRPr="00E97AD0" w:rsidRDefault="00633D05" w:rsidP="00631962">
      <w:pPr>
        <w:pStyle w:val="BTEMEASMCA"/>
      </w:pPr>
    </w:p>
    <w:p w14:paraId="57D2EED9" w14:textId="77777777" w:rsidR="00633D05" w:rsidRPr="00E97AD0" w:rsidRDefault="00633D05" w:rsidP="00631962">
      <w:pPr>
        <w:pStyle w:val="BTEMEASMCA"/>
      </w:pPr>
    </w:p>
    <w:p w14:paraId="5221ECA6" w14:textId="77777777" w:rsidR="00633D05" w:rsidRPr="00E97AD0" w:rsidRDefault="00633D05" w:rsidP="00631962">
      <w:pPr>
        <w:pStyle w:val="BTEMEASMCA"/>
      </w:pPr>
    </w:p>
    <w:p w14:paraId="7A8072C5" w14:textId="77777777" w:rsidR="00633D05" w:rsidRPr="00E97AD0" w:rsidRDefault="00633D05" w:rsidP="00631962">
      <w:pPr>
        <w:pStyle w:val="BTEMEASMCA"/>
      </w:pPr>
    </w:p>
    <w:p w14:paraId="2CBFE0EF" w14:textId="77777777" w:rsidR="00633D05" w:rsidRPr="00E97AD0" w:rsidRDefault="00633D05" w:rsidP="00631962">
      <w:pPr>
        <w:pStyle w:val="BTEMEASMCA"/>
      </w:pPr>
    </w:p>
    <w:p w14:paraId="582503EB" w14:textId="77777777" w:rsidR="00633D05" w:rsidRPr="00E97AD0" w:rsidRDefault="00633D05" w:rsidP="00631962">
      <w:pPr>
        <w:pStyle w:val="BTEMEASMCA"/>
      </w:pPr>
    </w:p>
    <w:p w14:paraId="1F143912" w14:textId="77777777" w:rsidR="00633D05" w:rsidRPr="00E97AD0" w:rsidRDefault="00633D05" w:rsidP="00631962">
      <w:pPr>
        <w:pStyle w:val="BTEMEASMCA"/>
      </w:pPr>
    </w:p>
    <w:p w14:paraId="65DE3430" w14:textId="77777777" w:rsidR="00633D05" w:rsidRPr="00E97AD0" w:rsidRDefault="00633D05" w:rsidP="00631962">
      <w:pPr>
        <w:pStyle w:val="BTEMEASMCA"/>
      </w:pPr>
    </w:p>
    <w:p w14:paraId="18850EAD" w14:textId="77777777" w:rsidR="00633D05" w:rsidRPr="00E97AD0" w:rsidRDefault="00633D05" w:rsidP="00631962">
      <w:pPr>
        <w:pStyle w:val="BTEMEASMCA"/>
      </w:pPr>
    </w:p>
    <w:p w14:paraId="4390B247" w14:textId="77777777" w:rsidR="00633D05" w:rsidRPr="00E97AD0" w:rsidRDefault="00633D05" w:rsidP="00631962">
      <w:pPr>
        <w:pStyle w:val="BTEMEASMCA"/>
      </w:pPr>
    </w:p>
    <w:p w14:paraId="211426CF" w14:textId="77777777" w:rsidR="00633D05" w:rsidRPr="00E97AD0" w:rsidRDefault="00633D05" w:rsidP="00631962">
      <w:pPr>
        <w:pStyle w:val="BTEMEASMCA"/>
      </w:pPr>
    </w:p>
    <w:p w14:paraId="1D21A4F3" w14:textId="77777777" w:rsidR="00633D05" w:rsidRPr="00E97AD0" w:rsidRDefault="00633D05" w:rsidP="00631962">
      <w:pPr>
        <w:pStyle w:val="BTEMEASMCA"/>
      </w:pPr>
    </w:p>
    <w:p w14:paraId="2EC1B846" w14:textId="76B3D92F" w:rsidR="00633D05" w:rsidRPr="00E97AD0" w:rsidRDefault="00633D05" w:rsidP="007D5A7B">
      <w:pPr>
        <w:pStyle w:val="TTEMEASMCA"/>
        <w:rPr>
          <w:lang w:val="lt-LT"/>
        </w:rPr>
      </w:pPr>
      <w:bookmarkStart w:id="66" w:name="_Toc129243134"/>
      <w:bookmarkStart w:id="67" w:name="_Toc129243259"/>
      <w:r w:rsidRPr="00E97AD0">
        <w:rPr>
          <w:lang w:val="lt-LT"/>
        </w:rPr>
        <w:t>III PRIEDAS</w:t>
      </w:r>
      <w:bookmarkEnd w:id="66"/>
      <w:bookmarkEnd w:id="67"/>
    </w:p>
    <w:p w14:paraId="58C71F88" w14:textId="77777777" w:rsidR="00633D05" w:rsidRPr="00E97AD0" w:rsidRDefault="00633D05" w:rsidP="00631962">
      <w:pPr>
        <w:pStyle w:val="BTEMEASMCA"/>
      </w:pPr>
    </w:p>
    <w:p w14:paraId="6A1196E5" w14:textId="16315549" w:rsidR="00633D05" w:rsidRPr="00E97AD0" w:rsidRDefault="00633D05" w:rsidP="007D5A7B">
      <w:pPr>
        <w:pStyle w:val="TTEMEASMCA"/>
        <w:rPr>
          <w:lang w:val="lt-LT"/>
        </w:rPr>
      </w:pPr>
      <w:bookmarkStart w:id="68" w:name="_Toc129243135"/>
      <w:bookmarkStart w:id="69" w:name="_Toc129243260"/>
      <w:r w:rsidRPr="00E97AD0">
        <w:rPr>
          <w:lang w:val="lt-LT"/>
        </w:rPr>
        <w:t>ŽENKLINIMAS IR PAKUOTĖS LAPELIS</w:t>
      </w:r>
      <w:bookmarkEnd w:id="68"/>
      <w:bookmarkEnd w:id="69"/>
    </w:p>
    <w:p w14:paraId="3FD6BE03" w14:textId="77777777" w:rsidR="00633D05" w:rsidRPr="00E97AD0" w:rsidRDefault="00633D05" w:rsidP="00631962">
      <w:pPr>
        <w:pStyle w:val="BTEMEASMCA"/>
      </w:pPr>
      <w:r w:rsidRPr="00E97AD0">
        <w:br w:type="page"/>
      </w:r>
    </w:p>
    <w:p w14:paraId="2C44455E" w14:textId="77777777" w:rsidR="00633D05" w:rsidRPr="00E97AD0" w:rsidRDefault="00633D05" w:rsidP="00631962">
      <w:pPr>
        <w:pStyle w:val="BTEMEASMCA"/>
      </w:pPr>
    </w:p>
    <w:p w14:paraId="5225FD8A" w14:textId="77777777" w:rsidR="00633D05" w:rsidRPr="00E97AD0" w:rsidRDefault="00633D05" w:rsidP="00631962">
      <w:pPr>
        <w:pStyle w:val="BTEMEASMCA"/>
      </w:pPr>
    </w:p>
    <w:p w14:paraId="167C8189" w14:textId="77777777" w:rsidR="00633D05" w:rsidRPr="00E97AD0" w:rsidRDefault="00633D05" w:rsidP="00631962">
      <w:pPr>
        <w:pStyle w:val="BTEMEASMCA"/>
      </w:pPr>
    </w:p>
    <w:p w14:paraId="4182158C" w14:textId="77777777" w:rsidR="00633D05" w:rsidRPr="00E97AD0" w:rsidRDefault="00633D05" w:rsidP="00631962">
      <w:pPr>
        <w:pStyle w:val="BTEMEASMCA"/>
      </w:pPr>
    </w:p>
    <w:p w14:paraId="36817F37" w14:textId="77777777" w:rsidR="00633D05" w:rsidRPr="00E97AD0" w:rsidRDefault="00633D05" w:rsidP="00631962">
      <w:pPr>
        <w:pStyle w:val="BTEMEASMCA"/>
      </w:pPr>
    </w:p>
    <w:p w14:paraId="20FA3547" w14:textId="77777777" w:rsidR="00633D05" w:rsidRPr="00E97AD0" w:rsidRDefault="00633D05" w:rsidP="00631962">
      <w:pPr>
        <w:pStyle w:val="BTEMEASMCA"/>
      </w:pPr>
    </w:p>
    <w:p w14:paraId="39DAA588" w14:textId="77777777" w:rsidR="00633D05" w:rsidRPr="00E97AD0" w:rsidRDefault="00633D05" w:rsidP="00631962">
      <w:pPr>
        <w:pStyle w:val="BTEMEASMCA"/>
      </w:pPr>
    </w:p>
    <w:p w14:paraId="140D29DA" w14:textId="77777777" w:rsidR="00633D05" w:rsidRPr="00E97AD0" w:rsidRDefault="00633D05" w:rsidP="00631962">
      <w:pPr>
        <w:pStyle w:val="BTEMEASMCA"/>
      </w:pPr>
    </w:p>
    <w:p w14:paraId="580B42B2" w14:textId="77777777" w:rsidR="00633D05" w:rsidRPr="00E97AD0" w:rsidRDefault="00633D05" w:rsidP="00631962">
      <w:pPr>
        <w:pStyle w:val="BTEMEASMCA"/>
      </w:pPr>
    </w:p>
    <w:p w14:paraId="430A90D6" w14:textId="77777777" w:rsidR="00633D05" w:rsidRPr="00E97AD0" w:rsidRDefault="00633D05" w:rsidP="00631962">
      <w:pPr>
        <w:pStyle w:val="BTEMEASMCA"/>
      </w:pPr>
    </w:p>
    <w:p w14:paraId="07634A59" w14:textId="77777777" w:rsidR="00633D05" w:rsidRPr="00E97AD0" w:rsidRDefault="00633D05" w:rsidP="00631962">
      <w:pPr>
        <w:pStyle w:val="BTEMEASMCA"/>
      </w:pPr>
    </w:p>
    <w:p w14:paraId="0727DB54" w14:textId="77777777" w:rsidR="00633D05" w:rsidRPr="00E97AD0" w:rsidRDefault="00633D05" w:rsidP="00631962">
      <w:pPr>
        <w:pStyle w:val="BTEMEASMCA"/>
      </w:pPr>
    </w:p>
    <w:p w14:paraId="1F15D253" w14:textId="77777777" w:rsidR="00633D05" w:rsidRPr="00E97AD0" w:rsidRDefault="00633D05" w:rsidP="00631962">
      <w:pPr>
        <w:pStyle w:val="BTEMEASMCA"/>
      </w:pPr>
    </w:p>
    <w:p w14:paraId="23328575" w14:textId="77777777" w:rsidR="00633D05" w:rsidRPr="00E97AD0" w:rsidRDefault="00633D05" w:rsidP="00631962">
      <w:pPr>
        <w:pStyle w:val="BTEMEASMCA"/>
      </w:pPr>
    </w:p>
    <w:p w14:paraId="6436A208" w14:textId="77777777" w:rsidR="00633D05" w:rsidRPr="00E97AD0" w:rsidRDefault="00633D05" w:rsidP="00631962">
      <w:pPr>
        <w:pStyle w:val="BTEMEASMCA"/>
      </w:pPr>
    </w:p>
    <w:p w14:paraId="1EF30684" w14:textId="77777777" w:rsidR="00633D05" w:rsidRPr="00E97AD0" w:rsidRDefault="00633D05" w:rsidP="00631962">
      <w:pPr>
        <w:pStyle w:val="BTEMEASMCA"/>
      </w:pPr>
    </w:p>
    <w:p w14:paraId="6C4DC839" w14:textId="77777777" w:rsidR="00633D05" w:rsidRPr="00E97AD0" w:rsidRDefault="00633D05" w:rsidP="00631962">
      <w:pPr>
        <w:pStyle w:val="BTEMEASMCA"/>
      </w:pPr>
    </w:p>
    <w:p w14:paraId="7F071D7A" w14:textId="77777777" w:rsidR="00633D05" w:rsidRPr="00E97AD0" w:rsidRDefault="00633D05" w:rsidP="00631962">
      <w:pPr>
        <w:pStyle w:val="BTEMEASMCA"/>
      </w:pPr>
    </w:p>
    <w:p w14:paraId="4F02CB61" w14:textId="77777777" w:rsidR="00633D05" w:rsidRPr="00E97AD0" w:rsidRDefault="00633D05" w:rsidP="00631962">
      <w:pPr>
        <w:pStyle w:val="BTEMEASMCA"/>
      </w:pPr>
    </w:p>
    <w:p w14:paraId="39411E08" w14:textId="77777777" w:rsidR="00633D05" w:rsidRPr="00E97AD0" w:rsidRDefault="00633D05" w:rsidP="00631962">
      <w:pPr>
        <w:pStyle w:val="BTEMEASMCA"/>
      </w:pPr>
    </w:p>
    <w:p w14:paraId="1229F1ED" w14:textId="77777777" w:rsidR="00633D05" w:rsidRPr="00E97AD0" w:rsidRDefault="00633D05" w:rsidP="00631962">
      <w:pPr>
        <w:pStyle w:val="BTEMEASMCA"/>
      </w:pPr>
    </w:p>
    <w:p w14:paraId="6E32BC7B" w14:textId="77777777" w:rsidR="00633D05" w:rsidRPr="00E97AD0" w:rsidRDefault="00633D05" w:rsidP="00631962">
      <w:pPr>
        <w:pStyle w:val="BTEMEASMCA"/>
      </w:pPr>
    </w:p>
    <w:p w14:paraId="2B759B0B" w14:textId="241F75E9" w:rsidR="00633D05" w:rsidRPr="00E97AD0" w:rsidRDefault="00633D05" w:rsidP="007D5A7B">
      <w:pPr>
        <w:pStyle w:val="TTEMEASMCA"/>
        <w:rPr>
          <w:lang w:val="lt-LT"/>
        </w:rPr>
      </w:pPr>
      <w:bookmarkStart w:id="70" w:name="_Toc129243136"/>
      <w:bookmarkStart w:id="71" w:name="_Toc129243261"/>
      <w:r w:rsidRPr="00E97AD0">
        <w:rPr>
          <w:lang w:val="lt-LT"/>
        </w:rPr>
        <w:t>A. ŽENKLINIMAS</w:t>
      </w:r>
      <w:bookmarkEnd w:id="70"/>
      <w:bookmarkEnd w:id="71"/>
    </w:p>
    <w:p w14:paraId="59C9BF40" w14:textId="77777777" w:rsidR="00633D05" w:rsidRPr="00E97AD0" w:rsidRDefault="00633D05" w:rsidP="00631962">
      <w:pPr>
        <w:pStyle w:val="BTEMEASMCA"/>
      </w:pPr>
      <w:r w:rsidRPr="00E97AD0">
        <w:br w:type="page"/>
      </w:r>
    </w:p>
    <w:p w14:paraId="2BBAD451" w14:textId="77777777" w:rsidR="00633D05" w:rsidRPr="00E97AD0" w:rsidRDefault="00D97216" w:rsidP="007D5A7B">
      <w:pPr>
        <w:pStyle w:val="PI-1labEMEASMCA"/>
      </w:pPr>
      <w:r w:rsidRPr="00E97AD0">
        <w:lastRenderedPageBreak/>
        <w:t xml:space="preserve">INFORMACIJA ANT </w:t>
      </w:r>
      <w:r w:rsidR="00633D05" w:rsidRPr="00E97AD0">
        <w:t>IŠORINĖS</w:t>
      </w:r>
      <w:r w:rsidRPr="00E97AD0">
        <w:t xml:space="preserve"> </w:t>
      </w:r>
      <w:r w:rsidR="00633D05" w:rsidRPr="00E97AD0">
        <w:t>PAKUOTĖS</w:t>
      </w:r>
    </w:p>
    <w:p w14:paraId="396FE7A4" w14:textId="77777777" w:rsidR="00633D05" w:rsidRPr="00E97AD0" w:rsidRDefault="00633D05" w:rsidP="007D5A7B">
      <w:pPr>
        <w:pStyle w:val="PI-1labEMEASMCA"/>
      </w:pPr>
    </w:p>
    <w:p w14:paraId="15164B9B" w14:textId="77777777" w:rsidR="00633D05" w:rsidRPr="00E97AD0" w:rsidRDefault="00D97216" w:rsidP="007D5A7B">
      <w:pPr>
        <w:pStyle w:val="PI-1labEMEASMCA"/>
        <w:rPr>
          <w:bCs/>
        </w:rPr>
      </w:pPr>
      <w:r w:rsidRPr="00E97AD0">
        <w:t>KARTONO DĖŽUTĖ</w:t>
      </w:r>
    </w:p>
    <w:p w14:paraId="135F48A9" w14:textId="77777777" w:rsidR="00633D05" w:rsidRPr="00E97AD0" w:rsidRDefault="00633D05" w:rsidP="00631962">
      <w:pPr>
        <w:pStyle w:val="BTEMEASMCA"/>
      </w:pPr>
    </w:p>
    <w:p w14:paraId="49733C95" w14:textId="77777777" w:rsidR="00D82E0C" w:rsidRPr="00E97AD0" w:rsidRDefault="00D82E0C" w:rsidP="00631962">
      <w:pPr>
        <w:pStyle w:val="BTEMEASMCA"/>
      </w:pPr>
    </w:p>
    <w:p w14:paraId="64E7FB04" w14:textId="77777777" w:rsidR="00633D05" w:rsidRPr="00E97AD0" w:rsidRDefault="00633D05" w:rsidP="007D5A7B">
      <w:pPr>
        <w:pStyle w:val="PI-1labEMEASMCA"/>
      </w:pPr>
      <w:r w:rsidRPr="00E97AD0">
        <w:t>1.</w:t>
      </w:r>
      <w:r w:rsidRPr="00E97AD0">
        <w:tab/>
        <w:t>VAISTINIO PREPARATO PAVADINIMAS</w:t>
      </w:r>
    </w:p>
    <w:p w14:paraId="3295AEF5" w14:textId="77777777" w:rsidR="00633D05" w:rsidRPr="00E97AD0" w:rsidRDefault="00633D05" w:rsidP="00631962">
      <w:pPr>
        <w:pStyle w:val="BTEMEASMCA"/>
      </w:pPr>
    </w:p>
    <w:p w14:paraId="3365B310" w14:textId="46BDE8E4" w:rsidR="00F712E2" w:rsidRPr="00E97AD0" w:rsidRDefault="00F712E2" w:rsidP="00631962">
      <w:pPr>
        <w:pStyle w:val="BTEMEASMCA"/>
      </w:pPr>
      <w:r w:rsidRPr="00E97AD0">
        <w:t xml:space="preserve">Fluditec </w:t>
      </w:r>
      <w:r w:rsidR="00E2775B" w:rsidRPr="00E97AD0">
        <w:t>50</w:t>
      </w:r>
      <w:r w:rsidR="00845947" w:rsidRPr="00E97AD0">
        <w:t> </w:t>
      </w:r>
      <w:r w:rsidR="00E2775B" w:rsidRPr="00E97AD0">
        <w:t>mg</w:t>
      </w:r>
      <w:r w:rsidRPr="00E97AD0">
        <w:t>/ml sirupas</w:t>
      </w:r>
    </w:p>
    <w:p w14:paraId="5F934048" w14:textId="2E9CA373" w:rsidR="00633D05" w:rsidRPr="00E97AD0" w:rsidRDefault="00FB044F" w:rsidP="00631962">
      <w:pPr>
        <w:pStyle w:val="BTEMEASMCA"/>
      </w:pPr>
      <w:r>
        <w:t>c</w:t>
      </w:r>
      <w:r w:rsidR="00F64362" w:rsidRPr="00E97AD0">
        <w:t>arbocysteinum</w:t>
      </w:r>
    </w:p>
    <w:p w14:paraId="2F15F155" w14:textId="77777777" w:rsidR="00F64362" w:rsidRPr="00E97AD0" w:rsidRDefault="00F64362" w:rsidP="00631962">
      <w:pPr>
        <w:pStyle w:val="BTEMEASMCA"/>
      </w:pPr>
    </w:p>
    <w:p w14:paraId="77D82849" w14:textId="77777777" w:rsidR="00F712E2" w:rsidRPr="00E97AD0" w:rsidRDefault="00F712E2" w:rsidP="00631962">
      <w:pPr>
        <w:pStyle w:val="BTEMEASMCA"/>
      </w:pPr>
    </w:p>
    <w:p w14:paraId="3A8E73A1" w14:textId="77777777" w:rsidR="00633D05" w:rsidRPr="00E97AD0" w:rsidRDefault="00633D05" w:rsidP="007D5A7B">
      <w:pPr>
        <w:pStyle w:val="PI-1labEMEASMCA"/>
      </w:pPr>
      <w:r w:rsidRPr="00E97AD0">
        <w:t>2.</w:t>
      </w:r>
      <w:r w:rsidRPr="00E97AD0">
        <w:tab/>
        <w:t>VEIKLIOJI MEDŽIAGA IR JOS KIEKIS</w:t>
      </w:r>
    </w:p>
    <w:p w14:paraId="05F6ABC0" w14:textId="77777777" w:rsidR="00633D05" w:rsidRPr="00E97AD0" w:rsidRDefault="00633D05" w:rsidP="00631962">
      <w:pPr>
        <w:pStyle w:val="BTEMEASMCA"/>
      </w:pPr>
    </w:p>
    <w:p w14:paraId="6327AA6E" w14:textId="7E9C57AE" w:rsidR="00E2775B" w:rsidRPr="00E97AD0" w:rsidRDefault="00E2775B" w:rsidP="007D5A7B">
      <w:pPr>
        <w:rPr>
          <w:sz w:val="22"/>
          <w:szCs w:val="22"/>
        </w:rPr>
      </w:pPr>
      <w:r w:rsidRPr="00E97AD0">
        <w:rPr>
          <w:sz w:val="22"/>
          <w:szCs w:val="22"/>
        </w:rPr>
        <w:t>1</w:t>
      </w:r>
      <w:r w:rsidR="009E305E" w:rsidRPr="00E97AD0">
        <w:rPr>
          <w:sz w:val="22"/>
          <w:szCs w:val="22"/>
        </w:rPr>
        <w:t> ml</w:t>
      </w:r>
      <w:r w:rsidRPr="00E97AD0">
        <w:rPr>
          <w:sz w:val="22"/>
          <w:szCs w:val="22"/>
        </w:rPr>
        <w:t xml:space="preserve"> sirupo yra 50</w:t>
      </w:r>
      <w:r w:rsidR="00845947" w:rsidRPr="00E97AD0">
        <w:rPr>
          <w:sz w:val="22"/>
          <w:szCs w:val="22"/>
        </w:rPr>
        <w:t> </w:t>
      </w:r>
      <w:r w:rsidRPr="00E97AD0">
        <w:rPr>
          <w:sz w:val="22"/>
          <w:szCs w:val="22"/>
        </w:rPr>
        <w:t xml:space="preserve">mg </w:t>
      </w:r>
      <w:proofErr w:type="spellStart"/>
      <w:r w:rsidRPr="00E97AD0">
        <w:rPr>
          <w:sz w:val="22"/>
          <w:szCs w:val="22"/>
        </w:rPr>
        <w:t>karbocisteino</w:t>
      </w:r>
      <w:proofErr w:type="spellEnd"/>
      <w:r w:rsidRPr="00E97AD0">
        <w:rPr>
          <w:sz w:val="22"/>
          <w:szCs w:val="22"/>
        </w:rPr>
        <w:t>.</w:t>
      </w:r>
    </w:p>
    <w:p w14:paraId="03C23B52" w14:textId="77777777" w:rsidR="00E2775B" w:rsidRPr="00E97AD0" w:rsidRDefault="00E2775B" w:rsidP="00631962">
      <w:pPr>
        <w:pStyle w:val="BTEMEASMCA"/>
      </w:pPr>
      <w:r w:rsidRPr="00E97AD0">
        <w:t>Vienoje dozavimo taurelėje (sugraduotoje iki 15</w:t>
      </w:r>
      <w:r w:rsidR="009E305E" w:rsidRPr="00E97AD0">
        <w:t> ml</w:t>
      </w:r>
      <w:r w:rsidRPr="00E97AD0">
        <w:t>) yra 750 mg karbocisteino.</w:t>
      </w:r>
    </w:p>
    <w:p w14:paraId="4D6A67D8" w14:textId="77777777" w:rsidR="00633D05" w:rsidRPr="00E97AD0" w:rsidRDefault="00633D05" w:rsidP="00631962">
      <w:pPr>
        <w:pStyle w:val="BTEMEASMCA"/>
      </w:pPr>
    </w:p>
    <w:p w14:paraId="061EA602" w14:textId="77777777" w:rsidR="00171418" w:rsidRPr="00E97AD0" w:rsidRDefault="00171418" w:rsidP="00631962">
      <w:pPr>
        <w:pStyle w:val="BTEMEASMCA"/>
      </w:pPr>
    </w:p>
    <w:p w14:paraId="60D35AB7" w14:textId="77777777" w:rsidR="00633D05" w:rsidRPr="00E97AD0" w:rsidRDefault="00633D05" w:rsidP="007D5A7B">
      <w:pPr>
        <w:pStyle w:val="PI-1labEMEASMCA"/>
      </w:pPr>
      <w:r w:rsidRPr="00E97AD0">
        <w:t>3.</w:t>
      </w:r>
      <w:r w:rsidRPr="00E97AD0">
        <w:tab/>
        <w:t>PAGALBINIŲ MEDŽIAGŲ SĄRAŠAS</w:t>
      </w:r>
    </w:p>
    <w:p w14:paraId="274BFCF8" w14:textId="77777777" w:rsidR="00633D05" w:rsidRPr="00E97AD0" w:rsidRDefault="00633D05" w:rsidP="00631962">
      <w:pPr>
        <w:pStyle w:val="BTEMEASMCA"/>
      </w:pPr>
    </w:p>
    <w:p w14:paraId="29346B72" w14:textId="4A3738AF" w:rsidR="007041D2" w:rsidRPr="00E97AD0" w:rsidRDefault="001D0BDB" w:rsidP="00631962">
      <w:pPr>
        <w:pStyle w:val="BTEMEASMCA"/>
      </w:pPr>
      <w:r w:rsidRPr="00E97AD0">
        <w:t>Pagalbinės medžiagos</w:t>
      </w:r>
      <w:bookmarkStart w:id="72" w:name="_Hlk83302392"/>
      <w:r w:rsidR="00845947" w:rsidRPr="00E97AD0">
        <w:t xml:space="preserve">, kurių poveikis žinomas: </w:t>
      </w:r>
      <w:bookmarkEnd w:id="72"/>
      <w:r w:rsidR="007041D2" w:rsidRPr="00E97AD0">
        <w:t>metilo parahidroksibenzoatas</w:t>
      </w:r>
      <w:r w:rsidR="00765950" w:rsidRPr="00E97AD0">
        <w:t xml:space="preserve"> (E218)</w:t>
      </w:r>
      <w:r w:rsidR="007041D2" w:rsidRPr="00E97AD0">
        <w:t>, sacharozė</w:t>
      </w:r>
      <w:r w:rsidR="00A63CF0" w:rsidRPr="00E97AD0">
        <w:t xml:space="preserve">, </w:t>
      </w:r>
      <w:r w:rsidR="00765950" w:rsidRPr="00E97AD0">
        <w:t>s</w:t>
      </w:r>
      <w:r w:rsidR="00A63CF0" w:rsidRPr="00E97AD0">
        <w:t>aulėlydžio geltonasis FCF</w:t>
      </w:r>
      <w:r w:rsidR="00765950" w:rsidRPr="00E97AD0">
        <w:t xml:space="preserve"> (E110)</w:t>
      </w:r>
      <w:r w:rsidR="00D773E6" w:rsidRPr="00E97AD0">
        <w:t xml:space="preserve">, </w:t>
      </w:r>
      <w:r w:rsidR="00765950" w:rsidRPr="00E97AD0">
        <w:t>natri</w:t>
      </w:r>
      <w:r w:rsidR="00D773E6" w:rsidRPr="00E97AD0">
        <w:t>s</w:t>
      </w:r>
      <w:r w:rsidR="00765950" w:rsidRPr="00E97AD0">
        <w:t>.</w:t>
      </w:r>
    </w:p>
    <w:p w14:paraId="5B0AB47A" w14:textId="7E357E5C" w:rsidR="00550D74" w:rsidRPr="00E97AD0" w:rsidRDefault="00550D74" w:rsidP="00631962">
      <w:pPr>
        <w:pStyle w:val="BTEMEASMCA"/>
      </w:pPr>
      <w:r w:rsidRPr="00E97AD0">
        <w:t xml:space="preserve">Daugiau informacijos </w:t>
      </w:r>
      <w:r w:rsidR="00845947" w:rsidRPr="00E97AD0">
        <w:t>pateikiama</w:t>
      </w:r>
      <w:r w:rsidRPr="00E97AD0">
        <w:t xml:space="preserve"> pakuotės lapelyje.</w:t>
      </w:r>
    </w:p>
    <w:p w14:paraId="44BA91C6" w14:textId="77777777" w:rsidR="001D0BDB" w:rsidRPr="00E97AD0" w:rsidRDefault="001D0BDB" w:rsidP="00631962">
      <w:pPr>
        <w:pStyle w:val="BTEMEASMCA"/>
      </w:pPr>
    </w:p>
    <w:p w14:paraId="44773085" w14:textId="77777777" w:rsidR="001D0BDB" w:rsidRPr="00E97AD0" w:rsidRDefault="001D0BDB" w:rsidP="00631962">
      <w:pPr>
        <w:pStyle w:val="BTEMEASMCA"/>
      </w:pPr>
    </w:p>
    <w:p w14:paraId="2B8D451F" w14:textId="77777777" w:rsidR="00633D05" w:rsidRPr="00E97AD0" w:rsidRDefault="00633D05" w:rsidP="007D5A7B">
      <w:pPr>
        <w:pStyle w:val="PI-1labEMEASMCA"/>
      </w:pPr>
      <w:r w:rsidRPr="00E97AD0">
        <w:t>4.</w:t>
      </w:r>
      <w:r w:rsidRPr="00E97AD0">
        <w:tab/>
        <w:t>FARMACINĖ FORMA IR KIEKIS PAKUOTĖJE</w:t>
      </w:r>
    </w:p>
    <w:p w14:paraId="65A171D4" w14:textId="77777777" w:rsidR="00633D05" w:rsidRPr="00E97AD0" w:rsidRDefault="00633D05" w:rsidP="00631962">
      <w:pPr>
        <w:pStyle w:val="BTEMEASMCA"/>
      </w:pPr>
    </w:p>
    <w:p w14:paraId="7D98BB5D" w14:textId="77777777" w:rsidR="00633D05" w:rsidRPr="00E97AD0" w:rsidRDefault="007E28F7" w:rsidP="00631962">
      <w:pPr>
        <w:pStyle w:val="BTEMEASMCA"/>
      </w:pPr>
      <w:r w:rsidRPr="00E97AD0">
        <w:t>Sirupas</w:t>
      </w:r>
    </w:p>
    <w:p w14:paraId="6758C775" w14:textId="2C3E09C8" w:rsidR="007E28F7" w:rsidRPr="00E97AD0" w:rsidRDefault="007E28F7" w:rsidP="00631962">
      <w:pPr>
        <w:pStyle w:val="BTEMEASMCA"/>
      </w:pPr>
      <w:r w:rsidRPr="00E97AD0">
        <w:t>125</w:t>
      </w:r>
      <w:r w:rsidR="004B3E2F" w:rsidRPr="00E97AD0">
        <w:t> </w:t>
      </w:r>
      <w:r w:rsidRPr="00E97AD0">
        <w:t>ml buteliukas</w:t>
      </w:r>
      <w:r w:rsidR="008A5427">
        <w:t xml:space="preserve"> </w:t>
      </w:r>
      <w:r w:rsidR="008A5427" w:rsidRPr="007C0D74">
        <w:t xml:space="preserve">su </w:t>
      </w:r>
      <w:r w:rsidR="007641E4">
        <w:t>dozavimo</w:t>
      </w:r>
      <w:r w:rsidR="008A5427" w:rsidRPr="007C0D74">
        <w:t xml:space="preserve"> taurele</w:t>
      </w:r>
      <w:r w:rsidR="008A5427">
        <w:t>.</w:t>
      </w:r>
    </w:p>
    <w:p w14:paraId="53E8CA44" w14:textId="77777777" w:rsidR="007E28F7" w:rsidRPr="00E97AD0" w:rsidRDefault="007E28F7" w:rsidP="00631962">
      <w:pPr>
        <w:pStyle w:val="BTEMEASMCA"/>
      </w:pPr>
    </w:p>
    <w:p w14:paraId="24A468B9" w14:textId="77777777" w:rsidR="007E28F7" w:rsidRPr="00E97AD0" w:rsidRDefault="007E28F7" w:rsidP="00631962">
      <w:pPr>
        <w:pStyle w:val="BTEMEASMCA"/>
      </w:pPr>
    </w:p>
    <w:p w14:paraId="525248C3" w14:textId="77777777" w:rsidR="00633D05" w:rsidRPr="00E97AD0" w:rsidRDefault="00633D05" w:rsidP="007D5A7B">
      <w:pPr>
        <w:pStyle w:val="PI-1labEMEASMCA"/>
      </w:pPr>
      <w:r w:rsidRPr="00E97AD0">
        <w:t>5.</w:t>
      </w:r>
      <w:r w:rsidRPr="00E97AD0">
        <w:tab/>
        <w:t>VARTOJIMO METODAS IR BŪDAS (-AI)</w:t>
      </w:r>
    </w:p>
    <w:p w14:paraId="39BE4C96" w14:textId="77777777" w:rsidR="00633D05" w:rsidRPr="00E97AD0" w:rsidRDefault="00633D05" w:rsidP="00631962">
      <w:pPr>
        <w:pStyle w:val="BTEMEASMCA"/>
      </w:pPr>
    </w:p>
    <w:p w14:paraId="548CF7F9" w14:textId="77777777" w:rsidR="00A126FA" w:rsidRPr="00E97AD0" w:rsidRDefault="00A126FA" w:rsidP="00631962">
      <w:pPr>
        <w:pStyle w:val="BTEMEASMCA"/>
      </w:pPr>
      <w:r w:rsidRPr="00E97AD0">
        <w:t>Vartoti per burną.</w:t>
      </w:r>
      <w:r w:rsidR="00F66876" w:rsidRPr="00E97AD0">
        <w:t xml:space="preserve"> </w:t>
      </w:r>
    </w:p>
    <w:p w14:paraId="3F11F15C" w14:textId="77777777" w:rsidR="00633D05" w:rsidRPr="00E97AD0" w:rsidRDefault="00633D05" w:rsidP="00631962">
      <w:pPr>
        <w:pStyle w:val="BTEMEASMCA"/>
      </w:pPr>
      <w:r w:rsidRPr="00E97AD0">
        <w:t>Prieš vartojimą perskaitykite pakuotės lapelį.</w:t>
      </w:r>
    </w:p>
    <w:p w14:paraId="2E653176" w14:textId="77777777" w:rsidR="00633D05" w:rsidRPr="00E97AD0" w:rsidRDefault="00633D05" w:rsidP="00631962">
      <w:pPr>
        <w:pStyle w:val="BTEMEASMCA"/>
      </w:pPr>
    </w:p>
    <w:p w14:paraId="7B2749F0" w14:textId="77777777" w:rsidR="00633D05" w:rsidRPr="00E97AD0" w:rsidRDefault="00633D05" w:rsidP="00631962">
      <w:pPr>
        <w:pStyle w:val="BTEMEASMCA"/>
      </w:pPr>
    </w:p>
    <w:p w14:paraId="2D4C86BB" w14:textId="18B73719" w:rsidR="00633D05" w:rsidRPr="00E97AD0" w:rsidRDefault="00633D05" w:rsidP="007D5A7B">
      <w:pPr>
        <w:pStyle w:val="PI-1labEMEASMCA"/>
      </w:pPr>
      <w:r w:rsidRPr="00E97AD0">
        <w:t>6.</w:t>
      </w:r>
      <w:r w:rsidRPr="00E97AD0">
        <w:tab/>
        <w:t xml:space="preserve">SPECIALUS ĮSPĖJIMAS, KAD VAISTINĮ PREPARATĄ BŪTINA LAIKYTI VAIKAMS </w:t>
      </w:r>
      <w:r w:rsidR="004B3E2F" w:rsidRPr="00E97AD0">
        <w:t xml:space="preserve">NEPASTEBIMOJE </w:t>
      </w:r>
      <w:r w:rsidRPr="00E97AD0">
        <w:t xml:space="preserve">IR </w:t>
      </w:r>
      <w:r w:rsidR="004B3E2F" w:rsidRPr="00E97AD0">
        <w:t xml:space="preserve">NEPASIEKIAMOJE </w:t>
      </w:r>
      <w:r w:rsidRPr="00E97AD0">
        <w:t>VIETOJE</w:t>
      </w:r>
    </w:p>
    <w:p w14:paraId="6BD9883A" w14:textId="77777777" w:rsidR="00633D05" w:rsidRPr="00E97AD0" w:rsidRDefault="00633D05" w:rsidP="00631962">
      <w:pPr>
        <w:pStyle w:val="BTEMEASMCA"/>
      </w:pPr>
    </w:p>
    <w:p w14:paraId="134C002D" w14:textId="15DE943A" w:rsidR="00633D05" w:rsidRPr="00E97AD0" w:rsidRDefault="00633D05" w:rsidP="00631962">
      <w:pPr>
        <w:pStyle w:val="BTEMEASMCA"/>
      </w:pPr>
      <w:r w:rsidRPr="00E97AD0">
        <w:t xml:space="preserve">Laikyti vaikams </w:t>
      </w:r>
      <w:r w:rsidR="004B3E2F" w:rsidRPr="00E97AD0">
        <w:t xml:space="preserve">nepastebimoje </w:t>
      </w:r>
      <w:r w:rsidRPr="00E97AD0">
        <w:t xml:space="preserve">ir </w:t>
      </w:r>
      <w:r w:rsidR="004B3E2F" w:rsidRPr="00E97AD0">
        <w:t xml:space="preserve">nepasiekiamoje </w:t>
      </w:r>
      <w:r w:rsidRPr="00E97AD0">
        <w:t>vietoje.</w:t>
      </w:r>
    </w:p>
    <w:p w14:paraId="65AF6F6C" w14:textId="77777777" w:rsidR="00633D05" w:rsidRPr="00E97AD0" w:rsidRDefault="00633D05" w:rsidP="00631962">
      <w:pPr>
        <w:pStyle w:val="BTEMEASMCA"/>
      </w:pPr>
    </w:p>
    <w:p w14:paraId="16528177" w14:textId="77777777" w:rsidR="00633D05" w:rsidRPr="00E97AD0" w:rsidRDefault="00633D05" w:rsidP="00631962">
      <w:pPr>
        <w:pStyle w:val="BTEMEASMCA"/>
      </w:pPr>
    </w:p>
    <w:p w14:paraId="763D760A" w14:textId="77777777" w:rsidR="00633D05" w:rsidRPr="00E97AD0" w:rsidRDefault="00633D05" w:rsidP="007D5A7B">
      <w:pPr>
        <w:pStyle w:val="PI-1labEMEASMCA"/>
      </w:pPr>
      <w:r w:rsidRPr="00E97AD0">
        <w:t>7.</w:t>
      </w:r>
      <w:r w:rsidRPr="00E97AD0">
        <w:tab/>
        <w:t>KITAS (-I) SPECIALUS (-ŪS) ĮSPĖJIMAS (-AI) (JEI REIKIA)</w:t>
      </w:r>
    </w:p>
    <w:p w14:paraId="2EE6463C" w14:textId="77777777" w:rsidR="00633D05" w:rsidRPr="00E97AD0" w:rsidRDefault="00633D05" w:rsidP="00631962">
      <w:pPr>
        <w:pStyle w:val="BTEMEASMCA"/>
      </w:pPr>
    </w:p>
    <w:p w14:paraId="53213527" w14:textId="77777777" w:rsidR="00633D05" w:rsidRPr="00E97AD0" w:rsidRDefault="00633D05" w:rsidP="00631962">
      <w:pPr>
        <w:pStyle w:val="BTEMEASMCA"/>
      </w:pPr>
    </w:p>
    <w:p w14:paraId="3C00EC57" w14:textId="77777777" w:rsidR="00633D05" w:rsidRPr="00E97AD0" w:rsidRDefault="00633D05" w:rsidP="007D5A7B">
      <w:pPr>
        <w:pStyle w:val="PI-1labEMEASMCA"/>
      </w:pPr>
      <w:r w:rsidRPr="00E97AD0">
        <w:t>8.</w:t>
      </w:r>
      <w:r w:rsidRPr="00E97AD0">
        <w:tab/>
        <w:t>TINKAMUMO LAIKAS</w:t>
      </w:r>
    </w:p>
    <w:p w14:paraId="0A7790E9" w14:textId="77777777" w:rsidR="00633D05" w:rsidRPr="00E97AD0" w:rsidRDefault="00633D05" w:rsidP="00631962">
      <w:pPr>
        <w:pStyle w:val="BTEMEASMCA"/>
      </w:pPr>
    </w:p>
    <w:p w14:paraId="27FF032D" w14:textId="43867D79" w:rsidR="00253EB5" w:rsidRPr="00E97AD0" w:rsidRDefault="00567C40" w:rsidP="00631962">
      <w:pPr>
        <w:pStyle w:val="BTEMEASMCA"/>
      </w:pPr>
      <w:r w:rsidRPr="00E97AD0">
        <w:t>EXP</w:t>
      </w:r>
      <w:r w:rsidR="00D23C24" w:rsidRPr="00E97AD0">
        <w:t xml:space="preserve"> </w:t>
      </w:r>
      <w:r w:rsidR="00253EB5" w:rsidRPr="00E97AD0">
        <w:t>{mm MMMM}</w:t>
      </w:r>
    </w:p>
    <w:p w14:paraId="7D29A897" w14:textId="16E93570" w:rsidR="00633D05" w:rsidRPr="00E97AD0" w:rsidRDefault="0088118E" w:rsidP="00631962">
      <w:pPr>
        <w:pStyle w:val="BTEMEASMCA"/>
      </w:pPr>
      <w:r w:rsidRPr="00E97AD0">
        <w:t>Po pirmojo atidarymo: 2</w:t>
      </w:r>
      <w:r w:rsidR="004B3E2F" w:rsidRPr="00E97AD0">
        <w:t> </w:t>
      </w:r>
      <w:r w:rsidRPr="00E97AD0">
        <w:t>mėnesiai.</w:t>
      </w:r>
    </w:p>
    <w:p w14:paraId="4235A17D" w14:textId="77777777" w:rsidR="0088118E" w:rsidRPr="00E97AD0" w:rsidRDefault="0088118E" w:rsidP="00631962">
      <w:pPr>
        <w:pStyle w:val="BTEMEASMCA"/>
      </w:pPr>
    </w:p>
    <w:p w14:paraId="1E812356" w14:textId="77777777" w:rsidR="0031299D" w:rsidRPr="00E97AD0" w:rsidRDefault="0031299D" w:rsidP="00631962">
      <w:pPr>
        <w:pStyle w:val="BTEMEASMCA"/>
      </w:pPr>
    </w:p>
    <w:p w14:paraId="5B35556F" w14:textId="77777777" w:rsidR="00633D05" w:rsidRPr="00E97AD0" w:rsidRDefault="00633D05" w:rsidP="007D5A7B">
      <w:pPr>
        <w:pStyle w:val="PI-1labEMEASMCA"/>
      </w:pPr>
      <w:r w:rsidRPr="00E97AD0">
        <w:t>9.</w:t>
      </w:r>
      <w:r w:rsidRPr="00E97AD0">
        <w:tab/>
        <w:t>SPECIALIOS LAIKYMO SĄLYGOS</w:t>
      </w:r>
    </w:p>
    <w:p w14:paraId="281B7032" w14:textId="77777777" w:rsidR="00633D05" w:rsidRPr="00E97AD0" w:rsidRDefault="00633D05" w:rsidP="00631962">
      <w:pPr>
        <w:pStyle w:val="BTEMEASMCA"/>
      </w:pPr>
    </w:p>
    <w:p w14:paraId="3FAC0515" w14:textId="0BB3BE4A" w:rsidR="00A126FA" w:rsidRPr="00E97AD0" w:rsidRDefault="00A126FA" w:rsidP="00631962">
      <w:pPr>
        <w:pStyle w:val="BTEMEASMCA"/>
        <w:rPr>
          <w:noProof w:val="0"/>
        </w:rPr>
      </w:pPr>
      <w:r w:rsidRPr="00E97AD0">
        <w:t xml:space="preserve">Laikyti žemesnėje kaip 25 </w:t>
      </w:r>
      <w:r w:rsidRPr="00E97AD0">
        <w:sym w:font="Symbol" w:char="F0B0"/>
      </w:r>
      <w:r w:rsidRPr="00E97AD0">
        <w:t>C temperatūroje</w:t>
      </w:r>
      <w:r w:rsidRPr="00E97AD0">
        <w:rPr>
          <w:noProof w:val="0"/>
        </w:rPr>
        <w:t>.</w:t>
      </w:r>
    </w:p>
    <w:p w14:paraId="454BC514" w14:textId="77777777" w:rsidR="00633D05" w:rsidRPr="00E97AD0" w:rsidRDefault="00633D05" w:rsidP="00631962">
      <w:pPr>
        <w:pStyle w:val="BTEMEASMCA"/>
      </w:pPr>
    </w:p>
    <w:p w14:paraId="06D470ED" w14:textId="77777777" w:rsidR="00A126FA" w:rsidRPr="00E97AD0" w:rsidRDefault="00A126FA" w:rsidP="00631962">
      <w:pPr>
        <w:pStyle w:val="BTEMEASMCA"/>
      </w:pPr>
    </w:p>
    <w:p w14:paraId="1EFCF3B7" w14:textId="77777777" w:rsidR="00633D05" w:rsidRPr="00E97AD0" w:rsidRDefault="00633D05" w:rsidP="007D5A7B">
      <w:pPr>
        <w:pStyle w:val="PI-1labEMEASMCA"/>
      </w:pPr>
      <w:r w:rsidRPr="00E97AD0">
        <w:t>10.</w:t>
      </w:r>
      <w:r w:rsidRPr="00E97AD0">
        <w:tab/>
        <w:t xml:space="preserve">SPECIALIOS ATSARGUMO PRIEMONĖS DĖL NESUVARTOTO </w:t>
      </w:r>
      <w:r w:rsidRPr="00E97AD0">
        <w:rPr>
          <w:bCs/>
        </w:rPr>
        <w:t xml:space="preserve">VAISTINIO PREPARATO AR JO ATLIEKŲ </w:t>
      </w:r>
      <w:r w:rsidRPr="00E97AD0">
        <w:t>TVARKYMO (JEI REIKIA)</w:t>
      </w:r>
    </w:p>
    <w:p w14:paraId="691E6F1F" w14:textId="77777777" w:rsidR="00633D05" w:rsidRPr="00E97AD0" w:rsidRDefault="00633D05" w:rsidP="00631962">
      <w:pPr>
        <w:pStyle w:val="BTEMEASMCA"/>
      </w:pPr>
    </w:p>
    <w:p w14:paraId="4F99E894" w14:textId="77777777" w:rsidR="00633D05" w:rsidRPr="00E97AD0" w:rsidRDefault="00633D05" w:rsidP="00631962">
      <w:pPr>
        <w:pStyle w:val="BTEMEASMCA"/>
      </w:pPr>
    </w:p>
    <w:p w14:paraId="5E7C5A51" w14:textId="0997E3FE" w:rsidR="00633D05" w:rsidRPr="00E97AD0" w:rsidRDefault="00633D05" w:rsidP="007D5A7B">
      <w:pPr>
        <w:pStyle w:val="PI-1labEMEASMCA"/>
      </w:pPr>
      <w:r w:rsidRPr="00E97AD0">
        <w:t>11.</w:t>
      </w:r>
      <w:r w:rsidRPr="00E97AD0">
        <w:tab/>
      </w:r>
      <w:r w:rsidR="004B3E2F" w:rsidRPr="00E97AD0">
        <w:t xml:space="preserve">REGISTRUOTOJO </w:t>
      </w:r>
      <w:r w:rsidRPr="00E97AD0">
        <w:t>PAVADINIMAS IR ADRESAS</w:t>
      </w:r>
    </w:p>
    <w:p w14:paraId="63A1CC7C" w14:textId="77777777" w:rsidR="00633D05" w:rsidRPr="00E97AD0" w:rsidRDefault="00633D05" w:rsidP="00631962">
      <w:pPr>
        <w:pStyle w:val="BTEMEASMCA"/>
      </w:pPr>
    </w:p>
    <w:p w14:paraId="512EA2F0" w14:textId="77777777" w:rsidR="00D97216" w:rsidRPr="00E97AD0" w:rsidRDefault="00D97216" w:rsidP="00631962">
      <w:pPr>
        <w:pStyle w:val="BTEMEASMCA"/>
      </w:pPr>
      <w:r w:rsidRPr="00E97AD0">
        <w:t>LABORATOIRE INNOTECH INTERNATIONAL</w:t>
      </w:r>
    </w:p>
    <w:p w14:paraId="052DAEA1" w14:textId="77777777" w:rsidR="00B85174" w:rsidRPr="00E97AD0" w:rsidRDefault="00B85174" w:rsidP="00631962">
      <w:pPr>
        <w:pStyle w:val="BTEMEASMCA"/>
      </w:pPr>
      <w:r w:rsidRPr="00E97AD0">
        <w:t>22 Avenue Aristide Briand</w:t>
      </w:r>
    </w:p>
    <w:p w14:paraId="4490F702" w14:textId="77777777" w:rsidR="00D97216" w:rsidRPr="00E97AD0" w:rsidRDefault="00D97216" w:rsidP="00631962">
      <w:pPr>
        <w:pStyle w:val="BTEMEASMCA"/>
      </w:pPr>
      <w:r w:rsidRPr="00E97AD0">
        <w:t xml:space="preserve">94 110 Arcueil </w:t>
      </w:r>
    </w:p>
    <w:p w14:paraId="0860DB20" w14:textId="77777777" w:rsidR="00D97216" w:rsidRPr="00E97AD0" w:rsidRDefault="00D97216" w:rsidP="00631962">
      <w:pPr>
        <w:pStyle w:val="BTEMEASMCA"/>
      </w:pPr>
      <w:r w:rsidRPr="00E97AD0">
        <w:t xml:space="preserve">Prancūzija </w:t>
      </w:r>
    </w:p>
    <w:p w14:paraId="06C31479" w14:textId="77777777" w:rsidR="00633D05" w:rsidRPr="00E97AD0" w:rsidRDefault="00633D05" w:rsidP="00631962">
      <w:pPr>
        <w:pStyle w:val="BTEMEASMCA"/>
      </w:pPr>
    </w:p>
    <w:p w14:paraId="04F52221" w14:textId="77777777" w:rsidR="00633D05" w:rsidRPr="00E97AD0" w:rsidRDefault="00633D05" w:rsidP="00631962">
      <w:pPr>
        <w:pStyle w:val="BTEMEASMCA"/>
      </w:pPr>
    </w:p>
    <w:p w14:paraId="4B2AF9FE" w14:textId="23124936" w:rsidR="00633D05" w:rsidRPr="00E97AD0" w:rsidRDefault="00633D05" w:rsidP="007D5A7B">
      <w:pPr>
        <w:pStyle w:val="PI-1labEMEASMCA"/>
      </w:pPr>
      <w:r w:rsidRPr="00E97AD0">
        <w:t>12.</w:t>
      </w:r>
      <w:r w:rsidRPr="00E97AD0">
        <w:tab/>
      </w:r>
      <w:r w:rsidR="004B3E2F" w:rsidRPr="00E97AD0">
        <w:t xml:space="preserve">REGISTRACIJOS PAŽYMĖJIMO </w:t>
      </w:r>
      <w:r w:rsidRPr="00E97AD0">
        <w:t xml:space="preserve">NUMERIS </w:t>
      </w:r>
    </w:p>
    <w:p w14:paraId="4AC57358" w14:textId="77777777" w:rsidR="00633D05" w:rsidRPr="00E97AD0" w:rsidRDefault="00633D05" w:rsidP="00631962">
      <w:pPr>
        <w:pStyle w:val="BTEMEASMCA"/>
      </w:pPr>
    </w:p>
    <w:p w14:paraId="13E6CA4B" w14:textId="77777777" w:rsidR="00D82E0C" w:rsidRPr="00E97AD0" w:rsidRDefault="00D82E0C" w:rsidP="00631962">
      <w:pPr>
        <w:pStyle w:val="BTEMEASMCA"/>
      </w:pPr>
      <w:r w:rsidRPr="00E97AD0">
        <w:t>LT/1/97/2513/002</w:t>
      </w:r>
    </w:p>
    <w:p w14:paraId="17EB5220" w14:textId="77777777" w:rsidR="00633D05" w:rsidRPr="00E97AD0" w:rsidRDefault="00633D05" w:rsidP="00631962">
      <w:pPr>
        <w:pStyle w:val="BTEMEASMCA"/>
      </w:pPr>
    </w:p>
    <w:p w14:paraId="39BA55EA" w14:textId="77777777" w:rsidR="00633D05" w:rsidRPr="00E97AD0" w:rsidRDefault="00633D05" w:rsidP="00631962">
      <w:pPr>
        <w:pStyle w:val="BTEMEASMCA"/>
      </w:pPr>
    </w:p>
    <w:p w14:paraId="3C7EC601" w14:textId="77777777" w:rsidR="00633D05" w:rsidRPr="00E97AD0" w:rsidRDefault="00633D05" w:rsidP="007D5A7B">
      <w:pPr>
        <w:pStyle w:val="PI-1labEMEASMCA"/>
      </w:pPr>
      <w:r w:rsidRPr="00E97AD0">
        <w:t>13.</w:t>
      </w:r>
      <w:r w:rsidRPr="00E97AD0">
        <w:tab/>
        <w:t>SERIJOS NUMERIS</w:t>
      </w:r>
    </w:p>
    <w:p w14:paraId="667EDF97" w14:textId="77777777" w:rsidR="00633D05" w:rsidRPr="00E97AD0" w:rsidRDefault="00633D05" w:rsidP="00631962">
      <w:pPr>
        <w:pStyle w:val="BTEMEASMCA"/>
      </w:pPr>
    </w:p>
    <w:p w14:paraId="2C548BC8" w14:textId="19885404" w:rsidR="00633D05" w:rsidRPr="00E97AD0" w:rsidRDefault="00DC32EC" w:rsidP="00631962">
      <w:pPr>
        <w:pStyle w:val="BTEMEASMCA"/>
      </w:pPr>
      <w:r w:rsidRPr="00E97AD0">
        <w:t>Lot</w:t>
      </w:r>
    </w:p>
    <w:p w14:paraId="42834F06" w14:textId="77777777" w:rsidR="0031299D" w:rsidRPr="00E97AD0" w:rsidRDefault="0031299D" w:rsidP="00631962">
      <w:pPr>
        <w:pStyle w:val="BTEMEASMCA"/>
      </w:pPr>
    </w:p>
    <w:p w14:paraId="427B6B14" w14:textId="77777777" w:rsidR="0031299D" w:rsidRPr="00E97AD0" w:rsidRDefault="0031299D" w:rsidP="00631962">
      <w:pPr>
        <w:pStyle w:val="BTEMEASMCA"/>
      </w:pPr>
    </w:p>
    <w:p w14:paraId="13C7A633" w14:textId="77777777" w:rsidR="00633D05" w:rsidRPr="00E97AD0" w:rsidRDefault="00633D05" w:rsidP="007D5A7B">
      <w:pPr>
        <w:pStyle w:val="PI-1labEMEASMCA"/>
      </w:pPr>
      <w:r w:rsidRPr="00E97AD0">
        <w:t>14.</w:t>
      </w:r>
      <w:r w:rsidRPr="00E97AD0">
        <w:tab/>
        <w:t>PARDAVIMO (IŠDAVIMO) TVARKA</w:t>
      </w:r>
    </w:p>
    <w:p w14:paraId="6D3FB463" w14:textId="77777777" w:rsidR="00633D05" w:rsidRPr="00E97AD0" w:rsidRDefault="00633D05" w:rsidP="00631962">
      <w:pPr>
        <w:pStyle w:val="BTEMEASMCA"/>
      </w:pPr>
    </w:p>
    <w:p w14:paraId="3FF82D34" w14:textId="0CDA4286" w:rsidR="00633D05" w:rsidRPr="00E97AD0" w:rsidRDefault="00633D05" w:rsidP="00631962">
      <w:pPr>
        <w:pStyle w:val="BTEMEASMCA"/>
      </w:pPr>
      <w:r w:rsidRPr="00E97AD0">
        <w:t>Ne</w:t>
      </w:r>
      <w:r w:rsidR="00A126FA" w:rsidRPr="00E97AD0">
        <w:t xml:space="preserve">receptinis </w:t>
      </w:r>
      <w:r w:rsidR="004B3E2F" w:rsidRPr="00E97AD0">
        <w:t>vaistas</w:t>
      </w:r>
    </w:p>
    <w:p w14:paraId="2EEB0BD1" w14:textId="77777777" w:rsidR="00633D05" w:rsidRPr="00E97AD0" w:rsidRDefault="00633D05" w:rsidP="00631962">
      <w:pPr>
        <w:pStyle w:val="BTEMEASMCA"/>
      </w:pPr>
    </w:p>
    <w:p w14:paraId="0A31284C" w14:textId="77777777" w:rsidR="00633D05" w:rsidRPr="00E97AD0" w:rsidRDefault="00633D05" w:rsidP="00631962">
      <w:pPr>
        <w:pStyle w:val="BTEMEASMCA"/>
      </w:pPr>
    </w:p>
    <w:p w14:paraId="1AE39725" w14:textId="77777777" w:rsidR="00633D05" w:rsidRPr="00E97AD0" w:rsidRDefault="00633D05" w:rsidP="007D5A7B">
      <w:pPr>
        <w:pStyle w:val="PI-1labEMEASMCA"/>
      </w:pPr>
      <w:r w:rsidRPr="00E97AD0">
        <w:t>15.</w:t>
      </w:r>
      <w:r w:rsidRPr="00E97AD0">
        <w:tab/>
        <w:t>VARTOJIMO INSTRUKCIJA</w:t>
      </w:r>
    </w:p>
    <w:p w14:paraId="282A2E60" w14:textId="77777777" w:rsidR="00633D05" w:rsidRPr="00E97AD0" w:rsidRDefault="00633D05" w:rsidP="00631962">
      <w:pPr>
        <w:pStyle w:val="BTEMEASMCA"/>
      </w:pPr>
    </w:p>
    <w:p w14:paraId="7541DABC" w14:textId="2C36D87C" w:rsidR="00C3688A" w:rsidRPr="00E97AD0" w:rsidRDefault="00F66876" w:rsidP="00631962">
      <w:pPr>
        <w:pStyle w:val="BTEMEASMCA"/>
      </w:pPr>
      <w:r w:rsidRPr="00E97AD0">
        <w:t>Indikacijos</w:t>
      </w:r>
    </w:p>
    <w:p w14:paraId="0A477356" w14:textId="7BF9C9B2" w:rsidR="00403EF4" w:rsidRPr="00E97AD0" w:rsidRDefault="00403EF4" w:rsidP="00631962">
      <w:pPr>
        <w:pStyle w:val="BTEMEASMCA"/>
      </w:pPr>
      <w:r w:rsidRPr="00E97AD0">
        <w:t>Šis vaistas skirtas suaugusiesiems bei 15 metų ir vyresniems paaugliams, esant neseniai pasireiškusiam kvėpavimo takų sutrikimui su apsunkintu atsikosėjmu (sunkiai iškos</w:t>
      </w:r>
      <w:r w:rsidR="00BB2AB8" w:rsidRPr="00E97AD0">
        <w:t>ėjamas</w:t>
      </w:r>
      <w:r w:rsidRPr="00E97AD0">
        <w:t xml:space="preserve"> bronchų sekretas).</w:t>
      </w:r>
    </w:p>
    <w:p w14:paraId="278C701B" w14:textId="1D63FEE8" w:rsidR="00A63CF0" w:rsidRPr="00E97AD0" w:rsidRDefault="00F66876" w:rsidP="00631962">
      <w:pPr>
        <w:pStyle w:val="BTEMEASMCA"/>
      </w:pPr>
      <w:r w:rsidRPr="00E97AD0">
        <w:rPr>
          <w:i/>
        </w:rPr>
        <w:t>Dozavimas</w:t>
      </w:r>
      <w:r w:rsidRPr="00E97AD0">
        <w:t xml:space="preserve">. </w:t>
      </w:r>
      <w:r w:rsidR="00B76DD3" w:rsidRPr="00E97AD0">
        <w:t xml:space="preserve">Tris kartus per parą (geriausia tarp valgių) geriama </w:t>
      </w:r>
      <w:r w:rsidR="00EB2277" w:rsidRPr="00E97AD0">
        <w:t xml:space="preserve">po </w:t>
      </w:r>
      <w:r w:rsidR="00B76DD3" w:rsidRPr="00E97AD0">
        <w:t>vien</w:t>
      </w:r>
      <w:r w:rsidR="00EB2277" w:rsidRPr="00E97AD0">
        <w:t>ą</w:t>
      </w:r>
      <w:r w:rsidR="00B76DD3" w:rsidRPr="00E97AD0">
        <w:t xml:space="preserve"> iki 15</w:t>
      </w:r>
      <w:r w:rsidR="009E305E" w:rsidRPr="00E97AD0">
        <w:t> ml</w:t>
      </w:r>
      <w:r w:rsidR="00B76DD3" w:rsidRPr="00E97AD0">
        <w:t xml:space="preserve"> žymos pripildyt</w:t>
      </w:r>
      <w:r w:rsidR="00EB2277" w:rsidRPr="00E97AD0">
        <w:t>ą</w:t>
      </w:r>
      <w:r w:rsidR="00B76DD3" w:rsidRPr="00E97AD0">
        <w:t xml:space="preserve"> dozavimo taurel</w:t>
      </w:r>
      <w:r w:rsidR="00EB2277" w:rsidRPr="00E97AD0">
        <w:t>ę</w:t>
      </w:r>
      <w:r w:rsidR="00B76DD3" w:rsidRPr="00E97AD0">
        <w:t>.</w:t>
      </w:r>
      <w:r w:rsidR="00A63CF0" w:rsidRPr="00E97AD0">
        <w:t xml:space="preserve"> </w:t>
      </w:r>
      <w:r w:rsidR="004B3E2F" w:rsidRPr="00E97AD0">
        <w:t>Vaisto</w:t>
      </w:r>
      <w:r w:rsidR="00A63CF0" w:rsidRPr="00E97AD0">
        <w:t xml:space="preserve"> negalima vartoti ilgiau kaip 5</w:t>
      </w:r>
      <w:r w:rsidR="004B3E2F" w:rsidRPr="00E97AD0">
        <w:t> </w:t>
      </w:r>
      <w:r w:rsidR="00A63CF0" w:rsidRPr="00E97AD0">
        <w:t>dienas.</w:t>
      </w:r>
    </w:p>
    <w:p w14:paraId="51B594AC" w14:textId="77777777" w:rsidR="00B76DD3" w:rsidRPr="00E97AD0" w:rsidRDefault="00B76DD3" w:rsidP="00631962">
      <w:pPr>
        <w:pStyle w:val="BTEMEASMCA"/>
      </w:pPr>
    </w:p>
    <w:p w14:paraId="3E1574A9" w14:textId="77777777" w:rsidR="00633D05" w:rsidRPr="00E97AD0" w:rsidRDefault="00633D05" w:rsidP="00631962">
      <w:pPr>
        <w:pStyle w:val="BTEMEASMCA"/>
      </w:pPr>
    </w:p>
    <w:p w14:paraId="582939A1" w14:textId="77777777" w:rsidR="00633D05" w:rsidRPr="00E97AD0" w:rsidRDefault="00633D05" w:rsidP="007D5A7B">
      <w:pPr>
        <w:pStyle w:val="PI-1labEMEASMCA"/>
      </w:pPr>
      <w:r w:rsidRPr="00E97AD0">
        <w:t>16.</w:t>
      </w:r>
      <w:r w:rsidRPr="00E97AD0">
        <w:tab/>
        <w:t>INFORMACIJA BRAILIO RAŠTU</w:t>
      </w:r>
    </w:p>
    <w:p w14:paraId="4094C535" w14:textId="77777777" w:rsidR="00633D05" w:rsidRPr="00E97AD0" w:rsidRDefault="00633D05" w:rsidP="00631962">
      <w:pPr>
        <w:pStyle w:val="BTEMEASMCA"/>
      </w:pPr>
    </w:p>
    <w:p w14:paraId="265E556D" w14:textId="2036CA46" w:rsidR="009A3B87" w:rsidRPr="00E97AD0" w:rsidRDefault="00F66876" w:rsidP="00631962">
      <w:pPr>
        <w:pStyle w:val="BTEMEASMCA"/>
      </w:pPr>
      <w:r w:rsidRPr="00E97AD0">
        <w:t xml:space="preserve">Fluditec </w:t>
      </w:r>
      <w:r w:rsidR="00651024" w:rsidRPr="00E97AD0">
        <w:t>5</w:t>
      </w:r>
      <w:r w:rsidRPr="00E97AD0">
        <w:t>0</w:t>
      </w:r>
      <w:r w:rsidR="00403EF4" w:rsidRPr="00E97AD0">
        <w:t> </w:t>
      </w:r>
      <w:r w:rsidRPr="00E97AD0">
        <w:t>mg/</w:t>
      </w:r>
      <w:r w:rsidR="009E305E" w:rsidRPr="00E97AD0">
        <w:t> ml</w:t>
      </w:r>
    </w:p>
    <w:p w14:paraId="11C604D0" w14:textId="77777777" w:rsidR="004B3E2F" w:rsidRPr="00E97AD0" w:rsidRDefault="004B3E2F" w:rsidP="004B3E2F">
      <w:pPr>
        <w:tabs>
          <w:tab w:val="left" w:pos="567"/>
        </w:tabs>
        <w:spacing w:line="260" w:lineRule="exact"/>
        <w:rPr>
          <w:noProof/>
          <w:sz w:val="22"/>
          <w:szCs w:val="22"/>
          <w:shd w:val="clear" w:color="auto" w:fill="CCCCCC"/>
        </w:rPr>
      </w:pPr>
    </w:p>
    <w:p w14:paraId="74B367DE" w14:textId="77777777" w:rsidR="004B3E2F" w:rsidRPr="00E97AD0" w:rsidRDefault="004B3E2F" w:rsidP="004B3E2F">
      <w:pPr>
        <w:tabs>
          <w:tab w:val="left" w:pos="567"/>
        </w:tabs>
        <w:spacing w:line="260" w:lineRule="exact"/>
        <w:rPr>
          <w:noProof/>
          <w:sz w:val="22"/>
          <w:szCs w:val="22"/>
          <w:shd w:val="clear" w:color="auto" w:fill="CCCCCC"/>
        </w:rPr>
      </w:pPr>
    </w:p>
    <w:p w14:paraId="21A4945B" w14:textId="77777777" w:rsidR="004B3E2F" w:rsidRPr="00E97AD0" w:rsidRDefault="004B3E2F" w:rsidP="004B3E2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E97AD0">
        <w:rPr>
          <w:b/>
          <w:noProof/>
          <w:snapToGrid w:val="0"/>
          <w:sz w:val="22"/>
          <w:szCs w:val="22"/>
        </w:rPr>
        <w:t>17.</w:t>
      </w:r>
      <w:r w:rsidRPr="00E97AD0">
        <w:rPr>
          <w:b/>
          <w:noProof/>
          <w:snapToGrid w:val="0"/>
          <w:sz w:val="22"/>
          <w:szCs w:val="22"/>
        </w:rPr>
        <w:tab/>
        <w:t>UNIKALUS IDENTIFIKATORIUS – 2D BRŪKŠNINIS KODAS</w:t>
      </w:r>
    </w:p>
    <w:p w14:paraId="41DC1F54" w14:textId="77777777" w:rsidR="004B3E2F" w:rsidRPr="00E97AD0" w:rsidRDefault="004B3E2F" w:rsidP="004B3E2F">
      <w:pPr>
        <w:tabs>
          <w:tab w:val="left" w:pos="567"/>
        </w:tabs>
        <w:spacing w:line="260" w:lineRule="exact"/>
        <w:rPr>
          <w:noProof/>
          <w:snapToGrid w:val="0"/>
          <w:sz w:val="22"/>
          <w:szCs w:val="22"/>
        </w:rPr>
      </w:pPr>
    </w:p>
    <w:p w14:paraId="34AAC32A" w14:textId="77777777" w:rsidR="004B3E2F" w:rsidRPr="00E97AD0" w:rsidRDefault="004B3E2F" w:rsidP="004B3E2F">
      <w:pPr>
        <w:tabs>
          <w:tab w:val="left" w:pos="567"/>
        </w:tabs>
        <w:spacing w:line="260" w:lineRule="exact"/>
        <w:rPr>
          <w:noProof/>
          <w:snapToGrid w:val="0"/>
          <w:sz w:val="22"/>
          <w:szCs w:val="22"/>
          <w:shd w:val="clear" w:color="auto" w:fill="CCCCCC"/>
        </w:rPr>
      </w:pPr>
      <w:r w:rsidRPr="00E97AD0">
        <w:rPr>
          <w:snapToGrid w:val="0"/>
          <w:sz w:val="22"/>
          <w:szCs w:val="22"/>
          <w:highlight w:val="lightGray"/>
        </w:rPr>
        <w:t>2D brūkšninis kodas su nurodytu unikaliu identifikatoriumi.</w:t>
      </w:r>
    </w:p>
    <w:p w14:paraId="160E0072" w14:textId="77777777" w:rsidR="004B3E2F" w:rsidRPr="00E97AD0" w:rsidRDefault="004B3E2F" w:rsidP="004B3E2F">
      <w:pPr>
        <w:tabs>
          <w:tab w:val="left" w:pos="567"/>
        </w:tabs>
        <w:spacing w:line="260" w:lineRule="exact"/>
        <w:rPr>
          <w:noProof/>
          <w:snapToGrid w:val="0"/>
          <w:sz w:val="22"/>
          <w:szCs w:val="22"/>
        </w:rPr>
      </w:pPr>
    </w:p>
    <w:p w14:paraId="3233D541" w14:textId="77777777" w:rsidR="004B3E2F" w:rsidRPr="00E97AD0" w:rsidRDefault="004B3E2F" w:rsidP="004B3E2F">
      <w:pPr>
        <w:tabs>
          <w:tab w:val="left" w:pos="567"/>
        </w:tabs>
        <w:spacing w:line="260" w:lineRule="exact"/>
        <w:rPr>
          <w:noProof/>
          <w:snapToGrid w:val="0"/>
          <w:sz w:val="22"/>
          <w:szCs w:val="22"/>
        </w:rPr>
      </w:pPr>
    </w:p>
    <w:p w14:paraId="0988EF2A" w14:textId="77777777" w:rsidR="004B3E2F" w:rsidRPr="00E97AD0" w:rsidRDefault="004B3E2F" w:rsidP="004B3E2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E97AD0">
        <w:rPr>
          <w:b/>
          <w:noProof/>
          <w:snapToGrid w:val="0"/>
          <w:sz w:val="22"/>
          <w:szCs w:val="22"/>
        </w:rPr>
        <w:t>18.</w:t>
      </w:r>
      <w:r w:rsidRPr="00E97AD0">
        <w:rPr>
          <w:b/>
          <w:noProof/>
          <w:snapToGrid w:val="0"/>
          <w:sz w:val="22"/>
          <w:szCs w:val="22"/>
        </w:rPr>
        <w:tab/>
        <w:t>UNIKALUS IDENTIFIKATORIUS – ŽMONĖMS SUPRANTAMI DUOMENYS</w:t>
      </w:r>
    </w:p>
    <w:p w14:paraId="654BDBD9" w14:textId="77777777" w:rsidR="004B3E2F" w:rsidRPr="00E97AD0" w:rsidRDefault="004B3E2F" w:rsidP="004B3E2F">
      <w:pPr>
        <w:tabs>
          <w:tab w:val="left" w:pos="567"/>
        </w:tabs>
        <w:spacing w:line="260" w:lineRule="exact"/>
        <w:rPr>
          <w:noProof/>
          <w:snapToGrid w:val="0"/>
          <w:sz w:val="22"/>
          <w:szCs w:val="22"/>
        </w:rPr>
      </w:pPr>
    </w:p>
    <w:p w14:paraId="2A3DF983" w14:textId="77777777" w:rsidR="004B3E2F" w:rsidRPr="00E97AD0" w:rsidRDefault="004B3E2F" w:rsidP="004B3E2F">
      <w:pPr>
        <w:tabs>
          <w:tab w:val="left" w:pos="567"/>
        </w:tabs>
        <w:spacing w:line="260" w:lineRule="exact"/>
        <w:rPr>
          <w:snapToGrid w:val="0"/>
          <w:sz w:val="22"/>
          <w:szCs w:val="22"/>
          <w:highlight w:val="lightGray"/>
        </w:rPr>
      </w:pPr>
      <w:r w:rsidRPr="00E97AD0">
        <w:rPr>
          <w:snapToGrid w:val="0"/>
          <w:sz w:val="22"/>
          <w:szCs w:val="22"/>
          <w:highlight w:val="lightGray"/>
        </w:rPr>
        <w:t>PC</w:t>
      </w:r>
    </w:p>
    <w:p w14:paraId="2699DCB9" w14:textId="77777777" w:rsidR="004B3E2F" w:rsidRPr="00E97AD0" w:rsidRDefault="004B3E2F" w:rsidP="004B3E2F">
      <w:pPr>
        <w:tabs>
          <w:tab w:val="left" w:pos="567"/>
        </w:tabs>
        <w:spacing w:line="260" w:lineRule="exact"/>
        <w:rPr>
          <w:snapToGrid w:val="0"/>
          <w:sz w:val="22"/>
          <w:szCs w:val="22"/>
          <w:highlight w:val="lightGray"/>
        </w:rPr>
      </w:pPr>
      <w:r w:rsidRPr="00E97AD0">
        <w:rPr>
          <w:snapToGrid w:val="0"/>
          <w:sz w:val="22"/>
          <w:szCs w:val="22"/>
          <w:highlight w:val="lightGray"/>
        </w:rPr>
        <w:t>SN</w:t>
      </w:r>
    </w:p>
    <w:p w14:paraId="77B57FA4" w14:textId="77777777" w:rsidR="004B3E2F" w:rsidRPr="00E97AD0" w:rsidRDefault="004B3E2F" w:rsidP="004B3E2F">
      <w:pPr>
        <w:tabs>
          <w:tab w:val="left" w:pos="567"/>
        </w:tabs>
        <w:spacing w:line="260" w:lineRule="exact"/>
        <w:rPr>
          <w:snapToGrid w:val="0"/>
          <w:sz w:val="22"/>
          <w:szCs w:val="22"/>
          <w:highlight w:val="lightGray"/>
        </w:rPr>
      </w:pPr>
      <w:r w:rsidRPr="00E97AD0">
        <w:rPr>
          <w:snapToGrid w:val="0"/>
          <w:sz w:val="22"/>
          <w:szCs w:val="22"/>
          <w:highlight w:val="lightGray"/>
        </w:rPr>
        <w:t xml:space="preserve">NN </w:t>
      </w:r>
    </w:p>
    <w:p w14:paraId="0C0001E7" w14:textId="77777777" w:rsidR="00253EB5" w:rsidRPr="00E97AD0" w:rsidRDefault="00633D05" w:rsidP="00631962">
      <w:pPr>
        <w:pStyle w:val="BTEMEASMCA"/>
      </w:pPr>
      <w:r w:rsidRPr="00E97AD0">
        <w:rPr>
          <w:noProof w:val="0"/>
        </w:rPr>
        <w:br w:type="page"/>
      </w:r>
    </w:p>
    <w:p w14:paraId="7641F4F7" w14:textId="55B3542A" w:rsidR="00D23C24" w:rsidRPr="00E97AD0" w:rsidRDefault="00D23C24" w:rsidP="007D5A7B">
      <w:pPr>
        <w:pStyle w:val="PI-1labEMEASMCA"/>
      </w:pPr>
      <w:r w:rsidRPr="00E97AD0">
        <w:lastRenderedPageBreak/>
        <w:t>MINIMALI INFORMACIJA ANT MAŽŲ VIDINIŲ PAKUOČIŲ</w:t>
      </w:r>
    </w:p>
    <w:p w14:paraId="3037E606" w14:textId="77777777" w:rsidR="00253EB5" w:rsidRPr="00E97AD0" w:rsidRDefault="00253EB5" w:rsidP="007D5A7B">
      <w:pPr>
        <w:pStyle w:val="PI-1labEMEASMCA"/>
      </w:pPr>
    </w:p>
    <w:p w14:paraId="6B804686" w14:textId="5BB0AE31" w:rsidR="00253EB5" w:rsidRPr="00E97AD0" w:rsidRDefault="00D23C24" w:rsidP="007D5A7B">
      <w:pPr>
        <w:pStyle w:val="PI-1labEMEASMCA"/>
        <w:rPr>
          <w:bCs/>
        </w:rPr>
      </w:pPr>
      <w:r w:rsidRPr="00E97AD0">
        <w:t>BUTELIUKO ETIKETĖ</w:t>
      </w:r>
    </w:p>
    <w:p w14:paraId="331E746C" w14:textId="77777777" w:rsidR="00253EB5" w:rsidRPr="00E97AD0" w:rsidRDefault="00253EB5" w:rsidP="00631962">
      <w:pPr>
        <w:pStyle w:val="BTEMEASMCA"/>
      </w:pPr>
    </w:p>
    <w:p w14:paraId="326522E2" w14:textId="77777777" w:rsidR="00D82E0C" w:rsidRPr="00E97AD0" w:rsidRDefault="00D82E0C" w:rsidP="00631962">
      <w:pPr>
        <w:pStyle w:val="BTEMEASMCA"/>
      </w:pPr>
    </w:p>
    <w:p w14:paraId="6CF81529" w14:textId="6260A635" w:rsidR="00253EB5" w:rsidRPr="00E97AD0" w:rsidRDefault="00253EB5" w:rsidP="007D5A7B">
      <w:pPr>
        <w:pStyle w:val="PI-1labEMEASMCA"/>
      </w:pPr>
      <w:r w:rsidRPr="00E97AD0">
        <w:t>1.</w:t>
      </w:r>
      <w:r w:rsidRPr="00E97AD0">
        <w:tab/>
        <w:t>VAISTINIO PREPARATO PAVADINIMAS</w:t>
      </w:r>
      <w:r w:rsidR="00D23C24" w:rsidRPr="00E97AD0">
        <w:t xml:space="preserve"> IR VARTOJIMO BŪDAS (-AI)</w:t>
      </w:r>
    </w:p>
    <w:p w14:paraId="0450B6AA" w14:textId="77777777" w:rsidR="00253EB5" w:rsidRPr="00E97AD0" w:rsidRDefault="00253EB5" w:rsidP="00631962">
      <w:pPr>
        <w:pStyle w:val="BTEMEASMCA"/>
      </w:pPr>
    </w:p>
    <w:p w14:paraId="277C5979" w14:textId="77777777" w:rsidR="00253EB5" w:rsidRPr="00E97AD0" w:rsidRDefault="00253EB5" w:rsidP="00631962">
      <w:pPr>
        <w:pStyle w:val="BTEMEASMCA"/>
      </w:pPr>
      <w:r w:rsidRPr="00E97AD0">
        <w:t>Fluditec 50 mg/ml sirupas</w:t>
      </w:r>
    </w:p>
    <w:p w14:paraId="688135E5" w14:textId="24176CF6" w:rsidR="00253EB5" w:rsidRPr="00E97AD0" w:rsidRDefault="001C266D" w:rsidP="00631962">
      <w:pPr>
        <w:pStyle w:val="BTEMEASMCA"/>
      </w:pPr>
      <w:r>
        <w:t>c</w:t>
      </w:r>
      <w:r w:rsidR="00253EB5" w:rsidRPr="00E97AD0">
        <w:t>arbocysteinum</w:t>
      </w:r>
    </w:p>
    <w:p w14:paraId="3FFD8236" w14:textId="77777777" w:rsidR="00253EB5" w:rsidRPr="00E97AD0" w:rsidRDefault="00253EB5" w:rsidP="00631962">
      <w:pPr>
        <w:pStyle w:val="BTEMEASMCA"/>
      </w:pPr>
    </w:p>
    <w:p w14:paraId="7B791A4B" w14:textId="77777777" w:rsidR="00253EB5" w:rsidRPr="00E97AD0" w:rsidRDefault="00253EB5" w:rsidP="00631962">
      <w:pPr>
        <w:pStyle w:val="BTEMEASMCA"/>
      </w:pPr>
    </w:p>
    <w:p w14:paraId="6FF2B6CA" w14:textId="31BBE712" w:rsidR="00253EB5" w:rsidRPr="00E97AD0" w:rsidRDefault="00253EB5" w:rsidP="007D5A7B">
      <w:pPr>
        <w:pStyle w:val="PI-1labEMEASMCA"/>
      </w:pPr>
      <w:r w:rsidRPr="00E97AD0">
        <w:t>2.</w:t>
      </w:r>
      <w:r w:rsidRPr="00E97AD0">
        <w:tab/>
      </w:r>
      <w:r w:rsidR="00D23C24" w:rsidRPr="00E97AD0">
        <w:t>VARTOJIMO METODAS</w:t>
      </w:r>
      <w:r w:rsidR="00D23C24" w:rsidRPr="00E97AD0" w:rsidDel="00D23C24">
        <w:t xml:space="preserve"> </w:t>
      </w:r>
    </w:p>
    <w:p w14:paraId="4D5B53DA" w14:textId="77777777" w:rsidR="00253EB5" w:rsidRPr="00E97AD0" w:rsidRDefault="00253EB5" w:rsidP="00631962">
      <w:pPr>
        <w:pStyle w:val="BTEMEASMCA"/>
      </w:pPr>
    </w:p>
    <w:p w14:paraId="34788CAF" w14:textId="70331F44" w:rsidR="00D23C24" w:rsidRPr="00E97AD0" w:rsidRDefault="00D23C24" w:rsidP="007D5A7B">
      <w:pPr>
        <w:rPr>
          <w:sz w:val="22"/>
          <w:szCs w:val="22"/>
          <w:highlight w:val="lightGray"/>
        </w:rPr>
      </w:pPr>
      <w:r w:rsidRPr="00E97AD0">
        <w:t>Vartoti per burną.</w:t>
      </w:r>
    </w:p>
    <w:p w14:paraId="1511FCD8" w14:textId="77777777" w:rsidR="00253EB5" w:rsidRPr="00E97AD0" w:rsidRDefault="00253EB5" w:rsidP="00631962">
      <w:pPr>
        <w:pStyle w:val="BTEMEASMCA"/>
      </w:pPr>
    </w:p>
    <w:p w14:paraId="6E1D9ADF" w14:textId="77777777" w:rsidR="00253EB5" w:rsidRPr="00E97AD0" w:rsidRDefault="00253EB5" w:rsidP="00631962">
      <w:pPr>
        <w:pStyle w:val="BTEMEASMCA"/>
      </w:pPr>
    </w:p>
    <w:p w14:paraId="00CB43E4" w14:textId="18E86D1F" w:rsidR="00253EB5" w:rsidRPr="00E97AD0" w:rsidRDefault="00253EB5" w:rsidP="007D5A7B">
      <w:pPr>
        <w:pStyle w:val="PI-1labEMEASMCA"/>
      </w:pPr>
      <w:r w:rsidRPr="00E97AD0">
        <w:t>3.</w:t>
      </w:r>
      <w:r w:rsidRPr="00E97AD0">
        <w:tab/>
      </w:r>
      <w:r w:rsidR="00D23C24" w:rsidRPr="00E97AD0">
        <w:t>TINKAMUMO LAIKAS</w:t>
      </w:r>
      <w:r w:rsidR="00D23C24" w:rsidRPr="00E97AD0" w:rsidDel="00D23C24">
        <w:t xml:space="preserve"> </w:t>
      </w:r>
    </w:p>
    <w:p w14:paraId="10F84471" w14:textId="77777777" w:rsidR="00253EB5" w:rsidRPr="00E97AD0" w:rsidRDefault="00253EB5" w:rsidP="00631962">
      <w:pPr>
        <w:pStyle w:val="BTEMEASMCA"/>
      </w:pPr>
    </w:p>
    <w:p w14:paraId="5D0B0911" w14:textId="28B684E5" w:rsidR="00CC6A7B" w:rsidRPr="00E97AD0" w:rsidRDefault="00D23C24" w:rsidP="00631962">
      <w:pPr>
        <w:pStyle w:val="BTEMEASMCA"/>
      </w:pPr>
      <w:r w:rsidRPr="00E97AD0">
        <w:t>EXP</w:t>
      </w:r>
    </w:p>
    <w:p w14:paraId="36D29688" w14:textId="1DF10DA9" w:rsidR="00253EB5" w:rsidRPr="00E97AD0" w:rsidRDefault="00CC6A7B" w:rsidP="00631962">
      <w:pPr>
        <w:pStyle w:val="BTEMEASMCA"/>
      </w:pPr>
      <w:r w:rsidRPr="00E97AD0">
        <w:t>Po pirmojo atidarymo: 2 mėnesiai.</w:t>
      </w:r>
    </w:p>
    <w:p w14:paraId="390A35AE" w14:textId="77777777" w:rsidR="00CC6A7B" w:rsidRPr="00E97AD0" w:rsidRDefault="00CC6A7B" w:rsidP="00631962">
      <w:pPr>
        <w:pStyle w:val="BTEMEASMCA"/>
      </w:pPr>
    </w:p>
    <w:p w14:paraId="47E5BB3B" w14:textId="77777777" w:rsidR="00253EB5" w:rsidRPr="00E97AD0" w:rsidRDefault="00253EB5" w:rsidP="00631962">
      <w:pPr>
        <w:pStyle w:val="BTEMEASMCA"/>
      </w:pPr>
    </w:p>
    <w:p w14:paraId="534CA418" w14:textId="7D1504A7" w:rsidR="00253EB5" w:rsidRPr="00E97AD0" w:rsidRDefault="00253EB5" w:rsidP="007D5A7B">
      <w:pPr>
        <w:pStyle w:val="PI-1labEMEASMCA"/>
      </w:pPr>
      <w:r w:rsidRPr="00E97AD0">
        <w:t>4.</w:t>
      </w:r>
      <w:r w:rsidRPr="00E97AD0">
        <w:tab/>
      </w:r>
      <w:r w:rsidR="00D23C24" w:rsidRPr="00E97AD0">
        <w:t>SERIJOS NUMERIS</w:t>
      </w:r>
    </w:p>
    <w:p w14:paraId="3E400882" w14:textId="77777777" w:rsidR="00253EB5" w:rsidRPr="00E97AD0" w:rsidRDefault="00253EB5" w:rsidP="00631962">
      <w:pPr>
        <w:pStyle w:val="BTEMEASMCA"/>
      </w:pPr>
    </w:p>
    <w:p w14:paraId="0D6C5B4A" w14:textId="22738E20" w:rsidR="00D23C24" w:rsidRPr="00E97AD0" w:rsidRDefault="00D23C24" w:rsidP="00631962">
      <w:pPr>
        <w:pStyle w:val="BTEMEASMCA"/>
      </w:pPr>
      <w:r w:rsidRPr="00E97AD0">
        <w:t>Lot</w:t>
      </w:r>
    </w:p>
    <w:p w14:paraId="042A39AB" w14:textId="77777777" w:rsidR="00253EB5" w:rsidRPr="00E97AD0" w:rsidRDefault="00253EB5" w:rsidP="00631962">
      <w:pPr>
        <w:pStyle w:val="BTEMEASMCA"/>
      </w:pPr>
    </w:p>
    <w:p w14:paraId="62F31209" w14:textId="77777777" w:rsidR="00253EB5" w:rsidRPr="00E97AD0" w:rsidRDefault="00253EB5" w:rsidP="00631962">
      <w:pPr>
        <w:pStyle w:val="BTEMEASMCA"/>
      </w:pPr>
    </w:p>
    <w:p w14:paraId="2207D6F6" w14:textId="2D8530DB" w:rsidR="00253EB5" w:rsidRPr="00E97AD0" w:rsidRDefault="00253EB5" w:rsidP="007D5A7B">
      <w:pPr>
        <w:pStyle w:val="PI-1labEMEASMCA"/>
      </w:pPr>
      <w:r w:rsidRPr="00E97AD0">
        <w:t>5.</w:t>
      </w:r>
      <w:r w:rsidRPr="00E97AD0">
        <w:tab/>
      </w:r>
      <w:r w:rsidR="00D23C24" w:rsidRPr="00E97AD0">
        <w:t>KIEKIS (MASĖ, TŪRIS ARBA VIENETAI)</w:t>
      </w:r>
    </w:p>
    <w:p w14:paraId="21CE603A" w14:textId="77777777" w:rsidR="00253EB5" w:rsidRPr="00E97AD0" w:rsidRDefault="00253EB5" w:rsidP="00631962">
      <w:pPr>
        <w:pStyle w:val="BTEMEASMCA"/>
      </w:pPr>
    </w:p>
    <w:p w14:paraId="38DDEF3E" w14:textId="38E7C323" w:rsidR="00CC6A7B" w:rsidRPr="00E97AD0" w:rsidRDefault="00CC6A7B" w:rsidP="00631962">
      <w:pPr>
        <w:pStyle w:val="BTEMEASMCA"/>
      </w:pPr>
      <w:r w:rsidRPr="00E97AD0">
        <w:t>125 ml</w:t>
      </w:r>
    </w:p>
    <w:p w14:paraId="45FE34DC" w14:textId="77777777" w:rsidR="00253EB5" w:rsidRPr="00E97AD0" w:rsidRDefault="00253EB5" w:rsidP="00631962">
      <w:pPr>
        <w:pStyle w:val="BTEMEASMCA"/>
      </w:pPr>
    </w:p>
    <w:p w14:paraId="443EC2A6" w14:textId="77777777" w:rsidR="00253EB5" w:rsidRPr="00E97AD0" w:rsidRDefault="00253EB5" w:rsidP="00631962">
      <w:pPr>
        <w:pStyle w:val="BTEMEASMCA"/>
      </w:pPr>
    </w:p>
    <w:p w14:paraId="36BE3545" w14:textId="2C5E51BF" w:rsidR="00253EB5" w:rsidRPr="00E97AD0" w:rsidRDefault="00253EB5" w:rsidP="007D5A7B">
      <w:pPr>
        <w:pStyle w:val="PI-1labEMEASMCA"/>
      </w:pPr>
      <w:r w:rsidRPr="00E97AD0">
        <w:t>6.</w:t>
      </w:r>
      <w:r w:rsidRPr="00E97AD0">
        <w:tab/>
      </w:r>
      <w:r w:rsidR="00224C31" w:rsidRPr="00E97AD0">
        <w:t>KITA</w:t>
      </w:r>
    </w:p>
    <w:p w14:paraId="3A0E5F2D" w14:textId="77777777" w:rsidR="00253EB5" w:rsidRPr="00E97AD0" w:rsidRDefault="00253EB5" w:rsidP="00631962">
      <w:pPr>
        <w:pStyle w:val="BTEMEASMCA"/>
      </w:pPr>
    </w:p>
    <w:p w14:paraId="0A6FA1F2" w14:textId="17D0946E" w:rsidR="00224C31" w:rsidRPr="00E97AD0" w:rsidRDefault="00224C31" w:rsidP="00631962">
      <w:pPr>
        <w:pStyle w:val="BTEMEASMCA"/>
      </w:pPr>
      <w:r w:rsidRPr="00E97AD0">
        <w:t>LABORATOIRE INNOTECH INTERNATIONAL</w:t>
      </w:r>
    </w:p>
    <w:p w14:paraId="4A0CD6F3" w14:textId="6707DB6D" w:rsidR="00224C31" w:rsidRPr="00E97AD0" w:rsidRDefault="00224C31" w:rsidP="00631962">
      <w:pPr>
        <w:pStyle w:val="BTEMEASMCA"/>
      </w:pPr>
      <w:r w:rsidRPr="00E97AD0">
        <w:t>Suaugusiesiems.</w:t>
      </w:r>
    </w:p>
    <w:p w14:paraId="544251AF" w14:textId="77777777" w:rsidR="00633D05" w:rsidRPr="00E97AD0" w:rsidRDefault="00633D05" w:rsidP="00631962">
      <w:pPr>
        <w:pStyle w:val="BTEMEASMCA"/>
      </w:pPr>
      <w:r w:rsidRPr="00E97AD0">
        <w:br w:type="page"/>
      </w:r>
    </w:p>
    <w:p w14:paraId="0F449BC4" w14:textId="77777777" w:rsidR="00633D05" w:rsidRPr="00E97AD0" w:rsidRDefault="00633D05" w:rsidP="00631962">
      <w:pPr>
        <w:pStyle w:val="BTEMEASMCA"/>
      </w:pPr>
    </w:p>
    <w:p w14:paraId="561864FA" w14:textId="77777777" w:rsidR="00633D05" w:rsidRPr="00E97AD0" w:rsidRDefault="00633D05" w:rsidP="00631962">
      <w:pPr>
        <w:pStyle w:val="BTEMEASMCA"/>
      </w:pPr>
    </w:p>
    <w:p w14:paraId="00E69C32" w14:textId="77777777" w:rsidR="00633D05" w:rsidRPr="00E97AD0" w:rsidRDefault="00633D05" w:rsidP="00631962">
      <w:pPr>
        <w:pStyle w:val="BTEMEASMCA"/>
      </w:pPr>
    </w:p>
    <w:p w14:paraId="2A02E7AF" w14:textId="77777777" w:rsidR="00633D05" w:rsidRPr="00E97AD0" w:rsidRDefault="00633D05" w:rsidP="00631962">
      <w:pPr>
        <w:pStyle w:val="BTEMEASMCA"/>
      </w:pPr>
    </w:p>
    <w:p w14:paraId="4C7EDCEC" w14:textId="77777777" w:rsidR="00633D05" w:rsidRPr="00E97AD0" w:rsidRDefault="00633D05" w:rsidP="00631962">
      <w:pPr>
        <w:pStyle w:val="BTEMEASMCA"/>
      </w:pPr>
    </w:p>
    <w:p w14:paraId="39EE1F7E" w14:textId="77777777" w:rsidR="00633D05" w:rsidRPr="00E97AD0" w:rsidRDefault="00633D05" w:rsidP="00631962">
      <w:pPr>
        <w:pStyle w:val="BTEMEASMCA"/>
      </w:pPr>
    </w:p>
    <w:p w14:paraId="7F3AE728" w14:textId="77777777" w:rsidR="00633D05" w:rsidRPr="00E97AD0" w:rsidRDefault="00633D05" w:rsidP="00631962">
      <w:pPr>
        <w:pStyle w:val="BTEMEASMCA"/>
      </w:pPr>
    </w:p>
    <w:p w14:paraId="11C2E730" w14:textId="77777777" w:rsidR="00633D05" w:rsidRPr="00E97AD0" w:rsidRDefault="00633D05" w:rsidP="00631962">
      <w:pPr>
        <w:pStyle w:val="BTEMEASMCA"/>
      </w:pPr>
    </w:p>
    <w:p w14:paraId="7D2BE770" w14:textId="77777777" w:rsidR="00633D05" w:rsidRPr="00E97AD0" w:rsidRDefault="00633D05" w:rsidP="00631962">
      <w:pPr>
        <w:pStyle w:val="BTEMEASMCA"/>
      </w:pPr>
    </w:p>
    <w:p w14:paraId="185AAD13" w14:textId="77777777" w:rsidR="00633D05" w:rsidRPr="00E97AD0" w:rsidRDefault="00633D05" w:rsidP="00631962">
      <w:pPr>
        <w:pStyle w:val="BTEMEASMCA"/>
      </w:pPr>
    </w:p>
    <w:p w14:paraId="69AE6F44" w14:textId="77777777" w:rsidR="00633D05" w:rsidRPr="00E97AD0" w:rsidRDefault="00633D05" w:rsidP="00631962">
      <w:pPr>
        <w:pStyle w:val="BTEMEASMCA"/>
      </w:pPr>
    </w:p>
    <w:p w14:paraId="63EF7AD6" w14:textId="77777777" w:rsidR="00633D05" w:rsidRPr="00E97AD0" w:rsidRDefault="00633D05" w:rsidP="00631962">
      <w:pPr>
        <w:pStyle w:val="BTEMEASMCA"/>
      </w:pPr>
    </w:p>
    <w:p w14:paraId="75485C99" w14:textId="77777777" w:rsidR="00633D05" w:rsidRPr="00E97AD0" w:rsidRDefault="00633D05" w:rsidP="00631962">
      <w:pPr>
        <w:pStyle w:val="BTEMEASMCA"/>
      </w:pPr>
    </w:p>
    <w:p w14:paraId="74155942" w14:textId="77777777" w:rsidR="00633D05" w:rsidRPr="00E97AD0" w:rsidRDefault="00633D05" w:rsidP="00631962">
      <w:pPr>
        <w:pStyle w:val="BTEMEASMCA"/>
      </w:pPr>
    </w:p>
    <w:p w14:paraId="720E2698" w14:textId="77777777" w:rsidR="00633D05" w:rsidRPr="00E97AD0" w:rsidRDefault="00633D05" w:rsidP="00631962">
      <w:pPr>
        <w:pStyle w:val="BTEMEASMCA"/>
      </w:pPr>
    </w:p>
    <w:p w14:paraId="23EB8B88" w14:textId="77777777" w:rsidR="00633D05" w:rsidRPr="00E97AD0" w:rsidRDefault="00633D05" w:rsidP="00631962">
      <w:pPr>
        <w:pStyle w:val="BTEMEASMCA"/>
      </w:pPr>
    </w:p>
    <w:p w14:paraId="1E54B30E" w14:textId="77777777" w:rsidR="00633D05" w:rsidRPr="00E97AD0" w:rsidRDefault="00633D05" w:rsidP="00631962">
      <w:pPr>
        <w:pStyle w:val="BTEMEASMCA"/>
      </w:pPr>
    </w:p>
    <w:p w14:paraId="3265E0FA" w14:textId="77777777" w:rsidR="00633D05" w:rsidRPr="00E97AD0" w:rsidRDefault="00633D05" w:rsidP="00631962">
      <w:pPr>
        <w:pStyle w:val="BTEMEASMCA"/>
      </w:pPr>
    </w:p>
    <w:p w14:paraId="097495D7" w14:textId="77777777" w:rsidR="00633D05" w:rsidRPr="00E97AD0" w:rsidRDefault="00633D05" w:rsidP="00631962">
      <w:pPr>
        <w:pStyle w:val="BTEMEASMCA"/>
      </w:pPr>
    </w:p>
    <w:p w14:paraId="58A5035D" w14:textId="77777777" w:rsidR="00633D05" w:rsidRPr="00E97AD0" w:rsidRDefault="00633D05" w:rsidP="00631962">
      <w:pPr>
        <w:pStyle w:val="BTEMEASMCA"/>
      </w:pPr>
    </w:p>
    <w:p w14:paraId="4D7EF1B5" w14:textId="77777777" w:rsidR="00633D05" w:rsidRPr="00E97AD0" w:rsidRDefault="00633D05" w:rsidP="00631962">
      <w:pPr>
        <w:pStyle w:val="BTEMEASMCA"/>
      </w:pPr>
    </w:p>
    <w:p w14:paraId="1A0B8E50" w14:textId="77777777" w:rsidR="00633D05" w:rsidRPr="00E97AD0" w:rsidRDefault="00633D05" w:rsidP="00631962">
      <w:pPr>
        <w:pStyle w:val="BTEMEASMCA"/>
      </w:pPr>
    </w:p>
    <w:p w14:paraId="485F5992" w14:textId="538BD9DC" w:rsidR="00633D05" w:rsidRPr="00E97AD0" w:rsidRDefault="00633D05" w:rsidP="007D5A7B">
      <w:pPr>
        <w:pStyle w:val="TTEMEASMCA"/>
        <w:rPr>
          <w:lang w:val="lt-LT"/>
        </w:rPr>
      </w:pPr>
      <w:bookmarkStart w:id="73" w:name="_Toc129243137"/>
      <w:bookmarkStart w:id="74" w:name="_Toc129243262"/>
      <w:r w:rsidRPr="00E97AD0">
        <w:rPr>
          <w:lang w:val="lt-LT"/>
        </w:rPr>
        <w:t>B. PAKUOTĖS LAPELIS</w:t>
      </w:r>
      <w:bookmarkEnd w:id="73"/>
      <w:bookmarkEnd w:id="74"/>
    </w:p>
    <w:p w14:paraId="0CFC0CF6" w14:textId="77777777" w:rsidR="0068008D" w:rsidRPr="00E97AD0" w:rsidRDefault="00633D05" w:rsidP="007D5A7B">
      <w:pPr>
        <w:pStyle w:val="TTEMEASMCA"/>
        <w:rPr>
          <w:caps w:val="0"/>
          <w:lang w:val="lt-LT"/>
        </w:rPr>
      </w:pPr>
      <w:r w:rsidRPr="00E97AD0">
        <w:rPr>
          <w:lang w:val="lt-LT"/>
        </w:rPr>
        <w:br w:type="page"/>
      </w:r>
      <w:bookmarkStart w:id="75" w:name="_Toc129243138"/>
      <w:bookmarkStart w:id="76" w:name="_Toc129243263"/>
    </w:p>
    <w:p w14:paraId="3C89E174" w14:textId="77777777" w:rsidR="0068008D" w:rsidRPr="00E97AD0" w:rsidRDefault="0068008D" w:rsidP="007D5A7B">
      <w:pPr>
        <w:pStyle w:val="TTEMEASMCA"/>
        <w:rPr>
          <w:caps w:val="0"/>
          <w:lang w:val="lt-LT"/>
        </w:rPr>
      </w:pPr>
      <w:r w:rsidRPr="00E97AD0">
        <w:rPr>
          <w:caps w:val="0"/>
          <w:lang w:val="lt-LT"/>
        </w:rPr>
        <w:lastRenderedPageBreak/>
        <w:t xml:space="preserve">Pakuotės lapelis: informacija vartotojui </w:t>
      </w:r>
    </w:p>
    <w:p w14:paraId="109AFFCD" w14:textId="4EE24314" w:rsidR="0068008D" w:rsidRPr="00E97AD0" w:rsidRDefault="0068008D" w:rsidP="007D5A7B">
      <w:pPr>
        <w:pStyle w:val="TTEMEASMCA"/>
        <w:rPr>
          <w:lang w:val="lt-LT"/>
        </w:rPr>
      </w:pPr>
    </w:p>
    <w:bookmarkEnd w:id="75"/>
    <w:bookmarkEnd w:id="76"/>
    <w:p w14:paraId="25541B17" w14:textId="77777777" w:rsidR="00633D05" w:rsidRPr="00E97AD0" w:rsidRDefault="00633D05" w:rsidP="007D5A7B">
      <w:pPr>
        <w:pStyle w:val="TTEMEASMCA"/>
        <w:rPr>
          <w:lang w:val="lt-LT"/>
        </w:rPr>
      </w:pPr>
    </w:p>
    <w:p w14:paraId="269FFD00" w14:textId="77777777" w:rsidR="00F712E2" w:rsidRPr="00E97AD0" w:rsidRDefault="00F712E2" w:rsidP="008470D0">
      <w:pPr>
        <w:pStyle w:val="TTEMEASMCA"/>
        <w:rPr>
          <w:b w:val="0"/>
          <w:lang w:val="lt-LT"/>
        </w:rPr>
      </w:pPr>
      <w:proofErr w:type="spellStart"/>
      <w:r w:rsidRPr="00E97AD0">
        <w:rPr>
          <w:caps w:val="0"/>
          <w:lang w:val="lt-LT"/>
        </w:rPr>
        <w:t>Fluditec</w:t>
      </w:r>
      <w:proofErr w:type="spellEnd"/>
      <w:r w:rsidRPr="00E97AD0">
        <w:rPr>
          <w:caps w:val="0"/>
          <w:lang w:val="lt-LT"/>
        </w:rPr>
        <w:t xml:space="preserve"> </w:t>
      </w:r>
      <w:r w:rsidR="00BA1F98" w:rsidRPr="00E97AD0">
        <w:rPr>
          <w:caps w:val="0"/>
          <w:lang w:val="lt-LT"/>
        </w:rPr>
        <w:t>5</w:t>
      </w:r>
      <w:r w:rsidRPr="00E97AD0">
        <w:rPr>
          <w:caps w:val="0"/>
          <w:lang w:val="lt-LT"/>
        </w:rPr>
        <w:t>0mg/ml sirupas</w:t>
      </w:r>
    </w:p>
    <w:p w14:paraId="62B9B2F4" w14:textId="41FC63BE" w:rsidR="00F712E2" w:rsidRPr="00E97AD0" w:rsidRDefault="00572309" w:rsidP="007D5A7B">
      <w:pPr>
        <w:jc w:val="center"/>
        <w:rPr>
          <w:sz w:val="22"/>
          <w:szCs w:val="22"/>
        </w:rPr>
      </w:pPr>
      <w:proofErr w:type="spellStart"/>
      <w:r w:rsidRPr="00E97AD0">
        <w:rPr>
          <w:sz w:val="22"/>
          <w:szCs w:val="22"/>
        </w:rPr>
        <w:t>k</w:t>
      </w:r>
      <w:r w:rsidR="00F712E2" w:rsidRPr="00E97AD0">
        <w:rPr>
          <w:sz w:val="22"/>
          <w:szCs w:val="22"/>
        </w:rPr>
        <w:t>arbocisteinas</w:t>
      </w:r>
      <w:proofErr w:type="spellEnd"/>
    </w:p>
    <w:p w14:paraId="09131F33" w14:textId="77777777" w:rsidR="00633D05" w:rsidRPr="00E97AD0" w:rsidRDefault="00633D05" w:rsidP="00631962">
      <w:pPr>
        <w:pStyle w:val="BTeEMEASMCA"/>
      </w:pPr>
    </w:p>
    <w:p w14:paraId="3DA091DD" w14:textId="77777777" w:rsidR="00633D05" w:rsidRPr="00E97AD0" w:rsidRDefault="00633D05" w:rsidP="00631962">
      <w:pPr>
        <w:pStyle w:val="BTEMEASMCA"/>
      </w:pPr>
    </w:p>
    <w:p w14:paraId="540896D0" w14:textId="77777777" w:rsidR="00D85599" w:rsidRPr="00E97AD0" w:rsidRDefault="00D85599" w:rsidP="00631962">
      <w:pPr>
        <w:pStyle w:val="BTbEMEASMCA"/>
      </w:pPr>
      <w:bookmarkStart w:id="77" w:name="_Hlk42004911"/>
      <w:r w:rsidRPr="00E97AD0">
        <w:t>Atidžiai perskaitykite visą šį lapelį, prieš pradėdami vartoti šį vaistą, nes jame pateikiama Jums svarbi informacija.</w:t>
      </w:r>
    </w:p>
    <w:p w14:paraId="688E86FF" w14:textId="1A1F51AC" w:rsidR="00D85599" w:rsidRPr="00E97AD0" w:rsidRDefault="00D85599" w:rsidP="00631962">
      <w:pPr>
        <w:pStyle w:val="BTEMEASMCA"/>
      </w:pPr>
      <w:r w:rsidRPr="00E97AD0">
        <w:t>Visada vartokite šį vaistą tiksliai kaip aprašyta šiame lapelyje arba kaip nurodė gydytojas arba vaistininkas.</w:t>
      </w:r>
    </w:p>
    <w:p w14:paraId="3EDDD1E2" w14:textId="77777777" w:rsidR="00D85599" w:rsidRPr="00E97AD0" w:rsidRDefault="00D85599" w:rsidP="00596FC6">
      <w:pPr>
        <w:pStyle w:val="BT-EMEASMCA"/>
      </w:pPr>
      <w:r w:rsidRPr="00E97AD0">
        <w:t>Neišmeskite šio lapelio, nes vėl gali prireikti jį perskaityti.</w:t>
      </w:r>
    </w:p>
    <w:p w14:paraId="5EC99E7F" w14:textId="77777777" w:rsidR="00D85599" w:rsidRPr="00E97AD0" w:rsidRDefault="00D85599" w:rsidP="00596FC6">
      <w:pPr>
        <w:pStyle w:val="BT-EMEASMCA"/>
      </w:pPr>
      <w:r w:rsidRPr="00E97AD0">
        <w:t>Jeigu norite sužinoti daugiau arba pasitarti, kreipkitės į vaistininką.</w:t>
      </w:r>
    </w:p>
    <w:p w14:paraId="77D24E57" w14:textId="77777777" w:rsidR="00D85599" w:rsidRPr="00E97AD0" w:rsidRDefault="00D85599" w:rsidP="00596FC6">
      <w:pPr>
        <w:pStyle w:val="BT-EMEASMCA"/>
      </w:pPr>
      <w:r w:rsidRPr="00E97AD0">
        <w:t>Jeigu pasireiškė šalutinis poveikis (net jeigu jis šiame lapelyje nenurodytas), kreipkitės į gydytoją arba vaistininką. Žr. 4 skyrių.</w:t>
      </w:r>
    </w:p>
    <w:p w14:paraId="5BF9CAF1" w14:textId="73159D5F" w:rsidR="00D85599" w:rsidRPr="00E97AD0" w:rsidRDefault="00D85599" w:rsidP="00596FC6">
      <w:pPr>
        <w:pStyle w:val="BT-EMEASMCA"/>
      </w:pPr>
      <w:r w:rsidRPr="00E97AD0">
        <w:t xml:space="preserve">Jeigu per </w:t>
      </w:r>
      <w:r w:rsidR="000C093C" w:rsidRPr="00E97AD0">
        <w:t>5</w:t>
      </w:r>
      <w:r w:rsidRPr="00E97AD0">
        <w:t> dien</w:t>
      </w:r>
      <w:r w:rsidR="000C093C" w:rsidRPr="00E97AD0">
        <w:t>as</w:t>
      </w:r>
      <w:r w:rsidRPr="00E97AD0">
        <w:t xml:space="preserve"> Jūsų savijauta nepagerėjo arba net pablogėjo, kreipkitės į gydytoją.</w:t>
      </w:r>
    </w:p>
    <w:bookmarkEnd w:id="77"/>
    <w:p w14:paraId="2B10B6B4" w14:textId="77777777" w:rsidR="00633D05" w:rsidRPr="00E97AD0" w:rsidRDefault="00633D05" w:rsidP="00631962">
      <w:pPr>
        <w:pStyle w:val="BTEMEASMCA"/>
      </w:pPr>
    </w:p>
    <w:p w14:paraId="3B3DD428" w14:textId="77777777" w:rsidR="00633D05" w:rsidRPr="00E97AD0" w:rsidRDefault="00633D05" w:rsidP="00631962">
      <w:pPr>
        <w:pStyle w:val="BTEMEASMCA"/>
      </w:pPr>
    </w:p>
    <w:p w14:paraId="4E00E849" w14:textId="24E6B616" w:rsidR="00633D05" w:rsidRDefault="000C093C" w:rsidP="00631962">
      <w:pPr>
        <w:pStyle w:val="BTbEMEASMCA"/>
      </w:pPr>
      <w:r w:rsidRPr="00E97AD0">
        <w:t xml:space="preserve">Apie ką rašoma šiame lapelyje? </w:t>
      </w:r>
    </w:p>
    <w:p w14:paraId="6CE9D981" w14:textId="77777777" w:rsidR="001C266D" w:rsidRPr="00E97AD0" w:rsidRDefault="001C266D" w:rsidP="00631962">
      <w:pPr>
        <w:pStyle w:val="BTbEMEASMCA"/>
      </w:pPr>
    </w:p>
    <w:p w14:paraId="13DC05A0" w14:textId="77777777" w:rsidR="00633D05" w:rsidRPr="00E97AD0" w:rsidRDefault="00633D05" w:rsidP="00631962">
      <w:pPr>
        <w:pStyle w:val="BTEMEASMCA"/>
      </w:pPr>
      <w:r w:rsidRPr="00E97AD0">
        <w:t>1.</w:t>
      </w:r>
      <w:r w:rsidRPr="00E97AD0">
        <w:tab/>
        <w:t xml:space="preserve">Kas yra </w:t>
      </w:r>
      <w:r w:rsidR="00FE5DED" w:rsidRPr="00E97AD0">
        <w:t>Fluditec</w:t>
      </w:r>
      <w:r w:rsidRPr="00E97AD0">
        <w:t xml:space="preserve"> ir </w:t>
      </w:r>
      <w:r w:rsidR="001120C8" w:rsidRPr="00E97AD0">
        <w:t>kam</w:t>
      </w:r>
      <w:r w:rsidRPr="00E97AD0">
        <w:t xml:space="preserve"> jis vartojamas</w:t>
      </w:r>
    </w:p>
    <w:p w14:paraId="7AD07B13" w14:textId="77777777" w:rsidR="00633D05" w:rsidRPr="00E97AD0" w:rsidRDefault="00633D05" w:rsidP="00631962">
      <w:pPr>
        <w:pStyle w:val="BTEMEASMCA"/>
      </w:pPr>
      <w:r w:rsidRPr="00E97AD0">
        <w:t>2.</w:t>
      </w:r>
      <w:r w:rsidRPr="00E97AD0">
        <w:tab/>
        <w:t xml:space="preserve">Kas žinotina prieš vartojant </w:t>
      </w:r>
      <w:r w:rsidR="00FE5DED" w:rsidRPr="00E97AD0">
        <w:t>Fluditec</w:t>
      </w:r>
    </w:p>
    <w:p w14:paraId="2B0E91B2" w14:textId="77777777" w:rsidR="00633D05" w:rsidRPr="00E97AD0" w:rsidRDefault="00633D05" w:rsidP="00631962">
      <w:pPr>
        <w:pStyle w:val="BTEMEASMCA"/>
      </w:pPr>
      <w:r w:rsidRPr="00E97AD0">
        <w:t>3.</w:t>
      </w:r>
      <w:r w:rsidRPr="00E97AD0">
        <w:tab/>
        <w:t xml:space="preserve">Kaip vartoti </w:t>
      </w:r>
      <w:r w:rsidR="00FE5DED" w:rsidRPr="00E97AD0">
        <w:t>Fluditec</w:t>
      </w:r>
    </w:p>
    <w:p w14:paraId="68F83500" w14:textId="77777777" w:rsidR="00633D05" w:rsidRPr="00E97AD0" w:rsidRDefault="00633D05" w:rsidP="00631962">
      <w:pPr>
        <w:pStyle w:val="BTEMEASMCA"/>
      </w:pPr>
      <w:r w:rsidRPr="00E97AD0">
        <w:t>4.</w:t>
      </w:r>
      <w:r w:rsidRPr="00E97AD0">
        <w:tab/>
        <w:t>Galimas šalutinis poveikis</w:t>
      </w:r>
    </w:p>
    <w:p w14:paraId="15162AF4" w14:textId="77777777" w:rsidR="00633D05" w:rsidRPr="00E97AD0" w:rsidRDefault="00633D05" w:rsidP="00631962">
      <w:pPr>
        <w:pStyle w:val="BTEMEASMCA"/>
      </w:pPr>
      <w:r w:rsidRPr="00E97AD0">
        <w:t>5.</w:t>
      </w:r>
      <w:r w:rsidRPr="00E97AD0">
        <w:tab/>
        <w:t xml:space="preserve">Kaip laikyti </w:t>
      </w:r>
      <w:r w:rsidR="00FE5DED" w:rsidRPr="00E97AD0">
        <w:t>Fluditec</w:t>
      </w:r>
    </w:p>
    <w:p w14:paraId="0E7A7FFA" w14:textId="41E43E10" w:rsidR="00633D05" w:rsidRPr="00E97AD0" w:rsidRDefault="00633D05" w:rsidP="00631962">
      <w:pPr>
        <w:pStyle w:val="BTEMEASMCA"/>
      </w:pPr>
      <w:r w:rsidRPr="00E97AD0">
        <w:t>6.</w:t>
      </w:r>
      <w:r w:rsidRPr="00E97AD0">
        <w:tab/>
      </w:r>
      <w:r w:rsidR="000C093C" w:rsidRPr="00E97AD0">
        <w:t xml:space="preserve">Pakuotės turinys ir kita </w:t>
      </w:r>
      <w:r w:rsidRPr="00E97AD0">
        <w:t>informacija</w:t>
      </w:r>
    </w:p>
    <w:p w14:paraId="0C8C492E" w14:textId="77777777" w:rsidR="00633D05" w:rsidRPr="00E97AD0" w:rsidRDefault="00633D05" w:rsidP="00631962">
      <w:pPr>
        <w:pStyle w:val="BTEMEASMCA"/>
      </w:pPr>
    </w:p>
    <w:p w14:paraId="7CE01564" w14:textId="77777777" w:rsidR="00633D05" w:rsidRPr="00E97AD0" w:rsidRDefault="00633D05" w:rsidP="00631962">
      <w:pPr>
        <w:pStyle w:val="BTEMEASMCA"/>
      </w:pPr>
    </w:p>
    <w:p w14:paraId="3BA1998F" w14:textId="77777777" w:rsidR="00F443CF" w:rsidRPr="00E97AD0" w:rsidRDefault="00633D05" w:rsidP="00D07F81">
      <w:pPr>
        <w:pStyle w:val="PI-1EMEASMCA"/>
      </w:pPr>
      <w:bookmarkStart w:id="78" w:name="_Toc129243139"/>
      <w:bookmarkStart w:id="79" w:name="_Toc129243264"/>
      <w:r w:rsidRPr="00E97AD0">
        <w:t>1.</w:t>
      </w:r>
      <w:r w:rsidRPr="00E97AD0">
        <w:tab/>
      </w:r>
      <w:r w:rsidR="00F443CF" w:rsidRPr="00E97AD0">
        <w:t xml:space="preserve">Kas yra </w:t>
      </w:r>
      <w:proofErr w:type="spellStart"/>
      <w:r w:rsidR="00F443CF" w:rsidRPr="00E97AD0">
        <w:t>Fluditec</w:t>
      </w:r>
      <w:proofErr w:type="spellEnd"/>
      <w:r w:rsidR="00F443CF" w:rsidRPr="00E97AD0">
        <w:t xml:space="preserve"> ir kam jis vartojamas</w:t>
      </w:r>
    </w:p>
    <w:bookmarkEnd w:id="78"/>
    <w:bookmarkEnd w:id="79"/>
    <w:p w14:paraId="54F07831" w14:textId="77777777" w:rsidR="00633D05" w:rsidRPr="00E97AD0" w:rsidRDefault="00633D05" w:rsidP="00631962">
      <w:pPr>
        <w:pStyle w:val="BTEMEASMCA"/>
        <w:rPr>
          <w:highlight w:val="yellow"/>
        </w:rPr>
      </w:pPr>
    </w:p>
    <w:p w14:paraId="31F3AC94" w14:textId="32BA2561" w:rsidR="009A46C5" w:rsidRPr="00E97AD0" w:rsidRDefault="00545E7E" w:rsidP="00631962">
      <w:pPr>
        <w:pStyle w:val="BTEMEASMCA"/>
      </w:pPr>
      <w:r w:rsidRPr="00E97AD0">
        <w:t>Fluditec sirupo sudėtyje yra gleives skystinančios medžiagos karbocisteino.</w:t>
      </w:r>
      <w:r w:rsidR="002837EC" w:rsidRPr="00E97AD0">
        <w:t xml:space="preserve"> </w:t>
      </w:r>
      <w:r w:rsidR="00C7436A" w:rsidRPr="00E97AD0">
        <w:t>Šis v</w:t>
      </w:r>
      <w:r w:rsidR="00F443CF" w:rsidRPr="00E97AD0">
        <w:t xml:space="preserve">aistas </w:t>
      </w:r>
      <w:r w:rsidR="009A46C5" w:rsidRPr="00E97AD0">
        <w:t xml:space="preserve">skystina bronchų sekretą, lengvina atsikosėjimą. Jo rekomenduojama vartoti tuo atveju, kai yra bronchų gleivinės paburkimas, ypač sergant ūminiu bronchitu. </w:t>
      </w:r>
    </w:p>
    <w:p w14:paraId="6C30809B" w14:textId="1B02AC2D" w:rsidR="00F443CF" w:rsidRPr="00E97AD0" w:rsidRDefault="00D27FD2" w:rsidP="00631962">
      <w:pPr>
        <w:pStyle w:val="BTEMEASMCA"/>
      </w:pPr>
      <w:r w:rsidRPr="00E97AD0">
        <w:t>Šis vaistas skirtas</w:t>
      </w:r>
      <w:r w:rsidR="00F443CF" w:rsidRPr="00E97AD0">
        <w:t xml:space="preserve"> suaugusiesiems</w:t>
      </w:r>
      <w:r w:rsidR="004B3E2F" w:rsidRPr="00E97AD0">
        <w:t xml:space="preserve"> bei</w:t>
      </w:r>
      <w:r w:rsidR="00F443CF" w:rsidRPr="00E97AD0">
        <w:t xml:space="preserve"> 15</w:t>
      </w:r>
      <w:r w:rsidR="0055468A" w:rsidRPr="00E97AD0">
        <w:t xml:space="preserve"> </w:t>
      </w:r>
      <w:r w:rsidR="00F443CF" w:rsidRPr="00E97AD0">
        <w:t>metų ir vyresniems paaugliams,</w:t>
      </w:r>
      <w:r w:rsidRPr="00E97AD0">
        <w:t xml:space="preserve"> </w:t>
      </w:r>
      <w:r w:rsidR="00F443CF" w:rsidRPr="00E97AD0">
        <w:t xml:space="preserve">esant </w:t>
      </w:r>
      <w:r w:rsidRPr="00E97AD0">
        <w:t xml:space="preserve">neseniai pasireiškusiam </w:t>
      </w:r>
      <w:r w:rsidR="00F443CF" w:rsidRPr="00E97AD0">
        <w:t xml:space="preserve">kvėpavimo takų </w:t>
      </w:r>
      <w:r w:rsidRPr="00E97AD0">
        <w:t>sutrikimui</w:t>
      </w:r>
      <w:r w:rsidR="00F443CF" w:rsidRPr="00E97AD0">
        <w:t xml:space="preserve"> su apsunkintu atsikosėjmu (sunkiai iškos</w:t>
      </w:r>
      <w:r w:rsidR="0055468A" w:rsidRPr="00E97AD0">
        <w:t>ėja</w:t>
      </w:r>
      <w:r w:rsidR="00F443CF" w:rsidRPr="00E97AD0">
        <w:t>mas bronchų sekretas).</w:t>
      </w:r>
    </w:p>
    <w:p w14:paraId="15B9C519" w14:textId="77777777" w:rsidR="00633D05" w:rsidRPr="00E97AD0" w:rsidRDefault="00633D05" w:rsidP="00631962">
      <w:pPr>
        <w:pStyle w:val="BTEMEASMCA"/>
      </w:pPr>
    </w:p>
    <w:p w14:paraId="12CB1D43" w14:textId="77777777" w:rsidR="00633D05" w:rsidRPr="00E97AD0" w:rsidRDefault="00633D05" w:rsidP="00631962">
      <w:pPr>
        <w:pStyle w:val="BTEMEASMCA"/>
      </w:pPr>
    </w:p>
    <w:p w14:paraId="152E4A44" w14:textId="77777777" w:rsidR="0044723C" w:rsidRPr="00E97AD0" w:rsidRDefault="00633D05" w:rsidP="00D07F81">
      <w:pPr>
        <w:pStyle w:val="PI-1EMEASMCA"/>
      </w:pPr>
      <w:bookmarkStart w:id="80" w:name="_Toc129243140"/>
      <w:bookmarkStart w:id="81" w:name="_Toc129243265"/>
      <w:r w:rsidRPr="00E97AD0">
        <w:t>2.</w:t>
      </w:r>
      <w:r w:rsidRPr="00E97AD0">
        <w:tab/>
      </w:r>
      <w:r w:rsidR="0044723C" w:rsidRPr="00E97AD0">
        <w:t xml:space="preserve">Kas žinotina prieš vartojant </w:t>
      </w:r>
      <w:proofErr w:type="spellStart"/>
      <w:r w:rsidR="0044723C" w:rsidRPr="00E97AD0">
        <w:t>Fluditec</w:t>
      </w:r>
      <w:proofErr w:type="spellEnd"/>
    </w:p>
    <w:bookmarkEnd w:id="80"/>
    <w:bookmarkEnd w:id="81"/>
    <w:p w14:paraId="5D087AF1" w14:textId="77777777" w:rsidR="00633D05" w:rsidRPr="00E97AD0" w:rsidRDefault="00633D05" w:rsidP="008470D0">
      <w:pPr>
        <w:pStyle w:val="PI-1EMEASMCA"/>
      </w:pPr>
    </w:p>
    <w:p w14:paraId="29614F03" w14:textId="2ED28BF5" w:rsidR="00633D05" w:rsidRPr="00E97AD0" w:rsidRDefault="00A34B3F" w:rsidP="007D5A7B">
      <w:pPr>
        <w:pStyle w:val="PI-3EMEASMCA"/>
        <w:spacing w:line="240" w:lineRule="auto"/>
      </w:pPr>
      <w:proofErr w:type="spellStart"/>
      <w:r w:rsidRPr="00E97AD0">
        <w:t>Fluditec</w:t>
      </w:r>
      <w:proofErr w:type="spellEnd"/>
      <w:r w:rsidR="00633D05" w:rsidRPr="00E97AD0">
        <w:t xml:space="preserve"> vartoti </w:t>
      </w:r>
      <w:r w:rsidR="008A392A" w:rsidRPr="00E97AD0">
        <w:t>draudžiama</w:t>
      </w:r>
      <w:r w:rsidR="00633D05" w:rsidRPr="00E97AD0">
        <w:t>:</w:t>
      </w:r>
    </w:p>
    <w:p w14:paraId="4249ABCC" w14:textId="430882C5" w:rsidR="00C719C5" w:rsidRPr="00E97AD0" w:rsidRDefault="00633D05" w:rsidP="00C719C5">
      <w:pPr>
        <w:pStyle w:val="BT-EMEASMCA"/>
      </w:pPr>
      <w:r w:rsidRPr="00E97AD0">
        <w:t xml:space="preserve">jeigu yra alergija </w:t>
      </w:r>
      <w:r w:rsidR="00587F70" w:rsidRPr="00E97AD0">
        <w:t>karbocisteinui</w:t>
      </w:r>
      <w:r w:rsidR="00C719C5" w:rsidRPr="00E97AD0">
        <w:t xml:space="preserve"> </w:t>
      </w:r>
      <w:r w:rsidRPr="00E97AD0">
        <w:t xml:space="preserve">arba bet kuriai pagalbinei </w:t>
      </w:r>
      <w:r w:rsidR="007160BA" w:rsidRPr="00E97AD0">
        <w:t xml:space="preserve">šio vaisto medžiagai </w:t>
      </w:r>
      <w:r w:rsidR="00C719C5" w:rsidRPr="00E97AD0">
        <w:t xml:space="preserve">(ypač metilo parahidroksibenzoatui) </w:t>
      </w:r>
      <w:r w:rsidR="007160BA" w:rsidRPr="00E97AD0">
        <w:t>(jos išvardytos 6 skyriuje)</w:t>
      </w:r>
      <w:r w:rsidR="00DF02C8">
        <w:t>;</w:t>
      </w:r>
    </w:p>
    <w:p w14:paraId="5BC84DB7" w14:textId="388D8D31" w:rsidR="00C719C5" w:rsidRPr="00E97AD0" w:rsidRDefault="00C719C5" w:rsidP="00C719C5">
      <w:pPr>
        <w:pStyle w:val="BT-EMEASMCA"/>
      </w:pPr>
      <w:r w:rsidRPr="00E97AD0">
        <w:t>Jei sergate skrandžio ar žarnyno opa.</w:t>
      </w:r>
    </w:p>
    <w:p w14:paraId="3CE78E03" w14:textId="77777777" w:rsidR="00C86495" w:rsidRPr="00E97AD0" w:rsidRDefault="00C86495" w:rsidP="00631962">
      <w:pPr>
        <w:pStyle w:val="BTEMEASMCA"/>
      </w:pPr>
    </w:p>
    <w:p w14:paraId="1A3FF092" w14:textId="77777777" w:rsidR="00C86495" w:rsidRPr="00E97AD0" w:rsidRDefault="00C86495" w:rsidP="007D5A7B">
      <w:pPr>
        <w:pStyle w:val="PI-3EMEASMCA"/>
        <w:spacing w:line="240" w:lineRule="auto"/>
      </w:pPr>
      <w:r w:rsidRPr="00E97AD0">
        <w:t xml:space="preserve">Įspėjimai ir atsargumo priemonės </w:t>
      </w:r>
    </w:p>
    <w:p w14:paraId="21FCBE99" w14:textId="48AEC089" w:rsidR="00C86495" w:rsidRPr="00E97AD0" w:rsidRDefault="00C86495" w:rsidP="007D5A7B">
      <w:pPr>
        <w:numPr>
          <w:ilvl w:val="12"/>
          <w:numId w:val="0"/>
        </w:numPr>
        <w:ind w:right="-2"/>
        <w:rPr>
          <w:sz w:val="22"/>
          <w:szCs w:val="22"/>
        </w:rPr>
      </w:pPr>
      <w:r w:rsidRPr="00E97AD0">
        <w:rPr>
          <w:sz w:val="22"/>
          <w:szCs w:val="22"/>
        </w:rPr>
        <w:t>Pasitarkite su gydytoju</w:t>
      </w:r>
      <w:r w:rsidR="001A28CB" w:rsidRPr="00E97AD0">
        <w:rPr>
          <w:sz w:val="22"/>
          <w:szCs w:val="22"/>
        </w:rPr>
        <w:t xml:space="preserve">, </w:t>
      </w:r>
      <w:r w:rsidRPr="00E97AD0">
        <w:rPr>
          <w:sz w:val="22"/>
          <w:szCs w:val="22"/>
        </w:rPr>
        <w:t>vaistininku</w:t>
      </w:r>
      <w:r w:rsidR="001A28CB" w:rsidRPr="00E97AD0">
        <w:rPr>
          <w:sz w:val="22"/>
          <w:szCs w:val="22"/>
        </w:rPr>
        <w:t xml:space="preserve"> arba slaugytoju </w:t>
      </w:r>
      <w:r w:rsidRPr="00E97AD0">
        <w:rPr>
          <w:sz w:val="22"/>
          <w:szCs w:val="22"/>
        </w:rPr>
        <w:t xml:space="preserve">prieš pradėdami vartoti </w:t>
      </w:r>
      <w:proofErr w:type="spellStart"/>
      <w:r w:rsidRPr="00E97AD0">
        <w:rPr>
          <w:sz w:val="22"/>
          <w:szCs w:val="22"/>
        </w:rPr>
        <w:t>Fluditec</w:t>
      </w:r>
      <w:proofErr w:type="spellEnd"/>
      <w:r w:rsidRPr="00E97AD0">
        <w:rPr>
          <w:sz w:val="22"/>
          <w:szCs w:val="22"/>
        </w:rPr>
        <w:t>.</w:t>
      </w:r>
    </w:p>
    <w:p w14:paraId="7828B7D7" w14:textId="77777777" w:rsidR="00C86495" w:rsidRPr="00E97AD0" w:rsidRDefault="00C86495" w:rsidP="007D5A7B">
      <w:pPr>
        <w:numPr>
          <w:ilvl w:val="12"/>
          <w:numId w:val="0"/>
        </w:numPr>
        <w:ind w:right="-2"/>
        <w:rPr>
          <w:sz w:val="22"/>
          <w:szCs w:val="22"/>
        </w:rPr>
      </w:pPr>
    </w:p>
    <w:p w14:paraId="4D219F27" w14:textId="731D2A39" w:rsidR="00C86495" w:rsidRPr="00E97AD0" w:rsidRDefault="001A28CB" w:rsidP="007D5A7B">
      <w:pPr>
        <w:pStyle w:val="prastasiniatinklio"/>
        <w:spacing w:before="0" w:beforeAutospacing="0" w:after="0" w:afterAutospacing="0"/>
        <w:jc w:val="both"/>
        <w:rPr>
          <w:sz w:val="22"/>
          <w:szCs w:val="22"/>
          <w:lang w:val="lt-LT"/>
        </w:rPr>
      </w:pPr>
      <w:r w:rsidRPr="00E97AD0">
        <w:rPr>
          <w:sz w:val="22"/>
          <w:szCs w:val="22"/>
          <w:lang w:val="lt-LT"/>
        </w:rPr>
        <w:t>Pasitarkite su gydytoju</w:t>
      </w:r>
      <w:r w:rsidR="00C86495" w:rsidRPr="00E97AD0">
        <w:rPr>
          <w:sz w:val="22"/>
          <w:szCs w:val="22"/>
          <w:lang w:val="lt-LT"/>
        </w:rPr>
        <w:t>:</w:t>
      </w:r>
    </w:p>
    <w:p w14:paraId="1DE37250" w14:textId="514700DF" w:rsidR="00C86495" w:rsidRPr="00E97AD0" w:rsidRDefault="00C86495" w:rsidP="00BD2165">
      <w:pPr>
        <w:pStyle w:val="prastasiniatinklio"/>
        <w:numPr>
          <w:ilvl w:val="0"/>
          <w:numId w:val="12"/>
        </w:numPr>
        <w:spacing w:before="0" w:beforeAutospacing="0" w:after="0" w:afterAutospacing="0"/>
        <w:ind w:left="567" w:hanging="567"/>
        <w:jc w:val="both"/>
        <w:rPr>
          <w:sz w:val="22"/>
          <w:szCs w:val="22"/>
          <w:lang w:val="lt-LT"/>
        </w:rPr>
      </w:pPr>
      <w:r w:rsidRPr="00E97AD0">
        <w:rPr>
          <w:sz w:val="22"/>
          <w:szCs w:val="22"/>
          <w:lang w:val="lt-LT"/>
        </w:rPr>
        <w:t xml:space="preserve">jeigu </w:t>
      </w:r>
      <w:r w:rsidR="00D75709" w:rsidRPr="00E97AD0">
        <w:rPr>
          <w:sz w:val="22"/>
          <w:szCs w:val="22"/>
          <w:lang w:val="lt-LT"/>
        </w:rPr>
        <w:t>jums susidaro tiršt</w:t>
      </w:r>
      <w:r w:rsidR="002837EC" w:rsidRPr="00E97AD0">
        <w:rPr>
          <w:sz w:val="22"/>
          <w:szCs w:val="22"/>
          <w:lang w:val="lt-LT"/>
        </w:rPr>
        <w:t>ų</w:t>
      </w:r>
      <w:r w:rsidRPr="00E97AD0">
        <w:rPr>
          <w:sz w:val="22"/>
          <w:szCs w:val="22"/>
          <w:lang w:val="lt-LT"/>
        </w:rPr>
        <w:t xml:space="preserve"> pūlin</w:t>
      </w:r>
      <w:r w:rsidR="00D75709" w:rsidRPr="00E97AD0">
        <w:rPr>
          <w:sz w:val="22"/>
          <w:szCs w:val="22"/>
          <w:lang w:val="lt-LT"/>
        </w:rPr>
        <w:t>g</w:t>
      </w:r>
      <w:r w:rsidR="002837EC" w:rsidRPr="00E97AD0">
        <w:rPr>
          <w:sz w:val="22"/>
          <w:szCs w:val="22"/>
          <w:lang w:val="lt-LT"/>
        </w:rPr>
        <w:t>ų</w:t>
      </w:r>
      <w:r w:rsidRPr="00E97AD0">
        <w:rPr>
          <w:sz w:val="22"/>
          <w:szCs w:val="22"/>
          <w:lang w:val="lt-LT"/>
        </w:rPr>
        <w:t xml:space="preserve"> s</w:t>
      </w:r>
      <w:r w:rsidR="002837EC" w:rsidRPr="00E97AD0">
        <w:rPr>
          <w:sz w:val="22"/>
          <w:szCs w:val="22"/>
          <w:lang w:val="lt-LT"/>
        </w:rPr>
        <w:t>kreplių</w:t>
      </w:r>
      <w:r w:rsidRPr="00E97AD0">
        <w:rPr>
          <w:sz w:val="22"/>
          <w:szCs w:val="22"/>
          <w:lang w:val="lt-LT"/>
        </w:rPr>
        <w:t xml:space="preserve"> arba karščiuoja</w:t>
      </w:r>
      <w:r w:rsidR="00D75709" w:rsidRPr="00E97AD0">
        <w:rPr>
          <w:sz w:val="22"/>
          <w:szCs w:val="22"/>
          <w:lang w:val="lt-LT"/>
        </w:rPr>
        <w:t>te</w:t>
      </w:r>
      <w:r w:rsidRPr="00E97AD0">
        <w:rPr>
          <w:sz w:val="22"/>
          <w:szCs w:val="22"/>
          <w:lang w:val="lt-LT"/>
        </w:rPr>
        <w:t>;</w:t>
      </w:r>
    </w:p>
    <w:p w14:paraId="39A5240E" w14:textId="3552A3D8" w:rsidR="00C86495" w:rsidRPr="00E97AD0" w:rsidRDefault="00C86495" w:rsidP="00BD2165">
      <w:pPr>
        <w:pStyle w:val="prastasiniatinklio"/>
        <w:numPr>
          <w:ilvl w:val="0"/>
          <w:numId w:val="12"/>
        </w:numPr>
        <w:spacing w:before="0" w:beforeAutospacing="0" w:after="0" w:afterAutospacing="0"/>
        <w:ind w:left="567" w:hanging="567"/>
        <w:jc w:val="both"/>
        <w:rPr>
          <w:sz w:val="22"/>
          <w:szCs w:val="22"/>
          <w:lang w:val="lt-LT"/>
        </w:rPr>
      </w:pPr>
      <w:r w:rsidRPr="00E97AD0">
        <w:rPr>
          <w:sz w:val="22"/>
          <w:szCs w:val="22"/>
          <w:lang w:val="lt-LT"/>
        </w:rPr>
        <w:t>jeigu serga</w:t>
      </w:r>
      <w:r w:rsidR="00050D30" w:rsidRPr="00E97AD0">
        <w:rPr>
          <w:sz w:val="22"/>
          <w:szCs w:val="22"/>
          <w:lang w:val="lt-LT"/>
        </w:rPr>
        <w:t>te</w:t>
      </w:r>
      <w:r w:rsidRPr="00E97AD0">
        <w:rPr>
          <w:sz w:val="22"/>
          <w:szCs w:val="22"/>
          <w:lang w:val="lt-LT"/>
        </w:rPr>
        <w:t xml:space="preserve"> lėtine (ilgai trunkančia) bronchų ar plaučių liga;</w:t>
      </w:r>
    </w:p>
    <w:p w14:paraId="0F650162" w14:textId="13240445" w:rsidR="00C86495" w:rsidRPr="00E97AD0" w:rsidRDefault="00C86495" w:rsidP="00BD2165">
      <w:pPr>
        <w:pStyle w:val="prastasiniatinklio"/>
        <w:numPr>
          <w:ilvl w:val="0"/>
          <w:numId w:val="12"/>
        </w:numPr>
        <w:spacing w:before="0" w:beforeAutospacing="0" w:after="0" w:afterAutospacing="0"/>
        <w:ind w:left="567" w:hanging="567"/>
        <w:jc w:val="both"/>
        <w:rPr>
          <w:sz w:val="22"/>
          <w:szCs w:val="22"/>
          <w:lang w:val="lt-LT"/>
        </w:rPr>
      </w:pPr>
      <w:r w:rsidRPr="00E97AD0">
        <w:rPr>
          <w:sz w:val="22"/>
          <w:szCs w:val="22"/>
          <w:lang w:val="lt-LT"/>
        </w:rPr>
        <w:t>jeigu s</w:t>
      </w:r>
      <w:r w:rsidR="00D75709" w:rsidRPr="00E97AD0">
        <w:rPr>
          <w:sz w:val="22"/>
          <w:szCs w:val="22"/>
          <w:lang w:val="lt-LT"/>
        </w:rPr>
        <w:t>irgote</w:t>
      </w:r>
      <w:r w:rsidRPr="00E97AD0">
        <w:rPr>
          <w:sz w:val="22"/>
          <w:szCs w:val="22"/>
          <w:lang w:val="lt-LT"/>
        </w:rPr>
        <w:t xml:space="preserve"> skrandžio arba žarnyno opalige;</w:t>
      </w:r>
    </w:p>
    <w:p w14:paraId="30F2CD57" w14:textId="55B83B7D" w:rsidR="00C86495" w:rsidRPr="00E97AD0" w:rsidRDefault="00C86495" w:rsidP="00BD2165">
      <w:pPr>
        <w:pStyle w:val="prastasiniatinklio"/>
        <w:numPr>
          <w:ilvl w:val="0"/>
          <w:numId w:val="12"/>
        </w:numPr>
        <w:spacing w:before="0" w:beforeAutospacing="0" w:after="0" w:afterAutospacing="0"/>
        <w:ind w:left="567" w:hanging="567"/>
        <w:jc w:val="both"/>
        <w:rPr>
          <w:sz w:val="22"/>
          <w:szCs w:val="22"/>
          <w:lang w:val="lt-LT"/>
        </w:rPr>
      </w:pPr>
      <w:r w:rsidRPr="00E97AD0">
        <w:rPr>
          <w:sz w:val="22"/>
          <w:szCs w:val="22"/>
          <w:lang w:val="lt-LT"/>
        </w:rPr>
        <w:t xml:space="preserve">jeigu esate </w:t>
      </w:r>
      <w:r w:rsidR="00050D30" w:rsidRPr="00E97AD0">
        <w:rPr>
          <w:sz w:val="22"/>
          <w:szCs w:val="22"/>
          <w:lang w:val="lt-LT"/>
        </w:rPr>
        <w:t>senyv</w:t>
      </w:r>
      <w:r w:rsidR="00060306">
        <w:rPr>
          <w:sz w:val="22"/>
          <w:szCs w:val="22"/>
          <w:lang w:val="lt-LT"/>
        </w:rPr>
        <w:t>o amžiaus</w:t>
      </w:r>
      <w:r w:rsidRPr="00E97AD0">
        <w:rPr>
          <w:sz w:val="22"/>
          <w:szCs w:val="22"/>
          <w:lang w:val="lt-LT"/>
        </w:rPr>
        <w:t>;</w:t>
      </w:r>
    </w:p>
    <w:p w14:paraId="6DD75739" w14:textId="5BF196EF" w:rsidR="002F1A77" w:rsidRPr="00BD2165" w:rsidRDefault="00C86495" w:rsidP="00BD2165">
      <w:pPr>
        <w:pStyle w:val="prastasiniatinklio"/>
        <w:numPr>
          <w:ilvl w:val="0"/>
          <w:numId w:val="12"/>
        </w:numPr>
        <w:spacing w:before="0" w:beforeAutospacing="0" w:after="0" w:afterAutospacing="0"/>
        <w:ind w:left="567" w:hanging="567"/>
        <w:jc w:val="both"/>
        <w:rPr>
          <w:sz w:val="22"/>
          <w:szCs w:val="22"/>
          <w:lang w:val="lt-LT"/>
        </w:rPr>
      </w:pPr>
      <w:r w:rsidRPr="00BD2165">
        <w:rPr>
          <w:sz w:val="22"/>
          <w:szCs w:val="22"/>
          <w:lang w:val="lt-LT"/>
        </w:rPr>
        <w:t>jeigu vartoja</w:t>
      </w:r>
      <w:r w:rsidR="00D75709" w:rsidRPr="00BD2165">
        <w:rPr>
          <w:sz w:val="22"/>
          <w:szCs w:val="22"/>
          <w:lang w:val="lt-LT"/>
        </w:rPr>
        <w:t>te</w:t>
      </w:r>
      <w:r w:rsidRPr="00BD2165">
        <w:rPr>
          <w:sz w:val="22"/>
          <w:szCs w:val="22"/>
          <w:lang w:val="lt-LT"/>
        </w:rPr>
        <w:t xml:space="preserve"> kitų vaistų, kurie gali sukelti kraujavimą </w:t>
      </w:r>
      <w:r w:rsidR="00BE2B0E" w:rsidRPr="00BD2165">
        <w:rPr>
          <w:sz w:val="22"/>
          <w:szCs w:val="22"/>
          <w:lang w:val="lt-LT"/>
        </w:rPr>
        <w:t xml:space="preserve">skrandyje ar </w:t>
      </w:r>
      <w:r w:rsidR="003E4242" w:rsidRPr="00BD2165">
        <w:rPr>
          <w:sz w:val="22"/>
          <w:szCs w:val="22"/>
          <w:lang w:val="lt-LT"/>
        </w:rPr>
        <w:t>žarnyne</w:t>
      </w:r>
      <w:r w:rsidR="00BE2B0E" w:rsidRPr="00BD2165">
        <w:rPr>
          <w:sz w:val="22"/>
          <w:szCs w:val="22"/>
          <w:lang w:val="lt-LT"/>
        </w:rPr>
        <w:t>, rekomenduojama nutraukti gydymą</w:t>
      </w:r>
      <w:r w:rsidRPr="00BD2165">
        <w:rPr>
          <w:sz w:val="22"/>
          <w:szCs w:val="22"/>
          <w:lang w:val="lt-LT"/>
        </w:rPr>
        <w:t>. Jei kraujuojama iš skrandžio arba žarnyno, gydymą rekomenduojama nutraukti</w:t>
      </w:r>
      <w:r w:rsidR="001A1C5D" w:rsidRPr="00E97AD0">
        <w:rPr>
          <w:sz w:val="22"/>
          <w:szCs w:val="22"/>
          <w:lang w:val="lt-LT"/>
        </w:rPr>
        <w:t>.</w:t>
      </w:r>
    </w:p>
    <w:p w14:paraId="69CB1344" w14:textId="65D93A5D" w:rsidR="001A1C5D" w:rsidRPr="00E97AD0" w:rsidRDefault="001A1C5D" w:rsidP="00631962">
      <w:pPr>
        <w:pStyle w:val="BTEMEASMCA"/>
      </w:pPr>
    </w:p>
    <w:p w14:paraId="27EE91B1" w14:textId="25C30A79" w:rsidR="001060FA" w:rsidRPr="00E97AD0" w:rsidRDefault="001060FA" w:rsidP="00631962">
      <w:pPr>
        <w:pStyle w:val="BTEMEASMCA"/>
      </w:pPr>
      <w:r w:rsidRPr="00E97AD0">
        <w:lastRenderedPageBreak/>
        <w:t>LAIKYTI VAIKAMS NEPASIEKIAMOJE VIETOJE.</w:t>
      </w:r>
    </w:p>
    <w:p w14:paraId="457F660C" w14:textId="60E03CCE" w:rsidR="008F2577" w:rsidRPr="00E97AD0" w:rsidRDefault="00045F00" w:rsidP="00631962">
      <w:pPr>
        <w:pStyle w:val="BTEMEASMCA"/>
      </w:pPr>
      <w:r w:rsidRPr="00E97AD0">
        <w:t xml:space="preserve">Vartojant </w:t>
      </w:r>
      <w:r w:rsidRPr="00BD2165">
        <w:t>šį vaistą</w:t>
      </w:r>
      <w:r w:rsidR="00B56BDC" w:rsidRPr="00E97AD0">
        <w:t xml:space="preserve"> visada </w:t>
      </w:r>
      <w:r w:rsidRPr="00E97AD0">
        <w:t>reikia stengtis</w:t>
      </w:r>
      <w:r w:rsidR="00B56BDC" w:rsidRPr="00E97AD0">
        <w:t xml:space="preserve"> kosėti, nes tai padeda </w:t>
      </w:r>
      <w:r w:rsidR="00E97AD0" w:rsidRPr="00E97AD0">
        <w:t>atsikosėjimui.</w:t>
      </w:r>
    </w:p>
    <w:p w14:paraId="74888FCB" w14:textId="77777777" w:rsidR="00B56BDC" w:rsidRPr="00E97AD0" w:rsidRDefault="00B56BDC" w:rsidP="00631962">
      <w:pPr>
        <w:pStyle w:val="BTEMEASMCA"/>
      </w:pPr>
    </w:p>
    <w:p w14:paraId="00B2626A" w14:textId="540C00E6" w:rsidR="00B56BDC" w:rsidRPr="00E97AD0" w:rsidRDefault="00045F00" w:rsidP="00631962">
      <w:pPr>
        <w:pStyle w:val="BTEMEASMCA"/>
      </w:pPr>
      <w:r w:rsidRPr="00E97AD0">
        <w:t>Gydymo karbocisteinu metu nerekomenduojama vartoti kosulį slopinančių vaistų (skirtų kosuliui malšinti) ar bronchų sekretą sausinančių vaistų.</w:t>
      </w:r>
    </w:p>
    <w:p w14:paraId="175A6C26" w14:textId="77777777" w:rsidR="00045F00" w:rsidRPr="00E97AD0" w:rsidRDefault="00045F00" w:rsidP="00631962">
      <w:pPr>
        <w:pStyle w:val="BTEMEASMCA"/>
      </w:pPr>
    </w:p>
    <w:p w14:paraId="2EAF0E77" w14:textId="2D8063D9" w:rsidR="00D730FF" w:rsidRPr="00E97AD0" w:rsidRDefault="00D730FF" w:rsidP="00631962">
      <w:pPr>
        <w:pStyle w:val="BTEMEASMCA"/>
      </w:pPr>
      <w:r w:rsidRPr="00E97AD0">
        <w:t xml:space="preserve">Jei simptomai pasunkėja, gydymą reikia </w:t>
      </w:r>
      <w:r w:rsidR="00045F00" w:rsidRPr="00E97AD0">
        <w:t>tęsti</w:t>
      </w:r>
      <w:r w:rsidRPr="00E97AD0">
        <w:t xml:space="preserve">. Tokiu atveju kreipkitės į gydytoją, </w:t>
      </w:r>
      <w:r w:rsidR="00045F00" w:rsidRPr="00E97AD0">
        <w:t xml:space="preserve">kad būtų galima iš </w:t>
      </w:r>
      <w:r w:rsidRPr="00E97AD0">
        <w:t>naujo įvertin</w:t>
      </w:r>
      <w:r w:rsidR="00045F00" w:rsidRPr="00E97AD0">
        <w:t>ti</w:t>
      </w:r>
      <w:r w:rsidRPr="00E97AD0">
        <w:t xml:space="preserve"> </w:t>
      </w:r>
      <w:r w:rsidR="00045F00" w:rsidRPr="00E97AD0">
        <w:t>gydymą</w:t>
      </w:r>
      <w:r w:rsidRPr="00E97AD0">
        <w:t>.</w:t>
      </w:r>
      <w:r w:rsidR="00BC07F5" w:rsidRPr="00E97AD0">
        <w:t xml:space="preserve"> Jei Jūs (ar Jūsų vaikas) sergate liga, kuriai būdingas kvėpavimo takų susiaurėjimas, kosulį slopinančių ir (arba) gleives skystinančių vaistų vartoti yra pavojinga, nes išskyros gali užkimšti bronchus.</w:t>
      </w:r>
    </w:p>
    <w:p w14:paraId="41987E5C" w14:textId="77777777" w:rsidR="00050D30" w:rsidRPr="00E97AD0" w:rsidRDefault="00050D30" w:rsidP="00631962">
      <w:pPr>
        <w:pStyle w:val="BTEMEASMCA"/>
      </w:pPr>
    </w:p>
    <w:p w14:paraId="0CCAC140" w14:textId="2BFE1D02" w:rsidR="001A1C5D" w:rsidRPr="00E97AD0" w:rsidRDefault="001A1C5D" w:rsidP="00631962">
      <w:pPr>
        <w:pStyle w:val="BTEMEASMCA"/>
      </w:pPr>
      <w:r w:rsidRPr="00E97AD0">
        <w:t xml:space="preserve">Jeigu kiltų bet kokių abejonių, kreipkitės </w:t>
      </w:r>
      <w:r w:rsidR="00045F00" w:rsidRPr="00E97AD0">
        <w:t xml:space="preserve">patarimo </w:t>
      </w:r>
      <w:r w:rsidRPr="00E97AD0">
        <w:t>į gydytoją arba vaistininką.</w:t>
      </w:r>
    </w:p>
    <w:p w14:paraId="1DBB2A9D" w14:textId="77777777" w:rsidR="00BA1F98" w:rsidRPr="00E97AD0" w:rsidRDefault="00BA1F98" w:rsidP="00631962">
      <w:pPr>
        <w:pStyle w:val="BTEMEASMCA"/>
      </w:pPr>
    </w:p>
    <w:p w14:paraId="1032E490" w14:textId="00F5704F" w:rsidR="00045F00" w:rsidRPr="00BD2165" w:rsidRDefault="00045F00" w:rsidP="00631962">
      <w:pPr>
        <w:pStyle w:val="BTEMEASMCA"/>
        <w:rPr>
          <w:b/>
          <w:bCs/>
        </w:rPr>
      </w:pPr>
      <w:r w:rsidRPr="00BD2165">
        <w:rPr>
          <w:b/>
          <w:bCs/>
        </w:rPr>
        <w:t>Vaikams ir paaugliams</w:t>
      </w:r>
    </w:p>
    <w:p w14:paraId="0F18B4C4" w14:textId="7171424C" w:rsidR="00045F00" w:rsidRPr="00E97AD0" w:rsidRDefault="009942D0" w:rsidP="00631962">
      <w:pPr>
        <w:pStyle w:val="BTEMEASMCA"/>
      </w:pPr>
      <w:r w:rsidRPr="00E97AD0">
        <w:t xml:space="preserve">TIK SUAUGUSIEMS IR VYRESNIEMS NEI </w:t>
      </w:r>
      <w:r w:rsidRPr="00BD2165">
        <w:t>15 METŲ AMŽ</w:t>
      </w:r>
      <w:r w:rsidRPr="00E97AD0">
        <w:t>IAUS PAAUGLIAMS.</w:t>
      </w:r>
    </w:p>
    <w:p w14:paraId="3813F394" w14:textId="77777777" w:rsidR="009942D0" w:rsidRPr="00E97AD0" w:rsidRDefault="009942D0" w:rsidP="00631962">
      <w:pPr>
        <w:pStyle w:val="BTEMEASMCA"/>
      </w:pPr>
    </w:p>
    <w:p w14:paraId="305E88A7" w14:textId="40E8E163" w:rsidR="00633D05" w:rsidRPr="00E97AD0" w:rsidRDefault="00633D05" w:rsidP="007D5A7B">
      <w:pPr>
        <w:pStyle w:val="PI-3EMEASMCA"/>
        <w:spacing w:line="240" w:lineRule="auto"/>
      </w:pPr>
      <w:r w:rsidRPr="00E97AD0">
        <w:t>Kit</w:t>
      </w:r>
      <w:r w:rsidR="00C943EA" w:rsidRPr="00E97AD0">
        <w:t>i</w:t>
      </w:r>
      <w:r w:rsidRPr="00E97AD0">
        <w:t xml:space="preserve"> vaist</w:t>
      </w:r>
      <w:r w:rsidR="00C943EA" w:rsidRPr="00E97AD0">
        <w:t xml:space="preserve">ai ir </w:t>
      </w:r>
      <w:proofErr w:type="spellStart"/>
      <w:r w:rsidR="00C943EA" w:rsidRPr="00E97AD0">
        <w:t>Fluditec</w:t>
      </w:r>
      <w:proofErr w:type="spellEnd"/>
      <w:r w:rsidRPr="00E97AD0">
        <w:t xml:space="preserve"> </w:t>
      </w:r>
    </w:p>
    <w:p w14:paraId="295BF613" w14:textId="77777777" w:rsidR="00410562" w:rsidRPr="00E97AD0" w:rsidRDefault="00410562" w:rsidP="007D5A7B">
      <w:pPr>
        <w:pStyle w:val="PI-3EMEASMCA"/>
        <w:spacing w:line="240" w:lineRule="auto"/>
      </w:pPr>
    </w:p>
    <w:tbl>
      <w:tblPr>
        <w:tblStyle w:val="Lentelstinklelis"/>
        <w:tblW w:w="0" w:type="auto"/>
        <w:tblLook w:val="04A0" w:firstRow="1" w:lastRow="0" w:firstColumn="1" w:lastColumn="0" w:noHBand="0" w:noVBand="1"/>
      </w:tblPr>
      <w:tblGrid>
        <w:gridCol w:w="9060"/>
      </w:tblGrid>
      <w:tr w:rsidR="008F40DE" w:rsidRPr="00E97AD0" w14:paraId="39228116" w14:textId="77777777" w:rsidTr="008F40DE">
        <w:tc>
          <w:tcPr>
            <w:tcW w:w="9060" w:type="dxa"/>
          </w:tcPr>
          <w:p w14:paraId="7C1E2811" w14:textId="5710E478" w:rsidR="008F40DE" w:rsidRPr="00BD2165" w:rsidRDefault="008F40DE" w:rsidP="007D5A7B">
            <w:pPr>
              <w:pStyle w:val="PI-3EMEASMCA"/>
              <w:spacing w:line="240" w:lineRule="auto"/>
              <w:rPr>
                <w:rFonts w:ascii="Times New Roman" w:hAnsi="Times New Roman" w:cs="Times New Roman"/>
                <w:lang w:val="lt-LT"/>
              </w:rPr>
            </w:pPr>
            <w:r w:rsidRPr="00BD2165">
              <w:rPr>
                <w:lang w:val="fi-FI"/>
              </w:rPr>
              <w:t>Šio vaisto sudėtyje yra karbocisteino. Kit</w:t>
            </w:r>
            <w:r w:rsidR="006078EB">
              <w:rPr>
                <w:lang w:val="fi-FI"/>
              </w:rPr>
              <w:t>ų</w:t>
            </w:r>
            <w:r w:rsidRPr="00BD2165">
              <w:rPr>
                <w:lang w:val="fi-FI"/>
              </w:rPr>
              <w:t xml:space="preserve"> vaist</w:t>
            </w:r>
            <w:r w:rsidR="006078EB">
              <w:rPr>
                <w:lang w:val="fi-FI"/>
              </w:rPr>
              <w:t>ų</w:t>
            </w:r>
            <w:r w:rsidRPr="00BD2165">
              <w:rPr>
                <w:lang w:val="fi-FI"/>
              </w:rPr>
              <w:t xml:space="preserve"> </w:t>
            </w:r>
            <w:r w:rsidR="006078EB">
              <w:rPr>
                <w:lang w:val="fi-FI"/>
              </w:rPr>
              <w:t xml:space="preserve">sudėtyje </w:t>
            </w:r>
            <w:r w:rsidRPr="00BD2165">
              <w:rPr>
                <w:lang w:val="fi-FI"/>
              </w:rPr>
              <w:t xml:space="preserve">taip pat yra karbocisteino. </w:t>
            </w:r>
            <w:r w:rsidRPr="00E97AD0">
              <w:t>Nevartokite jų tuo pačiu metu, kad neviršytumėte rekomenduojamos dozės.</w:t>
            </w:r>
          </w:p>
          <w:p w14:paraId="6CFCCBC7" w14:textId="6F181EC0" w:rsidR="008F40DE" w:rsidRPr="00BD2165" w:rsidRDefault="008F40DE" w:rsidP="007D5A7B">
            <w:pPr>
              <w:pStyle w:val="PI-3EMEASMCA"/>
              <w:spacing w:line="240" w:lineRule="auto"/>
              <w:rPr>
                <w:rFonts w:ascii="Times New Roman" w:hAnsi="Times New Roman" w:cs="Times New Roman"/>
                <w:lang w:val="lt-LT"/>
              </w:rPr>
            </w:pPr>
          </w:p>
        </w:tc>
      </w:tr>
    </w:tbl>
    <w:p w14:paraId="6808992A" w14:textId="0E21C959" w:rsidR="00050D30" w:rsidRPr="00E97AD0" w:rsidRDefault="00050D30" w:rsidP="00631962">
      <w:pPr>
        <w:pStyle w:val="BTEMEASMCA"/>
      </w:pPr>
    </w:p>
    <w:p w14:paraId="4F3D0904" w14:textId="41361121" w:rsidR="00633D05" w:rsidRPr="00E97AD0" w:rsidRDefault="00050D30" w:rsidP="00631962">
      <w:pPr>
        <w:pStyle w:val="BTEMEASMCA"/>
      </w:pPr>
      <w:r w:rsidRPr="00E97AD0">
        <w:t xml:space="preserve">Jeigu vartojate ar neseniai vartojote kitų vaistų arba dėl to nesate tikri, apie tai </w:t>
      </w:r>
      <w:r w:rsidR="00633D05" w:rsidRPr="00E97AD0">
        <w:t>pasakykite gydytojui</w:t>
      </w:r>
      <w:r w:rsidR="0023669A" w:rsidRPr="00E97AD0">
        <w:t xml:space="preserve"> </w:t>
      </w:r>
      <w:r w:rsidR="00633D05" w:rsidRPr="00E97AD0">
        <w:t>arba</w:t>
      </w:r>
      <w:r w:rsidR="0023669A" w:rsidRPr="00E97AD0">
        <w:t xml:space="preserve"> </w:t>
      </w:r>
      <w:r w:rsidR="00633D05" w:rsidRPr="00E97AD0">
        <w:t>vaistininkui</w:t>
      </w:r>
      <w:r w:rsidR="0023669A" w:rsidRPr="00E97AD0">
        <w:t>.</w:t>
      </w:r>
    </w:p>
    <w:p w14:paraId="286C51E3" w14:textId="77777777" w:rsidR="00410562" w:rsidRPr="00E97AD0" w:rsidRDefault="00410562" w:rsidP="00631962">
      <w:pPr>
        <w:pStyle w:val="BTEMEASMCA"/>
      </w:pPr>
    </w:p>
    <w:p w14:paraId="738FC301" w14:textId="642CD303" w:rsidR="007B4841" w:rsidRPr="00E97AD0" w:rsidRDefault="00874FE6" w:rsidP="00631962">
      <w:pPr>
        <w:pStyle w:val="BTEMEASMCA"/>
      </w:pPr>
      <w:r w:rsidRPr="00E97AD0">
        <w:t xml:space="preserve">Jei vartojama Fluditec, tai rekomenduojama nevartoti vaistų </w:t>
      </w:r>
      <w:r w:rsidR="00410562" w:rsidRPr="00E97AD0">
        <w:t xml:space="preserve">nuo kosulio </w:t>
      </w:r>
      <w:r w:rsidRPr="00E97AD0">
        <w:t>(kosulį slopinančių vaistų), vaistų, gerinančių oro patekimą į plaučius bei bronchų sekreciją slopinančių vaistų.</w:t>
      </w:r>
    </w:p>
    <w:p w14:paraId="6D38F46C" w14:textId="77777777" w:rsidR="00874FE6" w:rsidRPr="00E97AD0" w:rsidRDefault="00874FE6" w:rsidP="00631962">
      <w:pPr>
        <w:pStyle w:val="BTEMEASMCA"/>
      </w:pPr>
    </w:p>
    <w:p w14:paraId="3D05C533" w14:textId="77777777" w:rsidR="00633D05" w:rsidRPr="00E97AD0" w:rsidRDefault="00633D05" w:rsidP="007D5A7B">
      <w:pPr>
        <w:pStyle w:val="PI-3EMEASMCA"/>
        <w:spacing w:line="240" w:lineRule="auto"/>
      </w:pPr>
      <w:r w:rsidRPr="00E97AD0">
        <w:t>Nėštumas ir žindymo laikotarpis</w:t>
      </w:r>
    </w:p>
    <w:p w14:paraId="69FA9ED8" w14:textId="7D5DF359" w:rsidR="00090B76" w:rsidRPr="00E97AD0" w:rsidRDefault="00246B6A" w:rsidP="008470D0">
      <w:pPr>
        <w:pStyle w:val="PI-3EMEASMCA"/>
        <w:spacing w:line="240" w:lineRule="auto"/>
      </w:pPr>
      <w:r w:rsidRPr="00E97AD0">
        <w:rPr>
          <w:b w:val="0"/>
          <w:bCs w:val="0"/>
        </w:rPr>
        <w:t>Jeigu esate nėščia, žindote kūdikį, manote, kad galbūt esate nėščia, arba planuojate pastoti, tai prieš vartodama šį vaistą, pasitarkite su gydytoju arba vaistininku.</w:t>
      </w:r>
    </w:p>
    <w:p w14:paraId="24D18875" w14:textId="1445C323" w:rsidR="009E1552" w:rsidRPr="00E97AD0" w:rsidRDefault="009E1552" w:rsidP="00631962">
      <w:pPr>
        <w:pStyle w:val="BTEMEASMCA"/>
      </w:pPr>
      <w:r w:rsidRPr="00E97AD0">
        <w:t xml:space="preserve">Nėštumo laikotarpiu </w:t>
      </w:r>
      <w:r w:rsidR="00CF2DD4" w:rsidRPr="00E97AD0">
        <w:t xml:space="preserve">šį vaistą galima </w:t>
      </w:r>
      <w:r w:rsidRPr="00E97AD0">
        <w:t xml:space="preserve">vartoti tik </w:t>
      </w:r>
      <w:r w:rsidR="00631962" w:rsidRPr="00E97AD0">
        <w:t xml:space="preserve">jei neabejotinai būtina ir </w:t>
      </w:r>
      <w:r w:rsidRPr="00E97AD0">
        <w:t>gydytojo nurodymu.</w:t>
      </w:r>
    </w:p>
    <w:p w14:paraId="156CC028" w14:textId="535BC8BD" w:rsidR="000D2F44" w:rsidRDefault="00E662A5" w:rsidP="00631962">
      <w:pPr>
        <w:pStyle w:val="BTEMEASMCA"/>
      </w:pPr>
      <w:r w:rsidRPr="00E97AD0">
        <w:t>Fluditec žindymo laikotarpiu vartoti negalima</w:t>
      </w:r>
      <w:r w:rsidR="000D2F44" w:rsidRPr="00E97AD0">
        <w:t>.</w:t>
      </w:r>
    </w:p>
    <w:p w14:paraId="5E7D141D" w14:textId="77777777" w:rsidR="00371545" w:rsidRPr="00E97AD0" w:rsidRDefault="00371545" w:rsidP="00631962">
      <w:pPr>
        <w:pStyle w:val="BTEMEASMCA"/>
      </w:pPr>
    </w:p>
    <w:p w14:paraId="2FC65A40" w14:textId="0330EF41" w:rsidR="005005FC" w:rsidRPr="00E97AD0" w:rsidRDefault="00366225" w:rsidP="00631962">
      <w:pPr>
        <w:pStyle w:val="BTEMEASMCA"/>
      </w:pPr>
      <w:r w:rsidRPr="00E97AD0">
        <w:t>Prieš vartojant bet kokį vaistą, būtina pasitarti su gydytoju arba vaistininku.</w:t>
      </w:r>
    </w:p>
    <w:p w14:paraId="13E222D7" w14:textId="77777777" w:rsidR="00CC3D3F" w:rsidRPr="00E97AD0" w:rsidRDefault="00CC3D3F" w:rsidP="007D5A7B">
      <w:pPr>
        <w:pStyle w:val="PI-3EMEASMCA"/>
        <w:spacing w:line="240" w:lineRule="auto"/>
      </w:pPr>
    </w:p>
    <w:p w14:paraId="655F53BE" w14:textId="77777777" w:rsidR="00CC3D3F" w:rsidRPr="00E97AD0" w:rsidRDefault="00CC3D3F" w:rsidP="007D5A7B">
      <w:pPr>
        <w:pStyle w:val="PI-3EMEASMCA"/>
        <w:spacing w:line="240" w:lineRule="auto"/>
      </w:pPr>
      <w:r w:rsidRPr="00E97AD0">
        <w:t>Vairavimas ir mechanizmų valdymas</w:t>
      </w:r>
    </w:p>
    <w:p w14:paraId="151C7E5C" w14:textId="77777777" w:rsidR="00CC3D3F" w:rsidRPr="00E97AD0" w:rsidRDefault="00CC3D3F" w:rsidP="00631962">
      <w:pPr>
        <w:pStyle w:val="BTEMEASMCA"/>
      </w:pPr>
      <w:r w:rsidRPr="00E97AD0">
        <w:t>Duomenys neaktualūs.</w:t>
      </w:r>
    </w:p>
    <w:p w14:paraId="01285D34" w14:textId="77777777" w:rsidR="00633D05" w:rsidRPr="00E97AD0" w:rsidRDefault="00633D05" w:rsidP="00631962">
      <w:pPr>
        <w:pStyle w:val="BTEMEASMCA"/>
      </w:pPr>
    </w:p>
    <w:p w14:paraId="11FA1116" w14:textId="37BF9058" w:rsidR="00366225" w:rsidRPr="00E97AD0" w:rsidRDefault="00366225" w:rsidP="007D5A7B">
      <w:pPr>
        <w:pStyle w:val="PI-3EMEASMCA"/>
        <w:spacing w:line="240" w:lineRule="auto"/>
      </w:pPr>
      <w:proofErr w:type="spellStart"/>
      <w:r w:rsidRPr="00E97AD0">
        <w:t>Fluditec</w:t>
      </w:r>
      <w:proofErr w:type="spellEnd"/>
      <w:r w:rsidRPr="00E97AD0">
        <w:t xml:space="preserve"> sudėtyje yra sacharozės, metilo </w:t>
      </w:r>
      <w:proofErr w:type="spellStart"/>
      <w:r w:rsidRPr="00E97AD0">
        <w:t>parahidroksibenzoato</w:t>
      </w:r>
      <w:proofErr w:type="spellEnd"/>
      <w:r w:rsidRPr="00E97AD0">
        <w:t xml:space="preserve"> (E218), natrio ir saulėlydžio geltonojo (E110).</w:t>
      </w:r>
    </w:p>
    <w:p w14:paraId="416E3CC3" w14:textId="2E86995D" w:rsidR="003F0DD8" w:rsidRPr="00E97AD0" w:rsidRDefault="00D061B4" w:rsidP="00631962">
      <w:pPr>
        <w:pStyle w:val="BTEMEASMCA"/>
      </w:pPr>
      <w:r w:rsidRPr="00E97AD0">
        <w:t xml:space="preserve">Šio </w:t>
      </w:r>
      <w:r w:rsidR="005E0660" w:rsidRPr="00E97AD0">
        <w:t>vaisto</w:t>
      </w:r>
      <w:r w:rsidRPr="00E97AD0">
        <w:t xml:space="preserve"> 15 ml </w:t>
      </w:r>
      <w:r w:rsidR="00702370" w:rsidRPr="00E97AD0">
        <w:t xml:space="preserve">sirupo </w:t>
      </w:r>
      <w:r w:rsidRPr="00E97AD0">
        <w:t>dozėje yra 5,25 g cukraus (sacharozės)</w:t>
      </w:r>
      <w:r w:rsidR="00650279" w:rsidRPr="00E97AD0">
        <w:t>.</w:t>
      </w:r>
      <w:r w:rsidRPr="00E97AD0">
        <w:t xml:space="preserve"> </w:t>
      </w:r>
      <w:r w:rsidR="00650279" w:rsidRPr="00E97AD0">
        <w:t>Į</w:t>
      </w:r>
      <w:r w:rsidRPr="00E97AD0">
        <w:t xml:space="preserve"> tai būtina atsižvelgti cukriniu diabetu sergantiems pacientams</w:t>
      </w:r>
      <w:r w:rsidR="00650279" w:rsidRPr="00E97AD0">
        <w:t>.</w:t>
      </w:r>
    </w:p>
    <w:p w14:paraId="3D1DCF27" w14:textId="77777777" w:rsidR="00873BFA" w:rsidRPr="00E97AD0" w:rsidRDefault="00873BFA" w:rsidP="00631962">
      <w:pPr>
        <w:pStyle w:val="BTEMEASMCA"/>
      </w:pPr>
      <w:r w:rsidRPr="00E97AD0">
        <w:t>Jeigu gydytojas Jums yra sakęs, kad netoleruojate kokių nors angliavandenių, kreipkitės į jį prieš pradėdami vartoti šį vaistą.</w:t>
      </w:r>
    </w:p>
    <w:p w14:paraId="0F30D3F3" w14:textId="77777777" w:rsidR="00D4654A" w:rsidRPr="00E97AD0" w:rsidRDefault="00D4654A" w:rsidP="00631962">
      <w:pPr>
        <w:pStyle w:val="BTEMEASMCA"/>
      </w:pPr>
    </w:p>
    <w:p w14:paraId="349FAA4B" w14:textId="01E3F6A2" w:rsidR="00D4654A" w:rsidRPr="00E97AD0" w:rsidRDefault="00D4654A" w:rsidP="00631962">
      <w:pPr>
        <w:pStyle w:val="BTEMEASMCA"/>
      </w:pPr>
      <w:r w:rsidRPr="00E97AD0">
        <w:t>Šiame vaistiniame preparate yra metilo parahidroksibenzoato (E218) ir azodažiklio (saulėlydžio geltonojo FCF (E110))</w:t>
      </w:r>
      <w:r w:rsidR="0069080C" w:rsidRPr="00E97AD0">
        <w:t>, kurie g</w:t>
      </w:r>
      <w:r w:rsidRPr="00E97AD0">
        <w:t>ali sukelti alerginių reakcijų</w:t>
      </w:r>
      <w:r w:rsidR="0069080C" w:rsidRPr="00E97AD0">
        <w:t xml:space="preserve"> (jos</w:t>
      </w:r>
      <w:r w:rsidRPr="00E97AD0">
        <w:t xml:space="preserve"> gali būti uždelstos</w:t>
      </w:r>
      <w:r w:rsidR="0069080C" w:rsidRPr="00E97AD0">
        <w:t>)</w:t>
      </w:r>
      <w:r w:rsidRPr="00E97AD0">
        <w:t>.</w:t>
      </w:r>
    </w:p>
    <w:p w14:paraId="3BA0CDB4" w14:textId="60BED5AE" w:rsidR="003F0DD8" w:rsidRPr="00E97AD0" w:rsidRDefault="00D07F85" w:rsidP="00631962">
      <w:pPr>
        <w:pStyle w:val="BTEMEASMCA"/>
      </w:pPr>
      <w:r w:rsidRPr="00E97AD0">
        <w:t>Šio vaisto 15</w:t>
      </w:r>
      <w:r w:rsidR="005E0660" w:rsidRPr="00E97AD0">
        <w:t> </w:t>
      </w:r>
      <w:r w:rsidRPr="00E97AD0">
        <w:t>ml dozėje yra 100</w:t>
      </w:r>
      <w:r w:rsidR="005E0660" w:rsidRPr="00E97AD0">
        <w:t> </w:t>
      </w:r>
      <w:r w:rsidRPr="00E97AD0">
        <w:t>mg natrio (</w:t>
      </w:r>
      <w:r w:rsidR="005E0660" w:rsidRPr="00E97AD0">
        <w:t>valgomosios druskos sudedamosios dalies</w:t>
      </w:r>
      <w:r w:rsidRPr="00E97AD0">
        <w:t>). Tai atitinka 5</w:t>
      </w:r>
      <w:r w:rsidR="005E0660" w:rsidRPr="00E97AD0">
        <w:t> </w:t>
      </w:r>
      <w:r w:rsidRPr="00E97AD0">
        <w:t xml:space="preserve">% </w:t>
      </w:r>
      <w:r w:rsidR="005E0660" w:rsidRPr="00E97AD0">
        <w:t>didžiausios rekomenduojamos natrio paros normos suaugusiesiems</w:t>
      </w:r>
      <w:r w:rsidRPr="00E97AD0">
        <w:t>.</w:t>
      </w:r>
    </w:p>
    <w:p w14:paraId="2300579F" w14:textId="77777777" w:rsidR="00D07F85" w:rsidRPr="00E97AD0" w:rsidRDefault="00D07F85" w:rsidP="00631962">
      <w:pPr>
        <w:pStyle w:val="BTEMEASMCA"/>
      </w:pPr>
    </w:p>
    <w:p w14:paraId="446F9568" w14:textId="77777777" w:rsidR="00633D05" w:rsidRPr="00E97AD0" w:rsidRDefault="00633D05" w:rsidP="00631962">
      <w:pPr>
        <w:pStyle w:val="BTEMEASMCA"/>
      </w:pPr>
    </w:p>
    <w:p w14:paraId="07C381A3" w14:textId="3808C8A0" w:rsidR="00633D05" w:rsidRPr="00E97AD0" w:rsidRDefault="00633D05" w:rsidP="00D07F81">
      <w:pPr>
        <w:pStyle w:val="PI-1EMEASMCA"/>
      </w:pPr>
      <w:bookmarkStart w:id="82" w:name="_Toc129243141"/>
      <w:bookmarkStart w:id="83" w:name="_Toc129243266"/>
      <w:r w:rsidRPr="00E97AD0">
        <w:t>3.</w:t>
      </w:r>
      <w:r w:rsidRPr="00E97AD0">
        <w:tab/>
      </w:r>
      <w:r w:rsidR="00C93EEB" w:rsidRPr="00E97AD0">
        <w:t xml:space="preserve">Kaip vartoti </w:t>
      </w:r>
      <w:proofErr w:type="spellStart"/>
      <w:r w:rsidR="00C93EEB" w:rsidRPr="00E97AD0">
        <w:t>Fluditec</w:t>
      </w:r>
      <w:proofErr w:type="spellEnd"/>
      <w:r w:rsidR="00C93EEB" w:rsidRPr="00E97AD0">
        <w:t xml:space="preserve"> </w:t>
      </w:r>
      <w:bookmarkEnd w:id="82"/>
      <w:bookmarkEnd w:id="83"/>
    </w:p>
    <w:p w14:paraId="72510F4C" w14:textId="77777777" w:rsidR="00633D05" w:rsidRPr="00E97AD0" w:rsidRDefault="00633D05" w:rsidP="00631962">
      <w:pPr>
        <w:pStyle w:val="BTEMEASMCA"/>
      </w:pPr>
    </w:p>
    <w:p w14:paraId="2AC4C295" w14:textId="702797D2" w:rsidR="004E5700" w:rsidRPr="00E97AD0" w:rsidRDefault="004E5700" w:rsidP="00631962">
      <w:pPr>
        <w:pStyle w:val="BTEMEASMCA"/>
      </w:pPr>
      <w:r w:rsidRPr="00E97AD0">
        <w:t xml:space="preserve">Visada vartokite šį vaistą tiksliai kaip </w:t>
      </w:r>
      <w:r w:rsidR="00DF2363" w:rsidRPr="00E97AD0">
        <w:t xml:space="preserve">aprašyta šiame lapelyje arba kaip </w:t>
      </w:r>
      <w:r w:rsidRPr="00E97AD0">
        <w:t>nurodė gydytojas arba vaistininkas. Jeigu abejojate, kreipkitės į gydytoją arba vaistininką.</w:t>
      </w:r>
    </w:p>
    <w:p w14:paraId="3511C0CF" w14:textId="77777777" w:rsidR="007B3097" w:rsidRPr="00E97AD0" w:rsidRDefault="007B3097" w:rsidP="00631962">
      <w:pPr>
        <w:pStyle w:val="BTEMEASMCA"/>
      </w:pPr>
    </w:p>
    <w:p w14:paraId="051E8917" w14:textId="77777777" w:rsidR="007B3097" w:rsidRPr="00BD2165" w:rsidRDefault="00DE7429" w:rsidP="00631962">
      <w:pPr>
        <w:pStyle w:val="BTEMEASMCA"/>
        <w:rPr>
          <w:u w:val="single"/>
        </w:rPr>
      </w:pPr>
      <w:r w:rsidRPr="00BD2165">
        <w:rPr>
          <w:u w:val="single"/>
        </w:rPr>
        <w:lastRenderedPageBreak/>
        <w:t>Dozavimas</w:t>
      </w:r>
    </w:p>
    <w:p w14:paraId="7F7DDA32" w14:textId="08EAF776" w:rsidR="00DE7429" w:rsidRPr="00E97AD0" w:rsidRDefault="00DE7429" w:rsidP="00631962">
      <w:pPr>
        <w:pStyle w:val="BTEMEASMCA"/>
      </w:pPr>
      <w:r w:rsidRPr="00E97AD0">
        <w:t>Rekomenduojama gerti po 1</w:t>
      </w:r>
      <w:r w:rsidR="00BB2AB8" w:rsidRPr="00E97AD0">
        <w:t xml:space="preserve"> </w:t>
      </w:r>
      <w:r w:rsidRPr="00E97AD0">
        <w:t>dozavimo taurelę rytą, per pietus ir vakare, nevalgi</w:t>
      </w:r>
      <w:r w:rsidR="0025688E" w:rsidRPr="00E97AD0">
        <w:t>us,</w:t>
      </w:r>
      <w:r w:rsidRPr="00E97AD0">
        <w:t xml:space="preserve"> neviršijant 3</w:t>
      </w:r>
      <w:r w:rsidR="00B8704F" w:rsidRPr="00E97AD0">
        <w:t xml:space="preserve"> </w:t>
      </w:r>
      <w:r w:rsidRPr="00E97AD0">
        <w:t>dozavimo taurelių per parą.</w:t>
      </w:r>
    </w:p>
    <w:p w14:paraId="22EC5B63" w14:textId="1D82EE2E" w:rsidR="00DE7429" w:rsidRPr="00E97AD0" w:rsidRDefault="00DE7429" w:rsidP="00631962">
      <w:pPr>
        <w:pStyle w:val="BTEMEASMCA"/>
      </w:pPr>
      <w:r w:rsidRPr="00E97AD0">
        <w:t>Vienoje dozavimo taurelėje (sugraduotoje iki 15 ml) yra 750</w:t>
      </w:r>
      <w:r w:rsidR="00F836DA" w:rsidRPr="00E97AD0">
        <w:t> </w:t>
      </w:r>
      <w:r w:rsidRPr="00E97AD0">
        <w:t>mg karbocisteino.</w:t>
      </w:r>
    </w:p>
    <w:p w14:paraId="607AACBF" w14:textId="77777777" w:rsidR="007B3097" w:rsidRPr="00E97AD0" w:rsidRDefault="001B4FF6" w:rsidP="00631962">
      <w:pPr>
        <w:pStyle w:val="BTEMEASMCA"/>
      </w:pPr>
      <w:r w:rsidRPr="00E97AD0">
        <w:t>Jei jaučiate, jog vaistas veikia per stipriai ar per silpnai, pasitarkite su gydytoju ar vaistininku.</w:t>
      </w:r>
    </w:p>
    <w:p w14:paraId="5D41F5AD" w14:textId="77777777" w:rsidR="001B4FF6" w:rsidRPr="00E97AD0" w:rsidRDefault="001B4FF6" w:rsidP="00631962">
      <w:pPr>
        <w:pStyle w:val="BTEMEASMCA"/>
      </w:pPr>
    </w:p>
    <w:p w14:paraId="467AC2F7" w14:textId="77777777" w:rsidR="001B4FF6" w:rsidRPr="00BD2165" w:rsidRDefault="001B4FF6" w:rsidP="00631962">
      <w:pPr>
        <w:pStyle w:val="BTEMEASMCA"/>
        <w:rPr>
          <w:u w:val="single"/>
        </w:rPr>
      </w:pPr>
      <w:r w:rsidRPr="00BD2165">
        <w:rPr>
          <w:u w:val="single"/>
        </w:rPr>
        <w:t>Vartojimo metodas</w:t>
      </w:r>
    </w:p>
    <w:p w14:paraId="6E9664C1" w14:textId="77777777" w:rsidR="001B4FF6" w:rsidRPr="00E97AD0" w:rsidRDefault="001B4FF6" w:rsidP="00631962">
      <w:pPr>
        <w:pStyle w:val="BTEMEASMCA"/>
      </w:pPr>
      <w:r w:rsidRPr="00E97AD0">
        <w:t>Vartoti per burną.</w:t>
      </w:r>
    </w:p>
    <w:p w14:paraId="1AA436F4" w14:textId="718D7F27" w:rsidR="001B4FF6" w:rsidRPr="00E97AD0" w:rsidRDefault="001B4FF6" w:rsidP="00631962">
      <w:pPr>
        <w:pStyle w:val="BTEMEASMCA"/>
      </w:pPr>
      <w:r w:rsidRPr="00E97AD0">
        <w:t>Po vartojimo dozavimo taurelę reikia praplauti. Po var</w:t>
      </w:r>
      <w:r w:rsidR="00AB108B" w:rsidRPr="00E97AD0">
        <w:t>t</w:t>
      </w:r>
      <w:r w:rsidRPr="00E97AD0">
        <w:t xml:space="preserve">ojimo buteliuką reikia </w:t>
      </w:r>
      <w:r w:rsidR="004D6142" w:rsidRPr="00E97AD0">
        <w:t xml:space="preserve">tinkamai </w:t>
      </w:r>
      <w:r w:rsidRPr="00E97AD0">
        <w:t>uždaryti.</w:t>
      </w:r>
    </w:p>
    <w:p w14:paraId="28DCE56A" w14:textId="77777777" w:rsidR="0027462E" w:rsidRPr="00E97AD0" w:rsidRDefault="0027462E" w:rsidP="00631962">
      <w:pPr>
        <w:pStyle w:val="BTEMEASMCA"/>
      </w:pPr>
    </w:p>
    <w:p w14:paraId="296EB198" w14:textId="419E880E" w:rsidR="00F836DA" w:rsidRPr="00BD2165" w:rsidRDefault="0027462E" w:rsidP="00631962">
      <w:pPr>
        <w:pStyle w:val="BTEMEASMCA"/>
        <w:rPr>
          <w:u w:val="single"/>
        </w:rPr>
      </w:pPr>
      <w:r w:rsidRPr="00BD2165">
        <w:rPr>
          <w:u w:val="single"/>
        </w:rPr>
        <w:t>Gydymo trukmė</w:t>
      </w:r>
    </w:p>
    <w:p w14:paraId="3CAE6F9E" w14:textId="437F427D" w:rsidR="0027462E" w:rsidRPr="00E97AD0" w:rsidRDefault="0027462E" w:rsidP="00631962">
      <w:pPr>
        <w:pStyle w:val="BTEMEASMCA"/>
      </w:pPr>
      <w:r w:rsidRPr="00E97AD0">
        <w:t>Gydymo trukmė turi būti trumpa. Nevartokite vaisto ilgiau nei 5</w:t>
      </w:r>
      <w:r w:rsidR="00B8704F" w:rsidRPr="00E97AD0">
        <w:t xml:space="preserve"> </w:t>
      </w:r>
      <w:r w:rsidRPr="00E97AD0">
        <w:t>dienas be gydytojo nurodymo.</w:t>
      </w:r>
    </w:p>
    <w:p w14:paraId="2A4483F9" w14:textId="77777777" w:rsidR="00DE7429" w:rsidRPr="00E97AD0" w:rsidRDefault="00DE7429" w:rsidP="007D5A7B">
      <w:pPr>
        <w:pStyle w:val="PI-3EMEASMCA"/>
        <w:spacing w:line="240" w:lineRule="auto"/>
      </w:pPr>
    </w:p>
    <w:p w14:paraId="2187B47C" w14:textId="501B330D" w:rsidR="009162B5" w:rsidRPr="00E97AD0" w:rsidRDefault="00171034" w:rsidP="007D5A7B">
      <w:pPr>
        <w:pStyle w:val="PI-3EMEASMCA"/>
        <w:spacing w:line="240" w:lineRule="auto"/>
      </w:pPr>
      <w:r w:rsidRPr="00E97AD0">
        <w:t>Ką daryti p</w:t>
      </w:r>
      <w:r w:rsidR="009162B5" w:rsidRPr="00E97AD0">
        <w:t xml:space="preserve">avartojus per didelę </w:t>
      </w:r>
      <w:proofErr w:type="spellStart"/>
      <w:r w:rsidR="009162B5" w:rsidRPr="00E97AD0">
        <w:t>Fluditec</w:t>
      </w:r>
      <w:proofErr w:type="spellEnd"/>
      <w:r w:rsidR="009162B5" w:rsidRPr="00E97AD0">
        <w:t xml:space="preserve"> dozę</w:t>
      </w:r>
    </w:p>
    <w:p w14:paraId="6E23C865" w14:textId="2E870F39" w:rsidR="009162B5" w:rsidRPr="00E97AD0" w:rsidRDefault="004D6142" w:rsidP="00631962">
      <w:pPr>
        <w:pStyle w:val="BTEMEASMCA"/>
      </w:pPr>
      <w:r w:rsidRPr="00E97AD0">
        <w:t>Nedelsiant pasikonsultuokite su gydytoju ar vaistininku.</w:t>
      </w:r>
    </w:p>
    <w:p w14:paraId="6DCBB23D" w14:textId="77777777" w:rsidR="009162B5" w:rsidRPr="00E97AD0" w:rsidRDefault="009162B5" w:rsidP="007D5A7B">
      <w:pPr>
        <w:pStyle w:val="PI-3EMEASMCA"/>
        <w:spacing w:line="240" w:lineRule="auto"/>
      </w:pPr>
    </w:p>
    <w:p w14:paraId="3A81CF90" w14:textId="77777777" w:rsidR="009162B5" w:rsidRPr="00E97AD0" w:rsidRDefault="009162B5" w:rsidP="007D5A7B">
      <w:pPr>
        <w:pStyle w:val="PI-3EMEASMCA"/>
        <w:spacing w:line="240" w:lineRule="auto"/>
      </w:pPr>
      <w:r w:rsidRPr="00E97AD0">
        <w:t xml:space="preserve">Pamiršus pavartoti </w:t>
      </w:r>
      <w:proofErr w:type="spellStart"/>
      <w:r w:rsidRPr="00E97AD0">
        <w:t>Fluditec</w:t>
      </w:r>
      <w:proofErr w:type="spellEnd"/>
    </w:p>
    <w:p w14:paraId="21049577" w14:textId="77777777" w:rsidR="009162B5" w:rsidRPr="00E97AD0" w:rsidRDefault="009162B5" w:rsidP="00631962">
      <w:pPr>
        <w:pStyle w:val="BTEMEASMCA"/>
      </w:pPr>
      <w:r w:rsidRPr="00E97AD0">
        <w:t>Negalima vartoti dvigubos dozės norint kompensuoti praleistą dozę.</w:t>
      </w:r>
    </w:p>
    <w:p w14:paraId="47E6BB04" w14:textId="77777777" w:rsidR="009162B5" w:rsidRPr="00E97AD0" w:rsidRDefault="009162B5" w:rsidP="00631962">
      <w:pPr>
        <w:pStyle w:val="BTEMEASMCA"/>
      </w:pPr>
    </w:p>
    <w:p w14:paraId="79A1588C" w14:textId="77777777" w:rsidR="007B3097" w:rsidRPr="00E97AD0" w:rsidRDefault="009162B5" w:rsidP="008470D0">
      <w:pPr>
        <w:pStyle w:val="PI-3EMEASMCA"/>
        <w:spacing w:line="240" w:lineRule="auto"/>
      </w:pPr>
      <w:r w:rsidRPr="00E97AD0">
        <w:t xml:space="preserve">Nustojus vartoti </w:t>
      </w:r>
      <w:proofErr w:type="spellStart"/>
      <w:r w:rsidRPr="00E97AD0">
        <w:t>Fluditec</w:t>
      </w:r>
      <w:proofErr w:type="spellEnd"/>
    </w:p>
    <w:p w14:paraId="3DCEF9BB" w14:textId="77777777" w:rsidR="00A25C6F" w:rsidRPr="00E97AD0" w:rsidRDefault="00A25C6F" w:rsidP="00631962">
      <w:pPr>
        <w:pStyle w:val="BTEMEASMCA"/>
      </w:pPr>
      <w:r w:rsidRPr="00E97AD0">
        <w:t>Duomenys neaktualūs.</w:t>
      </w:r>
    </w:p>
    <w:p w14:paraId="484F52F9" w14:textId="77777777" w:rsidR="00A25C6F" w:rsidRPr="00E97AD0" w:rsidRDefault="00A25C6F" w:rsidP="00631962">
      <w:pPr>
        <w:pStyle w:val="BTEMEASMCA"/>
      </w:pPr>
    </w:p>
    <w:p w14:paraId="262F04B5" w14:textId="77777777" w:rsidR="00633D05" w:rsidRPr="00E97AD0" w:rsidRDefault="00633D05" w:rsidP="00631962">
      <w:pPr>
        <w:pStyle w:val="BTEMEASMCA"/>
      </w:pPr>
      <w:r w:rsidRPr="00E97AD0">
        <w:t xml:space="preserve">Jeigu kiltų daugiau klausimų dėl šio </w:t>
      </w:r>
      <w:r w:rsidR="007B4F9C" w:rsidRPr="00E97AD0">
        <w:t xml:space="preserve">vaisto vartojimo, kreipkitės į </w:t>
      </w:r>
      <w:r w:rsidRPr="00E97AD0">
        <w:t>gydytoją</w:t>
      </w:r>
      <w:r w:rsidR="007B4F9C" w:rsidRPr="00E97AD0">
        <w:t xml:space="preserve"> </w:t>
      </w:r>
      <w:r w:rsidRPr="00E97AD0">
        <w:t>arba</w:t>
      </w:r>
      <w:r w:rsidR="007B4F9C" w:rsidRPr="00E97AD0">
        <w:t xml:space="preserve"> </w:t>
      </w:r>
      <w:r w:rsidRPr="00E97AD0">
        <w:t>vaistininką</w:t>
      </w:r>
      <w:r w:rsidR="007B4F9C" w:rsidRPr="00E97AD0">
        <w:t>.</w:t>
      </w:r>
    </w:p>
    <w:p w14:paraId="74D45CF5" w14:textId="77777777" w:rsidR="00633D05" w:rsidRPr="00E97AD0" w:rsidRDefault="00633D05" w:rsidP="00631962">
      <w:pPr>
        <w:pStyle w:val="BTEMEASMCA"/>
      </w:pPr>
    </w:p>
    <w:p w14:paraId="11FF0E9B" w14:textId="77777777" w:rsidR="00633D05" w:rsidRPr="00E97AD0" w:rsidRDefault="00633D05" w:rsidP="00631962">
      <w:pPr>
        <w:pStyle w:val="BTEMEASMCA"/>
      </w:pPr>
    </w:p>
    <w:p w14:paraId="00DFFD7F" w14:textId="67FAF415" w:rsidR="00633D05" w:rsidRPr="00E97AD0" w:rsidRDefault="00633D05" w:rsidP="00D07F81">
      <w:pPr>
        <w:pStyle w:val="PI-1EMEASMCA"/>
      </w:pPr>
      <w:bookmarkStart w:id="84" w:name="_Toc129243142"/>
      <w:bookmarkStart w:id="85" w:name="_Toc129243267"/>
      <w:r w:rsidRPr="00E97AD0">
        <w:t>4.</w:t>
      </w:r>
      <w:r w:rsidRPr="00E97AD0">
        <w:tab/>
      </w:r>
      <w:r w:rsidR="00063AE5" w:rsidRPr="00E97AD0">
        <w:t xml:space="preserve">Galimas šalutinis poveikis </w:t>
      </w:r>
      <w:bookmarkEnd w:id="84"/>
      <w:bookmarkEnd w:id="85"/>
    </w:p>
    <w:p w14:paraId="2C0C928E" w14:textId="2B9C9CEA" w:rsidR="00633D05" w:rsidRPr="00E97AD0" w:rsidRDefault="00633D05" w:rsidP="00631962">
      <w:pPr>
        <w:pStyle w:val="BTEMEASMCA"/>
      </w:pPr>
    </w:p>
    <w:p w14:paraId="2777E89E" w14:textId="77777777" w:rsidR="0027211C" w:rsidRPr="00E97AD0" w:rsidRDefault="0027211C" w:rsidP="00631962">
      <w:pPr>
        <w:pStyle w:val="BTEMEASMCA"/>
      </w:pPr>
      <w:r w:rsidRPr="00E97AD0">
        <w:t>Šis vaistas, kaip ir visi kiti, gali sukelti šalutinį poveikį, nors jis pasireiškia ne visiems žmonėms.</w:t>
      </w:r>
    </w:p>
    <w:p w14:paraId="3E23C366" w14:textId="77777777" w:rsidR="0027211C" w:rsidRPr="00E97AD0" w:rsidRDefault="0027211C" w:rsidP="00631962">
      <w:pPr>
        <w:pStyle w:val="BTEMEASMCA"/>
      </w:pPr>
    </w:p>
    <w:p w14:paraId="7D0BFD43" w14:textId="77777777" w:rsidR="0027211C" w:rsidRPr="00BD2165" w:rsidRDefault="0027211C" w:rsidP="00631962">
      <w:pPr>
        <w:pStyle w:val="BTEMEASMCA"/>
        <w:rPr>
          <w:b/>
          <w:bCs/>
        </w:rPr>
      </w:pPr>
      <w:r w:rsidRPr="00BD2165">
        <w:rPr>
          <w:b/>
          <w:bCs/>
        </w:rPr>
        <w:t>Šalutinio poveikio reiškiniai, kurių dažnis nežinomas (negali būti apskaičiuotas pagal turimus duomenis)</w:t>
      </w:r>
    </w:p>
    <w:p w14:paraId="4FFFF20B" w14:textId="0E10A535" w:rsidR="0027211C" w:rsidRPr="00761274" w:rsidRDefault="0027211C">
      <w:pPr>
        <w:numPr>
          <w:ilvl w:val="0"/>
          <w:numId w:val="13"/>
        </w:numPr>
        <w:ind w:left="567" w:hanging="567"/>
        <w:rPr>
          <w:sz w:val="22"/>
          <w:szCs w:val="22"/>
        </w:rPr>
      </w:pPr>
      <w:r w:rsidRPr="00E97AD0">
        <w:rPr>
          <w:bCs/>
          <w:sz w:val="22"/>
          <w:szCs w:val="22"/>
        </w:rPr>
        <w:t>Virškinimo traktos sutrikimai, tokie kaip skrandžio skausmas, pykinimas, vėmimas, viduriavimas. Toki</w:t>
      </w:r>
      <w:r w:rsidR="000A4DBA" w:rsidRPr="00E97AD0">
        <w:rPr>
          <w:bCs/>
          <w:sz w:val="22"/>
          <w:szCs w:val="22"/>
        </w:rPr>
        <w:t>ais</w:t>
      </w:r>
      <w:r w:rsidRPr="00E97AD0">
        <w:rPr>
          <w:bCs/>
          <w:sz w:val="22"/>
          <w:szCs w:val="22"/>
        </w:rPr>
        <w:t xml:space="preserve"> atvej</w:t>
      </w:r>
      <w:r w:rsidR="000A4DBA" w:rsidRPr="00E97AD0">
        <w:rPr>
          <w:bCs/>
          <w:sz w:val="22"/>
          <w:szCs w:val="22"/>
        </w:rPr>
        <w:t>ais</w:t>
      </w:r>
      <w:r w:rsidRPr="00E97AD0">
        <w:rPr>
          <w:bCs/>
          <w:sz w:val="22"/>
          <w:szCs w:val="22"/>
        </w:rPr>
        <w:t xml:space="preserve"> rekomenduojama </w:t>
      </w:r>
      <w:r w:rsidR="000A4DBA" w:rsidRPr="00E97AD0">
        <w:rPr>
          <w:bCs/>
          <w:sz w:val="22"/>
          <w:szCs w:val="22"/>
        </w:rPr>
        <w:t>su</w:t>
      </w:r>
      <w:r w:rsidRPr="00E97AD0">
        <w:rPr>
          <w:bCs/>
          <w:sz w:val="22"/>
          <w:szCs w:val="22"/>
        </w:rPr>
        <w:t>mažinti dozę.</w:t>
      </w:r>
    </w:p>
    <w:p w14:paraId="170FF15F" w14:textId="1A7A6C47" w:rsidR="00761274" w:rsidRPr="00E97AD0" w:rsidRDefault="00761274" w:rsidP="00BD2165">
      <w:pPr>
        <w:numPr>
          <w:ilvl w:val="0"/>
          <w:numId w:val="13"/>
        </w:numPr>
        <w:ind w:left="567" w:hanging="567"/>
        <w:rPr>
          <w:sz w:val="22"/>
          <w:szCs w:val="22"/>
        </w:rPr>
      </w:pPr>
      <w:r>
        <w:rPr>
          <w:bCs/>
          <w:sz w:val="22"/>
          <w:szCs w:val="22"/>
        </w:rPr>
        <w:t xml:space="preserve">Nemalonus pojūtis </w:t>
      </w:r>
      <w:proofErr w:type="spellStart"/>
      <w:r>
        <w:rPr>
          <w:bCs/>
          <w:sz w:val="22"/>
          <w:szCs w:val="22"/>
        </w:rPr>
        <w:t>epigastriume</w:t>
      </w:r>
      <w:proofErr w:type="spellEnd"/>
      <w:r>
        <w:rPr>
          <w:bCs/>
          <w:sz w:val="22"/>
          <w:szCs w:val="22"/>
        </w:rPr>
        <w:t xml:space="preserve"> (viršutinėje skrandžio dalyje).</w:t>
      </w:r>
    </w:p>
    <w:p w14:paraId="1DEA2CD4" w14:textId="32BA0602" w:rsidR="0027211C" w:rsidRPr="00E97AD0" w:rsidRDefault="00C4328E" w:rsidP="00BD2165">
      <w:pPr>
        <w:numPr>
          <w:ilvl w:val="0"/>
          <w:numId w:val="13"/>
        </w:numPr>
        <w:ind w:left="567" w:hanging="567"/>
        <w:rPr>
          <w:sz w:val="22"/>
          <w:szCs w:val="22"/>
        </w:rPr>
      </w:pPr>
      <w:r w:rsidRPr="00E97AD0">
        <w:rPr>
          <w:sz w:val="22"/>
          <w:szCs w:val="22"/>
        </w:rPr>
        <w:t>K</w:t>
      </w:r>
      <w:r w:rsidR="0027211C" w:rsidRPr="00E97AD0">
        <w:rPr>
          <w:sz w:val="22"/>
          <w:szCs w:val="22"/>
        </w:rPr>
        <w:t>raujavimas skrand</w:t>
      </w:r>
      <w:r w:rsidRPr="00E97AD0">
        <w:rPr>
          <w:sz w:val="22"/>
          <w:szCs w:val="22"/>
        </w:rPr>
        <w:t>yje</w:t>
      </w:r>
      <w:r w:rsidR="0027211C" w:rsidRPr="00E97AD0">
        <w:rPr>
          <w:sz w:val="22"/>
          <w:szCs w:val="22"/>
        </w:rPr>
        <w:t xml:space="preserve"> ar žarn</w:t>
      </w:r>
      <w:r w:rsidRPr="00E97AD0">
        <w:rPr>
          <w:sz w:val="22"/>
          <w:szCs w:val="22"/>
        </w:rPr>
        <w:t>yne</w:t>
      </w:r>
      <w:r w:rsidR="0027211C" w:rsidRPr="00E97AD0">
        <w:rPr>
          <w:sz w:val="22"/>
          <w:szCs w:val="22"/>
        </w:rPr>
        <w:t xml:space="preserve">. </w:t>
      </w:r>
      <w:r w:rsidR="0027211C" w:rsidRPr="00E97AD0">
        <w:rPr>
          <w:bCs/>
          <w:sz w:val="22"/>
          <w:szCs w:val="22"/>
        </w:rPr>
        <w:t>Tokiu atveju gydymą reikia nutraukti.</w:t>
      </w:r>
    </w:p>
    <w:p w14:paraId="6ACFFE11" w14:textId="3EFEEBF7" w:rsidR="0027211C" w:rsidRPr="00E97AD0" w:rsidRDefault="0027211C" w:rsidP="00C4328E">
      <w:pPr>
        <w:numPr>
          <w:ilvl w:val="0"/>
          <w:numId w:val="13"/>
        </w:numPr>
        <w:ind w:left="567" w:hanging="567"/>
        <w:rPr>
          <w:sz w:val="22"/>
          <w:szCs w:val="22"/>
        </w:rPr>
      </w:pPr>
      <w:r w:rsidRPr="00E97AD0">
        <w:rPr>
          <w:sz w:val="22"/>
          <w:szCs w:val="22"/>
        </w:rPr>
        <w:t>Alerginės odos reakcijos</w:t>
      </w:r>
      <w:r w:rsidR="00C4328E" w:rsidRPr="00E97AD0">
        <w:rPr>
          <w:sz w:val="22"/>
          <w:szCs w:val="22"/>
        </w:rPr>
        <w:t xml:space="preserve"> bei anafilaksinės </w:t>
      </w:r>
      <w:proofErr w:type="spellStart"/>
      <w:r w:rsidR="00C4328E" w:rsidRPr="00E97AD0">
        <w:rPr>
          <w:sz w:val="22"/>
          <w:szCs w:val="22"/>
        </w:rPr>
        <w:t>rekacijos</w:t>
      </w:r>
      <w:proofErr w:type="spellEnd"/>
      <w:r w:rsidR="00C4328E" w:rsidRPr="00E97AD0">
        <w:rPr>
          <w:sz w:val="22"/>
          <w:szCs w:val="22"/>
        </w:rPr>
        <w:t xml:space="preserve">, </w:t>
      </w:r>
      <w:r w:rsidRPr="00E97AD0">
        <w:rPr>
          <w:sz w:val="22"/>
          <w:szCs w:val="22"/>
        </w:rPr>
        <w:t xml:space="preserve">tokios kaip </w:t>
      </w:r>
      <w:r w:rsidR="00C4328E" w:rsidRPr="00E97AD0">
        <w:rPr>
          <w:sz w:val="22"/>
          <w:szCs w:val="22"/>
        </w:rPr>
        <w:t xml:space="preserve">dilgėlinė, </w:t>
      </w:r>
      <w:r w:rsidRPr="00E97AD0">
        <w:rPr>
          <w:sz w:val="22"/>
          <w:szCs w:val="22"/>
        </w:rPr>
        <w:t>niežėjimas, odos išbėrimas dėmėmis ar spuogais, veido ir (arba) kaklo patinimas, galintis apsunkinti kvėpavimą ir kelti pavojų pacientui (</w:t>
      </w:r>
      <w:proofErr w:type="spellStart"/>
      <w:r w:rsidRPr="00E97AD0">
        <w:rPr>
          <w:sz w:val="22"/>
          <w:szCs w:val="22"/>
        </w:rPr>
        <w:t>Kvinkės</w:t>
      </w:r>
      <w:proofErr w:type="spellEnd"/>
      <w:r w:rsidRPr="00E97AD0">
        <w:rPr>
          <w:sz w:val="22"/>
          <w:szCs w:val="22"/>
        </w:rPr>
        <w:t xml:space="preserve"> edema). </w:t>
      </w:r>
      <w:r w:rsidRPr="00E97AD0">
        <w:rPr>
          <w:bCs/>
          <w:sz w:val="22"/>
          <w:szCs w:val="22"/>
        </w:rPr>
        <w:t>Toki</w:t>
      </w:r>
      <w:r w:rsidR="00C4328E" w:rsidRPr="00E97AD0">
        <w:rPr>
          <w:bCs/>
          <w:sz w:val="22"/>
          <w:szCs w:val="22"/>
        </w:rPr>
        <w:t>ais</w:t>
      </w:r>
      <w:r w:rsidRPr="00E97AD0">
        <w:rPr>
          <w:bCs/>
          <w:sz w:val="22"/>
          <w:szCs w:val="22"/>
        </w:rPr>
        <w:t xml:space="preserve"> atvej</w:t>
      </w:r>
      <w:r w:rsidR="00C4328E" w:rsidRPr="00E97AD0">
        <w:rPr>
          <w:bCs/>
          <w:sz w:val="22"/>
          <w:szCs w:val="22"/>
        </w:rPr>
        <w:t>ais</w:t>
      </w:r>
      <w:r w:rsidRPr="00E97AD0">
        <w:rPr>
          <w:bCs/>
          <w:sz w:val="22"/>
          <w:szCs w:val="22"/>
        </w:rPr>
        <w:t xml:space="preserve"> reikia nutraukti gydymą ir nedelsiant kreiptis į gydytoją</w:t>
      </w:r>
      <w:r w:rsidRPr="00E97AD0">
        <w:rPr>
          <w:sz w:val="22"/>
          <w:szCs w:val="22"/>
        </w:rPr>
        <w:t>.</w:t>
      </w:r>
    </w:p>
    <w:p w14:paraId="2EDC84D1" w14:textId="03F37F5B" w:rsidR="00C4328E" w:rsidRPr="00E97AD0" w:rsidRDefault="00C4328E" w:rsidP="00BD2165">
      <w:pPr>
        <w:numPr>
          <w:ilvl w:val="0"/>
          <w:numId w:val="13"/>
        </w:numPr>
        <w:ind w:left="567" w:hanging="567"/>
        <w:rPr>
          <w:sz w:val="22"/>
          <w:szCs w:val="22"/>
        </w:rPr>
      </w:pPr>
      <w:r w:rsidRPr="00BD2165">
        <w:rPr>
          <w:sz w:val="22"/>
          <w:szCs w:val="22"/>
        </w:rPr>
        <w:t>Vaistų sukeltas išliekantis bėrimas (alerginė odos reakcija, kuri pasikartoja toje pačioje kūno vietoje po pakartotinio vaisto poveikio), rudomis ar arba purpurinėmis dėmėmis, po kurio gali likti odos spalvos pokyčių. Tokiu atveju turėtumėte nedelsdami kreiptis į gydytoją.</w:t>
      </w:r>
    </w:p>
    <w:p w14:paraId="28E28D14" w14:textId="71FCDA60" w:rsidR="0027211C" w:rsidRPr="00E97AD0" w:rsidRDefault="0027211C" w:rsidP="00BD2165">
      <w:pPr>
        <w:numPr>
          <w:ilvl w:val="0"/>
          <w:numId w:val="13"/>
        </w:numPr>
        <w:ind w:left="567" w:hanging="567"/>
        <w:rPr>
          <w:sz w:val="22"/>
          <w:szCs w:val="22"/>
        </w:rPr>
      </w:pPr>
      <w:r w:rsidRPr="00E97AD0">
        <w:rPr>
          <w:sz w:val="22"/>
          <w:szCs w:val="22"/>
        </w:rPr>
        <w:t xml:space="preserve">Išbėrimas spuogais, </w:t>
      </w:r>
      <w:r w:rsidR="00C4328E" w:rsidRPr="00E97AD0">
        <w:rPr>
          <w:sz w:val="22"/>
          <w:szCs w:val="22"/>
        </w:rPr>
        <w:t>kartais su pūslelėmis ant odos, kuris</w:t>
      </w:r>
      <w:r w:rsidRPr="00E97AD0">
        <w:rPr>
          <w:sz w:val="22"/>
          <w:szCs w:val="22"/>
        </w:rPr>
        <w:t xml:space="preserve"> </w:t>
      </w:r>
      <w:r w:rsidR="00F53D38" w:rsidRPr="00E97AD0">
        <w:rPr>
          <w:sz w:val="22"/>
          <w:szCs w:val="22"/>
        </w:rPr>
        <w:t xml:space="preserve">gali </w:t>
      </w:r>
      <w:r w:rsidR="00C4328E" w:rsidRPr="00E97AD0">
        <w:rPr>
          <w:sz w:val="22"/>
          <w:szCs w:val="22"/>
        </w:rPr>
        <w:t>paveikti burną</w:t>
      </w:r>
      <w:r w:rsidR="00F53D38" w:rsidRPr="00E97AD0">
        <w:rPr>
          <w:sz w:val="22"/>
          <w:szCs w:val="22"/>
        </w:rPr>
        <w:t xml:space="preserve"> (daugiaformė</w:t>
      </w:r>
      <w:r w:rsidR="0083330F">
        <w:rPr>
          <w:sz w:val="22"/>
          <w:szCs w:val="22"/>
        </w:rPr>
        <w:t xml:space="preserve"> raudonė</w:t>
      </w:r>
      <w:r w:rsidR="00F53D38" w:rsidRPr="00E97AD0">
        <w:rPr>
          <w:sz w:val="22"/>
          <w:szCs w:val="22"/>
        </w:rPr>
        <w:t xml:space="preserve"> </w:t>
      </w:r>
      <w:r w:rsidR="009131CF">
        <w:rPr>
          <w:sz w:val="22"/>
          <w:szCs w:val="22"/>
        </w:rPr>
        <w:t>[</w:t>
      </w:r>
      <w:proofErr w:type="spellStart"/>
      <w:r w:rsidR="00C4328E" w:rsidRPr="00E97AD0">
        <w:rPr>
          <w:sz w:val="22"/>
          <w:szCs w:val="22"/>
        </w:rPr>
        <w:t>eritema</w:t>
      </w:r>
      <w:proofErr w:type="spellEnd"/>
      <w:r w:rsidR="009131CF">
        <w:rPr>
          <w:sz w:val="22"/>
          <w:szCs w:val="22"/>
        </w:rPr>
        <w:t>]</w:t>
      </w:r>
      <w:r w:rsidR="00F53D38" w:rsidRPr="00E97AD0">
        <w:rPr>
          <w:sz w:val="22"/>
          <w:szCs w:val="22"/>
        </w:rPr>
        <w:t xml:space="preserve">), </w:t>
      </w:r>
      <w:r w:rsidR="00C4328E" w:rsidRPr="00E97AD0">
        <w:rPr>
          <w:sz w:val="22"/>
          <w:szCs w:val="22"/>
        </w:rPr>
        <w:t>pūslelių išsiliejimas</w:t>
      </w:r>
      <w:r w:rsidR="00F53D38" w:rsidRPr="00E97AD0">
        <w:rPr>
          <w:sz w:val="22"/>
          <w:szCs w:val="22"/>
        </w:rPr>
        <w:t xml:space="preserve"> su odos atsisluoksniavimu, galintis </w:t>
      </w:r>
      <w:r w:rsidR="00C4328E" w:rsidRPr="00E97AD0">
        <w:rPr>
          <w:sz w:val="22"/>
          <w:szCs w:val="22"/>
        </w:rPr>
        <w:t xml:space="preserve">išplisti po </w:t>
      </w:r>
      <w:r w:rsidR="00F53D38" w:rsidRPr="00E97AD0">
        <w:rPr>
          <w:sz w:val="22"/>
          <w:szCs w:val="22"/>
        </w:rPr>
        <w:t xml:space="preserve">visą kūną ir </w:t>
      </w:r>
      <w:r w:rsidR="00C4328E" w:rsidRPr="00E97AD0">
        <w:rPr>
          <w:sz w:val="22"/>
          <w:szCs w:val="22"/>
        </w:rPr>
        <w:t>su</w:t>
      </w:r>
      <w:r w:rsidR="00F53D38" w:rsidRPr="00E97AD0">
        <w:rPr>
          <w:sz w:val="22"/>
          <w:szCs w:val="22"/>
        </w:rPr>
        <w:t xml:space="preserve">kelti pavojų pacientui </w:t>
      </w:r>
      <w:r w:rsidRPr="00E97AD0">
        <w:rPr>
          <w:sz w:val="22"/>
          <w:szCs w:val="22"/>
        </w:rPr>
        <w:t>(</w:t>
      </w:r>
      <w:proofErr w:type="spellStart"/>
      <w:r w:rsidRPr="00E97AD0">
        <w:rPr>
          <w:sz w:val="22"/>
          <w:szCs w:val="22"/>
        </w:rPr>
        <w:t>Stivenso</w:t>
      </w:r>
      <w:proofErr w:type="spellEnd"/>
      <w:r w:rsidRPr="00E97AD0">
        <w:rPr>
          <w:sz w:val="22"/>
          <w:szCs w:val="22"/>
        </w:rPr>
        <w:t>-Džonsono sindromas).</w:t>
      </w:r>
    </w:p>
    <w:p w14:paraId="4FD696AD" w14:textId="77777777" w:rsidR="00F96A5B" w:rsidRPr="00E97AD0" w:rsidRDefault="00F96A5B" w:rsidP="00631962">
      <w:pPr>
        <w:pStyle w:val="BTEMEASMCA"/>
      </w:pPr>
    </w:p>
    <w:p w14:paraId="765F42A9" w14:textId="77777777" w:rsidR="00F96A5B" w:rsidRPr="00E97AD0" w:rsidRDefault="00F96A5B" w:rsidP="007D5A7B">
      <w:pPr>
        <w:tabs>
          <w:tab w:val="left" w:pos="567"/>
        </w:tabs>
        <w:rPr>
          <w:b/>
          <w:snapToGrid w:val="0"/>
          <w:sz w:val="22"/>
          <w:szCs w:val="22"/>
        </w:rPr>
      </w:pPr>
      <w:r w:rsidRPr="00E97AD0">
        <w:rPr>
          <w:b/>
          <w:noProof/>
          <w:snapToGrid w:val="0"/>
          <w:sz w:val="22"/>
          <w:szCs w:val="22"/>
        </w:rPr>
        <w:t>Pranešimas apie šalutinį poveikį</w:t>
      </w:r>
    </w:p>
    <w:p w14:paraId="5001BDAD" w14:textId="38CEED25" w:rsidR="00C64E0F" w:rsidRPr="00E97AD0" w:rsidRDefault="00F96A5B" w:rsidP="00C64E0F">
      <w:pPr>
        <w:tabs>
          <w:tab w:val="left" w:pos="567"/>
        </w:tabs>
        <w:spacing w:line="260" w:lineRule="exact"/>
        <w:ind w:right="-1"/>
        <w:rPr>
          <w:snapToGrid w:val="0"/>
          <w:sz w:val="22"/>
          <w:szCs w:val="22"/>
        </w:rPr>
      </w:pPr>
      <w:r w:rsidRPr="00E97AD0">
        <w:rPr>
          <w:snapToGrid w:val="0"/>
          <w:sz w:val="22"/>
          <w:szCs w:val="22"/>
        </w:rPr>
        <w:t xml:space="preserve">Jeigu pasireiškė šalutinis poveikis, įskaitant šiame lapelyje nenurodytą, pasakykite gydytojui arba vaistininkui. </w:t>
      </w:r>
      <w:r w:rsidR="00C64E0F" w:rsidRPr="00E97AD0">
        <w:rPr>
          <w:snapToGrid w:val="0"/>
          <w:sz w:val="22"/>
          <w:szCs w:val="22"/>
        </w:rPr>
        <w:t xml:space="preserve">Pranešimą apie šalutinį poveikį galite </w:t>
      </w:r>
      <w:r w:rsidR="00F93AE2" w:rsidRPr="00E97AD0">
        <w:rPr>
          <w:sz w:val="22"/>
          <w:szCs w:val="22"/>
          <w:lang w:eastAsia="lt-LT"/>
        </w:rPr>
        <w:t xml:space="preserve">užpildyti ir pateikti Valstybinės vaistų kontrolės tarnybos prie Lietuvos Respublikos sveikatos apsaugos ministerijos tinklalapyje </w:t>
      </w:r>
      <w:r w:rsidR="00F93AE2" w:rsidRPr="00E97AD0">
        <w:rPr>
          <w:color w:val="0000EE"/>
          <w:sz w:val="22"/>
          <w:szCs w:val="22"/>
          <w:u w:val="single"/>
          <w:lang w:eastAsia="lt-LT"/>
        </w:rPr>
        <w:t>https://vvkt.lrv.lt/lt/</w:t>
      </w:r>
      <w:r w:rsidR="00F93AE2" w:rsidRPr="00E97AD0">
        <w:rPr>
          <w:sz w:val="22"/>
          <w:szCs w:val="22"/>
          <w:lang w:eastAsia="lt-LT"/>
        </w:rPr>
        <w:t xml:space="preserve"> nurodytais būdais arba paskambinti nemokamu telefonu </w:t>
      </w:r>
      <w:r w:rsidR="00B63CB7">
        <w:rPr>
          <w:sz w:val="22"/>
          <w:szCs w:val="22"/>
          <w:lang w:eastAsia="lt-LT"/>
        </w:rPr>
        <w:t>+370</w:t>
      </w:r>
      <w:r w:rsidR="00F93AE2" w:rsidRPr="00E97AD0">
        <w:rPr>
          <w:sz w:val="22"/>
          <w:szCs w:val="22"/>
          <w:lang w:eastAsia="lt-LT"/>
        </w:rPr>
        <w:t xml:space="preserve"> 800 73 568. Pranešdami apie šalutinį poveikį galite mums padėti gauti daugiau informacijos apie šio vaisto saugumą</w:t>
      </w:r>
      <w:r w:rsidR="00F93AE2" w:rsidRPr="00E97AD0">
        <w:rPr>
          <w:sz w:val="22"/>
          <w:szCs w:val="22"/>
        </w:rPr>
        <w:t>.</w:t>
      </w:r>
    </w:p>
    <w:p w14:paraId="420DE550" w14:textId="77777777" w:rsidR="00633D05" w:rsidRPr="00E97AD0" w:rsidRDefault="00633D05" w:rsidP="00631962">
      <w:pPr>
        <w:pStyle w:val="BTEMEASMCA"/>
      </w:pPr>
    </w:p>
    <w:p w14:paraId="2A230DAC" w14:textId="77777777" w:rsidR="00633D05" w:rsidRPr="00E97AD0" w:rsidRDefault="00633D05" w:rsidP="00631962">
      <w:pPr>
        <w:pStyle w:val="BTEMEASMCA"/>
      </w:pPr>
    </w:p>
    <w:p w14:paraId="1DD050A2" w14:textId="5DB4948C" w:rsidR="00633D05" w:rsidRPr="00E97AD0" w:rsidRDefault="00633D05" w:rsidP="00D07F81">
      <w:pPr>
        <w:pStyle w:val="PI-1EMEASMCA"/>
      </w:pPr>
      <w:bookmarkStart w:id="86" w:name="_Toc129243143"/>
      <w:bookmarkStart w:id="87" w:name="_Toc129243268"/>
      <w:r w:rsidRPr="00E97AD0">
        <w:t>5.</w:t>
      </w:r>
      <w:r w:rsidRPr="00E97AD0">
        <w:tab/>
      </w:r>
      <w:r w:rsidR="003C3F03" w:rsidRPr="00E97AD0">
        <w:t xml:space="preserve">Kaip laikyti </w:t>
      </w:r>
      <w:proofErr w:type="spellStart"/>
      <w:r w:rsidR="003C3F03" w:rsidRPr="00E97AD0">
        <w:t>Fluditec</w:t>
      </w:r>
      <w:proofErr w:type="spellEnd"/>
      <w:r w:rsidR="003C3F03" w:rsidRPr="00E97AD0">
        <w:t xml:space="preserve">  </w:t>
      </w:r>
      <w:bookmarkEnd w:id="86"/>
      <w:bookmarkEnd w:id="87"/>
    </w:p>
    <w:p w14:paraId="5BB225D3" w14:textId="77777777" w:rsidR="00633D05" w:rsidRPr="00E97AD0" w:rsidRDefault="00633D05" w:rsidP="00631962">
      <w:pPr>
        <w:pStyle w:val="BTEMEASMCA"/>
      </w:pPr>
    </w:p>
    <w:p w14:paraId="5C61FAB9" w14:textId="4FA3A71F" w:rsidR="00633D05" w:rsidRPr="00E97AD0" w:rsidRDefault="003C3F03" w:rsidP="00631962">
      <w:pPr>
        <w:pStyle w:val="BTEMEASMCA"/>
      </w:pPr>
      <w:r w:rsidRPr="00E97AD0">
        <w:t xml:space="preserve"> Šį vaistą laikykite </w:t>
      </w:r>
      <w:r w:rsidR="00633D05" w:rsidRPr="00E97AD0">
        <w:t xml:space="preserve">vaikams </w:t>
      </w:r>
      <w:r w:rsidR="003528A1" w:rsidRPr="00E97AD0">
        <w:t xml:space="preserve">nepastebimoje </w:t>
      </w:r>
      <w:r w:rsidR="00633D05" w:rsidRPr="00E97AD0">
        <w:t xml:space="preserve">ir </w:t>
      </w:r>
      <w:r w:rsidR="003528A1" w:rsidRPr="00E97AD0">
        <w:t xml:space="preserve">nepasiekiamoje </w:t>
      </w:r>
      <w:r w:rsidR="00633D05" w:rsidRPr="00E97AD0">
        <w:t>vietoje.</w:t>
      </w:r>
    </w:p>
    <w:p w14:paraId="35DC7AB4" w14:textId="77777777" w:rsidR="00633D05" w:rsidRPr="00E97AD0" w:rsidRDefault="00633D05" w:rsidP="00631962">
      <w:pPr>
        <w:pStyle w:val="BTEMEASMCA"/>
      </w:pPr>
    </w:p>
    <w:p w14:paraId="665C09A7" w14:textId="544F3138" w:rsidR="00BB15C3" w:rsidRPr="00E97AD0" w:rsidRDefault="00BB15C3" w:rsidP="00631962">
      <w:pPr>
        <w:pStyle w:val="BTEMEASMCA"/>
        <w:rPr>
          <w:noProof w:val="0"/>
        </w:rPr>
      </w:pPr>
      <w:r w:rsidRPr="00E97AD0">
        <w:t xml:space="preserve">Laikyti žemesnėje kaip 25 </w:t>
      </w:r>
      <w:r w:rsidRPr="00E97AD0">
        <w:sym w:font="Symbol" w:char="F0B0"/>
      </w:r>
      <w:r w:rsidRPr="00E97AD0">
        <w:t>C temperatūroje</w:t>
      </w:r>
      <w:r w:rsidRPr="00E97AD0">
        <w:rPr>
          <w:noProof w:val="0"/>
        </w:rPr>
        <w:t>.</w:t>
      </w:r>
    </w:p>
    <w:p w14:paraId="73EB49B2" w14:textId="7D200CD4" w:rsidR="0088118E" w:rsidRPr="00E97AD0" w:rsidRDefault="0088118E" w:rsidP="00631962">
      <w:pPr>
        <w:pStyle w:val="BTEMEASMCA"/>
      </w:pPr>
      <w:r w:rsidRPr="00E97AD0">
        <w:t>Po pirmojo atidarymo tinka vartoti 2</w:t>
      </w:r>
      <w:r w:rsidR="003528A1" w:rsidRPr="00E97AD0">
        <w:t> </w:t>
      </w:r>
      <w:r w:rsidRPr="00E97AD0">
        <w:t>mėnesius.</w:t>
      </w:r>
    </w:p>
    <w:p w14:paraId="24771F70" w14:textId="77777777" w:rsidR="00BB15C3" w:rsidRPr="00E97AD0" w:rsidRDefault="00BB15C3" w:rsidP="00631962">
      <w:pPr>
        <w:pStyle w:val="BTEMEASMCA"/>
      </w:pPr>
    </w:p>
    <w:p w14:paraId="08FDC337" w14:textId="756C688C" w:rsidR="00633D05" w:rsidRPr="00E97AD0" w:rsidRDefault="00633D05" w:rsidP="00631962">
      <w:pPr>
        <w:pStyle w:val="BTEMEASMCA"/>
      </w:pPr>
      <w:r w:rsidRPr="00E97AD0">
        <w:t>Ant buteliuko</w:t>
      </w:r>
      <w:r w:rsidR="005A4552" w:rsidRPr="00E97AD0">
        <w:t xml:space="preserve"> ir </w:t>
      </w:r>
      <w:r w:rsidR="00765950" w:rsidRPr="00E97AD0">
        <w:t>kartono dėžutės po „</w:t>
      </w:r>
      <w:r w:rsidR="00456721" w:rsidRPr="00E97AD0">
        <w:t>EXP</w:t>
      </w:r>
      <w:r w:rsidR="00765950" w:rsidRPr="00E97AD0">
        <w:t>“</w:t>
      </w:r>
      <w:r w:rsidR="005A4552" w:rsidRPr="00E97AD0">
        <w:t xml:space="preserve"> </w:t>
      </w:r>
      <w:r w:rsidRPr="00E97AD0">
        <w:t xml:space="preserve">nurodytam tinkamumo laikui pasibaigus, </w:t>
      </w:r>
      <w:r w:rsidR="008F4174" w:rsidRPr="00E97AD0">
        <w:t xml:space="preserve">šio vaisto </w:t>
      </w:r>
      <w:r w:rsidR="005A4552" w:rsidRPr="00E97AD0">
        <w:t xml:space="preserve">vartoti negalima. </w:t>
      </w:r>
      <w:r w:rsidRPr="00E97AD0">
        <w:t>Vaistas tinka</w:t>
      </w:r>
      <w:r w:rsidR="008F4174" w:rsidRPr="00E97AD0">
        <w:t>mas</w:t>
      </w:r>
      <w:r w:rsidRPr="00E97AD0">
        <w:t xml:space="preserve"> vartoti iki pask</w:t>
      </w:r>
      <w:r w:rsidR="005A4552" w:rsidRPr="00E97AD0">
        <w:t>utinės nurodyto mėnesio dienos.</w:t>
      </w:r>
    </w:p>
    <w:p w14:paraId="0A36B8F3" w14:textId="77777777" w:rsidR="00633D05" w:rsidRPr="00E97AD0" w:rsidRDefault="00633D05" w:rsidP="00631962">
      <w:pPr>
        <w:pStyle w:val="BTEMEASMCA"/>
      </w:pPr>
    </w:p>
    <w:p w14:paraId="7A31B25E" w14:textId="20CAA704" w:rsidR="00633D05" w:rsidRPr="00E97AD0" w:rsidRDefault="00633D05" w:rsidP="00631962">
      <w:pPr>
        <w:pStyle w:val="BTEMEASMCA"/>
      </w:pPr>
      <w:r w:rsidRPr="00E97AD0">
        <w:t xml:space="preserve">Vaistų negalima </w:t>
      </w:r>
      <w:r w:rsidR="008F4174" w:rsidRPr="00E97AD0">
        <w:t xml:space="preserve">išmesti </w:t>
      </w:r>
      <w:r w:rsidRPr="00E97AD0">
        <w:t>į kanalizaciją arba su buitinėmis atliekomis.</w:t>
      </w:r>
      <w:r w:rsidR="00D767F6" w:rsidRPr="00E97AD0">
        <w:t xml:space="preserve"> Kaip išmesti nereikalingus vaistus, klauskite vaistininko. Šios priemonės padės apsaugoti aplinką</w:t>
      </w:r>
      <w:r w:rsidRPr="00E97AD0">
        <w:t xml:space="preserve"> </w:t>
      </w:r>
    </w:p>
    <w:p w14:paraId="5F94B410" w14:textId="77777777" w:rsidR="00633D05" w:rsidRPr="00E97AD0" w:rsidRDefault="00633D05" w:rsidP="00631962">
      <w:pPr>
        <w:pStyle w:val="BTEMEASMCA"/>
      </w:pPr>
    </w:p>
    <w:p w14:paraId="5DC73643" w14:textId="77777777" w:rsidR="00456721" w:rsidRPr="00E97AD0" w:rsidRDefault="00456721" w:rsidP="00631962">
      <w:pPr>
        <w:pStyle w:val="BTEMEASMCA"/>
      </w:pPr>
    </w:p>
    <w:p w14:paraId="66CCA3A6" w14:textId="6238C324" w:rsidR="00633D05" w:rsidRPr="00E97AD0" w:rsidRDefault="00633D05" w:rsidP="00D07F81">
      <w:pPr>
        <w:pStyle w:val="PI-1EMEASMCA"/>
      </w:pPr>
      <w:bookmarkStart w:id="88" w:name="_Toc129243144"/>
      <w:bookmarkStart w:id="89" w:name="_Toc129243269"/>
      <w:r w:rsidRPr="00E97AD0">
        <w:t>6.</w:t>
      </w:r>
      <w:r w:rsidRPr="00E97AD0">
        <w:tab/>
      </w:r>
      <w:r w:rsidR="00756ABC" w:rsidRPr="00E97AD0">
        <w:t xml:space="preserve">Pakuotės turinys ir kita informacija  </w:t>
      </w:r>
      <w:bookmarkEnd w:id="88"/>
      <w:bookmarkEnd w:id="89"/>
    </w:p>
    <w:p w14:paraId="53AF0F57" w14:textId="77777777" w:rsidR="00633D05" w:rsidRPr="00E97AD0" w:rsidRDefault="00633D05" w:rsidP="00631962">
      <w:pPr>
        <w:pStyle w:val="BTEMEASMCA"/>
      </w:pPr>
    </w:p>
    <w:p w14:paraId="7DEC55FE" w14:textId="77777777" w:rsidR="00633D05" w:rsidRPr="00E97AD0" w:rsidRDefault="007311A0" w:rsidP="007D5A7B">
      <w:pPr>
        <w:pStyle w:val="PI-3EMEASMCA"/>
        <w:spacing w:line="240" w:lineRule="auto"/>
      </w:pPr>
      <w:proofErr w:type="spellStart"/>
      <w:r w:rsidRPr="00E97AD0">
        <w:t>Fluditec</w:t>
      </w:r>
      <w:proofErr w:type="spellEnd"/>
      <w:r w:rsidR="00633D05" w:rsidRPr="00E97AD0">
        <w:t xml:space="preserve"> sudėtis</w:t>
      </w:r>
    </w:p>
    <w:p w14:paraId="6EABE5DC" w14:textId="77777777" w:rsidR="00633D05" w:rsidRPr="00E97AD0" w:rsidRDefault="00633D05" w:rsidP="00631962">
      <w:pPr>
        <w:pStyle w:val="BTEMEASMCA"/>
      </w:pPr>
    </w:p>
    <w:p w14:paraId="539E1B09" w14:textId="4BBD8104" w:rsidR="00633D05" w:rsidRPr="00E97AD0" w:rsidRDefault="00633D05" w:rsidP="00596FC6">
      <w:pPr>
        <w:pStyle w:val="BT-EMEASMCA"/>
      </w:pPr>
      <w:r w:rsidRPr="00E97AD0">
        <w:t xml:space="preserve">Veiklioji medžiaga yra </w:t>
      </w:r>
      <w:r w:rsidR="007311A0" w:rsidRPr="00E97AD0">
        <w:t xml:space="preserve">karbocisteinas. </w:t>
      </w:r>
      <w:r w:rsidR="00523B43" w:rsidRPr="00E97AD0">
        <w:t>1</w:t>
      </w:r>
      <w:r w:rsidR="009E305E" w:rsidRPr="00E97AD0">
        <w:t> ml</w:t>
      </w:r>
      <w:r w:rsidR="00523B43" w:rsidRPr="00E97AD0">
        <w:t xml:space="preserve"> sirupo yra </w:t>
      </w:r>
      <w:r w:rsidR="001D7621" w:rsidRPr="00E97AD0">
        <w:t>50</w:t>
      </w:r>
      <w:r w:rsidR="003528A1" w:rsidRPr="00E97AD0">
        <w:t> </w:t>
      </w:r>
      <w:r w:rsidR="00523B43" w:rsidRPr="00E97AD0">
        <w:t>mg karbocisteino.</w:t>
      </w:r>
    </w:p>
    <w:p w14:paraId="73801AAF" w14:textId="5532E71D" w:rsidR="007B3097" w:rsidRPr="00E97AD0" w:rsidRDefault="001167C0" w:rsidP="00596FC6">
      <w:pPr>
        <w:pStyle w:val="BT-EMEASMCA"/>
      </w:pPr>
      <w:r w:rsidRPr="00E97AD0">
        <w:t>Pagalbin</w:t>
      </w:r>
      <w:r w:rsidR="00633D05" w:rsidRPr="00E97AD0">
        <w:t xml:space="preserve">ės medžiagos yra </w:t>
      </w:r>
      <w:r w:rsidR="00523B43" w:rsidRPr="00E97AD0">
        <w:t>glicerolis, metilo parahidroksibenzoatas</w:t>
      </w:r>
      <w:r w:rsidR="002A0218" w:rsidRPr="00E97AD0">
        <w:t xml:space="preserve"> (E218)</w:t>
      </w:r>
      <w:r w:rsidR="00523B43" w:rsidRPr="00E97AD0">
        <w:t xml:space="preserve">, sacharozė, natrio hidroksidas, </w:t>
      </w:r>
      <w:r w:rsidR="00765950" w:rsidRPr="00E97AD0">
        <w:t>s</w:t>
      </w:r>
      <w:r w:rsidR="002A0218" w:rsidRPr="00E97AD0">
        <w:t>aulėlydžio geltonasis FCF (E110)</w:t>
      </w:r>
      <w:r w:rsidR="00523B43" w:rsidRPr="00E97AD0">
        <w:t>,</w:t>
      </w:r>
      <w:r w:rsidR="007B3097" w:rsidRPr="00E97AD0">
        <w:rPr>
          <w:i/>
        </w:rPr>
        <w:t xml:space="preserve"> </w:t>
      </w:r>
      <w:r w:rsidR="00765950" w:rsidRPr="00E97AD0">
        <w:t>P</w:t>
      </w:r>
      <w:r w:rsidR="007B3097" w:rsidRPr="00E97AD0">
        <w:t>atent</w:t>
      </w:r>
      <w:r w:rsidR="00765950" w:rsidRPr="00E97AD0">
        <w:t xml:space="preserve"> mėlynasis</w:t>
      </w:r>
      <w:r w:rsidR="00456721" w:rsidRPr="00E97AD0">
        <w:t xml:space="preserve"> </w:t>
      </w:r>
      <w:r w:rsidR="00D730FF" w:rsidRPr="00E97AD0">
        <w:t>(E131)</w:t>
      </w:r>
      <w:r w:rsidR="007B3097" w:rsidRPr="00E97AD0">
        <w:t>, karamelės skonio medžiaga ir išgrynintas vanduo.</w:t>
      </w:r>
    </w:p>
    <w:p w14:paraId="148C936E" w14:textId="77777777" w:rsidR="00633D05" w:rsidRPr="00E97AD0" w:rsidRDefault="00633D05" w:rsidP="00BD2165">
      <w:pPr>
        <w:pStyle w:val="BT-EMEASMCA"/>
        <w:numPr>
          <w:ilvl w:val="0"/>
          <w:numId w:val="0"/>
        </w:numPr>
      </w:pPr>
    </w:p>
    <w:p w14:paraId="6033A865" w14:textId="58A1F2CB" w:rsidR="00633D05" w:rsidRPr="00E97AD0" w:rsidRDefault="00523B43" w:rsidP="00BD2165">
      <w:pPr>
        <w:pStyle w:val="PI-3EMEASMCA"/>
        <w:spacing w:line="240" w:lineRule="auto"/>
      </w:pPr>
      <w:proofErr w:type="spellStart"/>
      <w:r w:rsidRPr="00E97AD0">
        <w:t>Fluditec</w:t>
      </w:r>
      <w:proofErr w:type="spellEnd"/>
      <w:r w:rsidR="00633D05" w:rsidRPr="00E97AD0">
        <w:t xml:space="preserve"> išvaizda ir kiekis pakuotėje</w:t>
      </w:r>
    </w:p>
    <w:p w14:paraId="38D01085" w14:textId="6832B773" w:rsidR="00D730FF" w:rsidRPr="00E97AD0" w:rsidRDefault="00D730FF" w:rsidP="007D5A7B">
      <w:pPr>
        <w:tabs>
          <w:tab w:val="decimal" w:pos="5812"/>
          <w:tab w:val="left" w:pos="6237"/>
        </w:tabs>
        <w:jc w:val="both"/>
        <w:rPr>
          <w:sz w:val="22"/>
          <w:szCs w:val="22"/>
        </w:rPr>
      </w:pPr>
      <w:r w:rsidRPr="00E97AD0">
        <w:rPr>
          <w:sz w:val="22"/>
          <w:szCs w:val="22"/>
        </w:rPr>
        <w:t>Sirupas yra skaidrus, žalsvas, karamelės kvapo.</w:t>
      </w:r>
    </w:p>
    <w:p w14:paraId="21169263" w14:textId="77777777" w:rsidR="005E01FD" w:rsidRPr="00E97AD0" w:rsidRDefault="005E01FD" w:rsidP="00631962">
      <w:pPr>
        <w:pStyle w:val="BTEMEASMCA"/>
      </w:pPr>
      <w:r w:rsidRPr="00E97AD0">
        <w:t>Bespalvis III tipo stiklo buteliukas su užsukamu kamšteliu. Buteliuke yra 125</w:t>
      </w:r>
      <w:r w:rsidR="009E305E" w:rsidRPr="00E97AD0">
        <w:t> ml</w:t>
      </w:r>
      <w:r w:rsidRPr="00E97AD0">
        <w:t xml:space="preserve"> sirupo. Kartono dėžutėje yra buteliukas ir 20</w:t>
      </w:r>
      <w:r w:rsidR="009E305E" w:rsidRPr="00E97AD0">
        <w:t> ml</w:t>
      </w:r>
      <w:r w:rsidRPr="00E97AD0">
        <w:t xml:space="preserve"> polipropileno dozavimo taurelė.</w:t>
      </w:r>
    </w:p>
    <w:p w14:paraId="79FAB228" w14:textId="77777777" w:rsidR="00523B43" w:rsidRPr="00E97AD0" w:rsidRDefault="00523B43" w:rsidP="00631962">
      <w:pPr>
        <w:pStyle w:val="BTEMEASMCA"/>
      </w:pPr>
    </w:p>
    <w:p w14:paraId="2C62E07F" w14:textId="2A8097C1" w:rsidR="003528A1" w:rsidRPr="00E97AD0" w:rsidRDefault="00287405">
      <w:pPr>
        <w:pStyle w:val="PI-3EMEASMCA"/>
        <w:spacing w:line="240" w:lineRule="auto"/>
      </w:pPr>
      <w:r w:rsidRPr="00E97AD0">
        <w:t>Registruotojas</w:t>
      </w:r>
    </w:p>
    <w:p w14:paraId="159DD7F2" w14:textId="77777777" w:rsidR="00295D7A" w:rsidRPr="00E97AD0" w:rsidRDefault="00295D7A" w:rsidP="00631962">
      <w:pPr>
        <w:pStyle w:val="BTEMEASMCA"/>
      </w:pPr>
      <w:r w:rsidRPr="00E97AD0">
        <w:t>LABORATOIRE INNOTECH INTERNATIONAL</w:t>
      </w:r>
    </w:p>
    <w:p w14:paraId="63721263" w14:textId="77777777" w:rsidR="0086609B" w:rsidRPr="00E97AD0" w:rsidRDefault="0086609B" w:rsidP="00631962">
      <w:pPr>
        <w:pStyle w:val="BTEMEASMCA"/>
      </w:pPr>
      <w:r w:rsidRPr="00E97AD0">
        <w:t>22 Avenue Aristide Briand</w:t>
      </w:r>
    </w:p>
    <w:p w14:paraId="2A385800" w14:textId="77777777" w:rsidR="00295D7A" w:rsidRPr="00E97AD0" w:rsidRDefault="00295D7A" w:rsidP="00631962">
      <w:pPr>
        <w:pStyle w:val="BTEMEASMCA"/>
      </w:pPr>
      <w:r w:rsidRPr="00E97AD0">
        <w:t xml:space="preserve">94 110 Arcueil </w:t>
      </w:r>
    </w:p>
    <w:p w14:paraId="4E94D164" w14:textId="77777777" w:rsidR="00295D7A" w:rsidRPr="00E97AD0" w:rsidRDefault="00295D7A" w:rsidP="00631962">
      <w:pPr>
        <w:pStyle w:val="BTEMEASMCA"/>
      </w:pPr>
      <w:r w:rsidRPr="00E97AD0">
        <w:t xml:space="preserve">Prancūzija </w:t>
      </w:r>
    </w:p>
    <w:p w14:paraId="3E31B78E" w14:textId="77777777" w:rsidR="00633D05" w:rsidRPr="00E97AD0" w:rsidRDefault="00633D05" w:rsidP="00631962">
      <w:pPr>
        <w:pStyle w:val="BTEMEASMCA"/>
      </w:pPr>
    </w:p>
    <w:p w14:paraId="17706B96" w14:textId="579E9E56" w:rsidR="00C276AC" w:rsidRPr="00E97AD0" w:rsidRDefault="002E5B11" w:rsidP="00BD2165">
      <w:pPr>
        <w:pStyle w:val="PI-3EMEASMCA"/>
        <w:spacing w:line="240" w:lineRule="auto"/>
      </w:pPr>
      <w:r w:rsidRPr="00E97AD0">
        <w:t>Gamintojas</w:t>
      </w:r>
    </w:p>
    <w:p w14:paraId="4EDC1403" w14:textId="77777777" w:rsidR="002E5B11" w:rsidRPr="00E97AD0" w:rsidRDefault="002E5B11" w:rsidP="00631962">
      <w:pPr>
        <w:pStyle w:val="BTEMEASMCA"/>
      </w:pPr>
      <w:r w:rsidRPr="00E97AD0">
        <w:t>INNOTHERA CHOUZY,</w:t>
      </w:r>
    </w:p>
    <w:p w14:paraId="6BF88B9B" w14:textId="77777777" w:rsidR="002E5B11" w:rsidRPr="00E97AD0" w:rsidRDefault="002E5B11" w:rsidP="00631962">
      <w:pPr>
        <w:pStyle w:val="BTEMEASMCA"/>
      </w:pPr>
      <w:r w:rsidRPr="00E97AD0">
        <w:t xml:space="preserve">Rue Rene Chantereau – </w:t>
      </w:r>
      <w:r w:rsidR="00ED7607" w:rsidRPr="00E97AD0">
        <w:t>Chouzy-sur-Cisse</w:t>
      </w:r>
      <w:r w:rsidRPr="00E97AD0">
        <w:t>,</w:t>
      </w:r>
    </w:p>
    <w:p w14:paraId="3910B551" w14:textId="77777777" w:rsidR="00633D05" w:rsidRPr="00E97AD0" w:rsidRDefault="002E5B11" w:rsidP="00631962">
      <w:pPr>
        <w:pStyle w:val="BTEMEASMCA"/>
      </w:pPr>
      <w:r w:rsidRPr="00E97AD0">
        <w:t xml:space="preserve">41150 </w:t>
      </w:r>
      <w:r w:rsidR="00ED7607" w:rsidRPr="00E97AD0">
        <w:t>Valloire-sur-</w:t>
      </w:r>
      <w:r w:rsidRPr="00E97AD0">
        <w:t>Cisse, Prancūzija</w:t>
      </w:r>
    </w:p>
    <w:p w14:paraId="5108AF94" w14:textId="77777777" w:rsidR="002E5B11" w:rsidRPr="00E97AD0" w:rsidRDefault="002E5B11" w:rsidP="00631962">
      <w:pPr>
        <w:pStyle w:val="BTEMEASMCA"/>
      </w:pPr>
    </w:p>
    <w:p w14:paraId="5544A1B9" w14:textId="77777777" w:rsidR="00D82E0C" w:rsidRPr="00E97AD0" w:rsidRDefault="00D82E0C" w:rsidP="00631962">
      <w:pPr>
        <w:pStyle w:val="BTEMEASMCA"/>
      </w:pPr>
    </w:p>
    <w:p w14:paraId="44FD11B2" w14:textId="5A332212" w:rsidR="00633D05" w:rsidRPr="00E97AD0" w:rsidRDefault="00633D05" w:rsidP="00631962">
      <w:pPr>
        <w:pStyle w:val="BTbEMEASMCA"/>
      </w:pPr>
      <w:r w:rsidRPr="00E97AD0">
        <w:rPr>
          <w:bCs/>
        </w:rPr>
        <w:t>Šis pakuotės lapelis</w:t>
      </w:r>
      <w:r w:rsidRPr="00E97AD0">
        <w:t xml:space="preserve"> pasku</w:t>
      </w:r>
      <w:r w:rsidR="00D82E0C" w:rsidRPr="00E97AD0">
        <w:t xml:space="preserve">tinį kartą </w:t>
      </w:r>
      <w:r w:rsidR="00287405" w:rsidRPr="00E97AD0">
        <w:t>peržiūrėtas</w:t>
      </w:r>
      <w:r w:rsidR="007641E4">
        <w:t xml:space="preserve"> 2025-07-29</w:t>
      </w:r>
      <w:r w:rsidR="00596FC6" w:rsidRPr="00E97AD0">
        <w:t>.</w:t>
      </w:r>
    </w:p>
    <w:p w14:paraId="3B9CAB30" w14:textId="77777777" w:rsidR="00633D05" w:rsidRPr="00E97AD0" w:rsidRDefault="00633D05" w:rsidP="007D5A7B">
      <w:pPr>
        <w:rPr>
          <w:sz w:val="22"/>
          <w:szCs w:val="22"/>
        </w:rPr>
      </w:pPr>
    </w:p>
    <w:p w14:paraId="04601BE5" w14:textId="77777777" w:rsidR="00D82E0C" w:rsidRPr="00E97AD0" w:rsidRDefault="00D82E0C" w:rsidP="007D5A7B">
      <w:pPr>
        <w:rPr>
          <w:sz w:val="22"/>
          <w:szCs w:val="22"/>
        </w:rPr>
      </w:pPr>
    </w:p>
    <w:p w14:paraId="761AD04B" w14:textId="08B54DD4" w:rsidR="00C23E55" w:rsidRPr="00E97AD0" w:rsidRDefault="00C23E55" w:rsidP="00631962">
      <w:pPr>
        <w:pStyle w:val="BTEMEASMCA"/>
      </w:pPr>
      <w:r w:rsidRPr="00E97AD0">
        <w:t xml:space="preserve">Išsami informacija apie šį vaistą pateikiama Valstybinės vaistų kontrolės tarnybos prie Lietuvos Respublikos sveikatos apsaugos ministerijos tinklalapyje </w:t>
      </w:r>
      <w:r w:rsidR="00C61CA9" w:rsidRPr="00BD2165">
        <w:rPr>
          <w:color w:val="0000EE"/>
          <w:u w:val="single"/>
          <w:lang w:eastAsia="lt-LT"/>
        </w:rPr>
        <w:t>https://vvkt.lrv.lt/lt/</w:t>
      </w:r>
      <w:r w:rsidR="00C61CA9" w:rsidRPr="00BD2165">
        <w:rPr>
          <w:lang w:eastAsia="lt-LT"/>
        </w:rPr>
        <w:t>.</w:t>
      </w:r>
    </w:p>
    <w:p w14:paraId="405E6022" w14:textId="77777777" w:rsidR="00ED7A12" w:rsidRPr="00E97AD0" w:rsidRDefault="00ED7A12" w:rsidP="00631962">
      <w:pPr>
        <w:pStyle w:val="BTEMEASMCA"/>
      </w:pPr>
    </w:p>
    <w:p w14:paraId="7F9ABCC2" w14:textId="77777777" w:rsidR="00A866A7" w:rsidRPr="00E97AD0" w:rsidRDefault="00A866A7" w:rsidP="00631962">
      <w:pPr>
        <w:pStyle w:val="BTEMEASMCA"/>
      </w:pPr>
    </w:p>
    <w:sectPr w:rsidR="00A866A7" w:rsidRPr="00E97AD0" w:rsidSect="00474AB7">
      <w:footerReference w:type="even"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4429" w14:textId="77777777" w:rsidR="00576B81" w:rsidRDefault="00576B81">
      <w:r>
        <w:separator/>
      </w:r>
    </w:p>
  </w:endnote>
  <w:endnote w:type="continuationSeparator" w:id="0">
    <w:p w14:paraId="0BA7D398" w14:textId="77777777" w:rsidR="00576B81" w:rsidRDefault="0057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45 Light">
    <w:altName w:val="Times New Roman"/>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5EC9" w14:textId="77777777" w:rsidR="002014A7" w:rsidRDefault="002014A7" w:rsidP="000E25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724119" w14:textId="77777777" w:rsidR="002014A7" w:rsidRDefault="002014A7" w:rsidP="00D82E0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3BB7" w14:textId="236D1866" w:rsidR="002014A7" w:rsidRPr="00D82E0C" w:rsidRDefault="002014A7" w:rsidP="000E25F8">
    <w:pPr>
      <w:pStyle w:val="Porat"/>
      <w:framePr w:wrap="around" w:vAnchor="text" w:hAnchor="margin" w:xAlign="right" w:y="1"/>
      <w:rPr>
        <w:rStyle w:val="Puslapionumeris"/>
        <w:sz w:val="22"/>
        <w:szCs w:val="22"/>
      </w:rPr>
    </w:pPr>
    <w:r w:rsidRPr="00D82E0C">
      <w:rPr>
        <w:rStyle w:val="Puslapionumeris"/>
        <w:sz w:val="22"/>
        <w:szCs w:val="22"/>
      </w:rPr>
      <w:fldChar w:fldCharType="begin"/>
    </w:r>
    <w:r w:rsidRPr="00D82E0C">
      <w:rPr>
        <w:rStyle w:val="Puslapionumeris"/>
        <w:sz w:val="22"/>
        <w:szCs w:val="22"/>
      </w:rPr>
      <w:instrText xml:space="preserve">PAGE  </w:instrText>
    </w:r>
    <w:r w:rsidRPr="00D82E0C">
      <w:rPr>
        <w:rStyle w:val="Puslapionumeris"/>
        <w:sz w:val="22"/>
        <w:szCs w:val="22"/>
      </w:rPr>
      <w:fldChar w:fldCharType="separate"/>
    </w:r>
    <w:r w:rsidR="007B326A">
      <w:rPr>
        <w:rStyle w:val="Puslapionumeris"/>
        <w:noProof/>
        <w:sz w:val="22"/>
        <w:szCs w:val="22"/>
      </w:rPr>
      <w:t>1</w:t>
    </w:r>
    <w:r w:rsidR="007B326A">
      <w:rPr>
        <w:rStyle w:val="Puslapionumeris"/>
        <w:noProof/>
        <w:sz w:val="22"/>
        <w:szCs w:val="22"/>
      </w:rPr>
      <w:t>7</w:t>
    </w:r>
    <w:r w:rsidRPr="00D82E0C">
      <w:rPr>
        <w:rStyle w:val="Puslapionumeris"/>
        <w:sz w:val="22"/>
        <w:szCs w:val="22"/>
      </w:rPr>
      <w:fldChar w:fldCharType="end"/>
    </w:r>
  </w:p>
  <w:p w14:paraId="334DD02A" w14:textId="7BE7A7F9" w:rsidR="002014A7" w:rsidRDefault="002014A7" w:rsidP="00847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3336" w14:textId="77777777" w:rsidR="00576B81" w:rsidRDefault="00576B81">
      <w:r>
        <w:separator/>
      </w:r>
    </w:p>
  </w:footnote>
  <w:footnote w:type="continuationSeparator" w:id="0">
    <w:p w14:paraId="038F6026" w14:textId="77777777" w:rsidR="00576B81" w:rsidRDefault="0057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2F46"/>
    <w:multiLevelType w:val="hybridMultilevel"/>
    <w:tmpl w:val="491E8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235778"/>
    <w:multiLevelType w:val="hybridMultilevel"/>
    <w:tmpl w:val="BCC2039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77BC2"/>
    <w:multiLevelType w:val="hybridMultilevel"/>
    <w:tmpl w:val="31225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D55560"/>
    <w:multiLevelType w:val="hybridMultilevel"/>
    <w:tmpl w:val="2EF4A0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7D408442"/>
    <w:lvl w:ilvl="0" w:tplc="63DC4FD2">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610A9"/>
    <w:multiLevelType w:val="hybridMultilevel"/>
    <w:tmpl w:val="C97053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4D1C7E"/>
    <w:multiLevelType w:val="hybridMultilevel"/>
    <w:tmpl w:val="93E67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7C0B5C"/>
    <w:multiLevelType w:val="hybridMultilevel"/>
    <w:tmpl w:val="EAB84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EB0B7A"/>
    <w:multiLevelType w:val="hybridMultilevel"/>
    <w:tmpl w:val="CD8AB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B66D17"/>
    <w:multiLevelType w:val="hybridMultilevel"/>
    <w:tmpl w:val="1D20B72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F47BA5"/>
    <w:multiLevelType w:val="hybridMultilevel"/>
    <w:tmpl w:val="61824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534545"/>
    <w:multiLevelType w:val="hybridMultilevel"/>
    <w:tmpl w:val="A444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706998">
    <w:abstractNumId w:val="5"/>
  </w:num>
  <w:num w:numId="2" w16cid:durableId="381102641">
    <w:abstractNumId w:val="11"/>
  </w:num>
  <w:num w:numId="3" w16cid:durableId="165099106">
    <w:abstractNumId w:val="3"/>
  </w:num>
  <w:num w:numId="4" w16cid:durableId="1412435959">
    <w:abstractNumId w:val="0"/>
    <w:lvlOverride w:ilvl="0">
      <w:lvl w:ilvl="0">
        <w:start w:val="1"/>
        <w:numFmt w:val="bullet"/>
        <w:lvlText w:val="-"/>
        <w:legacy w:legacy="1" w:legacySpace="0" w:legacyIndent="360"/>
        <w:lvlJc w:val="left"/>
        <w:pPr>
          <w:ind w:left="360" w:hanging="360"/>
        </w:pPr>
      </w:lvl>
    </w:lvlOverride>
  </w:num>
  <w:num w:numId="5" w16cid:durableId="1916276743">
    <w:abstractNumId w:val="4"/>
  </w:num>
  <w:num w:numId="6" w16cid:durableId="1261721819">
    <w:abstractNumId w:val="1"/>
  </w:num>
  <w:num w:numId="7" w16cid:durableId="424158052">
    <w:abstractNumId w:val="8"/>
  </w:num>
  <w:num w:numId="8" w16cid:durableId="1522008775">
    <w:abstractNumId w:val="9"/>
  </w:num>
  <w:num w:numId="9" w16cid:durableId="709259716">
    <w:abstractNumId w:val="12"/>
  </w:num>
  <w:num w:numId="10" w16cid:durableId="1564872652">
    <w:abstractNumId w:val="6"/>
  </w:num>
  <w:num w:numId="11" w16cid:durableId="1367633291">
    <w:abstractNumId w:val="7"/>
  </w:num>
  <w:num w:numId="12" w16cid:durableId="1418362517">
    <w:abstractNumId w:val="2"/>
  </w:num>
  <w:num w:numId="13" w16cid:durableId="1328289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05"/>
    <w:rsid w:val="00005021"/>
    <w:rsid w:val="000154C3"/>
    <w:rsid w:val="00024D1F"/>
    <w:rsid w:val="0002788D"/>
    <w:rsid w:val="00030735"/>
    <w:rsid w:val="000378F3"/>
    <w:rsid w:val="000431D9"/>
    <w:rsid w:val="00045F00"/>
    <w:rsid w:val="00050B70"/>
    <w:rsid w:val="00050D30"/>
    <w:rsid w:val="000560D9"/>
    <w:rsid w:val="00060306"/>
    <w:rsid w:val="00063AE5"/>
    <w:rsid w:val="000739F7"/>
    <w:rsid w:val="00075C11"/>
    <w:rsid w:val="00075FDD"/>
    <w:rsid w:val="000776AB"/>
    <w:rsid w:val="00080339"/>
    <w:rsid w:val="00083199"/>
    <w:rsid w:val="00090B76"/>
    <w:rsid w:val="000977B1"/>
    <w:rsid w:val="000A2F4C"/>
    <w:rsid w:val="000A4DBA"/>
    <w:rsid w:val="000B45FF"/>
    <w:rsid w:val="000B4F3E"/>
    <w:rsid w:val="000B7F2C"/>
    <w:rsid w:val="000C093C"/>
    <w:rsid w:val="000C2C99"/>
    <w:rsid w:val="000C6B82"/>
    <w:rsid w:val="000D2F44"/>
    <w:rsid w:val="000E25F8"/>
    <w:rsid w:val="000E48FD"/>
    <w:rsid w:val="000E6040"/>
    <w:rsid w:val="000F0E00"/>
    <w:rsid w:val="000F57C6"/>
    <w:rsid w:val="000F648B"/>
    <w:rsid w:val="000F7401"/>
    <w:rsid w:val="00101568"/>
    <w:rsid w:val="001060FA"/>
    <w:rsid w:val="00111A39"/>
    <w:rsid w:val="001120C8"/>
    <w:rsid w:val="00112D8B"/>
    <w:rsid w:val="001139F3"/>
    <w:rsid w:val="001167C0"/>
    <w:rsid w:val="0013301D"/>
    <w:rsid w:val="0013548B"/>
    <w:rsid w:val="00151067"/>
    <w:rsid w:val="00171034"/>
    <w:rsid w:val="00171418"/>
    <w:rsid w:val="00171D31"/>
    <w:rsid w:val="00184C39"/>
    <w:rsid w:val="00184E99"/>
    <w:rsid w:val="001867FE"/>
    <w:rsid w:val="001911D8"/>
    <w:rsid w:val="00191651"/>
    <w:rsid w:val="001A1C5D"/>
    <w:rsid w:val="001A1DD9"/>
    <w:rsid w:val="001A28CB"/>
    <w:rsid w:val="001A627F"/>
    <w:rsid w:val="001A7BBD"/>
    <w:rsid w:val="001B3024"/>
    <w:rsid w:val="001B4FF6"/>
    <w:rsid w:val="001B728D"/>
    <w:rsid w:val="001C266D"/>
    <w:rsid w:val="001C77D2"/>
    <w:rsid w:val="001D0BDB"/>
    <w:rsid w:val="001D2F89"/>
    <w:rsid w:val="001D3E76"/>
    <w:rsid w:val="001D7621"/>
    <w:rsid w:val="001E0059"/>
    <w:rsid w:val="002014A7"/>
    <w:rsid w:val="002024E4"/>
    <w:rsid w:val="00222F64"/>
    <w:rsid w:val="00224C31"/>
    <w:rsid w:val="0023206C"/>
    <w:rsid w:val="0023669A"/>
    <w:rsid w:val="0024025D"/>
    <w:rsid w:val="002447C2"/>
    <w:rsid w:val="00246B6A"/>
    <w:rsid w:val="00247600"/>
    <w:rsid w:val="00253EB5"/>
    <w:rsid w:val="0025688E"/>
    <w:rsid w:val="00257787"/>
    <w:rsid w:val="002621A9"/>
    <w:rsid w:val="002634CD"/>
    <w:rsid w:val="002668CC"/>
    <w:rsid w:val="002671C0"/>
    <w:rsid w:val="0027211C"/>
    <w:rsid w:val="0027231E"/>
    <w:rsid w:val="0027462E"/>
    <w:rsid w:val="00282144"/>
    <w:rsid w:val="002837EC"/>
    <w:rsid w:val="00287405"/>
    <w:rsid w:val="00290613"/>
    <w:rsid w:val="00295D7A"/>
    <w:rsid w:val="002A0218"/>
    <w:rsid w:val="002B2EDF"/>
    <w:rsid w:val="002B4F07"/>
    <w:rsid w:val="002B64C8"/>
    <w:rsid w:val="002C6EAB"/>
    <w:rsid w:val="002E1773"/>
    <w:rsid w:val="002E5B11"/>
    <w:rsid w:val="002F1A77"/>
    <w:rsid w:val="002F2C11"/>
    <w:rsid w:val="002F3B03"/>
    <w:rsid w:val="002F5214"/>
    <w:rsid w:val="00302156"/>
    <w:rsid w:val="00305FCA"/>
    <w:rsid w:val="0031299D"/>
    <w:rsid w:val="00313B2A"/>
    <w:rsid w:val="003152DF"/>
    <w:rsid w:val="003256E1"/>
    <w:rsid w:val="0035249A"/>
    <w:rsid w:val="003528A1"/>
    <w:rsid w:val="00353115"/>
    <w:rsid w:val="00362249"/>
    <w:rsid w:val="00366225"/>
    <w:rsid w:val="00371545"/>
    <w:rsid w:val="003B19CA"/>
    <w:rsid w:val="003B559B"/>
    <w:rsid w:val="003B6F2A"/>
    <w:rsid w:val="003C3F03"/>
    <w:rsid w:val="003C3F58"/>
    <w:rsid w:val="003D10A3"/>
    <w:rsid w:val="003D46B4"/>
    <w:rsid w:val="003D52C6"/>
    <w:rsid w:val="003E4242"/>
    <w:rsid w:val="003F0197"/>
    <w:rsid w:val="003F0DD8"/>
    <w:rsid w:val="003F1599"/>
    <w:rsid w:val="00401CD8"/>
    <w:rsid w:val="00403EF4"/>
    <w:rsid w:val="00406917"/>
    <w:rsid w:val="00410562"/>
    <w:rsid w:val="004136B6"/>
    <w:rsid w:val="004178FB"/>
    <w:rsid w:val="00420891"/>
    <w:rsid w:val="00426A00"/>
    <w:rsid w:val="004273A6"/>
    <w:rsid w:val="00433A3D"/>
    <w:rsid w:val="00435343"/>
    <w:rsid w:val="0044102E"/>
    <w:rsid w:val="0044723C"/>
    <w:rsid w:val="004507E4"/>
    <w:rsid w:val="00453DB2"/>
    <w:rsid w:val="00456721"/>
    <w:rsid w:val="004569AC"/>
    <w:rsid w:val="00457F72"/>
    <w:rsid w:val="00474AB7"/>
    <w:rsid w:val="00474C36"/>
    <w:rsid w:val="00484B1E"/>
    <w:rsid w:val="004869A2"/>
    <w:rsid w:val="0048746A"/>
    <w:rsid w:val="00497933"/>
    <w:rsid w:val="004A2EE2"/>
    <w:rsid w:val="004A30CE"/>
    <w:rsid w:val="004B3E2F"/>
    <w:rsid w:val="004C54F7"/>
    <w:rsid w:val="004D6142"/>
    <w:rsid w:val="004E0836"/>
    <w:rsid w:val="004E3495"/>
    <w:rsid w:val="004E446A"/>
    <w:rsid w:val="004E5700"/>
    <w:rsid w:val="005005FC"/>
    <w:rsid w:val="005031D4"/>
    <w:rsid w:val="005047B6"/>
    <w:rsid w:val="00520914"/>
    <w:rsid w:val="00523B43"/>
    <w:rsid w:val="0054037F"/>
    <w:rsid w:val="00542679"/>
    <w:rsid w:val="00545E7E"/>
    <w:rsid w:val="00546E73"/>
    <w:rsid w:val="00550D74"/>
    <w:rsid w:val="0055468A"/>
    <w:rsid w:val="005631F1"/>
    <w:rsid w:val="005654A8"/>
    <w:rsid w:val="00567C40"/>
    <w:rsid w:val="00572309"/>
    <w:rsid w:val="00572B1C"/>
    <w:rsid w:val="00576B81"/>
    <w:rsid w:val="00580A67"/>
    <w:rsid w:val="005827F5"/>
    <w:rsid w:val="00587F70"/>
    <w:rsid w:val="00590877"/>
    <w:rsid w:val="00596FC6"/>
    <w:rsid w:val="005A4552"/>
    <w:rsid w:val="005A6BA5"/>
    <w:rsid w:val="005A7DCE"/>
    <w:rsid w:val="005B73DD"/>
    <w:rsid w:val="005C4B59"/>
    <w:rsid w:val="005C6B2F"/>
    <w:rsid w:val="005D0C4F"/>
    <w:rsid w:val="005D1382"/>
    <w:rsid w:val="005D4BB4"/>
    <w:rsid w:val="005D532B"/>
    <w:rsid w:val="005D617B"/>
    <w:rsid w:val="005E01FD"/>
    <w:rsid w:val="005E0660"/>
    <w:rsid w:val="005E1DA0"/>
    <w:rsid w:val="005F0451"/>
    <w:rsid w:val="006078EB"/>
    <w:rsid w:val="00607CC9"/>
    <w:rsid w:val="006123E6"/>
    <w:rsid w:val="006237B4"/>
    <w:rsid w:val="00625A99"/>
    <w:rsid w:val="00631962"/>
    <w:rsid w:val="00633023"/>
    <w:rsid w:val="00633D05"/>
    <w:rsid w:val="00650279"/>
    <w:rsid w:val="00651024"/>
    <w:rsid w:val="00657030"/>
    <w:rsid w:val="00673194"/>
    <w:rsid w:val="0068008D"/>
    <w:rsid w:val="00684CFD"/>
    <w:rsid w:val="0069080C"/>
    <w:rsid w:val="00691DB5"/>
    <w:rsid w:val="006978DF"/>
    <w:rsid w:val="006A584F"/>
    <w:rsid w:val="006C278A"/>
    <w:rsid w:val="006C32AD"/>
    <w:rsid w:val="006C3AE8"/>
    <w:rsid w:val="006C4BEB"/>
    <w:rsid w:val="006C7138"/>
    <w:rsid w:val="006D131A"/>
    <w:rsid w:val="006D7559"/>
    <w:rsid w:val="006F5B91"/>
    <w:rsid w:val="00702370"/>
    <w:rsid w:val="007034E5"/>
    <w:rsid w:val="007041D2"/>
    <w:rsid w:val="00704713"/>
    <w:rsid w:val="007160BA"/>
    <w:rsid w:val="0072103B"/>
    <w:rsid w:val="007215FC"/>
    <w:rsid w:val="007254F4"/>
    <w:rsid w:val="00725953"/>
    <w:rsid w:val="00726FD7"/>
    <w:rsid w:val="007311A0"/>
    <w:rsid w:val="00756A8F"/>
    <w:rsid w:val="00756ABC"/>
    <w:rsid w:val="00757167"/>
    <w:rsid w:val="00761274"/>
    <w:rsid w:val="007641E4"/>
    <w:rsid w:val="00765950"/>
    <w:rsid w:val="00774929"/>
    <w:rsid w:val="00786360"/>
    <w:rsid w:val="00796B4A"/>
    <w:rsid w:val="00797699"/>
    <w:rsid w:val="007A404A"/>
    <w:rsid w:val="007A475D"/>
    <w:rsid w:val="007A70C9"/>
    <w:rsid w:val="007B1DFB"/>
    <w:rsid w:val="007B3097"/>
    <w:rsid w:val="007B326A"/>
    <w:rsid w:val="007B4841"/>
    <w:rsid w:val="007B4F9C"/>
    <w:rsid w:val="007C1A73"/>
    <w:rsid w:val="007D5A7B"/>
    <w:rsid w:val="007D6CE9"/>
    <w:rsid w:val="007E28F7"/>
    <w:rsid w:val="007F7A97"/>
    <w:rsid w:val="008128D6"/>
    <w:rsid w:val="00821910"/>
    <w:rsid w:val="00822DF5"/>
    <w:rsid w:val="00824EA0"/>
    <w:rsid w:val="0083330F"/>
    <w:rsid w:val="00833D59"/>
    <w:rsid w:val="00835EEB"/>
    <w:rsid w:val="008426CB"/>
    <w:rsid w:val="00845285"/>
    <w:rsid w:val="00845947"/>
    <w:rsid w:val="0084619F"/>
    <w:rsid w:val="008470D0"/>
    <w:rsid w:val="0086609B"/>
    <w:rsid w:val="00867091"/>
    <w:rsid w:val="00873BFA"/>
    <w:rsid w:val="00873D37"/>
    <w:rsid w:val="00874FE6"/>
    <w:rsid w:val="00876C4A"/>
    <w:rsid w:val="00876CAB"/>
    <w:rsid w:val="0088118E"/>
    <w:rsid w:val="00892898"/>
    <w:rsid w:val="008A055C"/>
    <w:rsid w:val="008A392A"/>
    <w:rsid w:val="008A5427"/>
    <w:rsid w:val="008B2A1B"/>
    <w:rsid w:val="008B5757"/>
    <w:rsid w:val="008B5BA5"/>
    <w:rsid w:val="008C6BAC"/>
    <w:rsid w:val="008C6BDC"/>
    <w:rsid w:val="008D5A99"/>
    <w:rsid w:val="008F01F0"/>
    <w:rsid w:val="008F2577"/>
    <w:rsid w:val="008F40DE"/>
    <w:rsid w:val="008F4174"/>
    <w:rsid w:val="008F4A7C"/>
    <w:rsid w:val="008F75B6"/>
    <w:rsid w:val="00904792"/>
    <w:rsid w:val="00905E60"/>
    <w:rsid w:val="009077DF"/>
    <w:rsid w:val="009131CF"/>
    <w:rsid w:val="009162B5"/>
    <w:rsid w:val="00921C62"/>
    <w:rsid w:val="00922194"/>
    <w:rsid w:val="00933889"/>
    <w:rsid w:val="009342FC"/>
    <w:rsid w:val="00937DD9"/>
    <w:rsid w:val="009476D4"/>
    <w:rsid w:val="00947A99"/>
    <w:rsid w:val="009552D3"/>
    <w:rsid w:val="00956B2C"/>
    <w:rsid w:val="009854BA"/>
    <w:rsid w:val="009942D0"/>
    <w:rsid w:val="009A3B87"/>
    <w:rsid w:val="009A46C5"/>
    <w:rsid w:val="009B764E"/>
    <w:rsid w:val="009C5752"/>
    <w:rsid w:val="009D26B5"/>
    <w:rsid w:val="009D27A0"/>
    <w:rsid w:val="009D4882"/>
    <w:rsid w:val="009E02D3"/>
    <w:rsid w:val="009E1552"/>
    <w:rsid w:val="009E305E"/>
    <w:rsid w:val="009F0D93"/>
    <w:rsid w:val="00A126FA"/>
    <w:rsid w:val="00A133ED"/>
    <w:rsid w:val="00A24787"/>
    <w:rsid w:val="00A25C6F"/>
    <w:rsid w:val="00A2750B"/>
    <w:rsid w:val="00A30468"/>
    <w:rsid w:val="00A34B3F"/>
    <w:rsid w:val="00A373E8"/>
    <w:rsid w:val="00A410F9"/>
    <w:rsid w:val="00A435DB"/>
    <w:rsid w:val="00A501B6"/>
    <w:rsid w:val="00A63CF0"/>
    <w:rsid w:val="00A7693C"/>
    <w:rsid w:val="00A812B8"/>
    <w:rsid w:val="00A866A7"/>
    <w:rsid w:val="00A9147C"/>
    <w:rsid w:val="00A91F0D"/>
    <w:rsid w:val="00AA2697"/>
    <w:rsid w:val="00AB0C23"/>
    <w:rsid w:val="00AB108B"/>
    <w:rsid w:val="00AB7CA6"/>
    <w:rsid w:val="00AC2D6C"/>
    <w:rsid w:val="00AC3833"/>
    <w:rsid w:val="00AC3E90"/>
    <w:rsid w:val="00AC54B8"/>
    <w:rsid w:val="00AC6565"/>
    <w:rsid w:val="00AC7467"/>
    <w:rsid w:val="00AD3956"/>
    <w:rsid w:val="00AE72DF"/>
    <w:rsid w:val="00AF476A"/>
    <w:rsid w:val="00AF71F5"/>
    <w:rsid w:val="00AF7D70"/>
    <w:rsid w:val="00B04686"/>
    <w:rsid w:val="00B1504B"/>
    <w:rsid w:val="00B17771"/>
    <w:rsid w:val="00B20CC0"/>
    <w:rsid w:val="00B32AC9"/>
    <w:rsid w:val="00B373E9"/>
    <w:rsid w:val="00B40477"/>
    <w:rsid w:val="00B56BDC"/>
    <w:rsid w:val="00B57EA2"/>
    <w:rsid w:val="00B62699"/>
    <w:rsid w:val="00B63CB7"/>
    <w:rsid w:val="00B749BE"/>
    <w:rsid w:val="00B753F9"/>
    <w:rsid w:val="00B76DD3"/>
    <w:rsid w:val="00B81CE2"/>
    <w:rsid w:val="00B85174"/>
    <w:rsid w:val="00B8704F"/>
    <w:rsid w:val="00B9289C"/>
    <w:rsid w:val="00B92FC1"/>
    <w:rsid w:val="00B9667E"/>
    <w:rsid w:val="00B978AB"/>
    <w:rsid w:val="00BA1F98"/>
    <w:rsid w:val="00BB15C3"/>
    <w:rsid w:val="00BB2AB8"/>
    <w:rsid w:val="00BC07F5"/>
    <w:rsid w:val="00BD2165"/>
    <w:rsid w:val="00BD41B5"/>
    <w:rsid w:val="00BE0D6C"/>
    <w:rsid w:val="00BE2B0E"/>
    <w:rsid w:val="00BF1D07"/>
    <w:rsid w:val="00BF3172"/>
    <w:rsid w:val="00C01C2A"/>
    <w:rsid w:val="00C02D55"/>
    <w:rsid w:val="00C048D8"/>
    <w:rsid w:val="00C1662F"/>
    <w:rsid w:val="00C17E03"/>
    <w:rsid w:val="00C232CA"/>
    <w:rsid w:val="00C23E55"/>
    <w:rsid w:val="00C2536B"/>
    <w:rsid w:val="00C276AC"/>
    <w:rsid w:val="00C32211"/>
    <w:rsid w:val="00C3688A"/>
    <w:rsid w:val="00C4328E"/>
    <w:rsid w:val="00C4358F"/>
    <w:rsid w:val="00C60D15"/>
    <w:rsid w:val="00C61CA9"/>
    <w:rsid w:val="00C64E0F"/>
    <w:rsid w:val="00C719C5"/>
    <w:rsid w:val="00C7436A"/>
    <w:rsid w:val="00C74FF0"/>
    <w:rsid w:val="00C86495"/>
    <w:rsid w:val="00C87319"/>
    <w:rsid w:val="00C87EFC"/>
    <w:rsid w:val="00C93EEB"/>
    <w:rsid w:val="00C943EA"/>
    <w:rsid w:val="00CA006E"/>
    <w:rsid w:val="00CA1834"/>
    <w:rsid w:val="00CB4A5B"/>
    <w:rsid w:val="00CC3D3F"/>
    <w:rsid w:val="00CC6A7B"/>
    <w:rsid w:val="00CE05DF"/>
    <w:rsid w:val="00CE5E76"/>
    <w:rsid w:val="00CE7AF1"/>
    <w:rsid w:val="00CF2DD4"/>
    <w:rsid w:val="00D0500C"/>
    <w:rsid w:val="00D061B4"/>
    <w:rsid w:val="00D07F81"/>
    <w:rsid w:val="00D07F85"/>
    <w:rsid w:val="00D17C76"/>
    <w:rsid w:val="00D23C24"/>
    <w:rsid w:val="00D24D16"/>
    <w:rsid w:val="00D27FD2"/>
    <w:rsid w:val="00D4654A"/>
    <w:rsid w:val="00D53440"/>
    <w:rsid w:val="00D553F4"/>
    <w:rsid w:val="00D558E2"/>
    <w:rsid w:val="00D57473"/>
    <w:rsid w:val="00D730FF"/>
    <w:rsid w:val="00D75709"/>
    <w:rsid w:val="00D767F6"/>
    <w:rsid w:val="00D773E6"/>
    <w:rsid w:val="00D81CD9"/>
    <w:rsid w:val="00D82E0C"/>
    <w:rsid w:val="00D84C17"/>
    <w:rsid w:val="00D85599"/>
    <w:rsid w:val="00D86BFF"/>
    <w:rsid w:val="00D91B92"/>
    <w:rsid w:val="00D96978"/>
    <w:rsid w:val="00D97216"/>
    <w:rsid w:val="00DA47C4"/>
    <w:rsid w:val="00DA664E"/>
    <w:rsid w:val="00DB42C1"/>
    <w:rsid w:val="00DC05B2"/>
    <w:rsid w:val="00DC2498"/>
    <w:rsid w:val="00DC32EC"/>
    <w:rsid w:val="00DC67E5"/>
    <w:rsid w:val="00DD1E55"/>
    <w:rsid w:val="00DD59B3"/>
    <w:rsid w:val="00DE737F"/>
    <w:rsid w:val="00DE7429"/>
    <w:rsid w:val="00DF02C8"/>
    <w:rsid w:val="00DF2363"/>
    <w:rsid w:val="00DF77D3"/>
    <w:rsid w:val="00DF7A7B"/>
    <w:rsid w:val="00E017DF"/>
    <w:rsid w:val="00E063DD"/>
    <w:rsid w:val="00E272EC"/>
    <w:rsid w:val="00E2775B"/>
    <w:rsid w:val="00E3409E"/>
    <w:rsid w:val="00E43B62"/>
    <w:rsid w:val="00E45DB9"/>
    <w:rsid w:val="00E56AFC"/>
    <w:rsid w:val="00E662A5"/>
    <w:rsid w:val="00E716A5"/>
    <w:rsid w:val="00E8302B"/>
    <w:rsid w:val="00E853BB"/>
    <w:rsid w:val="00E94738"/>
    <w:rsid w:val="00E97AD0"/>
    <w:rsid w:val="00E97D1C"/>
    <w:rsid w:val="00EB2277"/>
    <w:rsid w:val="00EB2695"/>
    <w:rsid w:val="00EB5CE4"/>
    <w:rsid w:val="00EC0949"/>
    <w:rsid w:val="00EC2FF3"/>
    <w:rsid w:val="00ED689A"/>
    <w:rsid w:val="00ED7607"/>
    <w:rsid w:val="00ED7A12"/>
    <w:rsid w:val="00EE0E07"/>
    <w:rsid w:val="00F05C4E"/>
    <w:rsid w:val="00F06B64"/>
    <w:rsid w:val="00F10159"/>
    <w:rsid w:val="00F14B9C"/>
    <w:rsid w:val="00F1580D"/>
    <w:rsid w:val="00F252F8"/>
    <w:rsid w:val="00F31DC3"/>
    <w:rsid w:val="00F34BAE"/>
    <w:rsid w:val="00F34F51"/>
    <w:rsid w:val="00F34FBF"/>
    <w:rsid w:val="00F351C9"/>
    <w:rsid w:val="00F36D78"/>
    <w:rsid w:val="00F443CF"/>
    <w:rsid w:val="00F53D38"/>
    <w:rsid w:val="00F55574"/>
    <w:rsid w:val="00F57056"/>
    <w:rsid w:val="00F64362"/>
    <w:rsid w:val="00F66876"/>
    <w:rsid w:val="00F712E2"/>
    <w:rsid w:val="00F836DA"/>
    <w:rsid w:val="00F84646"/>
    <w:rsid w:val="00F93AE2"/>
    <w:rsid w:val="00F96A5B"/>
    <w:rsid w:val="00F978E2"/>
    <w:rsid w:val="00FA1A9E"/>
    <w:rsid w:val="00FB044F"/>
    <w:rsid w:val="00FB245D"/>
    <w:rsid w:val="00FB5B57"/>
    <w:rsid w:val="00FD63EC"/>
    <w:rsid w:val="00FE0CB1"/>
    <w:rsid w:val="00FE5DED"/>
    <w:rsid w:val="00FE6570"/>
    <w:rsid w:val="00FE6DD7"/>
    <w:rsid w:val="00FF0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D2EB3"/>
  <w15:chartTrackingRefBased/>
  <w15:docId w15:val="{A5CFE6A8-9E9E-45A7-8E7C-9428946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4869A2"/>
    <w:pPr>
      <w:keepNext/>
      <w:spacing w:before="240" w:after="60"/>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D07F8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631962"/>
    <w:pPr>
      <w:tabs>
        <w:tab w:val="left" w:pos="567"/>
      </w:tabs>
    </w:pPr>
    <w:rPr>
      <w:noProof/>
      <w:sz w:val="22"/>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596FC6"/>
    <w:pPr>
      <w:numPr>
        <w:numId w:val="1"/>
      </w:numPr>
      <w:tabs>
        <w:tab w:val="clear" w:pos="720"/>
        <w:tab w:val="num" w:pos="567"/>
      </w:tabs>
      <w:ind w:left="567" w:hanging="567"/>
    </w:pPr>
  </w:style>
  <w:style w:type="paragraph" w:customStyle="1" w:styleId="PI-3EMEASMCA">
    <w:name w:val="PI-3 EMEA_SMCA"/>
    <w:basedOn w:val="prastasis"/>
    <w:autoRedefine/>
    <w:rsid w:val="002874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lang w:val="x-none"/>
    </w:rPr>
  </w:style>
  <w:style w:type="character" w:customStyle="1" w:styleId="BTEMEASMCAChar">
    <w:name w:val="BT EMEA_SMCA Char"/>
    <w:link w:val="BTEMEASMCA"/>
    <w:rsid w:val="00631962"/>
    <w:rPr>
      <w:noProof/>
      <w:sz w:val="22"/>
      <w:szCs w:val="22"/>
      <w:lang w:eastAsia="en-US"/>
    </w:rPr>
  </w:style>
  <w:style w:type="character" w:customStyle="1" w:styleId="BTgEMEASMCAChar">
    <w:name w:val="BT(g) EMEA_SMCA Char"/>
    <w:link w:val="BTgEMEASMCA"/>
    <w:rsid w:val="00633D05"/>
    <w:rPr>
      <w:i/>
      <w:noProof/>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link w:val="PagrindinistekstasDiagrama"/>
    <w:rsid w:val="00F34FBF"/>
    <w:pPr>
      <w:spacing w:line="360" w:lineRule="auto"/>
    </w:pPr>
    <w:rPr>
      <w:szCs w:val="20"/>
      <w:lang w:val="x-none" w:eastAsia="zh-CN"/>
    </w:rPr>
  </w:style>
  <w:style w:type="character" w:customStyle="1" w:styleId="PagrindinistekstasDiagrama">
    <w:name w:val="Pagrindinis tekstas Diagrama"/>
    <w:link w:val="Pagrindinistekstas"/>
    <w:rsid w:val="00F34FBF"/>
    <w:rPr>
      <w:sz w:val="24"/>
      <w:lang w:eastAsia="zh-CN"/>
    </w:rPr>
  </w:style>
  <w:style w:type="paragraph" w:styleId="Antrats">
    <w:name w:val="header"/>
    <w:basedOn w:val="prastasis"/>
    <w:link w:val="AntratsDiagrama"/>
    <w:rsid w:val="00024D1F"/>
    <w:pPr>
      <w:tabs>
        <w:tab w:val="center" w:pos="4153"/>
        <w:tab w:val="right" w:pos="8306"/>
      </w:tabs>
    </w:pPr>
    <w:rPr>
      <w:szCs w:val="20"/>
      <w:lang w:val="x-none" w:eastAsia="zh-CN"/>
    </w:rPr>
  </w:style>
  <w:style w:type="character" w:customStyle="1" w:styleId="AntratsDiagrama">
    <w:name w:val="Antraštės Diagrama"/>
    <w:link w:val="Antrats"/>
    <w:rsid w:val="00024D1F"/>
    <w:rPr>
      <w:sz w:val="24"/>
      <w:lang w:eastAsia="zh-CN"/>
    </w:rPr>
  </w:style>
  <w:style w:type="paragraph" w:customStyle="1" w:styleId="Tab">
    <w:name w:val="Tab"/>
    <w:basedOn w:val="prastasis"/>
    <w:rsid w:val="003F0197"/>
    <w:pPr>
      <w:overflowPunct w:val="0"/>
      <w:autoSpaceDE w:val="0"/>
      <w:autoSpaceDN w:val="0"/>
      <w:adjustRightInd w:val="0"/>
      <w:spacing w:line="280" w:lineRule="atLeast"/>
      <w:ind w:left="284" w:right="-12" w:hanging="284"/>
      <w:jc w:val="both"/>
    </w:pPr>
    <w:rPr>
      <w:szCs w:val="20"/>
      <w:lang w:val="en-GB" w:eastAsia="fr-FR"/>
    </w:rPr>
  </w:style>
  <w:style w:type="paragraph" w:styleId="Pagrindinistekstas2">
    <w:name w:val="Body Text 2"/>
    <w:basedOn w:val="prastasis"/>
    <w:link w:val="Pagrindinistekstas2Diagrama"/>
    <w:rsid w:val="00C60D15"/>
    <w:pPr>
      <w:spacing w:after="120" w:line="480" w:lineRule="auto"/>
    </w:pPr>
    <w:rPr>
      <w:sz w:val="20"/>
      <w:szCs w:val="20"/>
      <w:lang w:val="fr-FR" w:eastAsia="fr-FR"/>
    </w:rPr>
  </w:style>
  <w:style w:type="character" w:customStyle="1" w:styleId="Pagrindinistekstas2Diagrama">
    <w:name w:val="Pagrindinis tekstas 2 Diagrama"/>
    <w:link w:val="Pagrindinistekstas2"/>
    <w:rsid w:val="00C60D15"/>
    <w:rPr>
      <w:lang w:val="fr-FR" w:eastAsia="fr-FR"/>
    </w:rPr>
  </w:style>
  <w:style w:type="paragraph" w:customStyle="1" w:styleId="BodyText21">
    <w:name w:val="Body Text 21"/>
    <w:basedOn w:val="prastasis"/>
    <w:rsid w:val="000776AB"/>
    <w:pPr>
      <w:tabs>
        <w:tab w:val="left" w:pos="567"/>
        <w:tab w:val="left" w:pos="993"/>
        <w:tab w:val="left" w:pos="4820"/>
        <w:tab w:val="right" w:pos="8789"/>
      </w:tabs>
      <w:ind w:left="426" w:hanging="426"/>
    </w:pPr>
    <w:rPr>
      <w:szCs w:val="20"/>
      <w:lang w:val="fr-FR" w:eastAsia="fr-FR"/>
    </w:rPr>
  </w:style>
  <w:style w:type="character" w:customStyle="1" w:styleId="Normale">
    <w:name w:val="Normal(e)"/>
    <w:rsid w:val="004A30CE"/>
    <w:rPr>
      <w:rFonts w:ascii="Helvetica 45 Light" w:hAnsi="Helvetica 45 Light"/>
    </w:rPr>
  </w:style>
  <w:style w:type="character" w:customStyle="1" w:styleId="Antrat4Diagrama">
    <w:name w:val="Antraštė 4 Diagrama"/>
    <w:link w:val="Antrat4"/>
    <w:rsid w:val="004869A2"/>
    <w:rPr>
      <w:rFonts w:ascii="Calibri" w:eastAsia="Times New Roman" w:hAnsi="Calibri" w:cs="Times New Roman"/>
      <w:b/>
      <w:bCs/>
      <w:sz w:val="28"/>
      <w:szCs w:val="28"/>
      <w:lang w:val="lt-LT"/>
    </w:rPr>
  </w:style>
  <w:style w:type="character" w:styleId="Komentaronuoroda">
    <w:name w:val="annotation reference"/>
    <w:semiHidden/>
    <w:rsid w:val="00AA2697"/>
    <w:rPr>
      <w:sz w:val="16"/>
      <w:szCs w:val="16"/>
    </w:rPr>
  </w:style>
  <w:style w:type="paragraph" w:styleId="Komentarotekstas">
    <w:name w:val="annotation text"/>
    <w:basedOn w:val="prastasis"/>
    <w:link w:val="KomentarotekstasDiagrama"/>
    <w:semiHidden/>
    <w:rsid w:val="00AA2697"/>
    <w:rPr>
      <w:sz w:val="20"/>
      <w:szCs w:val="20"/>
    </w:rPr>
  </w:style>
  <w:style w:type="paragraph" w:styleId="Komentarotema">
    <w:name w:val="annotation subject"/>
    <w:basedOn w:val="Komentarotekstas"/>
    <w:next w:val="Komentarotekstas"/>
    <w:semiHidden/>
    <w:rsid w:val="00AA2697"/>
    <w:rPr>
      <w:b/>
      <w:bCs/>
    </w:rPr>
  </w:style>
  <w:style w:type="paragraph" w:styleId="Porat">
    <w:name w:val="footer"/>
    <w:basedOn w:val="prastasis"/>
    <w:rsid w:val="00D82E0C"/>
    <w:pPr>
      <w:tabs>
        <w:tab w:val="center" w:pos="4819"/>
        <w:tab w:val="right" w:pos="9638"/>
      </w:tabs>
    </w:pPr>
  </w:style>
  <w:style w:type="character" w:styleId="Puslapionumeris">
    <w:name w:val="page number"/>
    <w:basedOn w:val="Numatytasispastraiposriftas"/>
    <w:rsid w:val="00D82E0C"/>
  </w:style>
  <w:style w:type="character" w:customStyle="1" w:styleId="tlid-translation">
    <w:name w:val="tlid-translation"/>
    <w:basedOn w:val="Numatytasispastraiposriftas"/>
    <w:rsid w:val="00435343"/>
  </w:style>
  <w:style w:type="paragraph" w:styleId="prastasiniatinklio">
    <w:name w:val="Normal (Web)"/>
    <w:basedOn w:val="prastasis"/>
    <w:uiPriority w:val="99"/>
    <w:unhideWhenUsed/>
    <w:rsid w:val="00C86495"/>
    <w:pPr>
      <w:spacing w:before="100" w:beforeAutospacing="1" w:after="100" w:afterAutospacing="1"/>
    </w:pPr>
    <w:rPr>
      <w:lang w:val="fr-FR" w:eastAsia="fr-FR"/>
    </w:rPr>
  </w:style>
  <w:style w:type="paragraph" w:styleId="Sraopastraipa">
    <w:name w:val="List Paragraph"/>
    <w:basedOn w:val="prastasis"/>
    <w:uiPriority w:val="34"/>
    <w:qFormat/>
    <w:rsid w:val="00542679"/>
    <w:pPr>
      <w:ind w:left="720"/>
      <w:contextualSpacing/>
    </w:pPr>
  </w:style>
  <w:style w:type="table" w:styleId="Lentelstinklelis">
    <w:name w:val="Table Grid"/>
    <w:basedOn w:val="prastojilentel"/>
    <w:uiPriority w:val="39"/>
    <w:rsid w:val="00DF77D3"/>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C54B8"/>
    <w:rPr>
      <w:sz w:val="24"/>
      <w:szCs w:val="24"/>
      <w:lang w:eastAsia="en-US"/>
    </w:rPr>
  </w:style>
  <w:style w:type="character" w:customStyle="1" w:styleId="notranslate">
    <w:name w:val="notranslate"/>
    <w:basedOn w:val="Numatytasispastraiposriftas"/>
    <w:rsid w:val="006D131A"/>
  </w:style>
  <w:style w:type="character" w:customStyle="1" w:styleId="KomentarotekstasDiagrama">
    <w:name w:val="Komentaro tekstas Diagrama"/>
    <w:basedOn w:val="Numatytasispastraiposriftas"/>
    <w:link w:val="Komentarotekstas"/>
    <w:semiHidden/>
    <w:rsid w:val="00B63C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2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A6F-8F82-4244-A2CD-FA913B8B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551</Words>
  <Characters>17899</Characters>
  <Application>Microsoft Office Word</Application>
  <DocSecurity>0</DocSecurity>
  <Lines>149</Lines>
  <Paragraphs>4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2041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3</cp:revision>
  <cp:lastPrinted>2006-10-24T13:30:00Z</cp:lastPrinted>
  <dcterms:created xsi:type="dcterms:W3CDTF">2025-07-30T05:47:00Z</dcterms:created>
  <dcterms:modified xsi:type="dcterms:W3CDTF">2025-07-30T05:51:00Z</dcterms:modified>
</cp:coreProperties>
</file>